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</w:tblGrid>
      <w:tr w:rsidR="005049F2" w:rsidRPr="00FB0E1A" w14:paraId="4196E9FB" w14:textId="77777777" w:rsidTr="00E629E0">
        <w:trPr>
          <w:trHeight w:val="144"/>
        </w:trPr>
        <w:tc>
          <w:tcPr>
            <w:tcW w:w="107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A" w14:textId="3EC59C1A" w:rsidR="00A3784E" w:rsidRPr="00A3784E" w:rsidRDefault="00A3784E" w:rsidP="009C511F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t xml:space="preserve">A. </w:t>
            </w:r>
            <w:r w:rsidR="00E364D3"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5978B5" w:rsidRPr="00FB0E1A" w14:paraId="4196EA00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9FC" w14:textId="77777777" w:rsidR="005978B5" w:rsidRPr="00A3784E" w:rsidRDefault="005978B5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666" w:type="dxa"/>
            <w:vAlign w:val="center"/>
          </w:tcPr>
          <w:p w14:paraId="4196E9FD" w14:textId="21A3B436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128" w:type="dxa"/>
            <w:vAlign w:val="center"/>
          </w:tcPr>
          <w:p w14:paraId="68F97901" w14:textId="77777777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5A408AF" w14:textId="23B31FCB" w:rsidR="005978B5" w:rsidRPr="00A3784E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0" w:author="Smith, Alexis@Energy" w:date="2018-11-28T07:57:00Z">
              <w:r w:rsidR="000C3CE8">
                <w:rPr>
                  <w:rFonts w:asciiTheme="minorHAnsi" w:hAnsiTheme="minorHAnsi"/>
                  <w:sz w:val="18"/>
                  <w:szCs w:val="18"/>
                </w:rPr>
                <w:t>2</w:t>
              </w:r>
            </w:ins>
            <w:del w:id="1" w:author="Smith, Alexis@Energy" w:date="2018-11-28T07:57:00Z">
              <w:r w:rsidDel="000C3CE8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1562" w:type="dxa"/>
            <w:vAlign w:val="center"/>
          </w:tcPr>
          <w:p w14:paraId="40EDFBF0" w14:textId="46D7CC4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4282" w:type="dxa"/>
            <w:vAlign w:val="center"/>
          </w:tcPr>
          <w:p w14:paraId="4196E9FF" w14:textId="0A39DDAA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5978B5" w:rsidRPr="00FB0E1A" w14:paraId="4196EA04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01" w14:textId="009A7E1C" w:rsidR="005978B5" w:rsidRPr="00A3784E" w:rsidRDefault="005978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del w:id="2" w:author="Smith, Alexis@Energy" w:date="2018-11-28T07:57:00Z">
              <w:r w:rsidDel="000C3CE8">
                <w:rPr>
                  <w:rFonts w:asciiTheme="minorHAnsi" w:hAnsiTheme="minorHAnsi"/>
                  <w:sz w:val="18"/>
                  <w:szCs w:val="18"/>
                </w:rPr>
                <w:delText>2</w:delText>
              </w:r>
            </w:del>
            <w:ins w:id="3" w:author="Smith, Alexis@Energy" w:date="2018-11-28T07:57:00Z">
              <w:r w:rsidR="000C3CE8">
                <w:rPr>
                  <w:rFonts w:asciiTheme="minorHAnsi" w:hAnsiTheme="minorHAnsi"/>
                  <w:sz w:val="18"/>
                  <w:szCs w:val="18"/>
                </w:rPr>
                <w:t>3</w:t>
              </w:r>
            </w:ins>
          </w:p>
        </w:tc>
        <w:tc>
          <w:tcPr>
            <w:tcW w:w="1666" w:type="dxa"/>
            <w:vAlign w:val="center"/>
          </w:tcPr>
          <w:p w14:paraId="4196EA02" w14:textId="14D53181" w:rsidR="005978B5" w:rsidRPr="00A3784E" w:rsidRDefault="005978B5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128" w:type="dxa"/>
            <w:vAlign w:val="center"/>
          </w:tcPr>
          <w:p w14:paraId="384515D4" w14:textId="77777777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  <w:tc>
          <w:tcPr>
            <w:tcW w:w="541" w:type="dxa"/>
            <w:vAlign w:val="center"/>
          </w:tcPr>
          <w:p w14:paraId="4D6334FD" w14:textId="28A9AAE6" w:rsidR="005978B5" w:rsidRPr="000C3CE8" w:rsidRDefault="005978B5" w:rsidP="005978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  <w:rPrChange w:id="4" w:author="Smith, Alexis@Energy" w:date="2018-11-28T07:57:00Z">
                  <w:rPr>
                    <w:sz w:val="18"/>
                    <w:szCs w:val="18"/>
                  </w:rPr>
                </w:rPrChange>
              </w:rPr>
            </w:pPr>
            <w:r w:rsidRPr="000C3CE8">
              <w:rPr>
                <w:rFonts w:asciiTheme="minorHAnsi" w:hAnsiTheme="minorHAnsi" w:cstheme="minorHAnsi"/>
                <w:sz w:val="18"/>
                <w:szCs w:val="18"/>
                <w:rPrChange w:id="5" w:author="Smith, Alexis@Energy" w:date="2018-11-28T07:57:00Z">
                  <w:rPr>
                    <w:sz w:val="18"/>
                    <w:szCs w:val="18"/>
                  </w:rPr>
                </w:rPrChange>
              </w:rPr>
              <w:t>0</w:t>
            </w:r>
            <w:ins w:id="6" w:author="Smith, Alexis@Energy" w:date="2018-11-28T07:57:00Z">
              <w:r w:rsidR="000C3CE8" w:rsidRPr="000C3CE8">
                <w:rPr>
                  <w:rFonts w:asciiTheme="minorHAnsi" w:hAnsiTheme="minorHAnsi" w:cstheme="minorHAnsi"/>
                  <w:sz w:val="18"/>
                  <w:szCs w:val="18"/>
                  <w:rPrChange w:id="7" w:author="Smith, Alexis@Energy" w:date="2018-11-28T07:57:00Z">
                    <w:rPr>
                      <w:sz w:val="18"/>
                      <w:szCs w:val="18"/>
                    </w:rPr>
                  </w:rPrChange>
                </w:rPr>
                <w:t>4</w:t>
              </w:r>
            </w:ins>
            <w:del w:id="8" w:author="Smith, Alexis@Energy" w:date="2018-11-28T07:57:00Z">
              <w:r w:rsidRPr="000C3CE8" w:rsidDel="000C3CE8">
                <w:rPr>
                  <w:rFonts w:asciiTheme="minorHAnsi" w:hAnsiTheme="minorHAnsi" w:cstheme="minorHAnsi"/>
                  <w:sz w:val="18"/>
                  <w:szCs w:val="18"/>
                  <w:rPrChange w:id="9" w:author="Smith, Alexis@Energy" w:date="2018-11-28T07:57:00Z">
                    <w:rPr>
                      <w:sz w:val="18"/>
                      <w:szCs w:val="18"/>
                    </w:rPr>
                  </w:rPrChange>
                </w:rPr>
                <w:delText>5</w:delText>
              </w:r>
            </w:del>
          </w:p>
        </w:tc>
        <w:tc>
          <w:tcPr>
            <w:tcW w:w="1562" w:type="dxa"/>
            <w:vAlign w:val="center"/>
          </w:tcPr>
          <w:p w14:paraId="71F4B8FB" w14:textId="23FB6076" w:rsidR="005978B5" w:rsidRPr="00A3784E" w:rsidRDefault="005978B5" w:rsidP="005978B5">
            <w:pPr>
              <w:pStyle w:val="BodyText2"/>
              <w:spacing w:before="0" w:after="0"/>
              <w:rPr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4282" w:type="dxa"/>
            <w:vAlign w:val="center"/>
          </w:tcPr>
          <w:p w14:paraId="4196EA03" w14:textId="5111F086" w:rsidR="005978B5" w:rsidRPr="00A3784E" w:rsidRDefault="005978B5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  <w:tr w:rsidR="00E629E0" w:rsidRPr="00FB0E1A" w14:paraId="3CFDAD2F" w14:textId="77777777" w:rsidTr="00E629E0">
        <w:trPr>
          <w:trHeight w:val="144"/>
        </w:trPr>
        <w:tc>
          <w:tcPr>
            <w:tcW w:w="61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5AC4D9" w14:textId="570CB2E6" w:rsidR="00E629E0" w:rsidRDefault="00E629E0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10" w:author="Smith, Alexis@Energy" w:date="2018-11-28T07:57:00Z">
              <w:r w:rsidR="000C3CE8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del w:id="11" w:author="Smith, Alexis@Energy" w:date="2018-11-28T07:57:00Z">
              <w:r w:rsidDel="000C3CE8">
                <w:rPr>
                  <w:rFonts w:asciiTheme="minorHAnsi" w:hAnsiTheme="minorHAns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666" w:type="dxa"/>
            <w:vAlign w:val="center"/>
          </w:tcPr>
          <w:p w14:paraId="153EABDA" w14:textId="2AAEA324" w:rsidR="00E629E0" w:rsidRDefault="00E629E0" w:rsidP="005049F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8513" w:type="dxa"/>
            <w:gridSpan w:val="4"/>
            <w:vAlign w:val="center"/>
          </w:tcPr>
          <w:p w14:paraId="205376B4" w14:textId="575FA817" w:rsidR="00E629E0" w:rsidRPr="00A3784E" w:rsidRDefault="00E629E0" w:rsidP="005049F2">
            <w:pPr>
              <w:pStyle w:val="BodyText2"/>
              <w:spacing w:before="0" w:after="0"/>
              <w:ind w:left="335"/>
              <w:rPr>
                <w:sz w:val="18"/>
                <w:szCs w:val="18"/>
              </w:rPr>
            </w:pPr>
          </w:p>
        </w:tc>
      </w:tr>
    </w:tbl>
    <w:p w14:paraId="10D49659" w14:textId="67BC00A1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990"/>
        <w:gridCol w:w="719"/>
        <w:gridCol w:w="290"/>
        <w:gridCol w:w="1009"/>
        <w:gridCol w:w="822"/>
        <w:gridCol w:w="822"/>
        <w:gridCol w:w="1003"/>
        <w:gridCol w:w="1183"/>
        <w:gridCol w:w="1183"/>
        <w:gridCol w:w="1517"/>
        <w:tblGridChange w:id="12">
          <w:tblGrid>
            <w:gridCol w:w="1256"/>
            <w:gridCol w:w="990"/>
            <w:gridCol w:w="1009"/>
            <w:gridCol w:w="643"/>
            <w:gridCol w:w="366"/>
            <w:gridCol w:w="822"/>
            <w:gridCol w:w="822"/>
            <w:gridCol w:w="1003"/>
            <w:gridCol w:w="1350"/>
            <w:gridCol w:w="1766"/>
            <w:gridCol w:w="767"/>
            <w:gridCol w:w="964"/>
          </w:tblGrid>
        </w:tblGridChange>
      </w:tblGrid>
      <w:tr w:rsidR="003B2664" w:rsidRPr="00DF3A28" w14:paraId="785D1ED7" w14:textId="77777777" w:rsidTr="0094101D">
        <w:trPr>
          <w:cantSplit/>
          <w:trHeight w:val="144"/>
        </w:trPr>
        <w:tc>
          <w:tcPr>
            <w:tcW w:w="1079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7C73" w14:textId="174C48FA" w:rsidR="003B2664" w:rsidRPr="00DF3A28" w:rsidRDefault="003B2664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bookmarkStart w:id="13" w:name="_GoBack" w:colFirst="0" w:colLast="0"/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bookmarkEnd w:id="13"/>
      <w:tr w:rsidR="007F3434" w:rsidRPr="00DF3A28" w14:paraId="67345D19" w14:textId="77777777" w:rsidTr="000C3CE8">
        <w:tblPrEx>
          <w:tblW w:w="500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14" w:author="Smith, Alexis@Energy" w:date="2018-11-28T07:54:00Z">
            <w:tblPrEx>
              <w:tblW w:w="4981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4"/>
          <w:trPrChange w:id="15" w:author="Smith, Alexis@Energy" w:date="2018-11-28T07:54:00Z">
            <w:trPr>
              <w:cantSplit/>
              <w:trHeight w:val="144"/>
            </w:trPr>
          </w:trPrChange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6" w:author="Smith, Alexis@Energy" w:date="2018-11-28T07:54:00Z"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77520D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17" w:author="Smith, Alexis@Energy" w:date="2018-11-28T07:54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37A4A0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8" w:author="Smith, Alexis@Energy" w:date="2018-11-28T07:5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E1A262" w14:textId="59F073B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19" w:author="Smith, Alexis@Energy" w:date="2018-11-28T07:54:00Z"/>
                <w:rFonts w:ascii="Calibri" w:hAnsi="Calibri"/>
                <w:sz w:val="18"/>
                <w:szCs w:val="18"/>
              </w:rPr>
            </w:pPr>
            <w:ins w:id="20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03</w:t>
              </w:r>
            </w:ins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1" w:author="Smith, Alexis@Energy" w:date="2018-11-28T07:54:00Z"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5779C0F" w14:textId="16E59BDB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22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4</w:t>
              </w:r>
            </w:ins>
            <w:del w:id="23" w:author="Smith, Alexis@Energy" w:date="2018-11-28T07:55:00Z">
              <w:r w:rsidRPr="00DF3A28" w:rsidDel="007F3434">
                <w:rPr>
                  <w:rFonts w:ascii="Calibri" w:hAnsi="Calibr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4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8AA9BEE" w14:textId="29F6711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25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5</w:t>
              </w:r>
            </w:ins>
            <w:del w:id="26" w:author="Smith, Alexis@Energy" w:date="2018-11-28T07:55:00Z">
              <w:r w:rsidRPr="00DF3A28" w:rsidDel="007F3434">
                <w:rPr>
                  <w:rFonts w:ascii="Calibri" w:hAnsi="Calibr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42CC0F2" w14:textId="38334DE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28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6</w:t>
              </w:r>
            </w:ins>
            <w:del w:id="29" w:author="Smith, Alexis@Energy" w:date="2018-11-28T07:55:00Z">
              <w:r w:rsidRPr="00DF3A28" w:rsidDel="007F3434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0" w:author="Smith, Alexis@Energy" w:date="2018-11-28T07:54:00Z">
              <w:tcPr>
                <w:tcW w:w="10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3F2C255" w14:textId="24B06BFC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31" w:author="Smith, Alexis@Energy" w:date="2018-11-28T07:55:00Z">
              <w:r w:rsidRPr="00DF3A28" w:rsidDel="007F3434">
                <w:rPr>
                  <w:rFonts w:ascii="Calibri" w:hAnsi="Calibri"/>
                  <w:sz w:val="18"/>
                  <w:szCs w:val="18"/>
                </w:rPr>
                <w:delText>6</w:delText>
              </w:r>
            </w:del>
            <w:ins w:id="32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7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3" w:author="Smith, Alexis@Energy" w:date="2018-11-28T07:54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315F61F" w14:textId="4A4F8DA6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34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35" w:author="Smith, Alexis@Energy" w:date="2018-11-28T07:55:00Z">
              <w:r w:rsidRPr="00DF3A28" w:rsidDel="007F3434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6" w:author="Smith, Alexis@Energy" w:date="2018-11-28T07:54:00Z">
              <w:tcPr>
                <w:tcW w:w="1766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AA4AD6" w14:textId="55127D0C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37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9</w:t>
              </w:r>
            </w:ins>
            <w:del w:id="38" w:author="Smith, Alexis@Energy" w:date="2018-11-28T07:55:00Z">
              <w:r w:rsidDel="007F3434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39" w:author="Smith, Alexis@Energy" w:date="2018-11-28T07:54:00Z">
              <w:tcPr>
                <w:tcW w:w="1726" w:type="dxa"/>
                <w:gridSpan w:val="2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0AEA673" w14:textId="2A034F29" w:rsidR="007F3434" w:rsidRPr="00DF3A28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del w:id="40" w:author="Smith, Alexis@Energy" w:date="2018-11-28T07:55:00Z">
              <w:r w:rsidDel="007F3434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  <w:ins w:id="41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10</w:t>
              </w:r>
            </w:ins>
          </w:p>
        </w:tc>
      </w:tr>
      <w:tr w:rsidR="007F3434" w:rsidRPr="00DF3A28" w14:paraId="7A5AD89A" w14:textId="77777777" w:rsidTr="000C3CE8">
        <w:tblPrEx>
          <w:tblW w:w="500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42" w:author="Smith, Alexis@Energy" w:date="2018-11-28T07:55:00Z">
            <w:tblPrEx>
              <w:tblW w:w="4981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4"/>
          <w:trPrChange w:id="43" w:author="Smith, Alexis@Energy" w:date="2018-11-28T07:55:00Z">
            <w:trPr>
              <w:cantSplit/>
              <w:trHeight w:val="144"/>
            </w:trPr>
          </w:trPrChange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4" w:author="Smith, Alexis@Energy" w:date="2018-11-28T07:55:00Z"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EE46FB5" w14:textId="5C740FE8" w:rsidR="007F3434" w:rsidRPr="00DF3A28" w:rsidRDefault="007F3434" w:rsidP="00B32C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5" w:author="Smith, Alexis@Energy" w:date="2018-11-28T07:55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C9E549B" w14:textId="2DE61159" w:rsidR="007F3434" w:rsidRPr="00DF3A28" w:rsidRDefault="007F3434" w:rsidP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del w:id="46" w:author="Smith, Alexis@Energy" w:date="2018-11-28T07:54:00Z">
              <w:r w:rsidDel="007F3434">
                <w:rPr>
                  <w:rFonts w:asciiTheme="minorHAnsi" w:hAnsiTheme="minorHAnsi"/>
                  <w:sz w:val="16"/>
                  <w:szCs w:val="18"/>
                </w:rPr>
                <w:delText>DC System Size (kW)</w:delText>
              </w:r>
            </w:del>
            <w:ins w:id="47" w:author="Smith, Alexis@Energy" w:date="2018-11-28T07:54:00Z">
              <w:r>
                <w:rPr>
                  <w:rFonts w:asciiTheme="minorHAnsi" w:hAnsiTheme="minorHAnsi"/>
                  <w:sz w:val="16"/>
                  <w:szCs w:val="18"/>
                </w:rPr>
                <w:t>Adjusted Minimum PV Size (kW)</w:t>
              </w:r>
            </w:ins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48" w:author="Smith, Alexis@Energy" w:date="2018-11-28T07:55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91AE9A" w14:textId="2C62BAF0" w:rsidR="007F3434" w:rsidRDefault="007F3434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49" w:author="Smith, Alexis@Energy" w:date="2018-11-28T07:54:00Z"/>
                <w:rFonts w:asciiTheme="minorHAnsi" w:hAnsiTheme="minorHAnsi"/>
                <w:sz w:val="16"/>
                <w:szCs w:val="18"/>
              </w:rPr>
            </w:pPr>
            <w:ins w:id="50" w:author="Smith, Alexis@Energy" w:date="2018-11-28T07:54:00Z">
              <w:r>
                <w:rPr>
                  <w:rFonts w:asciiTheme="minorHAnsi" w:hAnsiTheme="minorHAnsi"/>
                  <w:sz w:val="16"/>
                  <w:szCs w:val="18"/>
                </w:rPr>
                <w:t>Adjusted Value from Exception</w:t>
              </w:r>
            </w:ins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1" w:author="Smith, Alexis@Energy" w:date="2018-11-28T07:55:00Z"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120C70D" w14:textId="311F8DD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2" w:author="Smith, Alexis@Energy" w:date="2018-11-28T07:55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1812A98" w14:textId="5A4BB5E4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CFI (Yes/No)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3" w:author="Smith, Alexis@Energy" w:date="2018-11-28T07:55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982C4EA" w14:textId="7FE9B93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4" w:author="Smith, Alexis@Energy" w:date="2018-11-28T07:55:00Z">
              <w:tcPr>
                <w:tcW w:w="10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58C92AFC" w14:textId="580EA31A" w:rsidR="007F3434" w:rsidRPr="00DF3A28" w:rsidRDefault="007F3434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del w:id="55" w:author="Tam, Danny@Energy" w:date="2018-08-23T09:52:00Z">
              <w:r w:rsidDel="00832DA9">
                <w:rPr>
                  <w:rFonts w:asciiTheme="minorHAnsi" w:hAnsiTheme="minorHAnsi"/>
                  <w:sz w:val="16"/>
                  <w:szCs w:val="18"/>
                </w:rPr>
                <w:delText>Angle/Tilt</w:delText>
              </w:r>
            </w:del>
            <w:ins w:id="56" w:author="Tam, Danny@Energy" w:date="2018-08-23T09:53:00Z">
              <w:r>
                <w:rPr>
                  <w:rFonts w:asciiTheme="minorHAnsi" w:hAnsiTheme="minorHAnsi"/>
                  <w:sz w:val="16"/>
                  <w:szCs w:val="18"/>
                </w:rPr>
                <w:t xml:space="preserve"> Til</w:t>
              </w:r>
            </w:ins>
            <w:ins w:id="57" w:author="Smith, Alexis@Energy" w:date="2018-11-08T14:43:00Z">
              <w:r>
                <w:rPr>
                  <w:rFonts w:asciiTheme="minorHAnsi" w:hAnsiTheme="minorHAnsi"/>
                  <w:sz w:val="16"/>
                  <w:szCs w:val="18"/>
                </w:rPr>
                <w:t>t</w:t>
              </w:r>
            </w:ins>
            <w:ins w:id="58" w:author="Tam, Danny@Energy" w:date="2018-08-23T09:53:00Z">
              <w:r>
                <w:rPr>
                  <w:rFonts w:asciiTheme="minorHAnsi" w:hAnsiTheme="minorHAnsi"/>
                  <w:sz w:val="16"/>
                  <w:szCs w:val="18"/>
                </w:rPr>
                <w:t xml:space="preserve"> Input (</w:t>
              </w:r>
              <w:proofErr w:type="spellStart"/>
              <w:r>
                <w:rPr>
                  <w:rFonts w:asciiTheme="minorHAnsi" w:hAnsiTheme="minorHAnsi"/>
                  <w:sz w:val="16"/>
                  <w:szCs w:val="18"/>
                </w:rPr>
                <w:t>Deg</w:t>
              </w:r>
              <w:proofErr w:type="spellEnd"/>
              <w:r>
                <w:rPr>
                  <w:rFonts w:asciiTheme="minorHAnsi" w:hAnsiTheme="minorHAnsi"/>
                  <w:sz w:val="16"/>
                  <w:szCs w:val="18"/>
                </w:rPr>
                <w:t>/Pitch)</w:t>
              </w:r>
            </w:ins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59" w:author="Smith, Alexis@Energy" w:date="2018-11-28T07:55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3882E78E" w14:textId="39523C3D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del w:id="60" w:author="Tam, Danny@Energy" w:date="2018-08-23T09:53:00Z">
              <w:r w:rsidDel="00832DA9">
                <w:rPr>
                  <w:rFonts w:asciiTheme="minorHAnsi" w:hAnsiTheme="minorHAnsi"/>
                  <w:sz w:val="16"/>
                  <w:szCs w:val="18"/>
                </w:rPr>
                <w:delText>Tile Input (Deg/Pitch)</w:delText>
              </w:r>
            </w:del>
            <w:ins w:id="61" w:author="Tam, Danny@Energy" w:date="2018-08-23T09:53:00Z">
              <w:r>
                <w:rPr>
                  <w:rFonts w:asciiTheme="minorHAnsi" w:hAnsiTheme="minorHAnsi"/>
                  <w:sz w:val="16"/>
                  <w:szCs w:val="18"/>
                </w:rPr>
                <w:t>Angle/Tilt</w:t>
              </w:r>
            </w:ins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62" w:author="Smith, Alexis@Energy" w:date="2018-11-28T07:55:00Z">
              <w:tcPr>
                <w:tcW w:w="1766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3B0E68A" w14:textId="0F9E2FC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63" w:author="Smith, Alexis@Energy" w:date="2018-11-28T07:55:00Z">
              <w:tcPr>
                <w:tcW w:w="17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2330531" w14:textId="0705039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Shading Requirement Compliance Path</w:t>
            </w:r>
          </w:p>
        </w:tc>
      </w:tr>
      <w:tr w:rsidR="007F3434" w:rsidRPr="00DF3A28" w14:paraId="19477C69" w14:textId="77777777" w:rsidTr="000C3CE8">
        <w:tblPrEx>
          <w:tblW w:w="500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64" w:author="Smith, Alexis@Energy" w:date="2018-11-28T07:54:00Z">
            <w:tblPrEx>
              <w:tblW w:w="4981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4"/>
          <w:trPrChange w:id="65" w:author="Smith, Alexis@Energy" w:date="2018-11-28T07:54:00Z">
            <w:trPr>
              <w:cantSplit/>
              <w:trHeight w:val="144"/>
            </w:trPr>
          </w:trPrChange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6" w:author="Smith, Alexis@Energy" w:date="2018-11-28T07:54:00Z"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A3487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7" w:author="Smith, Alexis@Energy" w:date="2018-11-28T07:54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4ABDFC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8" w:author="Smith, Alexis@Energy" w:date="2018-11-28T07:5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9D317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69" w:author="Smith, Alexis@Energy" w:date="2018-11-28T07:54:00Z"/>
                <w:rFonts w:ascii="Calibri" w:hAnsi="Calibri"/>
                <w:sz w:val="14"/>
                <w:szCs w:val="14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0" w:author="Smith, Alexis@Energy" w:date="2018-11-28T07:54:00Z"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A671F58" w14:textId="49E40B95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1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12A7904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2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57166A5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3" w:author="Smith, Alexis@Energy" w:date="2018-11-28T07:54:00Z">
              <w:tcPr>
                <w:tcW w:w="100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B99C3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74" w:author="Smith, Alexis@Energy" w:date="2018-11-28T07:54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2C6B52A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3" w:type="dxa"/>
            <w:tcBorders>
              <w:left w:val="single" w:sz="4" w:space="0" w:color="auto"/>
              <w:right w:val="single" w:sz="4" w:space="0" w:color="auto"/>
            </w:tcBorders>
            <w:tcPrChange w:id="75" w:author="Smith, Alexis@Energy" w:date="2018-11-28T07:54:00Z">
              <w:tcPr>
                <w:tcW w:w="1766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15F71B27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1517" w:type="dxa"/>
            <w:tcBorders>
              <w:left w:val="single" w:sz="4" w:space="0" w:color="auto"/>
              <w:right w:val="single" w:sz="4" w:space="0" w:color="auto"/>
            </w:tcBorders>
            <w:tcPrChange w:id="76" w:author="Smith, Alexis@Energy" w:date="2018-11-28T07:54:00Z">
              <w:tcPr>
                <w:tcW w:w="1726" w:type="dxa"/>
                <w:gridSpan w:val="2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6E0036E9" w14:textId="5E8E58F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F3434" w:rsidRPr="00DF3A28" w14:paraId="49C9557F" w14:textId="77777777" w:rsidTr="000C3CE8">
        <w:tblPrEx>
          <w:tblW w:w="500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77" w:author="Smith, Alexis@Energy" w:date="2018-11-28T07:54:00Z">
            <w:tblPrEx>
              <w:tblW w:w="4981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4"/>
          <w:trPrChange w:id="78" w:author="Smith, Alexis@Energy" w:date="2018-11-28T07:54:00Z">
            <w:trPr>
              <w:cantSplit/>
              <w:trHeight w:val="144"/>
            </w:trPr>
          </w:trPrChange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79" w:author="Smith, Alexis@Energy" w:date="2018-11-28T07:54:00Z">
              <w:tcPr>
                <w:tcW w:w="1255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67C940B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0" w:author="Smith, Alexis@Energy" w:date="2018-11-28T07:54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4486A46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cPrChange w:id="81" w:author="Smith, Alexis@Energy" w:date="2018-11-28T07:54:00Z">
              <w:tcPr>
                <w:tcW w:w="1009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</w:tcPr>
            </w:tcPrChange>
          </w:tcPr>
          <w:p w14:paraId="44F8C508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ins w:id="82" w:author="Smith, Alexis@Energy" w:date="2018-11-28T07:54:00Z"/>
                <w:rFonts w:ascii="Calibri" w:hAnsi="Calibri"/>
                <w:sz w:val="18"/>
                <w:szCs w:val="18"/>
              </w:rPr>
            </w:pP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3" w:author="Smith, Alexis@Energy" w:date="2018-11-28T07:54:00Z">
              <w:tcPr>
                <w:tcW w:w="1009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921D811" w14:textId="457F7002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4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26AFFCF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5" w:author="Smith, Alexis@Energy" w:date="2018-11-28T07:54:00Z">
              <w:tcPr>
                <w:tcW w:w="822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7DE476F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6" w:author="Smith, Alexis@Energy" w:date="2018-11-28T07:54:00Z">
              <w:tcPr>
                <w:tcW w:w="1003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B41E72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7" w:author="Smith, Alexis@Energy" w:date="2018-11-28T07:54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900D10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3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8" w:author="Smith, Alexis@Energy" w:date="2018-11-28T07:54:00Z">
              <w:tcPr>
                <w:tcW w:w="1766" w:type="dxa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A0B4CCE" w14:textId="77777777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17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89" w:author="Smith, Alexis@Energy" w:date="2018-11-28T07:54:00Z">
              <w:tcPr>
                <w:tcW w:w="1726" w:type="dxa"/>
                <w:gridSpan w:val="2"/>
                <w:tcBorders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6E2E71F" w14:textId="400C7C5A" w:rsidR="007F3434" w:rsidRPr="00DF3A28" w:rsidRDefault="007F3434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0C3CE8" w:rsidRPr="00DF3A28" w14:paraId="595B5457" w14:textId="77777777" w:rsidTr="000C3CE8">
        <w:tblPrEx>
          <w:tblW w:w="5002" w:type="pct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6" w:space="0" w:color="auto"/>
            <w:insideV w:val="single" w:sz="6" w:space="0" w:color="auto"/>
          </w:tblBorders>
          <w:tblLayout w:type="fixed"/>
          <w:tblLook w:val="0000" w:firstRow="0" w:lastRow="0" w:firstColumn="0" w:lastColumn="0" w:noHBand="0" w:noVBand="0"/>
          <w:tblPrExChange w:id="90" w:author="Smith, Alexis@Energy" w:date="2018-11-28T07:58:00Z">
            <w:tblPrEx>
              <w:tblW w:w="5002" w:type="pct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000" w:firstRow="0" w:lastRow="0" w:firstColumn="0" w:lastColumn="0" w:noHBand="0" w:noVBand="0"/>
            </w:tblPrEx>
          </w:tblPrExChange>
        </w:tblPrEx>
        <w:trPr>
          <w:cantSplit/>
          <w:trHeight w:val="144"/>
          <w:trPrChange w:id="91" w:author="Smith, Alexis@Energy" w:date="2018-11-28T07:58:00Z">
            <w:trPr>
              <w:gridAfter w:val="0"/>
              <w:cantSplit/>
              <w:trHeight w:val="144"/>
            </w:trPr>
          </w:trPrChange>
        </w:trPr>
        <w:tc>
          <w:tcPr>
            <w:tcW w:w="12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2" w:author="Smith, Alexis@Energy" w:date="2018-11-28T07:58:00Z">
              <w:tcPr>
                <w:tcW w:w="1256" w:type="dxa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3EEEA1" w14:textId="0DA2B47D" w:rsidR="000C3CE8" w:rsidRPr="00DF3A28" w:rsidRDefault="000C3C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del w:id="93" w:author="Smith, Alexis@Energy" w:date="2018-11-28T07:55:00Z">
              <w:r w:rsidDel="007F3434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  <w:ins w:id="94" w:author="Smith, Alexis@Energy" w:date="2018-11-28T07:55:00Z">
              <w:r>
                <w:rPr>
                  <w:rFonts w:ascii="Calibri" w:hAnsi="Calibri"/>
                  <w:sz w:val="18"/>
                  <w:szCs w:val="18"/>
                </w:rPr>
                <w:t>1</w:t>
              </w:r>
            </w:ins>
          </w:p>
        </w:tc>
        <w:tc>
          <w:tcPr>
            <w:tcW w:w="170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5" w:author="Smith, Alexis@Energy" w:date="2018-11-28T07:58:00Z">
              <w:tcPr>
                <w:tcW w:w="2642" w:type="dxa"/>
                <w:gridSpan w:val="3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557AD2" w14:textId="16ABA89D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29" w:type="dxa"/>
            <w:gridSpan w:val="8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96" w:author="Smith, Alexis@Energy" w:date="2018-11-28T07:58:00Z">
              <w:tcPr>
                <w:tcW w:w="6896" w:type="dxa"/>
                <w:gridSpan w:val="7"/>
                <w:tcBorders>
                  <w:top w:val="doub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E1150F3" w14:textId="77777777" w:rsidR="000C3CE8" w:rsidRPr="00DF3A28" w:rsidRDefault="000C3CE8" w:rsidP="00DF3A2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</w:tbl>
    <w:p w14:paraId="2132D806" w14:textId="637A3B99" w:rsidR="00DF3A28" w:rsidRDefault="00DF3A28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5"/>
        <w:gridCol w:w="831"/>
        <w:gridCol w:w="650"/>
        <w:gridCol w:w="371"/>
        <w:gridCol w:w="831"/>
        <w:gridCol w:w="1238"/>
        <w:gridCol w:w="1184"/>
        <w:gridCol w:w="4210"/>
      </w:tblGrid>
      <w:tr w:rsidR="00331E49" w:rsidRPr="00DF3A28" w14:paraId="1CF224F7" w14:textId="77777777" w:rsidTr="004C616E">
        <w:trPr>
          <w:cantSplit/>
          <w:trHeight w:val="144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E0568" w14:textId="523AC02D" w:rsidR="00331E49" w:rsidRPr="00DF3A28" w:rsidRDefault="00331E49" w:rsidP="009C511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eastAsia="Calibri" w:hAnsiTheme="minorHAnsi" w:cs="Arial"/>
                <w:b/>
              </w:rPr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</w:tc>
      </w:tr>
      <w:tr w:rsidR="007734A7" w:rsidRPr="00DF3A28" w14:paraId="20F00AF2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D92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83DD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EDD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EDD64" w14:textId="1EDDCDC2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11AE" w14:textId="70AD5DD5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31D92" w14:textId="38459151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r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25051" w14:textId="13B7DA1C" w:rsidR="007734A7" w:rsidRPr="00DF3A28" w:rsidRDefault="007734A7" w:rsidP="007734A7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7</w:t>
            </w:r>
          </w:p>
        </w:tc>
      </w:tr>
      <w:tr w:rsidR="007734A7" w:rsidRPr="00DF3A28" w14:paraId="1FCFBC59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E09F63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PV Array</w:t>
            </w:r>
            <w:r w:rsidRPr="00DF3A28">
              <w:rPr>
                <w:rFonts w:asciiTheme="minorHAnsi" w:hAnsiTheme="minorHAnsi"/>
                <w:sz w:val="16"/>
                <w:szCs w:val="18"/>
              </w:rPr>
              <w:t xml:space="preserve"> ID or Nam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4F58A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DC System Size (kW)</w:t>
            </w: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08E7A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Module Type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C12DC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Azimuth (</w:t>
            </w:r>
            <w:proofErr w:type="spellStart"/>
            <w:r>
              <w:rPr>
                <w:rFonts w:asciiTheme="minorHAnsi" w:hAnsiTheme="minorHAnsi"/>
                <w:sz w:val="16"/>
                <w:szCs w:val="18"/>
              </w:rPr>
              <w:t>deg</w:t>
            </w:r>
            <w:proofErr w:type="spellEnd"/>
            <w:r>
              <w:rPr>
                <w:rFonts w:asciiTheme="minorHAnsi" w:hAnsiTheme="minorHAnsi"/>
                <w:sz w:val="16"/>
                <w:szCs w:val="18"/>
              </w:rPr>
              <w:t>)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DC4F2D" w14:textId="03593075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del w:id="97" w:author="Tam, Danny@Energy" w:date="2018-08-23T09:53:00Z">
              <w:r w:rsidDel="00832DA9">
                <w:rPr>
                  <w:rFonts w:asciiTheme="minorHAnsi" w:hAnsiTheme="minorHAnsi"/>
                  <w:sz w:val="16"/>
                  <w:szCs w:val="18"/>
                </w:rPr>
                <w:delText>Angle/Tilt</w:delText>
              </w:r>
            </w:del>
            <w:ins w:id="98" w:author="Tam, Danny@Energy" w:date="2018-08-23T09:53:00Z">
              <w:r w:rsidR="00832DA9">
                <w:rPr>
                  <w:rFonts w:asciiTheme="minorHAnsi" w:hAnsiTheme="minorHAnsi"/>
                  <w:sz w:val="16"/>
                  <w:szCs w:val="18"/>
                </w:rPr>
                <w:t>Til</w:t>
              </w:r>
            </w:ins>
            <w:ins w:id="99" w:author="Smith, Alexis@Energy" w:date="2018-11-08T14:40:00Z">
              <w:r w:rsidR="00CE2C99">
                <w:rPr>
                  <w:rFonts w:asciiTheme="minorHAnsi" w:hAnsiTheme="minorHAnsi"/>
                  <w:sz w:val="16"/>
                  <w:szCs w:val="18"/>
                </w:rPr>
                <w:t>t</w:t>
              </w:r>
            </w:ins>
            <w:ins w:id="100" w:author="Tam, Danny@Energy" w:date="2018-08-23T09:53:00Z">
              <w:r w:rsidR="00832DA9">
                <w:rPr>
                  <w:rFonts w:asciiTheme="minorHAnsi" w:hAnsiTheme="minorHAnsi"/>
                  <w:sz w:val="16"/>
                  <w:szCs w:val="18"/>
                </w:rPr>
                <w:t xml:space="preserve"> Input (</w:t>
              </w:r>
              <w:proofErr w:type="spellStart"/>
              <w:r w:rsidR="00832DA9">
                <w:rPr>
                  <w:rFonts w:asciiTheme="minorHAnsi" w:hAnsiTheme="minorHAnsi"/>
                  <w:sz w:val="16"/>
                  <w:szCs w:val="18"/>
                </w:rPr>
                <w:t>Deg</w:t>
              </w:r>
              <w:proofErr w:type="spellEnd"/>
              <w:r w:rsidR="00832DA9">
                <w:rPr>
                  <w:rFonts w:asciiTheme="minorHAnsi" w:hAnsiTheme="minorHAnsi"/>
                  <w:sz w:val="16"/>
                  <w:szCs w:val="18"/>
                </w:rPr>
                <w:t>/Pitch)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62F3E" w14:textId="02C03A36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del w:id="101" w:author="Tam, Danny@Energy" w:date="2018-08-23T09:53:00Z">
              <w:r w:rsidDel="00832DA9">
                <w:rPr>
                  <w:rFonts w:asciiTheme="minorHAnsi" w:hAnsiTheme="minorHAnsi"/>
                  <w:sz w:val="16"/>
                  <w:szCs w:val="18"/>
                </w:rPr>
                <w:delText>Tile Input (Deg/Pitch)</w:delText>
              </w:r>
            </w:del>
            <w:ins w:id="102" w:author="Tam, Danny@Energy" w:date="2018-08-23T09:53:00Z">
              <w:r w:rsidR="00832DA9">
                <w:rPr>
                  <w:rFonts w:asciiTheme="minorHAnsi" w:hAnsiTheme="minorHAnsi"/>
                  <w:sz w:val="16"/>
                  <w:szCs w:val="18"/>
                </w:rPr>
                <w:t xml:space="preserve"> Angle/Tilt</w:t>
              </w:r>
            </w:ins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DF125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Inverter Efficiency (%)</w:t>
            </w:r>
          </w:p>
        </w:tc>
      </w:tr>
      <w:tr w:rsidR="007734A7" w:rsidRPr="00DF3A28" w14:paraId="4870492A" w14:textId="77777777" w:rsidTr="00832DA9">
        <w:trPr>
          <w:cantSplit/>
          <w:trHeight w:val="188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957E7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43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7547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0E7AE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C552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9CBA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35F6B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</w:p>
        </w:tc>
      </w:tr>
      <w:tr w:rsidR="007734A7" w:rsidRPr="00DF3A28" w14:paraId="39684AC6" w14:textId="77777777" w:rsidTr="00832DA9">
        <w:trPr>
          <w:cantSplit/>
          <w:trHeight w:val="144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B39A11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2A2E6F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440AE8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9E4A24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8EF875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5DE6EE0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21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150876D" w14:textId="77777777" w:rsidR="007734A7" w:rsidRPr="00DF3A28" w:rsidRDefault="007734A7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C3365A" w:rsidRPr="00DF3A28" w14:paraId="3336EBCA" w14:textId="77777777" w:rsidTr="004C616E">
        <w:trPr>
          <w:cantSplit/>
          <w:trHeight w:val="144"/>
        </w:trPr>
        <w:tc>
          <w:tcPr>
            <w:tcW w:w="14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6095" w14:textId="68B67B78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8</w:t>
            </w:r>
          </w:p>
        </w:tc>
        <w:tc>
          <w:tcPr>
            <w:tcW w:w="14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22845" w14:textId="0A6BC39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834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C2227" w14:textId="77777777" w:rsidR="00C3365A" w:rsidRPr="00DF3A28" w:rsidRDefault="00C3365A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4C616E" w:rsidRPr="00D80BBB" w14:paraId="04F877AD" w14:textId="77777777" w:rsidTr="00E008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E6572F9" w14:textId="03A86C7A" w:rsidR="004C616E" w:rsidRPr="00D80BBB" w:rsidRDefault="004C616E" w:rsidP="00DF6D2A">
            <w:pPr>
              <w:pStyle w:val="BodyText2"/>
              <w:rPr>
                <w:rFonts w:asciiTheme="minorHAnsi" w:hAnsiTheme="minorHAnsi"/>
                <w:b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 xml:space="preserve">If the installer certifies that the installed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matches</w:t>
            </w:r>
            <w:r>
              <w:rPr>
                <w:rFonts w:asciiTheme="minorHAnsi" w:hAnsiTheme="minorHAnsi"/>
                <w:b/>
                <w:sz w:val="20"/>
              </w:rPr>
              <w:t xml:space="preserve"> or exceeds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the design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, the building complies with the </w:t>
            </w:r>
            <w:r>
              <w:rPr>
                <w:rFonts w:asciiTheme="minorHAnsi" w:hAnsiTheme="minorHAnsi"/>
                <w:b/>
                <w:sz w:val="20"/>
              </w:rPr>
              <w:t>PV system</w:t>
            </w:r>
            <w:r w:rsidRPr="00AD1BCF">
              <w:rPr>
                <w:rFonts w:asciiTheme="minorHAnsi" w:hAnsiTheme="minorHAnsi"/>
                <w:b/>
                <w:sz w:val="20"/>
              </w:rPr>
              <w:t xml:space="preserve"> requirement, otherwise it does not comply.</w:t>
            </w:r>
            <w:r w:rsidRPr="00AD1BCF">
              <w:rPr>
                <w:rFonts w:asciiTheme="minorHAnsi" w:hAnsiTheme="minorHAnsi"/>
                <w:b/>
                <w:sz w:val="28"/>
                <w:szCs w:val="24"/>
              </w:rPr>
              <w:t xml:space="preserve">  </w:t>
            </w:r>
          </w:p>
        </w:tc>
      </w:tr>
    </w:tbl>
    <w:p w14:paraId="634D4D6C" w14:textId="616AC06B" w:rsidR="00331E49" w:rsidRDefault="00331E49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207"/>
        <w:gridCol w:w="2583"/>
      </w:tblGrid>
      <w:tr w:rsidR="008B38A1" w:rsidRPr="00453345" w14:paraId="141A6A06" w14:textId="77777777" w:rsidTr="004C616E">
        <w:trPr>
          <w:trHeight w:val="161"/>
        </w:trPr>
        <w:tc>
          <w:tcPr>
            <w:tcW w:w="10790" w:type="dxa"/>
            <w:gridSpan w:val="2"/>
            <w:vAlign w:val="center"/>
          </w:tcPr>
          <w:p w14:paraId="0EB6C118" w14:textId="58962A31" w:rsidR="008B38A1" w:rsidRPr="00EB5FE4" w:rsidRDefault="005822F1" w:rsidP="004C616E">
            <w:pPr>
              <w:pStyle w:val="Heading2"/>
              <w:rPr>
                <w:b w:val="0"/>
              </w:rPr>
            </w:pPr>
            <w:r>
              <w:rPr>
                <w:rFonts w:asciiTheme="minorHAnsi" w:hAnsiTheme="minorHAnsi"/>
              </w:rPr>
              <w:t>D</w:t>
            </w:r>
            <w:r w:rsidR="008B38A1" w:rsidRPr="00A413B3">
              <w:rPr>
                <w:rFonts w:asciiTheme="minorHAnsi" w:hAnsiTheme="minorHAnsi"/>
              </w:rPr>
              <w:t xml:space="preserve">. </w:t>
            </w:r>
            <w:r w:rsidR="008B38A1">
              <w:rPr>
                <w:rFonts w:asciiTheme="minorHAnsi" w:hAnsiTheme="minorHAnsi"/>
              </w:rPr>
              <w:t>Shading Requirement</w:t>
            </w:r>
            <w:r w:rsidR="008B38A1" w:rsidRPr="00A413B3">
              <w:rPr>
                <w:rFonts w:asciiTheme="minorHAnsi" w:hAnsiTheme="minorHAnsi"/>
              </w:rPr>
              <w:t xml:space="preserve">  </w:t>
            </w:r>
          </w:p>
        </w:tc>
      </w:tr>
      <w:tr w:rsidR="008B38A1" w:rsidRPr="00453345" w14:paraId="518F9BEE" w14:textId="77777777" w:rsidTr="004C616E">
        <w:trPr>
          <w:trHeight w:val="70"/>
        </w:trPr>
        <w:tc>
          <w:tcPr>
            <w:tcW w:w="10790" w:type="dxa"/>
            <w:gridSpan w:val="2"/>
            <w:vAlign w:val="center"/>
          </w:tcPr>
          <w:p w14:paraId="5462136A" w14:textId="12A310C8" w:rsidR="008B38A1" w:rsidRPr="00AD1BCF" w:rsidRDefault="008B38A1" w:rsidP="008B38A1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AD1BCF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8B38A1" w:rsidRPr="00453345" w14:paraId="2D70F044" w14:textId="77777777" w:rsidTr="004C616E">
        <w:trPr>
          <w:trHeight w:val="275"/>
        </w:trPr>
        <w:tc>
          <w:tcPr>
            <w:tcW w:w="8207" w:type="dxa"/>
            <w:vAlign w:val="center"/>
          </w:tcPr>
          <w:p w14:paraId="0D5DCBD0" w14:textId="74DFF33F" w:rsidR="008B38A1" w:rsidRPr="00AD1BCF" w:rsidRDefault="00D80BBB" w:rsidP="00041230">
            <w:pPr>
              <w:pStyle w:val="BodyText2"/>
              <w:ind w:left="181" w:hanging="181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583" w:type="dxa"/>
            <w:vAlign w:val="center"/>
          </w:tcPr>
          <w:p w14:paraId="62608F93" w14:textId="77777777" w:rsidR="008B38A1" w:rsidRPr="00AD1BCF" w:rsidRDefault="008B38A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4C616E" w:rsidRPr="00453345" w:rsidDel="00AA1B3F" w14:paraId="02892820" w14:textId="16C2EAEA" w:rsidTr="00E0089F">
        <w:trPr>
          <w:trHeight w:val="90"/>
          <w:del w:id="103" w:author="Smith, Alexis@Energy" w:date="2018-11-28T08:05:00Z"/>
        </w:trPr>
        <w:tc>
          <w:tcPr>
            <w:tcW w:w="10790" w:type="dxa"/>
            <w:gridSpan w:val="2"/>
            <w:tcBorders>
              <w:bottom w:val="double" w:sz="4" w:space="0" w:color="auto"/>
            </w:tcBorders>
            <w:vAlign w:val="center"/>
          </w:tcPr>
          <w:p w14:paraId="7AAAB907" w14:textId="46B7DDC0" w:rsidR="004C616E" w:rsidRPr="00AD1BCF" w:rsidDel="00AA1B3F" w:rsidRDefault="004C616E" w:rsidP="004C616E">
            <w:pPr>
              <w:pStyle w:val="BodyText2"/>
              <w:rPr>
                <w:del w:id="104" w:author="Smith, Alexis@Energy" w:date="2018-11-28T08:05:00Z"/>
                <w:rFonts w:asciiTheme="minorHAnsi" w:hAnsiTheme="minorHAnsi"/>
                <w:b/>
                <w:sz w:val="20"/>
              </w:rPr>
            </w:pPr>
            <w:del w:id="105" w:author="Smith, Alexis@Energy" w:date="2018-11-28T08:05:00Z">
              <w:r w:rsidRPr="00AD1BCF" w:rsidDel="00AA1B3F">
                <w:rPr>
                  <w:rFonts w:asciiTheme="minorHAnsi" w:hAnsiTheme="minorHAnsi"/>
                  <w:b/>
                  <w:sz w:val="20"/>
                </w:rPr>
                <w:delText>If the installer certifies that all above requirements have been met, the building complies</w:delText>
              </w:r>
              <w:r w:rsidDel="00AA1B3F">
                <w:rPr>
                  <w:rFonts w:asciiTheme="minorHAnsi" w:hAnsiTheme="minorHAnsi"/>
                  <w:b/>
                  <w:sz w:val="20"/>
                </w:rPr>
                <w:delText xml:space="preserve"> with the S</w:delText>
              </w:r>
              <w:r w:rsidRPr="00AD1BCF" w:rsidDel="00AA1B3F">
                <w:rPr>
                  <w:rFonts w:asciiTheme="minorHAnsi" w:hAnsiTheme="minorHAnsi"/>
                  <w:b/>
                  <w:sz w:val="20"/>
                </w:rPr>
                <w:delText>hading requirement, otherwise it does not comply.</w:delText>
              </w:r>
              <w:r w:rsidRPr="00AD1BCF" w:rsidDel="00AA1B3F">
                <w:rPr>
                  <w:rFonts w:asciiTheme="minorHAnsi" w:hAnsiTheme="minorHAnsi"/>
                  <w:b/>
                  <w:sz w:val="20"/>
                  <w:szCs w:val="24"/>
                </w:rPr>
                <w:delText xml:space="preserve">  </w:delText>
              </w:r>
            </w:del>
          </w:p>
        </w:tc>
      </w:tr>
      <w:tr w:rsidR="008B38A1" w:rsidRPr="00453345" w14:paraId="1F95981B" w14:textId="77777777" w:rsidTr="004C616E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A5C" w14:textId="7218C0F9" w:rsidR="008B38A1" w:rsidRPr="00AD1BCF" w:rsidRDefault="008B38A1" w:rsidP="008B38A1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AD1BCF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77C59F1D" w14:textId="77777777" w:rsidTr="007A2289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DA62" w14:textId="0AB03F94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  <w:pPrChange w:id="106" w:author="Smith, Alexis@Energy" w:date="2018-11-28T08:05:00Z">
                <w:pPr>
                  <w:pStyle w:val="BodyText2"/>
                  <w:jc w:val="right"/>
                </w:pPr>
              </w:pPrChange>
            </w:pPr>
            <w:r w:rsidRPr="00AD1BCF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4C616E" w:rsidRPr="00453345" w14:paraId="12EEC03D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5CDCAEE" w14:textId="1457E66A" w:rsidR="004C616E" w:rsidRPr="00D80BBB" w:rsidRDefault="00AA1B3F" w:rsidP="004C616E">
            <w:pPr>
              <w:pStyle w:val="BodyText2"/>
              <w:rPr>
                <w:rFonts w:asciiTheme="minorHAnsi" w:hAnsiTheme="minorHAnsi"/>
                <w:b/>
              </w:rPr>
            </w:pPr>
            <w:ins w:id="107" w:author="Smith, Alexis@Energy" w:date="2018-11-28T08:05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  <w:del w:id="108" w:author="Smith, Alexis@Energy" w:date="2018-11-28T08:05:00Z"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>If the installer certifies that the installed shading condition matches the design condition</w:delText>
              </w:r>
              <w:r w:rsidR="004C616E" w:rsidDel="00AA1B3F">
                <w:rPr>
                  <w:rFonts w:asciiTheme="minorHAnsi" w:hAnsiTheme="minorHAnsi"/>
                  <w:b/>
                  <w:sz w:val="20"/>
                </w:rPr>
                <w:delText xml:space="preserve"> input</w:delText>
              </w:r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 xml:space="preserve">, the building complies with the </w:delText>
              </w:r>
              <w:r w:rsidR="004C616E" w:rsidDel="00AA1B3F">
                <w:rPr>
                  <w:rFonts w:asciiTheme="minorHAnsi" w:hAnsiTheme="minorHAnsi"/>
                  <w:b/>
                  <w:sz w:val="20"/>
                </w:rPr>
                <w:delText>S</w:delText>
              </w:r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>hading requirement, otherwise it does not comply.</w:delText>
              </w:r>
            </w:del>
          </w:p>
        </w:tc>
      </w:tr>
    </w:tbl>
    <w:p w14:paraId="4196EA3E" w14:textId="77777777" w:rsidR="00BC3C59" w:rsidRPr="005049F2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F46D91" w:rsidRPr="00A3784E" w14:paraId="4196EA40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3F" w14:textId="2528FF0F" w:rsidR="000569D4" w:rsidRPr="00A3784E" w:rsidRDefault="00BE4FE6" w:rsidP="00DB5D13">
            <w:pPr>
              <w:pStyle w:val="Heading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</w:rPr>
              <w:lastRenderedPageBreak/>
              <w:t>E</w:t>
            </w:r>
            <w:r w:rsidR="0075203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olar Access Verification</w:t>
            </w:r>
          </w:p>
        </w:tc>
      </w:tr>
      <w:tr w:rsidR="00A3784E" w:rsidRPr="00A3784E" w14:paraId="4196EA43" w14:textId="77777777" w:rsidTr="004C616E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96EA41" w14:textId="77777777" w:rsidR="00A3784E" w:rsidRPr="00A3784E" w:rsidRDefault="00A3784E" w:rsidP="005049F2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4196EA42" w14:textId="4E0D7B7F" w:rsidR="00A3784E" w:rsidRPr="00A3784E" w:rsidRDefault="00FE19F0" w:rsidP="00FE19F0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 w:rsidR="002A5A67">
              <w:rPr>
                <w:rFonts w:asciiTheme="minorHAnsi" w:hAnsiTheme="minorHAnsi"/>
                <w:sz w:val="20"/>
                <w:szCs w:val="18"/>
              </w:rPr>
              <w:t>.  The verification must be done with by measurements from an approved solar assessment tool or other CEC approved alternative methods</w:t>
            </w:r>
          </w:p>
        </w:tc>
      </w:tr>
      <w:tr w:rsidR="004C616E" w:rsidRPr="00D80BBB" w14:paraId="6AFC7D10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EB759CA" w14:textId="3C87DF97" w:rsidR="004C616E" w:rsidRPr="00D80BBB" w:rsidRDefault="00AA1B3F" w:rsidP="004C616E">
            <w:pPr>
              <w:pStyle w:val="BodyText2"/>
              <w:ind w:right="135"/>
              <w:rPr>
                <w:rFonts w:asciiTheme="minorHAnsi" w:hAnsiTheme="minorHAnsi"/>
                <w:b/>
              </w:rPr>
            </w:pPr>
            <w:ins w:id="109" w:author="Smith, Alexis@Energy" w:date="2018-11-28T08:05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  <w:del w:id="110" w:author="Smith, Alexis@Energy" w:date="2018-11-28T08:05:00Z"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 xml:space="preserve">If the installer </w:delText>
              </w:r>
              <w:r w:rsidR="004C616E" w:rsidDel="00AA1B3F">
                <w:rPr>
                  <w:rFonts w:asciiTheme="minorHAnsi" w:hAnsiTheme="minorHAnsi"/>
                  <w:b/>
                  <w:sz w:val="20"/>
                </w:rPr>
                <w:delText>provided the documentation for solar access verification</w:delText>
              </w:r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 xml:space="preserve">, the building complies with the </w:delText>
              </w:r>
              <w:r w:rsidR="004C616E" w:rsidDel="00AA1B3F">
                <w:rPr>
                  <w:rFonts w:asciiTheme="minorHAnsi" w:hAnsiTheme="minorHAnsi"/>
                  <w:b/>
                  <w:sz w:val="20"/>
                </w:rPr>
                <w:delText xml:space="preserve">Solar Access Verification </w:delText>
              </w:r>
              <w:r w:rsidR="004C616E" w:rsidRPr="00AD1BCF" w:rsidDel="00AA1B3F">
                <w:rPr>
                  <w:rFonts w:asciiTheme="minorHAnsi" w:hAnsiTheme="minorHAnsi"/>
                  <w:b/>
                  <w:sz w:val="20"/>
                </w:rPr>
                <w:delText>requirement, otherwise it does not comply.</w:delText>
              </w:r>
              <w:r w:rsidR="004C616E" w:rsidRPr="00AD1BCF" w:rsidDel="00AA1B3F">
                <w:rPr>
                  <w:rFonts w:asciiTheme="minorHAnsi" w:hAnsiTheme="minorHAnsi"/>
                  <w:b/>
                  <w:sz w:val="28"/>
                  <w:szCs w:val="24"/>
                </w:rPr>
                <w:delText xml:space="preserve">  </w:delText>
              </w:r>
            </w:del>
          </w:p>
        </w:tc>
      </w:tr>
    </w:tbl>
    <w:p w14:paraId="4196EA46" w14:textId="77777777" w:rsidR="00BC3C59" w:rsidRPr="00AE54EA" w:rsidRDefault="00BC3C59" w:rsidP="0037148B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1"/>
        <w:gridCol w:w="10169"/>
      </w:tblGrid>
      <w:tr w:rsidR="00FE0BBB" w:rsidRPr="00A3784E" w14:paraId="4196EA48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96EA47" w14:textId="58BDAF0C" w:rsidR="00BE4FE6" w:rsidRPr="00BE4FE6" w:rsidRDefault="00BE4FE6" w:rsidP="00BE4FE6">
            <w:pPr>
              <w:pStyle w:val="Heading2"/>
              <w:spacing w:before="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FE0BBB" w:rsidRPr="00A3784E">
              <w:rPr>
                <w:rFonts w:asciiTheme="minorHAnsi" w:hAnsiTheme="minorHAnsi"/>
              </w:rPr>
              <w:t xml:space="preserve">. </w:t>
            </w:r>
            <w:r w:rsidR="00DB5D13">
              <w:rPr>
                <w:rFonts w:asciiTheme="minorHAnsi" w:hAnsiTheme="minorHAnsi"/>
              </w:rPr>
              <w:t>System Monitoring Requirements</w:t>
            </w:r>
          </w:p>
        </w:tc>
      </w:tr>
      <w:tr w:rsidR="00BE4FE6" w:rsidRPr="00A3784E" w14:paraId="392B82E4" w14:textId="77777777" w:rsidTr="004C616E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3178A91" w14:textId="6BB3A6DB" w:rsidR="00BE4FE6" w:rsidRPr="00A3784E" w:rsidRDefault="00BE4FE6" w:rsidP="009C511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</w:p>
        </w:tc>
      </w:tr>
      <w:tr w:rsidR="00BE4FE6" w:rsidRPr="00A3784E" w14:paraId="4196EA4C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9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9" w:type="dxa"/>
          </w:tcPr>
          <w:p w14:paraId="4196EA4B" w14:textId="09D02AED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BE4FE6" w:rsidRPr="00A3784E" w14:paraId="4196EA50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4D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9" w:type="dxa"/>
            <w:vAlign w:val="center"/>
          </w:tcPr>
          <w:p w14:paraId="4196EA4F" w14:textId="4EDD7634" w:rsidR="00BE4FE6" w:rsidRPr="00AD1BCF" w:rsidRDefault="00BE4FE6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 xml:space="preserve">Number of PV modules and </w:t>
            </w:r>
            <w:r w:rsidR="00AD1BCF" w:rsidRPr="00AD1BCF">
              <w:rPr>
                <w:rFonts w:asciiTheme="minorHAnsi" w:hAnsiTheme="minorHAnsi"/>
                <w:sz w:val="20"/>
                <w:szCs w:val="18"/>
              </w:rPr>
              <w:t>nominal watt rating of each module</w:t>
            </w:r>
          </w:p>
        </w:tc>
      </w:tr>
      <w:tr w:rsidR="00BE4FE6" w:rsidRPr="00A3784E" w14:paraId="4196EA54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196EA51" w14:textId="77777777" w:rsidR="00BE4FE6" w:rsidRPr="00AD1BCF" w:rsidRDefault="00BE4FE6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9" w:type="dxa"/>
            <w:vAlign w:val="center"/>
          </w:tcPr>
          <w:p w14:paraId="4196EA53" w14:textId="48C45105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  <w:del w:id="111" w:author="Tam, Danny@Energy" w:date="2019-01-03T11:44:00Z">
              <w:r w:rsidRPr="00AD1BCF" w:rsidDel="00041230">
                <w:rPr>
                  <w:rFonts w:asciiTheme="minorHAnsi" w:hAnsiTheme="minorHAnsi"/>
                  <w:sz w:val="20"/>
                  <w:szCs w:val="18"/>
                </w:rPr>
                <w:delText>e</w:delText>
              </w:r>
            </w:del>
          </w:p>
        </w:tc>
      </w:tr>
      <w:tr w:rsidR="00BE4FE6" w:rsidRPr="00A3784E" w14:paraId="18EA4C52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D9C8D4" w14:textId="0D58FF5B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9" w:type="dxa"/>
            <w:vAlign w:val="center"/>
          </w:tcPr>
          <w:p w14:paraId="2CFA49B4" w14:textId="13D3FB83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BE4FE6" w:rsidRPr="00A3784E" w14:paraId="57EA3CA9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F7E95AA" w14:textId="42FE6FBC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9" w:type="dxa"/>
            <w:vAlign w:val="center"/>
          </w:tcPr>
          <w:p w14:paraId="66409D95" w14:textId="4A841510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BE4FE6" w:rsidRPr="00A3784E" w14:paraId="71C1DDDA" w14:textId="77777777" w:rsidTr="004C616E">
        <w:trPr>
          <w:trHeight w:val="144"/>
        </w:trPr>
        <w:tc>
          <w:tcPr>
            <w:tcW w:w="62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260FF0" w14:textId="36E1AEF5" w:rsidR="00BE4FE6" w:rsidRPr="00AD1BCF" w:rsidRDefault="00AD1BCF" w:rsidP="00AE54EA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9" w:type="dxa"/>
            <w:vAlign w:val="center"/>
          </w:tcPr>
          <w:p w14:paraId="5F3E3D48" w14:textId="27F3EA82" w:rsidR="00BE4FE6" w:rsidRPr="00AD1BCF" w:rsidRDefault="00AD1BCF" w:rsidP="00AE54EA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4C616E" w:rsidRPr="00D80BBB" w14:paraId="14DB85BC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E8FA6A" w14:textId="20E0DB48" w:rsidR="004C616E" w:rsidRPr="00FE19F0" w:rsidRDefault="00AA1B3F" w:rsidP="004C616E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ins w:id="112" w:author="Smith, Alexis@Energy" w:date="2018-11-28T08:06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  <w:del w:id="113" w:author="Smith, Alexis@Energy" w:date="2018-11-28T08:06:00Z">
              <w:r w:rsidR="004C616E" w:rsidRPr="00AD1BCF" w:rsidDel="00AA1B3F">
                <w:rPr>
                  <w:rFonts w:asciiTheme="minorHAnsi" w:hAnsiTheme="minorHAnsi"/>
                  <w:b/>
                  <w:sz w:val="18"/>
                </w:rPr>
                <w:delText xml:space="preserve">If the installer certifies that </w:delText>
              </w:r>
              <w:r w:rsidR="004C616E" w:rsidDel="00AA1B3F">
                <w:rPr>
                  <w:rFonts w:asciiTheme="minorHAnsi" w:hAnsiTheme="minorHAnsi"/>
                  <w:b/>
                  <w:sz w:val="18"/>
                </w:rPr>
                <w:delText>PV system has a functioning monitoring system meeting the requirements above</w:delText>
              </w:r>
              <w:r w:rsidR="004C616E" w:rsidRPr="00AD1BCF" w:rsidDel="00AA1B3F">
                <w:rPr>
                  <w:rFonts w:asciiTheme="minorHAnsi" w:hAnsiTheme="minorHAnsi"/>
                  <w:b/>
                  <w:sz w:val="18"/>
                </w:rPr>
                <w:delText>, the building complies</w:delText>
              </w:r>
              <w:r w:rsidR="004C616E" w:rsidDel="00AA1B3F">
                <w:rPr>
                  <w:rFonts w:asciiTheme="minorHAnsi" w:hAnsiTheme="minorHAnsi"/>
                  <w:b/>
                  <w:sz w:val="18"/>
                </w:rPr>
                <w:delText xml:space="preserve"> with the System Monitoring R</w:delText>
              </w:r>
              <w:r w:rsidR="004C616E" w:rsidRPr="00AD1BCF" w:rsidDel="00AA1B3F">
                <w:rPr>
                  <w:rFonts w:asciiTheme="minorHAnsi" w:hAnsiTheme="minorHAnsi"/>
                  <w:b/>
                  <w:sz w:val="18"/>
                </w:rPr>
                <w:delText>equirement, otherwise it does not comply.</w:delText>
              </w:r>
            </w:del>
          </w:p>
        </w:tc>
      </w:tr>
    </w:tbl>
    <w:p w14:paraId="4196EA59" w14:textId="2215A39A" w:rsidR="00861FE1" w:rsidRDefault="00861FE1" w:rsidP="0037148B">
      <w:pPr>
        <w:rPr>
          <w:ins w:id="114" w:author="Tam, Danny@Energy" w:date="2018-11-14T16:08:00Z"/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1E7C02" w:rsidRPr="00A3784E" w14:paraId="45E37BD4" w14:textId="77777777" w:rsidTr="00A053CE">
        <w:trPr>
          <w:trHeight w:val="144"/>
          <w:ins w:id="115" w:author="Tam, Danny@Energy" w:date="2018-11-14T16:08:00Z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CFAB17" w14:textId="19D483E4" w:rsidR="001E7C02" w:rsidRPr="00A3784E" w:rsidRDefault="001E7C02" w:rsidP="001E7C02">
            <w:pPr>
              <w:pStyle w:val="Heading2"/>
              <w:spacing w:before="0" w:after="0"/>
              <w:rPr>
                <w:ins w:id="116" w:author="Tam, Danny@Energy" w:date="2018-11-14T16:08:00Z"/>
                <w:rFonts w:asciiTheme="minorHAnsi" w:hAnsiTheme="minorHAnsi"/>
                <w:sz w:val="18"/>
                <w:szCs w:val="18"/>
              </w:rPr>
            </w:pPr>
            <w:ins w:id="117" w:author="Tam, Danny@Energy" w:date="2018-11-14T16:08:00Z">
              <w:r>
                <w:rPr>
                  <w:rFonts w:asciiTheme="minorHAnsi" w:hAnsiTheme="minorHAnsi"/>
                </w:rPr>
                <w:t>G</w:t>
              </w:r>
              <w:r w:rsidRPr="00A3784E">
                <w:rPr>
                  <w:rFonts w:asciiTheme="minorHAnsi" w:hAnsiTheme="minorHAnsi"/>
                </w:rPr>
                <w:t xml:space="preserve">. </w:t>
              </w:r>
              <w:r>
                <w:rPr>
                  <w:rFonts w:asciiTheme="minorHAnsi" w:hAnsiTheme="minorHAnsi"/>
                </w:rPr>
                <w:t>Qualifying Exception Verification</w:t>
              </w:r>
            </w:ins>
          </w:p>
        </w:tc>
      </w:tr>
      <w:tr w:rsidR="001E7C02" w:rsidRPr="00A3784E" w14:paraId="5C075A7B" w14:textId="77777777" w:rsidTr="00A053CE">
        <w:trPr>
          <w:trHeight w:val="144"/>
          <w:ins w:id="118" w:author="Tam, Danny@Energy" w:date="2018-11-14T16:08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3125233" w14:textId="77777777" w:rsidR="001E7C02" w:rsidRPr="00A3784E" w:rsidRDefault="001E7C02" w:rsidP="00A053CE">
            <w:pPr>
              <w:pStyle w:val="BodyText2"/>
              <w:spacing w:before="0" w:after="0"/>
              <w:jc w:val="center"/>
              <w:rPr>
                <w:ins w:id="119" w:author="Tam, Danny@Energy" w:date="2018-11-14T16:08:00Z"/>
                <w:rFonts w:asciiTheme="minorHAnsi" w:hAnsiTheme="minorHAnsi"/>
                <w:sz w:val="18"/>
                <w:szCs w:val="18"/>
              </w:rPr>
            </w:pPr>
            <w:ins w:id="120" w:author="Tam, Danny@Energy" w:date="2018-11-14T16:08:00Z">
              <w:r>
                <w:rPr>
                  <w:rFonts w:asciiTheme="minorHAnsi" w:hAnsiTheme="minorHAnsi"/>
                  <w:sz w:val="18"/>
                  <w:szCs w:val="18"/>
                </w:rPr>
                <w:t>01</w:t>
              </w:r>
            </w:ins>
          </w:p>
        </w:tc>
        <w:tc>
          <w:tcPr>
            <w:tcW w:w="10168" w:type="dxa"/>
            <w:vAlign w:val="center"/>
          </w:tcPr>
          <w:p w14:paraId="30E854BB" w14:textId="5DFBA60A" w:rsidR="001E7C02" w:rsidRPr="00A3784E" w:rsidRDefault="001E7C02" w:rsidP="002B7D88">
            <w:pPr>
              <w:pStyle w:val="BodyText2"/>
              <w:spacing w:before="0" w:after="0"/>
              <w:rPr>
                <w:ins w:id="121" w:author="Tam, Danny@Energy" w:date="2018-11-14T16:08:00Z"/>
                <w:rFonts w:asciiTheme="minorHAnsi" w:hAnsiTheme="minorHAnsi"/>
                <w:sz w:val="18"/>
                <w:szCs w:val="18"/>
              </w:rPr>
            </w:pPr>
            <w:ins w:id="122" w:author="Tam, Danny@Energy" w:date="2018-11-14T16:08:00Z">
              <w:r w:rsidRPr="00FE19F0">
                <w:rPr>
                  <w:rFonts w:asciiTheme="minorHAnsi" w:hAnsiTheme="minorHAnsi"/>
                  <w:sz w:val="20"/>
                  <w:szCs w:val="18"/>
                </w:rPr>
                <w:t xml:space="preserve">The installer shall provide documentation </w:t>
              </w:r>
            </w:ins>
            <w:ins w:id="123" w:author="Tam, Danny@Energy" w:date="2018-11-14T16:38:00Z">
              <w:r w:rsidR="002B7D88">
                <w:rPr>
                  <w:rFonts w:asciiTheme="minorHAnsi" w:hAnsiTheme="minorHAnsi"/>
                  <w:sz w:val="20"/>
                  <w:szCs w:val="18"/>
                </w:rPr>
                <w:t xml:space="preserve">of </w:t>
              </w:r>
            </w:ins>
            <w:ins w:id="124" w:author="Tam, Danny@Energy" w:date="2018-11-14T16:37:00Z">
              <w:r w:rsidR="002B7D88">
                <w:rPr>
                  <w:rFonts w:asciiTheme="minorHAnsi" w:hAnsiTheme="minorHAnsi"/>
                  <w:sz w:val="20"/>
                  <w:szCs w:val="18"/>
                </w:rPr>
                <w:t xml:space="preserve">the </w:t>
              </w:r>
              <w:r w:rsidR="002B7D88" w:rsidRPr="002B7D88">
                <w:rPr>
                  <w:rFonts w:asciiTheme="minorHAnsi" w:hAnsiTheme="minorHAnsi"/>
                  <w:sz w:val="20"/>
                  <w:szCs w:val="18"/>
                </w:rPr>
                <w:t xml:space="preserve">roof area </w:t>
              </w:r>
              <w:r w:rsidR="000A5054">
                <w:rPr>
                  <w:rFonts w:asciiTheme="minorHAnsi" w:hAnsiTheme="minorHAnsi"/>
                  <w:sz w:val="20"/>
                  <w:szCs w:val="18"/>
                </w:rPr>
                <w:t>limitations that justify</w:t>
              </w:r>
              <w:r w:rsidR="002B7D88" w:rsidRPr="002B7D88">
                <w:rPr>
                  <w:rFonts w:asciiTheme="minorHAnsi" w:hAnsiTheme="minorHAnsi"/>
                  <w:sz w:val="20"/>
                  <w:szCs w:val="18"/>
                </w:rPr>
                <w:t xml:space="preserve"> the exception.   Documentation may include roof plans, aerial photos, satellite images, 3D model, or other documentation that clearly shows the available roof areas that meets the solar access requirements</w:t>
              </w:r>
            </w:ins>
            <w:ins w:id="125" w:author="Tam, Danny@Energy" w:date="2018-11-15T09:21:00Z">
              <w:r w:rsidR="000A5054">
                <w:rPr>
                  <w:rFonts w:asciiTheme="minorHAnsi" w:hAnsiTheme="minorHAnsi"/>
                  <w:sz w:val="20"/>
                  <w:szCs w:val="18"/>
                </w:rPr>
                <w:t>.</w:t>
              </w:r>
            </w:ins>
          </w:p>
        </w:tc>
      </w:tr>
      <w:tr w:rsidR="001E7C02" w:rsidRPr="00D80BBB" w14:paraId="70E9C6E4" w14:textId="77777777" w:rsidTr="00A053CE">
        <w:tblPrEx>
          <w:tblCellMar>
            <w:left w:w="86" w:type="dxa"/>
            <w:right w:w="86" w:type="dxa"/>
          </w:tblCellMar>
        </w:tblPrEx>
        <w:trPr>
          <w:trHeight w:val="296"/>
          <w:ins w:id="126" w:author="Tam, Danny@Energy" w:date="2018-11-14T16:08:00Z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704A4" w14:textId="5CAEB651" w:rsidR="001E7C02" w:rsidRPr="00D80BBB" w:rsidRDefault="00AA1B3F" w:rsidP="002B7D88">
            <w:pPr>
              <w:pStyle w:val="BodyText2"/>
              <w:ind w:right="135"/>
              <w:rPr>
                <w:ins w:id="127" w:author="Tam, Danny@Energy" w:date="2018-11-14T16:08:00Z"/>
                <w:rFonts w:asciiTheme="minorHAnsi" w:hAnsiTheme="minorHAnsi"/>
                <w:b/>
              </w:rPr>
            </w:pPr>
            <w:ins w:id="128" w:author="Smith, Alexis@Energy" w:date="2018-11-28T08:06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  <w:ins w:id="129" w:author="Tam, Danny@Energy" w:date="2018-11-14T16:08:00Z">
              <w:del w:id="130" w:author="Smith, Alexis@Energy" w:date="2018-11-28T08:06:00Z">
                <w:r w:rsidR="001E7C02" w:rsidRPr="00AD1BCF" w:rsidDel="00AA1B3F">
                  <w:rPr>
                    <w:rFonts w:asciiTheme="minorHAnsi" w:hAnsiTheme="minorHAnsi"/>
                    <w:b/>
                    <w:sz w:val="20"/>
                  </w:rPr>
                  <w:delText xml:space="preserve">If the installer </w:delText>
                </w:r>
                <w:r w:rsidR="001E7C02" w:rsidDel="00AA1B3F">
                  <w:rPr>
                    <w:rFonts w:asciiTheme="minorHAnsi" w:hAnsiTheme="minorHAnsi"/>
                    <w:b/>
                    <w:sz w:val="20"/>
                  </w:rPr>
                  <w:delText xml:space="preserve">provided the documentation for </w:delText>
                </w:r>
              </w:del>
            </w:ins>
            <w:ins w:id="131" w:author="Tam, Danny@Energy" w:date="2018-11-14T16:38:00Z">
              <w:del w:id="132" w:author="Smith, Alexis@Energy" w:date="2018-11-28T08:06:00Z">
                <w:r w:rsidR="002B7D88" w:rsidDel="00AA1B3F">
                  <w:rPr>
                    <w:rFonts w:asciiTheme="minorHAnsi" w:hAnsiTheme="minorHAnsi"/>
                    <w:b/>
                    <w:sz w:val="20"/>
                  </w:rPr>
                  <w:delText>qualifying exception</w:delText>
                </w:r>
              </w:del>
            </w:ins>
            <w:ins w:id="133" w:author="Tam, Danny@Energy" w:date="2018-11-14T16:08:00Z">
              <w:del w:id="134" w:author="Smith, Alexis@Energy" w:date="2018-11-28T08:06:00Z">
                <w:r w:rsidR="001E7C02" w:rsidDel="00AA1B3F">
                  <w:rPr>
                    <w:rFonts w:asciiTheme="minorHAnsi" w:hAnsiTheme="minorHAnsi"/>
                    <w:b/>
                    <w:sz w:val="20"/>
                  </w:rPr>
                  <w:delText xml:space="preserve"> verification</w:delText>
                </w:r>
                <w:r w:rsidR="001E7C02" w:rsidRPr="00AD1BCF" w:rsidDel="00AA1B3F">
                  <w:rPr>
                    <w:rFonts w:asciiTheme="minorHAnsi" w:hAnsiTheme="minorHAnsi"/>
                    <w:b/>
                    <w:sz w:val="20"/>
                  </w:rPr>
                  <w:delText xml:space="preserve">, the building complies with the </w:delText>
                </w:r>
                <w:r w:rsidR="001E7C02" w:rsidDel="00AA1B3F">
                  <w:rPr>
                    <w:rFonts w:asciiTheme="minorHAnsi" w:hAnsiTheme="minorHAnsi"/>
                    <w:b/>
                    <w:sz w:val="20"/>
                  </w:rPr>
                  <w:delText xml:space="preserve">Solar Access Verification </w:delText>
                </w:r>
                <w:r w:rsidR="001E7C02" w:rsidRPr="00AD1BCF" w:rsidDel="00AA1B3F">
                  <w:rPr>
                    <w:rFonts w:asciiTheme="minorHAnsi" w:hAnsiTheme="minorHAnsi"/>
                    <w:b/>
                    <w:sz w:val="20"/>
                  </w:rPr>
                  <w:delText>requirement, otherwise it does not comply.</w:delText>
                </w:r>
                <w:r w:rsidR="001E7C02" w:rsidRPr="00AD1BCF" w:rsidDel="00AA1B3F">
                  <w:rPr>
                    <w:rFonts w:asciiTheme="minorHAnsi" w:hAnsiTheme="minorHAnsi"/>
                    <w:b/>
                    <w:sz w:val="28"/>
                    <w:szCs w:val="24"/>
                  </w:rPr>
                  <w:delText xml:space="preserve">  </w:delText>
                </w:r>
              </w:del>
            </w:ins>
          </w:p>
        </w:tc>
      </w:tr>
    </w:tbl>
    <w:p w14:paraId="3332229D" w14:textId="794B378F" w:rsidR="001E7C02" w:rsidRDefault="001E7C02" w:rsidP="0037148B">
      <w:pPr>
        <w:rPr>
          <w:ins w:id="135" w:author="Tam, Danny@Energy" w:date="2018-11-15T10:15:00Z"/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670948" w:rsidRPr="008B38A1" w14:paraId="5910A892" w14:textId="77777777" w:rsidTr="00435B8A">
        <w:trPr>
          <w:trHeight w:val="136"/>
          <w:ins w:id="136" w:author="Tam, Danny@Energy" w:date="2018-11-15T10:15:00Z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1BD1C" w14:textId="77777777" w:rsidR="00670948" w:rsidRPr="008B38A1" w:rsidRDefault="00670948" w:rsidP="00435B8A">
            <w:pPr>
              <w:spacing w:line="276" w:lineRule="auto"/>
              <w:rPr>
                <w:ins w:id="137" w:author="Tam, Danny@Energy" w:date="2018-11-15T10:15:00Z"/>
                <w:rFonts w:asciiTheme="minorHAnsi" w:eastAsia="Calibri" w:hAnsiTheme="minorHAnsi"/>
                <w:b/>
                <w:sz w:val="18"/>
                <w:szCs w:val="18"/>
              </w:rPr>
            </w:pPr>
            <w:ins w:id="138" w:author="Tam, Danny@Energy" w:date="2018-11-15T10:15:00Z">
              <w:r>
                <w:rPr>
                  <w:rFonts w:asciiTheme="minorHAnsi" w:eastAsia="Calibri" w:hAnsiTheme="minorHAnsi"/>
                  <w:b/>
                  <w:szCs w:val="18"/>
                </w:rPr>
                <w:t>H</w:t>
              </w:r>
              <w:r w:rsidRPr="004F73D0">
                <w:rPr>
                  <w:rFonts w:asciiTheme="minorHAnsi" w:eastAsia="Calibri" w:hAnsiTheme="minorHAnsi"/>
                  <w:b/>
                  <w:szCs w:val="18"/>
                </w:rPr>
                <w:t>. Compliance Statement</w:t>
              </w:r>
            </w:ins>
          </w:p>
        </w:tc>
      </w:tr>
      <w:tr w:rsidR="00670948" w:rsidRPr="008B38A1" w14:paraId="342A3961" w14:textId="77777777" w:rsidTr="00435B8A">
        <w:trPr>
          <w:trHeight w:val="136"/>
          <w:ins w:id="139" w:author="Tam, Danny@Energy" w:date="2018-11-15T10:15:00Z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1FDB3A" w14:textId="13901454" w:rsidR="00670948" w:rsidRPr="00B65067" w:rsidRDefault="00670948" w:rsidP="00435B8A">
            <w:pPr>
              <w:rPr>
                <w:ins w:id="140" w:author="Tam, Danny@Energy" w:date="2018-11-15T10:15:00Z"/>
                <w:rFonts w:asciiTheme="minorHAnsi" w:eastAsia="Calibri" w:hAnsiTheme="minorHAnsi"/>
                <w:b/>
                <w:sz w:val="18"/>
                <w:szCs w:val="18"/>
              </w:rPr>
            </w:pPr>
          </w:p>
        </w:tc>
      </w:tr>
    </w:tbl>
    <w:p w14:paraId="559F6029" w14:textId="5FDDE1D9" w:rsidR="002D6034" w:rsidRDefault="002D6034" w:rsidP="0037148B">
      <w:pPr>
        <w:rPr>
          <w:ins w:id="141" w:author="Smith, Alexis@Energy" w:date="2018-11-15T13:28:00Z"/>
          <w:rFonts w:asciiTheme="minorHAnsi" w:hAnsiTheme="minorHAnsi"/>
          <w:sz w:val="18"/>
          <w:szCs w:val="18"/>
        </w:rPr>
      </w:pPr>
    </w:p>
    <w:p w14:paraId="5E2E2FE6" w14:textId="77777777" w:rsidR="002D6034" w:rsidRDefault="002D6034">
      <w:pPr>
        <w:rPr>
          <w:ins w:id="142" w:author="Smith, Alexis@Energy" w:date="2018-11-15T13:28:00Z"/>
          <w:rFonts w:asciiTheme="minorHAnsi" w:hAnsiTheme="minorHAnsi"/>
          <w:sz w:val="18"/>
          <w:szCs w:val="18"/>
        </w:rPr>
      </w:pPr>
      <w:ins w:id="143" w:author="Smith, Alexis@Energy" w:date="2018-11-15T13:28:00Z">
        <w:r>
          <w:rPr>
            <w:rFonts w:asciiTheme="minorHAnsi" w:hAnsiTheme="minorHAnsi"/>
            <w:sz w:val="18"/>
            <w:szCs w:val="18"/>
          </w:rPr>
          <w:br w:type="page"/>
        </w:r>
      </w:ins>
    </w:p>
    <w:p w14:paraId="0ED015B8" w14:textId="55961DE3" w:rsidR="00670948" w:rsidDel="002D6034" w:rsidRDefault="00670948" w:rsidP="0037148B">
      <w:pPr>
        <w:rPr>
          <w:ins w:id="144" w:author="Tam, Danny@Energy" w:date="2018-11-15T10:15:00Z"/>
          <w:del w:id="145" w:author="Smith, Alexis@Energy" w:date="2018-11-15T13:28:00Z"/>
          <w:rFonts w:asciiTheme="minorHAnsi" w:hAnsiTheme="minorHAnsi"/>
          <w:sz w:val="18"/>
          <w:szCs w:val="18"/>
        </w:rPr>
      </w:pPr>
    </w:p>
    <w:p w14:paraId="6739E4B2" w14:textId="183AEDC9" w:rsidR="00670948" w:rsidDel="002D6034" w:rsidRDefault="00670948" w:rsidP="0037148B">
      <w:pPr>
        <w:rPr>
          <w:del w:id="146" w:author="Smith, Alexis@Energy" w:date="2018-11-15T13:28:00Z"/>
          <w:rFonts w:asciiTheme="minorHAnsi" w:hAnsiTheme="minorHAnsi"/>
          <w:sz w:val="18"/>
          <w:szCs w:val="18"/>
        </w:rPr>
      </w:pP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E12055" w:rsidRPr="009E2C1C" w14:paraId="675D7419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1680D44E" w14:textId="77777777" w:rsidR="00E12055" w:rsidRPr="009351D2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cs="Arial"/>
                <w:b/>
              </w:rPr>
            </w:pPr>
            <w:r w:rsidRPr="00E136A4">
              <w:rPr>
                <w:rFonts w:ascii="Calibri" w:hAnsi="Calibr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E12055" w:rsidRPr="001B14D6" w14:paraId="1D1B7542" w14:textId="77777777" w:rsidTr="00E0089F">
        <w:trPr>
          <w:trHeight w:val="206"/>
        </w:trPr>
        <w:tc>
          <w:tcPr>
            <w:tcW w:w="10945" w:type="dxa"/>
            <w:gridSpan w:val="2"/>
            <w:vAlign w:val="center"/>
          </w:tcPr>
          <w:p w14:paraId="073BD307" w14:textId="77777777" w:rsidR="00E12055" w:rsidRDefault="00E12055" w:rsidP="00E0089F">
            <w:pPr>
              <w:numPr>
                <w:ilvl w:val="0"/>
                <w:numId w:val="8"/>
              </w:numPr>
              <w:rPr>
                <w:rFonts w:ascii="Calibri" w:hAnsi="Calibri"/>
                <w:sz w:val="18"/>
                <w:szCs w:val="18"/>
              </w:rPr>
            </w:pPr>
            <w:r w:rsidRPr="00E136A4">
              <w:rPr>
                <w:rFonts w:ascii="Calibri" w:hAnsi="Calibri"/>
                <w:sz w:val="18"/>
                <w:szCs w:val="18"/>
              </w:rPr>
              <w:t xml:space="preserve">I certify that this Certificate of </w:t>
            </w:r>
            <w:r>
              <w:rPr>
                <w:rFonts w:ascii="Calibri" w:hAnsi="Calibri"/>
                <w:sz w:val="18"/>
                <w:szCs w:val="18"/>
              </w:rPr>
              <w:t>Compliance</w:t>
            </w:r>
            <w:r w:rsidRPr="00E136A4">
              <w:rPr>
                <w:rFonts w:ascii="Calibri" w:hAnsi="Calibri"/>
                <w:sz w:val="18"/>
                <w:szCs w:val="18"/>
              </w:rPr>
              <w:t xml:space="preserve"> documentation is accurate and complete.</w:t>
            </w:r>
          </w:p>
        </w:tc>
      </w:tr>
      <w:tr w:rsidR="00E12055" w:rsidRPr="00FD7A7F" w14:paraId="67F4AD39" w14:textId="77777777" w:rsidTr="00E0089F">
        <w:trPr>
          <w:trHeight w:val="432"/>
        </w:trPr>
        <w:tc>
          <w:tcPr>
            <w:tcW w:w="5431" w:type="dxa"/>
          </w:tcPr>
          <w:p w14:paraId="416E23E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Name:</w:t>
            </w:r>
          </w:p>
        </w:tc>
        <w:tc>
          <w:tcPr>
            <w:tcW w:w="5514" w:type="dxa"/>
          </w:tcPr>
          <w:p w14:paraId="3964B8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FD7A7F" w14:paraId="2233C515" w14:textId="77777777" w:rsidTr="00E0089F">
        <w:trPr>
          <w:trHeight w:val="432"/>
        </w:trPr>
        <w:tc>
          <w:tcPr>
            <w:tcW w:w="5431" w:type="dxa"/>
          </w:tcPr>
          <w:p w14:paraId="30A644E4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ompany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75ADA8DB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Signature </w:t>
            </w:r>
            <w:r w:rsidRPr="0047600B">
              <w:rPr>
                <w:rFonts w:ascii="Calibri" w:hAnsi="Calibri"/>
                <w:sz w:val="14"/>
                <w:szCs w:val="14"/>
              </w:rPr>
              <w:t>Date:</w:t>
            </w:r>
          </w:p>
        </w:tc>
      </w:tr>
      <w:tr w:rsidR="00E12055" w:rsidRPr="00FD7A7F" w14:paraId="0309C657" w14:textId="77777777" w:rsidTr="00E0089F">
        <w:trPr>
          <w:trHeight w:val="432"/>
        </w:trPr>
        <w:tc>
          <w:tcPr>
            <w:tcW w:w="5431" w:type="dxa"/>
          </w:tcPr>
          <w:p w14:paraId="371C8348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5BE53407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EA/ HERS Certification Identification (if a</w:t>
            </w:r>
            <w:r w:rsidRPr="0047600B">
              <w:rPr>
                <w:rFonts w:ascii="Calibri" w:hAnsi="Calibri"/>
                <w:sz w:val="14"/>
                <w:szCs w:val="14"/>
              </w:rPr>
              <w:t>pplicable</w:t>
            </w:r>
            <w:r>
              <w:rPr>
                <w:rFonts w:ascii="Calibri" w:hAnsi="Calibri"/>
                <w:sz w:val="14"/>
                <w:szCs w:val="14"/>
              </w:rPr>
              <w:t>)</w:t>
            </w:r>
            <w:r w:rsidRPr="0047600B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FD7A7F" w14:paraId="4027EB91" w14:textId="77777777" w:rsidTr="00E0089F">
        <w:trPr>
          <w:trHeight w:val="432"/>
        </w:trPr>
        <w:tc>
          <w:tcPr>
            <w:tcW w:w="5431" w:type="dxa"/>
          </w:tcPr>
          <w:p w14:paraId="290AAA42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93277BA" w14:textId="77777777" w:rsidR="00E12055" w:rsidRPr="0047600B" w:rsidRDefault="00E12055" w:rsidP="00E0089F">
            <w:pPr>
              <w:rPr>
                <w:rFonts w:ascii="Calibri" w:hAnsi="Calibri"/>
                <w:sz w:val="14"/>
                <w:szCs w:val="14"/>
              </w:rPr>
            </w:pPr>
            <w:r w:rsidRPr="0047600B"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  <w:tr w:rsidR="00E12055" w:rsidRPr="008E6C57" w14:paraId="47872938" w14:textId="77777777" w:rsidTr="00E0089F">
        <w:tblPrEx>
          <w:tblCellMar>
            <w:left w:w="115" w:type="dxa"/>
            <w:right w:w="115" w:type="dxa"/>
          </w:tblCellMar>
        </w:tblPrEx>
        <w:trPr>
          <w:trHeight w:val="296"/>
        </w:trPr>
        <w:tc>
          <w:tcPr>
            <w:tcW w:w="10945" w:type="dxa"/>
            <w:gridSpan w:val="2"/>
            <w:vAlign w:val="center"/>
          </w:tcPr>
          <w:p w14:paraId="56850113" w14:textId="77777777" w:rsidR="00E12055" w:rsidRDefault="00E12055" w:rsidP="00E0089F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="Calibri" w:hAnsi="Calibr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="Calibri" w:hAnsi="Calibri" w:cs="Arial"/>
                <w:b/>
                <w:caps/>
                <w:sz w:val="18"/>
                <w:szCs w:val="18"/>
              </w:rPr>
              <w:t xml:space="preserve">  </w:t>
            </w:r>
          </w:p>
        </w:tc>
      </w:tr>
      <w:tr w:rsidR="00E12055" w:rsidRPr="008E6C57" w14:paraId="67243C24" w14:textId="77777777" w:rsidTr="00E0089F">
        <w:tblPrEx>
          <w:tblCellMar>
            <w:left w:w="115" w:type="dxa"/>
            <w:right w:w="115" w:type="dxa"/>
          </w:tblCellMar>
        </w:tblPrEx>
        <w:trPr>
          <w:trHeight w:val="504"/>
        </w:trPr>
        <w:tc>
          <w:tcPr>
            <w:tcW w:w="10945" w:type="dxa"/>
            <w:gridSpan w:val="2"/>
          </w:tcPr>
          <w:p w14:paraId="274511BA" w14:textId="77777777" w:rsidR="00E12055" w:rsidRDefault="00E12055" w:rsidP="00E0089F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 certify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the following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under penalty of perjury, under the </w:t>
            </w:r>
            <w:r>
              <w:rPr>
                <w:rFonts w:asciiTheme="minorHAnsi" w:hAnsiTheme="minorHAnsi"/>
                <w:sz w:val="18"/>
                <w:szCs w:val="18"/>
              </w:rPr>
              <w:t>laws of the State of California:</w:t>
            </w:r>
          </w:p>
          <w:p w14:paraId="1FC5D1E2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B272DC">
              <w:rPr>
                <w:rFonts w:asciiTheme="minorHAnsi" w:hAnsiTheme="minorHAnsi"/>
                <w:sz w:val="18"/>
                <w:szCs w:val="18"/>
              </w:rPr>
              <w:t xml:space="preserve">The information provided on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Compliance </w:t>
            </w:r>
            <w:r w:rsidRPr="00B272DC">
              <w:rPr>
                <w:rFonts w:asciiTheme="minorHAnsi" w:hAnsiTheme="minorHAnsi"/>
                <w:sz w:val="18"/>
                <w:szCs w:val="18"/>
              </w:rPr>
              <w:t>is true and correct.</w:t>
            </w:r>
          </w:p>
          <w:p w14:paraId="03117F41" w14:textId="77777777" w:rsidR="00E12055" w:rsidRDefault="00E12055" w:rsidP="00E0089F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rFonts w:ascii="Calibri" w:hAnsi="Calibri"/>
                <w:sz w:val="18"/>
                <w:szCs w:val="18"/>
              </w:rPr>
            </w:pPr>
            <w:r w:rsidRPr="00A46E7F">
              <w:rPr>
                <w:rFonts w:ascii="Calibri" w:hAnsi="Calibri"/>
                <w:sz w:val="18"/>
                <w:szCs w:val="18"/>
              </w:rPr>
              <w:t xml:space="preserve">I am eligible under Division 3 of the Business and Professions Code to accept responsibility for </w:t>
            </w:r>
            <w:r w:rsidRPr="00D1061B">
              <w:rPr>
                <w:rFonts w:ascii="Calibri" w:hAnsi="Calibri"/>
                <w:sz w:val="18"/>
                <w:szCs w:val="18"/>
              </w:rPr>
              <w:t>the building design</w:t>
            </w:r>
            <w:r>
              <w:rPr>
                <w:rFonts w:ascii="Calibri" w:hAnsi="Calibri"/>
                <w:sz w:val="18"/>
                <w:szCs w:val="18"/>
              </w:rPr>
              <w:t xml:space="preserve"> or system design</w:t>
            </w:r>
            <w:r w:rsidRPr="00D1061B">
              <w:rPr>
                <w:rFonts w:ascii="Calibri" w:hAnsi="Calibri"/>
                <w:sz w:val="18"/>
                <w:szCs w:val="18"/>
              </w:rPr>
              <w:t xml:space="preserve"> identified on this Certificate of Compliance</w:t>
            </w:r>
            <w:r>
              <w:rPr>
                <w:rFonts w:ascii="Calibri" w:hAnsi="Calibri"/>
                <w:sz w:val="18"/>
                <w:szCs w:val="18"/>
              </w:rPr>
              <w:t xml:space="preserve"> (responsible designer)</w:t>
            </w:r>
            <w:r w:rsidRPr="00D1061B">
              <w:rPr>
                <w:rFonts w:ascii="Calibri" w:hAnsi="Calibri"/>
                <w:sz w:val="18"/>
                <w:szCs w:val="18"/>
              </w:rPr>
              <w:t>.</w:t>
            </w:r>
          </w:p>
          <w:p w14:paraId="514BA446" w14:textId="77777777" w:rsidR="00E12055" w:rsidRDefault="00E12055" w:rsidP="00E0089F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at the energy features and performance specifications</w:t>
            </w:r>
            <w:r>
              <w:rPr>
                <w:rFonts w:ascii="Calibri" w:hAnsi="Calibri" w:cs="Arial"/>
                <w:sz w:val="18"/>
                <w:szCs w:val="18"/>
              </w:rPr>
              <w:t>,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</w:t>
            </w:r>
            <w:r w:rsidRPr="0011656B">
              <w:rPr>
                <w:rFonts w:ascii="Calibri" w:hAnsi="Calibri" w:cs="Arial"/>
                <w:sz w:val="18"/>
                <w:szCs w:val="18"/>
              </w:rPr>
              <w:t xml:space="preserve">materials, components, and manufactured devices </w:t>
            </w:r>
            <w:r w:rsidRPr="00B177C8">
              <w:rPr>
                <w:rFonts w:ascii="Calibri" w:hAnsi="Calibri" w:cs="Arial"/>
                <w:sz w:val="18"/>
                <w:szCs w:val="18"/>
              </w:rPr>
              <w:t>for the building design</w:t>
            </w:r>
            <w:r>
              <w:rPr>
                <w:rFonts w:ascii="Calibri" w:hAnsi="Calibri" w:cs="Arial"/>
                <w:sz w:val="18"/>
                <w:szCs w:val="18"/>
              </w:rPr>
              <w:t xml:space="preserve"> or system design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identified on this Certificate of Compliance conform to the</w:t>
            </w:r>
            <w:r>
              <w:rPr>
                <w:rFonts w:ascii="Calibri" w:hAnsi="Calibri" w:cs="Arial"/>
                <w:sz w:val="18"/>
                <w:szCs w:val="18"/>
              </w:rPr>
              <w:t xml:space="preserve"> requirements of Title 24, Part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1 and </w:t>
            </w:r>
            <w:r>
              <w:rPr>
                <w:rFonts w:ascii="Calibri" w:hAnsi="Calibri" w:cs="Arial"/>
                <w:sz w:val="18"/>
                <w:szCs w:val="18"/>
              </w:rPr>
              <w:t xml:space="preserve">Part </w:t>
            </w:r>
            <w:r w:rsidRPr="00B177C8">
              <w:rPr>
                <w:rFonts w:ascii="Calibri" w:hAnsi="Calibri" w:cs="Arial"/>
                <w:sz w:val="18"/>
                <w:szCs w:val="18"/>
              </w:rPr>
              <w:t>6 of the California Code of Regulations</w:t>
            </w:r>
            <w:r w:rsidRPr="008E6C57">
              <w:rPr>
                <w:rFonts w:ascii="Calibri" w:hAnsi="Calibri" w:cs="TimesNewRomanPSMT"/>
                <w:sz w:val="18"/>
                <w:szCs w:val="18"/>
              </w:rPr>
              <w:t>.</w:t>
            </w:r>
          </w:p>
          <w:p w14:paraId="5DE9EC18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cs="Arial"/>
                <w:sz w:val="18"/>
                <w:szCs w:val="18"/>
              </w:rPr>
              <w:t>T</w:t>
            </w:r>
            <w:r w:rsidRPr="00B177C8">
              <w:rPr>
                <w:rFonts w:ascii="Calibri" w:hAnsi="Calibri" w:cs="Arial"/>
                <w:sz w:val="18"/>
                <w:szCs w:val="18"/>
              </w:rPr>
              <w:t>he building</w:t>
            </w:r>
            <w:r>
              <w:rPr>
                <w:rFonts w:ascii="Calibri" w:hAnsi="Calibri" w:cs="Arial"/>
                <w:sz w:val="18"/>
                <w:szCs w:val="18"/>
              </w:rPr>
              <w:t xml:space="preserve"> design 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features </w:t>
            </w:r>
            <w:r>
              <w:rPr>
                <w:rFonts w:ascii="Calibri" w:hAnsi="Calibri" w:cs="Arial"/>
                <w:sz w:val="18"/>
                <w:szCs w:val="18"/>
              </w:rPr>
              <w:t>or system</w:t>
            </w:r>
            <w:r w:rsidRPr="00B177C8">
              <w:rPr>
                <w:rFonts w:ascii="Calibri" w:hAnsi="Calibri" w:cs="Arial"/>
                <w:sz w:val="18"/>
                <w:szCs w:val="18"/>
              </w:rPr>
              <w:t xml:space="preserve"> design features identified on this Certificate of Compliance are consistent with the information provided on other applicable compliance </w:t>
            </w:r>
            <w:r>
              <w:rPr>
                <w:rFonts w:ascii="Calibri" w:hAnsi="Calibri" w:cs="Arial"/>
                <w:sz w:val="18"/>
                <w:szCs w:val="18"/>
              </w:rPr>
              <w:t>documents</w:t>
            </w:r>
            <w:r w:rsidRPr="00B177C8">
              <w:rPr>
                <w:rFonts w:ascii="Calibri" w:hAnsi="Calibri" w:cs="Arial"/>
                <w:sz w:val="18"/>
                <w:szCs w:val="18"/>
              </w:rPr>
              <w:t>, worksheets, calculations, plans and specifications submitted to the enforcement agency for approval with this building permit application</w:t>
            </w:r>
            <w:r>
              <w:rPr>
                <w:rFonts w:ascii="Calibri" w:hAnsi="Calibri" w:cs="Arial"/>
                <w:sz w:val="18"/>
                <w:szCs w:val="18"/>
              </w:rPr>
              <w:t>.</w:t>
            </w:r>
          </w:p>
          <w:p w14:paraId="72133D51" w14:textId="77777777" w:rsidR="00E12055" w:rsidRPr="004B51B5" w:rsidRDefault="00E12055" w:rsidP="00E0089F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rFonts w:ascii="Calibri" w:hAnsi="Calibri"/>
                <w:sz w:val="18"/>
                <w:szCs w:val="18"/>
              </w:rPr>
            </w:pPr>
            <w:r w:rsidRPr="004B51B5">
              <w:rPr>
                <w:rFonts w:ascii="Calibri" w:hAnsi="Calibri"/>
                <w:sz w:val="18"/>
                <w:szCs w:val="18"/>
              </w:rPr>
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</w:r>
            <w:r>
              <w:rPr>
                <w:rFonts w:ascii="Calibri" w:hAnsi="Calibri"/>
                <w:sz w:val="18"/>
                <w:szCs w:val="18"/>
              </w:rPr>
              <w:t>registered</w:t>
            </w:r>
            <w:r w:rsidRPr="004B51B5">
              <w:rPr>
                <w:rFonts w:ascii="Calibri" w:hAnsi="Calibri"/>
                <w:sz w:val="18"/>
                <w:szCs w:val="18"/>
              </w:rPr>
              <w:t xml:space="preserve"> copy of this Certificate of Compliance is required to be included with the documentation the builder provides to the building owner at occupancy.  </w:t>
            </w:r>
          </w:p>
        </w:tc>
      </w:tr>
      <w:tr w:rsidR="00E12055" w:rsidRPr="008E6C57" w14:paraId="0325002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74242AAF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Responsible Designer Name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A867436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 xml:space="preserve">Responsible Designer </w:t>
            </w:r>
            <w:r w:rsidRPr="001B6B55">
              <w:rPr>
                <w:rFonts w:ascii="Calibri" w:hAnsi="Calibri"/>
                <w:sz w:val="14"/>
                <w:szCs w:val="14"/>
              </w:rPr>
              <w:t>Signature:</w:t>
            </w:r>
          </w:p>
        </w:tc>
      </w:tr>
      <w:tr w:rsidR="00E12055" w:rsidRPr="008E6C57" w14:paraId="61702C4D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D849FE8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 w:rsidRPr="001B6B55">
              <w:rPr>
                <w:rFonts w:ascii="Calibri" w:hAnsi="Calibri"/>
                <w:sz w:val="14"/>
                <w:szCs w:val="14"/>
              </w:rPr>
              <w:t>C</w:t>
            </w:r>
            <w:r>
              <w:rPr>
                <w:rFonts w:ascii="Calibri" w:hAnsi="Calibri"/>
                <w:sz w:val="14"/>
                <w:szCs w:val="14"/>
              </w:rPr>
              <w:t>ompany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  <w:tc>
          <w:tcPr>
            <w:tcW w:w="5514" w:type="dxa"/>
          </w:tcPr>
          <w:p w14:paraId="23F74DCB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Date Signed</w:t>
            </w:r>
            <w:r w:rsidRPr="001B6B55">
              <w:rPr>
                <w:rFonts w:ascii="Calibri" w:hAnsi="Calibri"/>
                <w:sz w:val="14"/>
                <w:szCs w:val="14"/>
              </w:rPr>
              <w:t>:</w:t>
            </w:r>
          </w:p>
        </w:tc>
      </w:tr>
      <w:tr w:rsidR="00E12055" w:rsidRPr="008E6C57" w14:paraId="6729330E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276071B9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Address:</w:t>
            </w:r>
          </w:p>
        </w:tc>
        <w:tc>
          <w:tcPr>
            <w:tcW w:w="5514" w:type="dxa"/>
          </w:tcPr>
          <w:p w14:paraId="39F78153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License:</w:t>
            </w:r>
          </w:p>
        </w:tc>
      </w:tr>
      <w:tr w:rsidR="00E12055" w:rsidRPr="008E6C57" w14:paraId="1EC9DF35" w14:textId="77777777" w:rsidTr="00E0089F">
        <w:tblPrEx>
          <w:tblCellMar>
            <w:left w:w="108" w:type="dxa"/>
            <w:right w:w="108" w:type="dxa"/>
          </w:tblCellMar>
        </w:tblPrEx>
        <w:trPr>
          <w:trHeight w:val="504"/>
        </w:trPr>
        <w:tc>
          <w:tcPr>
            <w:tcW w:w="5431" w:type="dxa"/>
          </w:tcPr>
          <w:p w14:paraId="32987B20" w14:textId="77777777" w:rsidR="00E120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City/State/Zip:</w:t>
            </w:r>
          </w:p>
        </w:tc>
        <w:tc>
          <w:tcPr>
            <w:tcW w:w="5514" w:type="dxa"/>
          </w:tcPr>
          <w:p w14:paraId="1EB848B4" w14:textId="77777777" w:rsidR="00E12055" w:rsidRPr="001B6B55" w:rsidRDefault="00E12055" w:rsidP="00E0089F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="Calibri" w:hAnsi="Calibri"/>
                <w:sz w:val="14"/>
                <w:szCs w:val="14"/>
              </w:rPr>
            </w:pPr>
            <w:r>
              <w:rPr>
                <w:rFonts w:ascii="Calibri" w:hAnsi="Calibri"/>
                <w:sz w:val="14"/>
                <w:szCs w:val="14"/>
              </w:rPr>
              <w:t>Phone:</w:t>
            </w:r>
          </w:p>
        </w:tc>
      </w:tr>
    </w:tbl>
    <w:p w14:paraId="16BE198D" w14:textId="77777777" w:rsidR="0044189E" w:rsidRDefault="0044189E" w:rsidP="00012A93">
      <w:pPr>
        <w:rPr>
          <w:ins w:id="147" w:author="Tam, Danny@Energy" w:date="2018-11-14T14:26:00Z"/>
          <w:rFonts w:asciiTheme="minorHAnsi" w:hAnsiTheme="minorHAnsi"/>
          <w:sz w:val="18"/>
          <w:szCs w:val="18"/>
        </w:rPr>
        <w:sectPr w:rsidR="0044189E" w:rsidSect="00E20FE0">
          <w:headerReference w:type="default" r:id="rId9"/>
          <w:footerReference w:type="default" r:id="rId10"/>
          <w:pgSz w:w="12240" w:h="15840" w:code="1"/>
          <w:pgMar w:top="720" w:right="720" w:bottom="720" w:left="720" w:header="450" w:footer="576" w:gutter="0"/>
          <w:pgNumType w:start="1"/>
          <w:cols w:space="720"/>
          <w:docGrid w:linePitch="272"/>
          <w:sectPrChange w:id="151" w:author="Smith, Alexis@Energy" w:date="2018-11-15T13:46:00Z">
            <w:sectPr w:rsidR="0044189E" w:rsidSect="00E20FE0">
              <w:pgMar w:top="720" w:right="720" w:bottom="720" w:left="720" w:header="180" w:footer="576" w:gutter="0"/>
            </w:sectPr>
          </w:sectPrChange>
        </w:sectPr>
      </w:pPr>
    </w:p>
    <w:p w14:paraId="687253C1" w14:textId="61F674AF" w:rsidR="0044189E" w:rsidRPr="0044189E" w:rsidRDefault="0044189E" w:rsidP="0044189E">
      <w:pPr>
        <w:jc w:val="center"/>
        <w:rPr>
          <w:ins w:id="152" w:author="Tam, Danny@Energy" w:date="2018-11-14T14:31:00Z"/>
          <w:rFonts w:asciiTheme="minorHAnsi" w:hAnsiTheme="minorHAnsi"/>
          <w:b/>
        </w:rPr>
      </w:pPr>
      <w:ins w:id="153" w:author="Tam, Danny@Energy" w:date="2018-11-14T14:31:00Z">
        <w:r w:rsidRPr="0044189E">
          <w:rPr>
            <w:rFonts w:asciiTheme="minorHAnsi" w:hAnsiTheme="minorHAnsi"/>
            <w:b/>
          </w:rPr>
          <w:lastRenderedPageBreak/>
          <w:t>CF2R-</w:t>
        </w:r>
        <w:r>
          <w:rPr>
            <w:rFonts w:asciiTheme="minorHAnsi" w:hAnsiTheme="minorHAnsi"/>
            <w:b/>
          </w:rPr>
          <w:t>PVB</w:t>
        </w:r>
        <w:r w:rsidRPr="0044189E">
          <w:rPr>
            <w:rFonts w:asciiTheme="minorHAnsi" w:hAnsiTheme="minorHAnsi"/>
            <w:b/>
          </w:rPr>
          <w:t>-01-E User Instructions</w:t>
        </w:r>
      </w:ins>
    </w:p>
    <w:p w14:paraId="050410EC" w14:textId="77777777" w:rsidR="0044189E" w:rsidRPr="0044189E" w:rsidRDefault="0044189E" w:rsidP="0044189E">
      <w:pPr>
        <w:spacing w:before="120"/>
        <w:rPr>
          <w:ins w:id="154" w:author="Tam, Danny@Energy" w:date="2018-11-14T14:31:00Z"/>
          <w:rFonts w:asciiTheme="minorHAnsi" w:hAnsiTheme="minorHAnsi"/>
          <w:b/>
        </w:rPr>
      </w:pPr>
    </w:p>
    <w:p w14:paraId="0809E03D" w14:textId="77777777" w:rsidR="0044189E" w:rsidRPr="0044189E" w:rsidRDefault="0044189E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ins w:id="155" w:author="Tam, Danny@Energy" w:date="2018-11-14T14:31:00Z"/>
          <w:rFonts w:asciiTheme="minorHAnsi" w:hAnsiTheme="minorHAnsi"/>
          <w:b/>
        </w:rPr>
      </w:pPr>
      <w:ins w:id="156" w:author="Tam, Danny@Energy" w:date="2018-11-14T14:31:00Z">
        <w:r w:rsidRPr="0044189E">
          <w:rPr>
            <w:rFonts w:asciiTheme="minorHAnsi" w:hAnsiTheme="minorHAnsi"/>
            <w:b/>
          </w:rPr>
          <w:t>General Information</w:t>
        </w:r>
      </w:ins>
    </w:p>
    <w:p w14:paraId="0BA88F4F" w14:textId="0EC7CFEE" w:rsidR="007C78AC" w:rsidRDefault="0044189E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57" w:author="Tam, Danny@Energy" w:date="2018-11-14T14:39:00Z"/>
          <w:rFonts w:asciiTheme="minorHAnsi" w:hAnsiTheme="minorHAnsi"/>
        </w:rPr>
      </w:pPr>
      <w:ins w:id="158" w:author="Tam, Danny@Energy" w:date="2018-11-14T14:31:00Z">
        <w:r w:rsidRPr="0044189E">
          <w:rPr>
            <w:rFonts w:asciiTheme="minorHAnsi" w:hAnsiTheme="minorHAnsi"/>
          </w:rPr>
          <w:t>01</w:t>
        </w:r>
      </w:ins>
      <w:ins w:id="159" w:author="Tam, Danny@Energy" w:date="2018-11-14T14:40:00Z">
        <w:r w:rsidR="007C78AC" w:rsidRPr="007C78AC">
          <w:rPr>
            <w:rFonts w:asciiTheme="minorHAnsi" w:hAnsiTheme="minorHAnsi"/>
          </w:rPr>
          <w:t xml:space="preserve"> </w:t>
        </w:r>
        <w:r w:rsidR="007C78AC">
          <w:rPr>
            <w:rFonts w:asciiTheme="minorHAnsi" w:hAnsiTheme="minorHAnsi"/>
          </w:rPr>
          <w:t>For information only and requires no user input.</w:t>
        </w:r>
      </w:ins>
    </w:p>
    <w:p w14:paraId="3E5FDE8B" w14:textId="65D1882E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60" w:author="Tam, Danny@Energy" w:date="2018-11-14T14:39:00Z"/>
          <w:rFonts w:asciiTheme="minorHAnsi" w:hAnsiTheme="minorHAnsi"/>
        </w:rPr>
      </w:pPr>
      <w:ins w:id="161" w:author="Tam, Danny@Energy" w:date="2018-11-14T14:39:00Z">
        <w:r>
          <w:rPr>
            <w:rFonts w:asciiTheme="minorHAnsi" w:hAnsiTheme="minorHAnsi"/>
          </w:rPr>
          <w:t>02</w:t>
        </w:r>
      </w:ins>
      <w:ins w:id="162" w:author="Tam, Danny@Energy" w:date="2018-11-14T14:40:00Z">
        <w:r w:rsidRPr="007C78AC">
          <w:rPr>
            <w:rFonts w:asciiTheme="minorHAnsi" w:hAnsiTheme="minorHAnsi"/>
          </w:rPr>
          <w:t xml:space="preserve"> </w:t>
        </w:r>
        <w:r>
          <w:rPr>
            <w:rFonts w:asciiTheme="minorHAnsi" w:hAnsiTheme="minorHAnsi"/>
          </w:rPr>
          <w:t>For information only and requires no user input.</w:t>
        </w:r>
      </w:ins>
    </w:p>
    <w:p w14:paraId="7E3CC9A5" w14:textId="5C9AF487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63" w:author="Tam, Danny@Energy" w:date="2018-11-14T14:39:00Z"/>
          <w:rFonts w:asciiTheme="minorHAnsi" w:hAnsiTheme="minorHAnsi"/>
        </w:rPr>
      </w:pPr>
      <w:ins w:id="164" w:author="Tam, Danny@Energy" w:date="2018-11-14T14:39:00Z">
        <w:r>
          <w:rPr>
            <w:rFonts w:asciiTheme="minorHAnsi" w:hAnsiTheme="minorHAnsi"/>
          </w:rPr>
          <w:t>03</w:t>
        </w:r>
      </w:ins>
      <w:ins w:id="165" w:author="Tam, Danny@Energy" w:date="2018-11-14T14:40:00Z">
        <w:r>
          <w:rPr>
            <w:rFonts w:asciiTheme="minorHAnsi" w:hAnsiTheme="minorHAnsi"/>
          </w:rPr>
          <w:t xml:space="preserve"> User choose from list of qualifying exceptions to the PV requirements.  If no exception applicable, choose N/A</w:t>
        </w:r>
      </w:ins>
    </w:p>
    <w:p w14:paraId="3AD5C2FB" w14:textId="3D148665" w:rsidR="007C78AC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66" w:author="Tam, Danny@Energy" w:date="2018-11-14T14:40:00Z"/>
          <w:rFonts w:asciiTheme="minorHAnsi" w:hAnsiTheme="minorHAnsi"/>
        </w:rPr>
      </w:pPr>
      <w:ins w:id="167" w:author="Tam, Danny@Energy" w:date="2018-11-14T14:39:00Z">
        <w:r>
          <w:rPr>
            <w:rFonts w:asciiTheme="minorHAnsi" w:hAnsiTheme="minorHAnsi"/>
          </w:rPr>
          <w:t>04 For information only and requires no user input.</w:t>
        </w:r>
      </w:ins>
    </w:p>
    <w:p w14:paraId="6C91DDB1" w14:textId="34412C6A" w:rsidR="0044189E" w:rsidRPr="0044189E" w:rsidRDefault="007C78AC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68" w:author="Tam, Danny@Energy" w:date="2018-11-14T14:31:00Z"/>
          <w:rFonts w:asciiTheme="minorHAnsi" w:hAnsiTheme="minorHAnsi"/>
        </w:rPr>
      </w:pPr>
      <w:ins w:id="169" w:author="Tam, Danny@Energy" w:date="2018-11-14T14:40:00Z">
        <w:r>
          <w:rPr>
            <w:rFonts w:asciiTheme="minorHAnsi" w:hAnsiTheme="minorHAnsi"/>
          </w:rPr>
          <w:t>05 For information only and requires no user input.</w:t>
        </w:r>
      </w:ins>
    </w:p>
    <w:p w14:paraId="32F2BF05" w14:textId="77777777" w:rsidR="0044189E" w:rsidRPr="0044189E" w:rsidRDefault="0044189E" w:rsidP="00870F4C">
      <w:pPr>
        <w:ind w:left="360"/>
        <w:rPr>
          <w:ins w:id="170" w:author="Tam, Danny@Energy" w:date="2018-11-14T14:31:00Z"/>
          <w:rFonts w:asciiTheme="minorHAnsi" w:hAnsiTheme="minorHAnsi"/>
        </w:rPr>
      </w:pPr>
    </w:p>
    <w:p w14:paraId="2596F610" w14:textId="6798241D" w:rsidR="0044189E" w:rsidRPr="0044189E" w:rsidRDefault="007A0ABA" w:rsidP="007A0ABA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ins w:id="171" w:author="Tam, Danny@Energy" w:date="2018-11-14T14:31:00Z"/>
          <w:rFonts w:asciiTheme="minorHAnsi" w:hAnsiTheme="minorHAnsi"/>
          <w:b/>
        </w:rPr>
      </w:pPr>
      <w:ins w:id="172" w:author="Tam, Danny@Energy" w:date="2018-11-14T14:41:00Z">
        <w:r>
          <w:rPr>
            <w:rFonts w:asciiTheme="minorHAnsi" w:hAnsiTheme="minorHAnsi"/>
            <w:b/>
          </w:rPr>
          <w:t>Design Photovoltaic Systems Information</w:t>
        </w:r>
      </w:ins>
    </w:p>
    <w:p w14:paraId="4391A739" w14:textId="26E3E0EA" w:rsidR="0044189E" w:rsidRDefault="007A0ABA" w:rsidP="001E7C02">
      <w:pPr>
        <w:rPr>
          <w:ins w:id="173" w:author="Tam, Danny@Energy" w:date="2018-11-14T14:43:00Z"/>
          <w:rFonts w:asciiTheme="minorHAnsi" w:hAnsiTheme="minorHAnsi"/>
        </w:rPr>
      </w:pPr>
      <w:ins w:id="174" w:author="Tam, Danny@Energy" w:date="2018-11-14T14:42:00Z">
        <w:r w:rsidRPr="007A0ABA">
          <w:rPr>
            <w:rFonts w:asciiTheme="minorHAnsi" w:hAnsiTheme="minorHAnsi"/>
          </w:rPr>
          <w:t xml:space="preserve">This table reports the </w:t>
        </w:r>
      </w:ins>
      <w:ins w:id="175" w:author="Tam, Danny@Energy" w:date="2018-11-14T14:43:00Z">
        <w:r>
          <w:rPr>
            <w:rFonts w:asciiTheme="minorHAnsi" w:hAnsiTheme="minorHAnsi"/>
          </w:rPr>
          <w:t>PV</w:t>
        </w:r>
      </w:ins>
      <w:ins w:id="176" w:author="Tam, Danny@Energy" w:date="2018-11-14T14:42:00Z">
        <w:r w:rsidRPr="007A0ABA">
          <w:rPr>
            <w:rFonts w:asciiTheme="minorHAnsi" w:hAnsiTheme="minorHAnsi"/>
          </w:rPr>
          <w:t xml:space="preserve"> system features that were specified on the registered CF1R compliance document for this project. For information only and requires no user input.</w:t>
        </w:r>
      </w:ins>
    </w:p>
    <w:p w14:paraId="7083DDA5" w14:textId="2E55AF15" w:rsidR="007A0ABA" w:rsidRDefault="007A0ABA" w:rsidP="00012A93">
      <w:pPr>
        <w:rPr>
          <w:ins w:id="177" w:author="Tam, Danny@Energy" w:date="2018-11-14T14:43:00Z"/>
          <w:rFonts w:asciiTheme="minorHAnsi" w:hAnsiTheme="minorHAnsi"/>
          <w:sz w:val="18"/>
          <w:szCs w:val="18"/>
        </w:rPr>
      </w:pPr>
    </w:p>
    <w:p w14:paraId="1E88DDA3" w14:textId="3E74EAB8" w:rsidR="00DB50FB" w:rsidRPr="0044189E" w:rsidRDefault="00DB50FB" w:rsidP="00DB50FB">
      <w:pPr>
        <w:numPr>
          <w:ilvl w:val="0"/>
          <w:numId w:val="13"/>
        </w:numPr>
        <w:spacing w:before="120" w:line="276" w:lineRule="auto"/>
        <w:ind w:left="270" w:hanging="270"/>
        <w:contextualSpacing/>
        <w:rPr>
          <w:ins w:id="178" w:author="Tam, Danny@Energy" w:date="2018-11-14T14:49:00Z"/>
          <w:rFonts w:asciiTheme="minorHAnsi" w:hAnsiTheme="minorHAnsi"/>
          <w:b/>
        </w:rPr>
      </w:pPr>
      <w:ins w:id="179" w:author="Tam, Danny@Energy" w:date="2018-11-14T14:49:00Z">
        <w:r>
          <w:rPr>
            <w:rFonts w:asciiTheme="minorHAnsi" w:hAnsiTheme="minorHAnsi"/>
            <w:b/>
          </w:rPr>
          <w:t>Installed Photovoltaic Systems Information</w:t>
        </w:r>
      </w:ins>
    </w:p>
    <w:p w14:paraId="17957E74" w14:textId="03AB146E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80" w:author="Tam, Danny@Energy" w:date="2018-11-14T14:43:00Z"/>
          <w:rFonts w:asciiTheme="minorHAnsi" w:hAnsiTheme="minorHAnsi"/>
        </w:rPr>
      </w:pPr>
      <w:ins w:id="181" w:author="Tam, Danny@Energy" w:date="2018-11-14T14:43:00Z">
        <w:r w:rsidRPr="0044189E">
          <w:rPr>
            <w:rFonts w:asciiTheme="minorHAnsi" w:hAnsiTheme="minorHAnsi"/>
          </w:rPr>
          <w:t>01</w:t>
        </w:r>
        <w:r w:rsidRPr="007C78AC">
          <w:rPr>
            <w:rFonts w:asciiTheme="minorHAnsi" w:hAnsiTheme="minorHAnsi"/>
          </w:rPr>
          <w:t xml:space="preserve"> </w:t>
        </w:r>
      </w:ins>
      <w:ins w:id="182" w:author="Tam, Danny@Energy" w:date="2018-11-14T14:50:00Z">
        <w:r w:rsidR="00DB50FB">
          <w:rPr>
            <w:rFonts w:asciiTheme="minorHAnsi" w:hAnsiTheme="minorHAnsi"/>
          </w:rPr>
          <w:t xml:space="preserve">PV Array ID or Name - </w:t>
        </w:r>
      </w:ins>
      <w:ins w:id="183" w:author="Tam, Danny@Energy" w:date="2018-11-14T14:51:00Z">
        <w:r w:rsidR="00DB50FB">
          <w:rPr>
            <w:rFonts w:asciiTheme="minorHAnsi" w:hAnsiTheme="minorHAnsi"/>
          </w:rPr>
          <w:t>Reference information from CF1R.</w:t>
        </w:r>
      </w:ins>
    </w:p>
    <w:p w14:paraId="5D20E5E1" w14:textId="23FB95AC" w:rsidR="007A0ABA" w:rsidRDefault="007A0ABA" w:rsidP="007A0ABA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184" w:author="Tam, Danny@Energy" w:date="2018-11-14T14:43:00Z"/>
          <w:rFonts w:asciiTheme="minorHAnsi" w:hAnsiTheme="minorHAnsi"/>
        </w:rPr>
      </w:pPr>
      <w:ins w:id="185" w:author="Tam, Danny@Energy" w:date="2018-11-14T14:43:00Z">
        <w:r>
          <w:rPr>
            <w:rFonts w:asciiTheme="minorHAnsi" w:hAnsiTheme="minorHAnsi"/>
          </w:rPr>
          <w:t>02</w:t>
        </w:r>
        <w:r w:rsidRPr="007C78AC">
          <w:rPr>
            <w:rFonts w:asciiTheme="minorHAnsi" w:hAnsiTheme="minorHAnsi"/>
          </w:rPr>
          <w:t xml:space="preserve"> </w:t>
        </w:r>
      </w:ins>
      <w:ins w:id="186" w:author="Tam, Danny@Energy" w:date="2018-11-14T14:51:00Z">
        <w:r w:rsidR="00DB50FB">
          <w:rPr>
            <w:rFonts w:asciiTheme="minorHAnsi" w:hAnsiTheme="minorHAnsi"/>
          </w:rPr>
          <w:t xml:space="preserve">DC System Size – Enter the </w:t>
        </w:r>
        <w:proofErr w:type="spellStart"/>
        <w:r w:rsidR="00DB50FB">
          <w:rPr>
            <w:rFonts w:asciiTheme="minorHAnsi" w:hAnsiTheme="minorHAnsi"/>
          </w:rPr>
          <w:t>kWdc</w:t>
        </w:r>
        <w:proofErr w:type="spellEnd"/>
        <w:r w:rsidR="00342C50">
          <w:rPr>
            <w:rFonts w:asciiTheme="minorHAnsi" w:hAnsiTheme="minorHAnsi"/>
          </w:rPr>
          <w:t xml:space="preserve"> of the array.  Must be equal or greater the design </w:t>
        </w:r>
      </w:ins>
      <w:ins w:id="187" w:author="Tam, Danny@Energy" w:date="2018-11-14T14:52:00Z">
        <w:r w:rsidR="00342C50">
          <w:rPr>
            <w:rFonts w:asciiTheme="minorHAnsi" w:hAnsiTheme="minorHAnsi"/>
          </w:rPr>
          <w:t>system</w:t>
        </w:r>
      </w:ins>
      <w:ins w:id="188" w:author="Tam, Danny@Energy" w:date="2018-11-14T15:58:00Z">
        <w:r w:rsidR="00AF3852">
          <w:rPr>
            <w:rFonts w:asciiTheme="minorHAnsi" w:hAnsiTheme="minorHAnsi"/>
          </w:rPr>
          <w:t xml:space="preserve"> size</w:t>
        </w:r>
      </w:ins>
      <w:ins w:id="189" w:author="Tam, Danny@Energy" w:date="2018-11-14T14:52:00Z">
        <w:r w:rsidR="00342C50">
          <w:rPr>
            <w:rFonts w:asciiTheme="minorHAnsi" w:hAnsiTheme="minorHAnsi"/>
          </w:rPr>
          <w:t xml:space="preserve"> for this array</w:t>
        </w:r>
      </w:ins>
      <w:ins w:id="190" w:author="Tam, Danny@Energy" w:date="2018-11-14T15:51:00Z">
        <w:r w:rsidR="00AF3852">
          <w:rPr>
            <w:rFonts w:asciiTheme="minorHAnsi" w:hAnsiTheme="minorHAnsi"/>
          </w:rPr>
          <w:t>.</w:t>
        </w:r>
      </w:ins>
    </w:p>
    <w:p w14:paraId="521FDC5A" w14:textId="180CB8A6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191" w:author="Tam, Danny@Energy" w:date="2018-11-14T14:43:00Z"/>
          <w:rFonts w:asciiTheme="minorHAnsi" w:hAnsiTheme="minorHAnsi"/>
        </w:rPr>
      </w:pPr>
      <w:ins w:id="192" w:author="Tam, Danny@Energy" w:date="2018-11-14T14:43:00Z">
        <w:r>
          <w:rPr>
            <w:rFonts w:asciiTheme="minorHAnsi" w:hAnsiTheme="minorHAnsi"/>
          </w:rPr>
          <w:t xml:space="preserve">03 </w:t>
        </w:r>
      </w:ins>
      <w:ins w:id="193" w:author="Tam, Danny@Energy" w:date="2018-11-14T14:52:00Z">
        <w:r w:rsidR="00342C50">
          <w:rPr>
            <w:rFonts w:asciiTheme="minorHAnsi" w:hAnsiTheme="minorHAnsi"/>
          </w:rPr>
          <w:t xml:space="preserve">Module Type – </w:t>
        </w:r>
      </w:ins>
      <w:ins w:id="194" w:author="Tam, Danny@Energy" w:date="2018-11-14T15:06:00Z">
        <w:r w:rsidR="00F534D3">
          <w:rPr>
            <w:rFonts w:asciiTheme="minorHAnsi" w:hAnsiTheme="minorHAnsi"/>
          </w:rPr>
          <w:t>If the array meet</w:t>
        </w:r>
      </w:ins>
      <w:ins w:id="195" w:author="Tam, Danny@Energy" w:date="2018-11-14T15:47:00Z">
        <w:r w:rsidR="00AF3852">
          <w:rPr>
            <w:rFonts w:asciiTheme="minorHAnsi" w:hAnsiTheme="minorHAnsi"/>
          </w:rPr>
          <w:t>s</w:t>
        </w:r>
      </w:ins>
      <w:ins w:id="196" w:author="Tam, Danny@Energy" w:date="2018-11-14T15:06:00Z">
        <w:r w:rsidR="00F534D3">
          <w:rPr>
            <w:rFonts w:asciiTheme="minorHAnsi" w:hAnsiTheme="minorHAnsi"/>
          </w:rPr>
          <w:t xml:space="preserve"> the California Flexible Installation criteria, then </w:t>
        </w:r>
      </w:ins>
      <w:ins w:id="197" w:author="Tam, Danny@Energy" w:date="2018-11-14T15:07:00Z">
        <w:r w:rsidR="00F534D3">
          <w:rPr>
            <w:rFonts w:asciiTheme="minorHAnsi" w:hAnsiTheme="minorHAnsi"/>
          </w:rPr>
          <w:t>e</w:t>
        </w:r>
      </w:ins>
      <w:ins w:id="198" w:author="Tam, Danny@Energy" w:date="2018-11-14T14:52:00Z">
        <w:r w:rsidR="00342C50">
          <w:rPr>
            <w:rFonts w:asciiTheme="minorHAnsi" w:hAnsiTheme="minorHAnsi"/>
          </w:rPr>
          <w:t xml:space="preserve">nter the </w:t>
        </w:r>
      </w:ins>
      <w:ins w:id="199" w:author="Tam, Danny@Energy" w:date="2018-11-14T15:47:00Z">
        <w:r w:rsidR="00AF3852">
          <w:rPr>
            <w:rFonts w:asciiTheme="minorHAnsi" w:hAnsiTheme="minorHAnsi"/>
          </w:rPr>
          <w:t xml:space="preserve">Module Type.  </w:t>
        </w:r>
      </w:ins>
      <w:ins w:id="200" w:author="Tam, Danny@Energy" w:date="2018-11-14T15:48:00Z">
        <w:r w:rsidR="00AF3852">
          <w:rPr>
            <w:rFonts w:asciiTheme="minorHAnsi" w:hAnsiTheme="minorHAnsi"/>
          </w:rPr>
          <w:t xml:space="preserve"> </w:t>
        </w:r>
      </w:ins>
      <w:ins w:id="201" w:author="Tam, Danny@Energy" w:date="2018-11-14T15:51:00Z">
        <w:r w:rsidR="00AF3852">
          <w:rPr>
            <w:rFonts w:asciiTheme="minorHAnsi" w:hAnsiTheme="minorHAnsi"/>
          </w:rPr>
          <w:t>Different module types are Standard and Premium.</w:t>
        </w:r>
      </w:ins>
    </w:p>
    <w:p w14:paraId="2B554CF3" w14:textId="27DEB6BE" w:rsidR="007A0ABA" w:rsidRDefault="007A0ABA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202" w:author="Tam, Danny@Energy" w:date="2018-11-14T14:43:00Z"/>
          <w:rFonts w:asciiTheme="minorHAnsi" w:hAnsiTheme="minorHAnsi"/>
        </w:rPr>
      </w:pPr>
      <w:ins w:id="203" w:author="Tam, Danny@Energy" w:date="2018-11-14T14:43:00Z">
        <w:r>
          <w:rPr>
            <w:rFonts w:asciiTheme="minorHAnsi" w:hAnsiTheme="minorHAnsi"/>
          </w:rPr>
          <w:t xml:space="preserve">04 </w:t>
        </w:r>
      </w:ins>
      <w:ins w:id="204" w:author="Tam, Danny@Energy" w:date="2018-11-14T15:50:00Z">
        <w:r w:rsidR="00AF3852">
          <w:rPr>
            <w:rFonts w:asciiTheme="minorHAnsi" w:hAnsiTheme="minorHAnsi"/>
          </w:rPr>
          <w:t xml:space="preserve">Azimuth - </w:t>
        </w:r>
        <w:r w:rsidR="00AF3852" w:rsidRPr="00AF3852">
          <w:rPr>
            <w:rFonts w:asciiTheme="minorHAnsi" w:hAnsiTheme="minorHAnsi"/>
          </w:rPr>
          <w:t xml:space="preserve">If the array meets the California Flexible Installation criteria, then enter the </w:t>
        </w:r>
      </w:ins>
      <w:ins w:id="205" w:author="Tam, Danny@Energy" w:date="2018-11-14T15:52:00Z">
        <w:r w:rsidR="00AF3852">
          <w:rPr>
            <w:rFonts w:asciiTheme="minorHAnsi" w:hAnsiTheme="minorHAnsi"/>
          </w:rPr>
          <w:t>azimuth</w:t>
        </w:r>
      </w:ins>
      <w:ins w:id="206" w:author="Tam, Danny@Energy" w:date="2018-11-14T15:51:00Z">
        <w:r w:rsidR="00AF3852">
          <w:rPr>
            <w:rFonts w:asciiTheme="minorHAnsi" w:hAnsiTheme="minorHAnsi"/>
          </w:rPr>
          <w:t xml:space="preserve"> </w:t>
        </w:r>
      </w:ins>
      <w:ins w:id="207" w:author="Tam, Danny@Energy" w:date="2018-11-14T15:52:00Z">
        <w:r w:rsidR="00AF3852">
          <w:rPr>
            <w:rFonts w:asciiTheme="minorHAnsi" w:hAnsiTheme="minorHAnsi"/>
          </w:rPr>
          <w:t>of the array in degrees from North.</w:t>
        </w:r>
      </w:ins>
      <w:ins w:id="208" w:author="Tam, Danny@Energy" w:date="2018-11-14T15:50:00Z">
        <w:r w:rsidR="00AF3852" w:rsidRPr="00AF3852">
          <w:rPr>
            <w:rFonts w:asciiTheme="minorHAnsi" w:hAnsiTheme="minorHAnsi"/>
          </w:rPr>
          <w:t xml:space="preserve">   </w:t>
        </w:r>
      </w:ins>
    </w:p>
    <w:p w14:paraId="282A801D" w14:textId="784449BD" w:rsidR="007A0ABA" w:rsidRDefault="007A0ABA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209" w:author="Tam, Danny@Energy" w:date="2018-11-14T15:55:00Z"/>
          <w:rFonts w:asciiTheme="minorHAnsi" w:hAnsiTheme="minorHAnsi"/>
        </w:rPr>
      </w:pPr>
      <w:ins w:id="210" w:author="Tam, Danny@Energy" w:date="2018-11-14T14:43:00Z">
        <w:r>
          <w:rPr>
            <w:rFonts w:asciiTheme="minorHAnsi" w:hAnsiTheme="minorHAnsi"/>
          </w:rPr>
          <w:t xml:space="preserve">05 </w:t>
        </w:r>
      </w:ins>
      <w:ins w:id="211" w:author="Tam, Danny@Energy" w:date="2018-11-14T15:52:00Z">
        <w:r w:rsidR="00AF3852">
          <w:rPr>
            <w:rFonts w:asciiTheme="minorHAnsi" w:hAnsiTheme="minorHAnsi"/>
          </w:rPr>
          <w:t xml:space="preserve">Tilt Input - </w:t>
        </w:r>
        <w:r w:rsidR="00AF3852" w:rsidRPr="00AF3852">
          <w:rPr>
            <w:rFonts w:asciiTheme="minorHAnsi" w:hAnsiTheme="minorHAnsi"/>
          </w:rPr>
          <w:t xml:space="preserve">If the array meets the California Flexible Installation criteria, then enter </w:t>
        </w:r>
      </w:ins>
      <w:ins w:id="212" w:author="Tam, Danny@Energy" w:date="2018-11-14T15:54:00Z">
        <w:r w:rsidR="00AF3852">
          <w:rPr>
            <w:rFonts w:asciiTheme="minorHAnsi" w:hAnsiTheme="minorHAnsi"/>
          </w:rPr>
          <w:t xml:space="preserve">the Tilt input.  </w:t>
        </w:r>
      </w:ins>
      <w:ins w:id="213" w:author="Tam, Danny@Energy" w:date="2018-11-14T15:55:00Z">
        <w:r w:rsidR="00AF3852" w:rsidRPr="00AF3852">
          <w:rPr>
            <w:rFonts w:asciiTheme="minorHAnsi" w:hAnsiTheme="minorHAnsi"/>
          </w:rPr>
          <w:t xml:space="preserve">Different </w:t>
        </w:r>
        <w:r w:rsidR="00AF3852">
          <w:rPr>
            <w:rFonts w:asciiTheme="minorHAnsi" w:hAnsiTheme="minorHAnsi"/>
          </w:rPr>
          <w:t xml:space="preserve">Tilt input </w:t>
        </w:r>
        <w:r w:rsidR="00AF3852" w:rsidRPr="00AF3852">
          <w:rPr>
            <w:rFonts w:asciiTheme="minorHAnsi" w:hAnsiTheme="minorHAnsi"/>
          </w:rPr>
          <w:t xml:space="preserve">are </w:t>
        </w:r>
        <w:r w:rsidR="00AF3852">
          <w:rPr>
            <w:rFonts w:asciiTheme="minorHAnsi" w:hAnsiTheme="minorHAnsi"/>
          </w:rPr>
          <w:t>Degree and Pitch</w:t>
        </w:r>
        <w:r w:rsidR="00AF3852" w:rsidRPr="00AF3852">
          <w:rPr>
            <w:rFonts w:asciiTheme="minorHAnsi" w:hAnsiTheme="minorHAnsi"/>
          </w:rPr>
          <w:t>.</w:t>
        </w:r>
      </w:ins>
    </w:p>
    <w:p w14:paraId="41B163FE" w14:textId="77656C0E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214" w:author="Tam, Danny@Energy" w:date="2018-11-14T15:57:00Z"/>
          <w:rFonts w:asciiTheme="minorHAnsi" w:hAnsiTheme="minorHAnsi"/>
        </w:rPr>
      </w:pPr>
      <w:ins w:id="215" w:author="Tam, Danny@Energy" w:date="2018-11-14T15:55:00Z">
        <w:r>
          <w:rPr>
            <w:rFonts w:asciiTheme="minorHAnsi" w:hAnsiTheme="minorHAnsi"/>
          </w:rPr>
          <w:t xml:space="preserve">06 Tilt Input - </w:t>
        </w:r>
        <w:r w:rsidRPr="00AF3852">
          <w:rPr>
            <w:rFonts w:asciiTheme="minorHAnsi" w:hAnsiTheme="minorHAnsi"/>
          </w:rPr>
          <w:t xml:space="preserve">If the array meets the California Flexible Installation criteria, then enter </w:t>
        </w:r>
        <w:r>
          <w:rPr>
            <w:rFonts w:asciiTheme="minorHAnsi" w:hAnsiTheme="minorHAnsi"/>
          </w:rPr>
          <w:t>the value of the angle or tilt</w:t>
        </w:r>
      </w:ins>
      <w:ins w:id="216" w:author="Tam, Danny@Energy" w:date="2018-11-14T15:57:00Z">
        <w:r>
          <w:rPr>
            <w:rFonts w:asciiTheme="minorHAnsi" w:hAnsiTheme="minorHAnsi"/>
          </w:rPr>
          <w:t>.</w:t>
        </w:r>
      </w:ins>
    </w:p>
    <w:p w14:paraId="08EF58E3" w14:textId="748CF213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540" w:hanging="270"/>
        <w:rPr>
          <w:ins w:id="217" w:author="Tam, Danny@Energy" w:date="2018-11-14T15:58:00Z"/>
          <w:rFonts w:asciiTheme="minorHAnsi" w:hAnsiTheme="minorHAnsi"/>
        </w:rPr>
      </w:pPr>
      <w:ins w:id="218" w:author="Tam, Danny@Energy" w:date="2018-11-14T15:57:00Z">
        <w:r>
          <w:rPr>
            <w:rFonts w:asciiTheme="minorHAnsi" w:hAnsiTheme="minorHAnsi"/>
          </w:rPr>
          <w:t xml:space="preserve">07 Inverter Efficiency – Enter the inverter efficiency in percent. </w:t>
        </w:r>
      </w:ins>
      <w:ins w:id="219" w:author="Tam, Danny@Energy" w:date="2018-11-14T15:58:00Z">
        <w:r>
          <w:rPr>
            <w:rFonts w:asciiTheme="minorHAnsi" w:hAnsiTheme="minorHAnsi"/>
          </w:rPr>
          <w:t xml:space="preserve">  Must be equal or greater the design inverter </w:t>
        </w:r>
        <w:proofErr w:type="spellStart"/>
        <w:r>
          <w:rPr>
            <w:rFonts w:asciiTheme="minorHAnsi" w:hAnsiTheme="minorHAnsi"/>
          </w:rPr>
          <w:t>efficieny</w:t>
        </w:r>
        <w:proofErr w:type="spellEnd"/>
        <w:r>
          <w:rPr>
            <w:rFonts w:asciiTheme="minorHAnsi" w:hAnsiTheme="minorHAnsi"/>
          </w:rPr>
          <w:t xml:space="preserve"> for this array.</w:t>
        </w:r>
      </w:ins>
      <w:ins w:id="220" w:author="Tam, Danny@Energy" w:date="2018-11-14T15:57:00Z">
        <w:r>
          <w:rPr>
            <w:rFonts w:asciiTheme="minorHAnsi" w:hAnsiTheme="minorHAnsi"/>
          </w:rPr>
          <w:t xml:space="preserve"> </w:t>
        </w:r>
      </w:ins>
    </w:p>
    <w:p w14:paraId="627DDDC8" w14:textId="5699531C" w:rsidR="00AF3852" w:rsidRDefault="00AF3852" w:rsidP="00AF385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360" w:hanging="90"/>
        <w:rPr>
          <w:ins w:id="221" w:author="Tam, Danny@Energy" w:date="2018-11-14T15:57:00Z"/>
          <w:rFonts w:asciiTheme="minorHAnsi" w:hAnsiTheme="minorHAnsi"/>
        </w:rPr>
      </w:pPr>
    </w:p>
    <w:p w14:paraId="29B1B88D" w14:textId="1148484B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ins w:id="222" w:author="Tam, Danny@Energy" w:date="2018-11-14T16:02:00Z"/>
          <w:rFonts w:asciiTheme="minorHAnsi" w:hAnsiTheme="minorHAnsi"/>
          <w:b/>
        </w:rPr>
      </w:pPr>
      <w:ins w:id="223" w:author="Tam, Danny@Energy" w:date="2018-11-14T16:04:00Z">
        <w:r>
          <w:rPr>
            <w:rFonts w:asciiTheme="minorHAnsi" w:hAnsiTheme="minorHAnsi"/>
            <w:b/>
          </w:rPr>
          <w:t>Shading Requirement</w:t>
        </w:r>
      </w:ins>
    </w:p>
    <w:p w14:paraId="7119D18A" w14:textId="06157FF0" w:rsidR="00AF3852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ins w:id="224" w:author="Tam, Danny@Energy" w:date="2018-11-14T16:05:00Z"/>
          <w:rFonts w:asciiTheme="minorHAnsi" w:hAnsiTheme="minorHAnsi"/>
        </w:rPr>
      </w:pPr>
      <w:ins w:id="225" w:author="Tam, Danny@Energy" w:date="2018-11-14T16:05:00Z">
        <w:r w:rsidRPr="00870F4C">
          <w:rPr>
            <w:rFonts w:asciiTheme="minorHAnsi" w:hAnsiTheme="minorHAnsi"/>
          </w:rPr>
          <w:t>Installer must ensure all the requirements on this table are met.</w:t>
        </w:r>
      </w:ins>
    </w:p>
    <w:p w14:paraId="01D9C5E0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ins w:id="226" w:author="Tam, Danny@Energy" w:date="2018-11-14T16:02:00Z"/>
          <w:rFonts w:asciiTheme="minorHAnsi" w:hAnsiTheme="minorHAnsi"/>
        </w:rPr>
      </w:pPr>
    </w:p>
    <w:p w14:paraId="5201F852" w14:textId="6E984750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ins w:id="227" w:author="Tam, Danny@Energy" w:date="2018-11-14T16:02:00Z"/>
          <w:rFonts w:asciiTheme="minorHAnsi" w:hAnsiTheme="minorHAnsi"/>
          <w:b/>
        </w:rPr>
      </w:pPr>
      <w:ins w:id="228" w:author="Tam, Danny@Energy" w:date="2018-11-14T16:04:00Z">
        <w:r>
          <w:rPr>
            <w:rFonts w:asciiTheme="minorHAnsi" w:hAnsiTheme="minorHAnsi"/>
            <w:b/>
          </w:rPr>
          <w:t>Solar Access Verification</w:t>
        </w:r>
      </w:ins>
    </w:p>
    <w:p w14:paraId="58ADD553" w14:textId="07A3CC1E" w:rsidR="00870F4C" w:rsidRDefault="00870F4C" w:rsidP="001E7C02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ins w:id="229" w:author="Tam, Danny@Energy" w:date="2018-11-14T16:05:00Z"/>
          <w:rFonts w:asciiTheme="minorHAnsi" w:hAnsiTheme="minorHAnsi"/>
        </w:rPr>
      </w:pPr>
      <w:ins w:id="230" w:author="Tam, Danny@Energy" w:date="2018-11-14T16:05:00Z">
        <w:r w:rsidRPr="00870F4C">
          <w:rPr>
            <w:rFonts w:asciiTheme="minorHAnsi" w:hAnsiTheme="minorHAnsi"/>
          </w:rPr>
          <w:t>Installer must ensure all the requirements on this table are met.</w:t>
        </w:r>
      </w:ins>
    </w:p>
    <w:p w14:paraId="31DA4409" w14:textId="77777777" w:rsidR="00870F4C" w:rsidRPr="00870F4C" w:rsidRDefault="00870F4C" w:rsidP="00870F4C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left="270" w:hanging="360"/>
        <w:rPr>
          <w:ins w:id="231" w:author="Tam, Danny@Energy" w:date="2018-11-14T16:02:00Z"/>
          <w:rFonts w:asciiTheme="minorHAnsi" w:hAnsiTheme="minorHAnsi"/>
        </w:rPr>
      </w:pPr>
    </w:p>
    <w:p w14:paraId="2DF89647" w14:textId="5CB165F7" w:rsidR="00870F4C" w:rsidRPr="0044189E" w:rsidRDefault="00870F4C" w:rsidP="00870F4C">
      <w:pPr>
        <w:numPr>
          <w:ilvl w:val="0"/>
          <w:numId w:val="13"/>
        </w:numPr>
        <w:spacing w:before="120" w:line="276" w:lineRule="auto"/>
        <w:ind w:left="270"/>
        <w:contextualSpacing/>
        <w:rPr>
          <w:ins w:id="232" w:author="Tam, Danny@Energy" w:date="2018-11-14T16:02:00Z"/>
          <w:rFonts w:asciiTheme="minorHAnsi" w:hAnsiTheme="minorHAnsi"/>
          <w:b/>
        </w:rPr>
      </w:pPr>
      <w:ins w:id="233" w:author="Tam, Danny@Energy" w:date="2018-11-14T16:04:00Z">
        <w:r>
          <w:rPr>
            <w:rFonts w:asciiTheme="minorHAnsi" w:hAnsiTheme="minorHAnsi"/>
            <w:b/>
          </w:rPr>
          <w:t>System Monitoring Requirements</w:t>
        </w:r>
      </w:ins>
    </w:p>
    <w:p w14:paraId="34A9E7A1" w14:textId="62A9AC99" w:rsidR="00870F4C" w:rsidRPr="00870F4C" w:rsidRDefault="00870F4C" w:rsidP="001E7C02">
      <w:pPr>
        <w:ind w:left="-90"/>
        <w:rPr>
          <w:ins w:id="234" w:author="Tam, Danny@Energy" w:date="2018-11-14T16:02:00Z"/>
          <w:rFonts w:asciiTheme="minorHAnsi" w:hAnsiTheme="minorHAnsi"/>
        </w:rPr>
      </w:pPr>
      <w:ins w:id="235" w:author="Tam, Danny@Energy" w:date="2018-11-14T16:05:00Z">
        <w:r w:rsidRPr="00870F4C">
          <w:rPr>
            <w:rFonts w:asciiTheme="minorHAnsi" w:hAnsiTheme="minorHAnsi"/>
          </w:rPr>
          <w:t>Installer must ensure all the requirements on this table are met.</w:t>
        </w:r>
      </w:ins>
    </w:p>
    <w:p w14:paraId="527A2A92" w14:textId="77777777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rPr>
          <w:ins w:id="236" w:author="Tam, Danny@Energy" w:date="2018-11-14T16:39:00Z"/>
          <w:rFonts w:asciiTheme="minorHAnsi" w:hAnsiTheme="minorHAnsi"/>
        </w:rPr>
      </w:pPr>
    </w:p>
    <w:p w14:paraId="10AEC345" w14:textId="4992A0D4" w:rsid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ins w:id="237" w:author="Tam, Danny@Energy" w:date="2018-11-14T16:40:00Z"/>
          <w:rFonts w:asciiTheme="minorHAnsi" w:hAnsiTheme="minorHAnsi"/>
          <w:b/>
        </w:rPr>
      </w:pPr>
      <w:ins w:id="238" w:author="Tam, Danny@Energy" w:date="2018-11-14T16:39:00Z">
        <w:r w:rsidRPr="002B7D88">
          <w:rPr>
            <w:rFonts w:asciiTheme="minorHAnsi" w:hAnsiTheme="minorHAnsi"/>
            <w:b/>
          </w:rPr>
          <w:t>G. Qualifying Exception Verification</w:t>
        </w:r>
      </w:ins>
    </w:p>
    <w:p w14:paraId="1930BF9B" w14:textId="34B071F2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ins w:id="239" w:author="Tam, Danny@Energy" w:date="2018-11-14T16:40:00Z"/>
          <w:rFonts w:asciiTheme="minorHAnsi" w:hAnsiTheme="minorHAnsi"/>
        </w:rPr>
      </w:pPr>
      <w:ins w:id="240" w:author="Tam, Danny@Energy" w:date="2018-11-14T16:40:00Z">
        <w:r w:rsidRPr="002B7D88">
          <w:rPr>
            <w:rFonts w:asciiTheme="minorHAnsi" w:hAnsiTheme="minorHAnsi"/>
          </w:rPr>
          <w:t>Installer must ensure all the requirements on this table are met.</w:t>
        </w:r>
      </w:ins>
    </w:p>
    <w:p w14:paraId="022B5DFF" w14:textId="77777777" w:rsidR="002B7D88" w:rsidRPr="002B7D88" w:rsidRDefault="002B7D88" w:rsidP="002B7D88">
      <w:pPr>
        <w:tabs>
          <w:tab w:val="left" w:pos="-720"/>
          <w:tab w:val="left" w:pos="5112"/>
          <w:tab w:val="left" w:pos="6822"/>
          <w:tab w:val="left" w:pos="8082"/>
          <w:tab w:val="left" w:pos="891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30672"/>
        </w:tabs>
        <w:suppressAutoHyphens/>
        <w:ind w:hanging="90"/>
        <w:rPr>
          <w:ins w:id="241" w:author="Tam, Danny@Energy" w:date="2018-11-14T14:26:00Z"/>
          <w:rFonts w:asciiTheme="minorHAnsi" w:hAnsiTheme="minorHAnsi"/>
          <w:b/>
          <w:rPrChange w:id="242" w:author="Tam, Danny@Energy" w:date="2018-11-14T16:40:00Z">
            <w:rPr>
              <w:ins w:id="243" w:author="Tam, Danny@Energy" w:date="2018-11-14T14:26:00Z"/>
              <w:rFonts w:asciiTheme="minorHAnsi" w:hAnsiTheme="minorHAnsi"/>
              <w:sz w:val="18"/>
              <w:szCs w:val="18"/>
            </w:rPr>
          </w:rPrChange>
        </w:rPr>
        <w:sectPr w:rsidR="002B7D88" w:rsidRPr="002B7D88" w:rsidSect="000735CB">
          <w:headerReference w:type="default" r:id="rId11"/>
          <w:pgSz w:w="12240" w:h="15840" w:code="1"/>
          <w:pgMar w:top="720" w:right="720" w:bottom="720" w:left="720" w:header="180" w:footer="576" w:gutter="0"/>
          <w:pgNumType w:start="1"/>
          <w:cols w:space="720"/>
          <w:docGrid w:linePitch="272"/>
        </w:sect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11"/>
        <w:gridCol w:w="1666"/>
        <w:gridCol w:w="2128"/>
        <w:gridCol w:w="541"/>
        <w:gridCol w:w="1562"/>
        <w:gridCol w:w="4282"/>
        <w:tblGridChange w:id="248">
          <w:tblGrid>
            <w:gridCol w:w="16"/>
            <w:gridCol w:w="595"/>
            <w:gridCol w:w="16"/>
            <w:gridCol w:w="1650"/>
            <w:gridCol w:w="16"/>
            <w:gridCol w:w="2112"/>
            <w:gridCol w:w="541"/>
            <w:gridCol w:w="1562"/>
            <w:gridCol w:w="4282"/>
            <w:gridCol w:w="16"/>
          </w:tblGrid>
        </w:tblGridChange>
      </w:tblGrid>
      <w:tr w:rsidR="002B369F" w:rsidRPr="00FB0E1A" w14:paraId="37BAEF8C" w14:textId="77777777" w:rsidTr="00331E49">
        <w:trPr>
          <w:trHeight w:val="144"/>
        </w:trPr>
        <w:tc>
          <w:tcPr>
            <w:tcW w:w="14390" w:type="dxa"/>
            <w:gridSpan w:val="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8D252AF" w14:textId="7F6D23A6" w:rsidR="002B369F" w:rsidRPr="00A3784E" w:rsidRDefault="002B369F" w:rsidP="00D27D7E">
            <w:pPr>
              <w:pStyle w:val="Heading2"/>
              <w:spacing w:before="0" w:after="0"/>
            </w:pPr>
            <w:r>
              <w:rPr>
                <w:rFonts w:asciiTheme="minorHAnsi" w:hAnsiTheme="minorHAnsi"/>
              </w:rPr>
              <w:lastRenderedPageBreak/>
              <w:t xml:space="preserve">A. </w:t>
            </w:r>
            <w:r w:rsidRPr="00FB0E1A">
              <w:rPr>
                <w:rFonts w:asciiTheme="minorHAnsi" w:hAnsiTheme="minorHAnsi"/>
              </w:rPr>
              <w:t>General Information</w:t>
            </w:r>
          </w:p>
        </w:tc>
      </w:tr>
      <w:tr w:rsidR="003172B5" w:rsidRPr="00FB0E1A" w14:paraId="120B186E" w14:textId="77777777" w:rsidTr="00331E49">
        <w:trPr>
          <w:trHeight w:val="144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849DF6" w14:textId="77777777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A3784E"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2215" w:type="dxa"/>
            <w:vAlign w:val="center"/>
          </w:tcPr>
          <w:p w14:paraId="0FACA084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roject Location (City)</w:t>
            </w:r>
          </w:p>
        </w:tc>
        <w:tc>
          <w:tcPr>
            <w:tcW w:w="2856" w:type="dxa"/>
            <w:vAlign w:val="center"/>
          </w:tcPr>
          <w:p w14:paraId="6C9699A1" w14:textId="501CE984" w:rsidR="003172B5" w:rsidRPr="00D27D7E" w:rsidRDefault="003172B5" w:rsidP="00B24B01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>Reference text from CF1R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68909FBC" w14:textId="25987B60" w:rsidR="003172B5" w:rsidRPr="00D27D7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0</w:t>
            </w:r>
            <w:ins w:id="249" w:author="Smith, Alexis@Energy" w:date="2018-11-28T07:56:00Z">
              <w:r w:rsidR="007F3434">
                <w:rPr>
                  <w:rFonts w:asciiTheme="minorHAnsi" w:hAnsiTheme="minorHAnsi"/>
                  <w:sz w:val="18"/>
                  <w:szCs w:val="18"/>
                </w:rPr>
                <w:t>2</w:t>
              </w:r>
            </w:ins>
            <w:del w:id="250" w:author="Smith, Alexis@Energy" w:date="2018-11-28T07:56:00Z">
              <w:r w:rsidRPr="00D27D7E" w:rsidDel="007F3434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</w:p>
        </w:tc>
        <w:tc>
          <w:tcPr>
            <w:tcW w:w="2070" w:type="dxa"/>
            <w:vAlign w:val="center"/>
          </w:tcPr>
          <w:p w14:paraId="0F4CDF05" w14:textId="77777777" w:rsidR="003172B5" w:rsidRPr="00D27D7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Building Type</w:t>
            </w:r>
          </w:p>
        </w:tc>
        <w:tc>
          <w:tcPr>
            <w:tcW w:w="5844" w:type="dxa"/>
            <w:vAlign w:val="center"/>
          </w:tcPr>
          <w:p w14:paraId="13146FA0" w14:textId="10DF7705" w:rsidR="003172B5" w:rsidRPr="00D27D7E" w:rsidRDefault="003172B5" w:rsidP="00D27D7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6E7F8D95" w14:textId="77777777" w:rsidTr="00FE60ED">
        <w:trPr>
          <w:trHeight w:val="710"/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B4FC7E" w14:textId="07BA1ED2" w:rsidR="003172B5" w:rsidRPr="00A3784E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251" w:author="Smith, Alexis@Energy" w:date="2018-11-28T07:56:00Z">
              <w:r w:rsidR="007F3434">
                <w:rPr>
                  <w:rFonts w:asciiTheme="minorHAnsi" w:hAnsiTheme="minorHAnsi"/>
                  <w:sz w:val="18"/>
                  <w:szCs w:val="18"/>
                </w:rPr>
                <w:t>3</w:t>
              </w:r>
            </w:ins>
            <w:del w:id="252" w:author="Smith, Alexis@Energy" w:date="2018-11-28T07:56:00Z">
              <w:r w:rsidDel="007F3434">
                <w:rPr>
                  <w:rFonts w:asciiTheme="minorHAnsi" w:hAnsiTheme="minorHAnsi"/>
                  <w:sz w:val="18"/>
                  <w:szCs w:val="18"/>
                </w:rPr>
                <w:delText>2</w:delText>
              </w:r>
            </w:del>
          </w:p>
        </w:tc>
        <w:tc>
          <w:tcPr>
            <w:tcW w:w="2215" w:type="dxa"/>
            <w:vAlign w:val="center"/>
          </w:tcPr>
          <w:p w14:paraId="10474106" w14:textId="77777777" w:rsidR="003172B5" w:rsidRPr="00A3784E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limate Zone</w:t>
            </w:r>
          </w:p>
        </w:tc>
        <w:tc>
          <w:tcPr>
            <w:tcW w:w="2856" w:type="dxa"/>
            <w:vAlign w:val="center"/>
          </w:tcPr>
          <w:p w14:paraId="18962F17" w14:textId="6CCACC48" w:rsidR="003172B5" w:rsidRPr="00D27D7E" w:rsidRDefault="003172B5" w:rsidP="00D7339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D27D7E" w:rsidRPr="00D27D7E">
              <w:rPr>
                <w:rFonts w:asciiTheme="minorHAnsi" w:hAnsiTheme="minorHAnsi"/>
                <w:sz w:val="18"/>
                <w:szCs w:val="18"/>
              </w:rPr>
              <w:t xml:space="preserve">Auto filled field text: </w:t>
            </w:r>
            <w:r w:rsidR="00B24B01" w:rsidRPr="00D27D7E">
              <w:rPr>
                <w:rFonts w:asciiTheme="minorHAnsi" w:hAnsiTheme="minorHAnsi"/>
                <w:sz w:val="18"/>
                <w:szCs w:val="18"/>
              </w:rPr>
              <w:t xml:space="preserve">Reference text from CF1R 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654" w:type="dxa"/>
            <w:vAlign w:val="center"/>
          </w:tcPr>
          <w:p w14:paraId="549949C4" w14:textId="1FA0AE26" w:rsidR="003172B5" w:rsidRPr="00E8224B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8224B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ins w:id="253" w:author="Smith, Alexis@Energy" w:date="2018-11-28T07:56:00Z">
              <w:r w:rsidR="007F3434">
                <w:rPr>
                  <w:rFonts w:asciiTheme="minorHAnsi" w:hAnsiTheme="minorHAnsi" w:cstheme="minorHAnsi"/>
                  <w:sz w:val="18"/>
                  <w:szCs w:val="18"/>
                </w:rPr>
                <w:t>4</w:t>
              </w:r>
            </w:ins>
            <w:del w:id="254" w:author="Smith, Alexis@Energy" w:date="2018-11-28T07:56:00Z">
              <w:r w:rsidRPr="00E8224B" w:rsidDel="007F3434">
                <w:rPr>
                  <w:rFonts w:asciiTheme="minorHAnsi" w:hAnsiTheme="minorHAnsi" w:cstheme="minorHAns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2070" w:type="dxa"/>
            <w:vAlign w:val="center"/>
          </w:tcPr>
          <w:p w14:paraId="17AFB7D3" w14:textId="77777777" w:rsidR="003172B5" w:rsidRPr="00D27D7E" w:rsidRDefault="003172B5" w:rsidP="003172B5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Method of Compliance:</w:t>
            </w:r>
          </w:p>
        </w:tc>
        <w:tc>
          <w:tcPr>
            <w:tcW w:w="5844" w:type="dxa"/>
          </w:tcPr>
          <w:p w14:paraId="4B2BE867" w14:textId="4AC5825C" w:rsidR="003172B5" w:rsidRPr="00D27D7E" w:rsidRDefault="003172B5" w:rsidP="003E5362">
            <w:pPr>
              <w:pStyle w:val="BodyText2"/>
              <w:spacing w:before="0" w:after="0"/>
              <w:rPr>
                <w:sz w:val="18"/>
                <w:szCs w:val="18"/>
              </w:rPr>
            </w:pPr>
            <w:r w:rsidRPr="00D27D7E">
              <w:rPr>
                <w:rFonts w:asciiTheme="minorHAnsi" w:hAnsiTheme="minorHAnsi"/>
                <w:sz w:val="18"/>
                <w:szCs w:val="18"/>
              </w:rPr>
              <w:t>&lt;&lt;</w:t>
            </w:r>
            <w:r w:rsidR="005862C4" w:rsidRPr="00D27D7E">
              <w:rPr>
                <w:rFonts w:ascii="Calibri" w:hAnsi="Calibri"/>
                <w:sz w:val="18"/>
                <w:szCs w:val="18"/>
              </w:rPr>
              <w:t>R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ference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CF1R 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document: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 xml:space="preserve"> allowed values: 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 xml:space="preserve">erformance or </w:t>
            </w:r>
            <w:r w:rsidR="00C81669" w:rsidRPr="00D27D7E">
              <w:rPr>
                <w:rFonts w:ascii="Calibri" w:hAnsi="Calibri"/>
                <w:sz w:val="18"/>
                <w:szCs w:val="18"/>
              </w:rPr>
              <w:t>P</w:t>
            </w:r>
            <w:r w:rsidR="00BC6060" w:rsidRPr="00D27D7E">
              <w:rPr>
                <w:rFonts w:ascii="Calibri" w:hAnsi="Calibri"/>
                <w:sz w:val="18"/>
                <w:szCs w:val="18"/>
              </w:rPr>
              <w:t>rescriptive</w:t>
            </w:r>
            <w:r w:rsidRPr="00D27D7E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3172B5" w:rsidRPr="00FB0E1A" w14:paraId="7CB768E4" w14:textId="77777777" w:rsidTr="0060730D">
        <w:tblPrEx>
          <w:tblW w:w="5000" w:type="pct"/>
          <w:tblInd w:w="-1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left w:w="115" w:type="dxa"/>
            <w:right w:w="115" w:type="dxa"/>
          </w:tblCellMar>
          <w:tblLook w:val="0000" w:firstRow="0" w:lastRow="0" w:firstColumn="0" w:lastColumn="0" w:noHBand="0" w:noVBand="0"/>
          <w:tblPrExChange w:id="255" w:author="Smith, Alexis@Energy" w:date="2018-11-06T14:12:00Z">
            <w:tblPrEx>
              <w:tblW w:w="5000" w:type="pct"/>
              <w:tblInd w:w="-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115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1610"/>
          <w:trPrChange w:id="256" w:author="Smith, Alexis@Energy" w:date="2018-11-06T14:12:00Z">
            <w:trPr>
              <w:gridBefore w:val="1"/>
              <w:trHeight w:val="620"/>
            </w:trPr>
          </w:trPrChange>
        </w:trPr>
        <w:tc>
          <w:tcPr>
            <w:tcW w:w="751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257" w:author="Smith, Alexis@Energy" w:date="2018-11-06T14:12:00Z">
              <w:tcPr>
                <w:tcW w:w="751" w:type="dxa"/>
                <w:gridSpan w:val="2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2E6788FD" w14:textId="331EA0C7" w:rsidR="003172B5" w:rsidRDefault="003172B5" w:rsidP="003172B5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</w:t>
            </w:r>
            <w:ins w:id="258" w:author="Smith, Alexis@Energy" w:date="2018-11-28T07:56:00Z">
              <w:r w:rsidR="007F3434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del w:id="259" w:author="Smith, Alexis@Energy" w:date="2018-11-28T07:56:00Z">
              <w:r w:rsidDel="007F3434">
                <w:rPr>
                  <w:rFonts w:asciiTheme="minorHAnsi" w:hAnsiTheme="minorHAnsi"/>
                  <w:sz w:val="18"/>
                  <w:szCs w:val="18"/>
                </w:rPr>
                <w:delText>3</w:delText>
              </w:r>
            </w:del>
          </w:p>
        </w:tc>
        <w:tc>
          <w:tcPr>
            <w:tcW w:w="2215" w:type="dxa"/>
            <w:vAlign w:val="center"/>
            <w:tcPrChange w:id="260" w:author="Smith, Alexis@Energy" w:date="2018-11-06T14:12:00Z">
              <w:tcPr>
                <w:tcW w:w="2215" w:type="dxa"/>
                <w:gridSpan w:val="2"/>
                <w:vAlign w:val="center"/>
              </w:tcPr>
            </w:tcPrChange>
          </w:tcPr>
          <w:p w14:paraId="54FF0F20" w14:textId="77777777" w:rsidR="003172B5" w:rsidRDefault="003172B5" w:rsidP="003172B5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Qualifying Exceptions</w:t>
            </w:r>
          </w:p>
        </w:tc>
        <w:tc>
          <w:tcPr>
            <w:tcW w:w="11424" w:type="dxa"/>
            <w:gridSpan w:val="4"/>
            <w:tcPrChange w:id="261" w:author="Smith, Alexis@Energy" w:date="2018-11-06T14:12:00Z">
              <w:tcPr>
                <w:tcW w:w="11424" w:type="dxa"/>
                <w:gridSpan w:val="5"/>
              </w:tcPr>
            </w:tcPrChange>
          </w:tcPr>
          <w:p w14:paraId="1DC4143F" w14:textId="671C8407" w:rsidR="003172B5" w:rsidRPr="00E63378" w:rsidRDefault="003172B5" w:rsidP="00905C1E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ins w:id="262" w:author="Smith, Alexis@Energy" w:date="2018-09-14T14:27:00Z">
              <w:r w:rsidR="00905C1E" w:rsidRPr="00D27D7E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Pr="00E63378">
              <w:rPr>
                <w:rFonts w:asciiTheme="minorHAnsi" w:hAnsiTheme="minorHAnsi"/>
                <w:sz w:val="18"/>
                <w:szCs w:val="18"/>
              </w:rPr>
              <w:t>user pick from list</w:t>
            </w:r>
            <w:r w:rsidR="00731EC8">
              <w:rPr>
                <w:rFonts w:asciiTheme="minorHAnsi" w:hAnsiTheme="minorHAnsi"/>
                <w:sz w:val="18"/>
                <w:szCs w:val="18"/>
              </w:rPr>
              <w:t>:</w:t>
            </w:r>
          </w:p>
          <w:p w14:paraId="0649769A" w14:textId="51BC94ED" w:rsidR="003172B5" w:rsidRPr="00E63378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No PV – limited solar access (Trigger CF2R-SRA-01)</w:t>
            </w:r>
            <w:ins w:id="263" w:author="Smith, Alexis@Energy" w:date="2018-12-10T13:41:00Z">
              <w:r w:rsidR="00C47ED7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</w:p>
          <w:p w14:paraId="4B57B0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Z15 reduced PV size</w:t>
            </w:r>
          </w:p>
          <w:p w14:paraId="7E29BE1E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 habitable stories</w:t>
            </w:r>
          </w:p>
          <w:p w14:paraId="226F73F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 habitable stories</w:t>
            </w:r>
          </w:p>
          <w:p w14:paraId="28BFC5E2" w14:textId="77777777" w:rsidR="003172B5" w:rsidRDefault="003172B5" w:rsidP="005C58A8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Plan approved before 1/1/20</w:t>
            </w:r>
          </w:p>
          <w:p w14:paraId="28BEED4C" w14:textId="77777777" w:rsidR="00467256" w:rsidRDefault="003172B5" w:rsidP="005C58A8">
            <w:pPr>
              <w:pStyle w:val="BodyText2"/>
              <w:spacing w:before="0" w:after="0"/>
              <w:rPr>
                <w:ins w:id="264" w:author="Smith, Alexis@Energy" w:date="2018-11-06T14:42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ttery storage (Trigger CF2R-PVB-02)</w:t>
            </w:r>
          </w:p>
          <w:p w14:paraId="4CA8A464" w14:textId="3DFC83B7" w:rsidR="003172B5" w:rsidRPr="00A3784E" w:rsidRDefault="00467256" w:rsidP="005C58A8">
            <w:pPr>
              <w:pStyle w:val="BodyText2"/>
              <w:spacing w:before="0" w:after="0"/>
              <w:rPr>
                <w:sz w:val="18"/>
                <w:szCs w:val="18"/>
              </w:rPr>
            </w:pPr>
            <w:ins w:id="265" w:author="Smith, Alexis@Energy" w:date="2018-11-06T14:43:00Z">
              <w:r>
                <w:rPr>
                  <w:rFonts w:asciiTheme="minorHAnsi" w:hAnsiTheme="minorHAnsi"/>
                  <w:sz w:val="18"/>
                  <w:szCs w:val="18"/>
                </w:rPr>
                <w:t xml:space="preserve">NA </w:t>
              </w:r>
            </w:ins>
            <w:r w:rsidR="003172B5" w:rsidRPr="00E63378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</w:tbl>
    <w:p w14:paraId="527996E0" w14:textId="1E42583B" w:rsidR="002B369F" w:rsidRDefault="002B369F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  <w:tblPrChange w:id="266" w:author="Smith, Alexis@Energy" w:date="2018-11-13T11:46:00Z">
          <w:tblPr>
            <w:tblW w:w="5377" w:type="pct"/>
            <w:tbl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</w:tblPrChange>
      </w:tblPr>
      <w:tblGrid>
        <w:gridCol w:w="1065"/>
        <w:gridCol w:w="353"/>
        <w:gridCol w:w="715"/>
        <w:gridCol w:w="1338"/>
        <w:gridCol w:w="804"/>
        <w:gridCol w:w="893"/>
        <w:gridCol w:w="1071"/>
        <w:gridCol w:w="1136"/>
        <w:gridCol w:w="1184"/>
        <w:gridCol w:w="982"/>
        <w:gridCol w:w="1249"/>
        <w:tblGridChange w:id="267">
          <w:tblGrid>
            <w:gridCol w:w="1065"/>
            <w:gridCol w:w="910"/>
            <w:gridCol w:w="158"/>
            <w:gridCol w:w="1338"/>
            <w:gridCol w:w="484"/>
            <w:gridCol w:w="320"/>
            <w:gridCol w:w="893"/>
            <w:gridCol w:w="1071"/>
            <w:gridCol w:w="1071"/>
            <w:gridCol w:w="1249"/>
            <w:gridCol w:w="982"/>
            <w:gridCol w:w="1249"/>
            <w:gridCol w:w="814"/>
          </w:tblGrid>
        </w:tblGridChange>
      </w:tblGrid>
      <w:tr w:rsidR="00845BE8" w:rsidRPr="00DF3A28" w14:paraId="2079A4B7" w14:textId="77777777" w:rsidTr="001B6212">
        <w:trPr>
          <w:cantSplit/>
          <w:trHeight w:val="144"/>
          <w:trPrChange w:id="268" w:author="Smith, Alexis@Energy" w:date="2018-11-13T11:46:00Z">
            <w:trPr>
              <w:cantSplit/>
              <w:trHeight w:val="144"/>
            </w:trPr>
          </w:trPrChange>
        </w:trPr>
        <w:tc>
          <w:tcPr>
            <w:tcW w:w="1079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69" w:author="Smith, Alexis@Energy" w:date="2018-11-13T11:46:00Z">
              <w:tcPr>
                <w:tcW w:w="11604" w:type="dxa"/>
                <w:gridSpan w:val="1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97B75B" w14:textId="77777777" w:rsidR="00845BE8" w:rsidRDefault="00845BE8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270" w:author="Smith, Alexis@Energy" w:date="2018-12-10T13:46:00Z"/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t>B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Design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493C118A" w14:textId="0D70DD95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271" w:author="Smith, Alexis@Energy" w:date="2018-12-10T13:47:00Z">
              <w:r>
                <w:rPr>
                  <w:rFonts w:ascii="Calibri" w:hAnsi="Calibri"/>
                  <w:sz w:val="18"/>
                  <w:szCs w:val="18"/>
                </w:rPr>
                <w:t>&lt;&lt;if A05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No PV – limited solar access”, then display </w:t>
              </w:r>
              <w:r w:rsidRPr="00F17B9E">
                <w:rPr>
                  <w:rFonts w:asciiTheme="minorHAnsi" w:hAnsiTheme="minorHAnsi" w:cstheme="minorHAnsi"/>
                </w:rPr>
                <w:t>the "section does not apply" message; else display this entire table &gt;&gt;</w:t>
              </w:r>
            </w:ins>
          </w:p>
        </w:tc>
      </w:tr>
      <w:tr w:rsidR="00CE2C99" w:rsidRPr="00DF3A28" w14:paraId="3D726502" w14:textId="77777777" w:rsidTr="001B6212">
        <w:tblPrEx>
          <w:tblPrExChange w:id="272" w:author="Smith, Alexis@Energy" w:date="2018-11-13T11:46:00Z">
            <w:tblPrEx>
              <w:tblW w:w="5000" w:type="pct"/>
            </w:tblPrEx>
          </w:tblPrExChange>
        </w:tblPrEx>
        <w:trPr>
          <w:cantSplit/>
          <w:trHeight w:val="144"/>
          <w:trPrChange w:id="273" w:author="Smith, Alexis@Energy" w:date="2018-11-13T11:46:00Z">
            <w:trPr>
              <w:gridAfter w:val="0"/>
              <w:cantSplit/>
              <w:trHeight w:val="144"/>
            </w:trPr>
          </w:trPrChange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4" w:author="Smith, Alexis@Energy" w:date="2018-11-13T11:46:00Z"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A78E3E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5" w:author="Smith, Alexis@Energy" w:date="2018-11-13T11:46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CBE1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276" w:author="Smith, Alexis@Energy" w:date="2018-11-13T11:46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51A504" w14:textId="6F1C0CAE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ins w:id="277" w:author="Smith, Alexis@Energy" w:date="2018-11-02T15:23:00Z">
              <w:r>
                <w:rPr>
                  <w:rFonts w:ascii="Calibri" w:hAnsi="Calibri"/>
                  <w:sz w:val="18"/>
                  <w:szCs w:val="18"/>
                </w:rPr>
                <w:t>03</w:t>
              </w:r>
            </w:ins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78" w:author="Smith, Alexis@Energy" w:date="2018-11-13T11:46:00Z"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A93B12C" w14:textId="282043C5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279" w:author="Smith, Alexis@Energy" w:date="2018-11-08T13:46:00Z">
              <w:r w:rsidRPr="00DF3A28" w:rsidDel="00307E61">
                <w:rPr>
                  <w:rFonts w:ascii="Calibri" w:hAnsi="Calibri"/>
                  <w:sz w:val="18"/>
                  <w:szCs w:val="18"/>
                </w:rPr>
                <w:delText>3</w:delText>
              </w:r>
            </w:del>
            <w:ins w:id="280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4</w:t>
              </w:r>
            </w:ins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1" w:author="Smith, Alexis@Energy" w:date="2018-11-13T11:46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009CA8" w14:textId="34B29F31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282" w:author="Smith, Alexis@Energy" w:date="2018-11-08T13:46:00Z">
              <w:r w:rsidRPr="00DF3A28" w:rsidDel="00307E61">
                <w:rPr>
                  <w:rFonts w:ascii="Calibri" w:hAnsi="Calibri"/>
                  <w:sz w:val="18"/>
                  <w:szCs w:val="18"/>
                </w:rPr>
                <w:delText>4</w:delText>
              </w:r>
            </w:del>
            <w:ins w:id="283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5</w:t>
              </w:r>
            </w:ins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4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586B14C" w14:textId="54DFDC7E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285" w:author="Smith, Alexis@Energy" w:date="2018-11-08T13:46:00Z">
              <w:r w:rsidRPr="00DF3A28" w:rsidDel="00307E61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  <w:ins w:id="286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6</w:t>
              </w:r>
            </w:ins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87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FB7CC8B" w14:textId="5FC09691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288" w:author="Smith, Alexis@Energy" w:date="2018-11-08T13:46:00Z">
              <w:r w:rsidDel="00307E61">
                <w:rPr>
                  <w:rFonts w:ascii="Calibri" w:hAnsi="Calibri"/>
                  <w:sz w:val="18"/>
                  <w:szCs w:val="18"/>
                </w:rPr>
                <w:delText>6</w:delText>
              </w:r>
            </w:del>
            <w:ins w:id="289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7</w:t>
              </w:r>
            </w:ins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290" w:author="Smith, Alexis@Energy" w:date="2018-11-13T11:46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B4C8966" w14:textId="02F74199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del w:id="291" w:author="Smith, Alexis@Energy" w:date="2018-11-08T13:46:00Z">
              <w:r w:rsidDel="00307E61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  <w:ins w:id="292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8</w:t>
              </w:r>
            </w:ins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93" w:author="Smith, Alexis@Energy" w:date="2018-11-13T11:46:00Z">
              <w:tcPr>
                <w:tcW w:w="99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2415673" w14:textId="26613872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del w:id="294" w:author="Smith, Alexis@Energy" w:date="2018-11-08T13:46:00Z">
              <w:r w:rsidDel="00307E61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  <w:ins w:id="295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9</w:t>
              </w:r>
            </w:ins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tcPrChange w:id="296" w:author="Smith, Alexis@Energy" w:date="2018-11-13T11:46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A175DB3" w14:textId="01335CF5" w:rsidR="00845BE8" w:rsidRPr="00DF3A28" w:rsidRDefault="00845BE8" w:rsidP="00307E6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jc w:val="center"/>
              <w:rPr>
                <w:rFonts w:ascii="Calibri" w:hAnsi="Calibri"/>
                <w:sz w:val="18"/>
                <w:szCs w:val="18"/>
              </w:rPr>
            </w:pPr>
            <w:del w:id="297" w:author="Smith, Alexis@Energy" w:date="2018-11-08T13:46:00Z">
              <w:r w:rsidDel="00307E61">
                <w:rPr>
                  <w:rFonts w:ascii="Calibri" w:hAnsi="Calibri"/>
                  <w:sz w:val="18"/>
                  <w:szCs w:val="18"/>
                </w:rPr>
                <w:delText>09</w:delText>
              </w:r>
            </w:del>
            <w:ins w:id="298" w:author="Smith, Alexis@Energy" w:date="2018-11-08T13:46:00Z">
              <w:r w:rsidR="00307E61">
                <w:rPr>
                  <w:rFonts w:ascii="Calibri" w:hAnsi="Calibri"/>
                  <w:sz w:val="18"/>
                  <w:szCs w:val="18"/>
                </w:rPr>
                <w:t>10</w:t>
              </w:r>
            </w:ins>
          </w:p>
        </w:tc>
      </w:tr>
      <w:tr w:rsidR="00CE2C99" w:rsidRPr="00DF3A28" w14:paraId="54D7DE6B" w14:textId="77777777" w:rsidTr="001B6212">
        <w:tblPrEx>
          <w:tblPrExChange w:id="299" w:author="Smith, Alexis@Energy" w:date="2018-11-13T11:46:00Z">
            <w:tblPrEx>
              <w:tblW w:w="5000" w:type="pct"/>
            </w:tblPrEx>
          </w:tblPrExChange>
        </w:tblPrEx>
        <w:trPr>
          <w:cantSplit/>
          <w:trHeight w:val="144"/>
          <w:trPrChange w:id="300" w:author="Smith, Alexis@Energy" w:date="2018-11-13T11:46:00Z">
            <w:trPr>
              <w:gridAfter w:val="0"/>
              <w:cantSplit/>
              <w:trHeight w:val="144"/>
            </w:trPr>
          </w:trPrChange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01" w:author="Smith, Alexis@Energy" w:date="2018-11-13T11:46:00Z"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6899D46B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02" w:author="Smith, Alexis@Energy" w:date="2018-11-13T11:46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076ECC7" w14:textId="684C253C" w:rsidR="00845BE8" w:rsidRPr="005C58A8" w:rsidRDefault="001B6212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303" w:author="Smith, Alexis@Energy" w:date="2018-11-13T11:42:00Z">
              <w:r>
                <w:rPr>
                  <w:rFonts w:asciiTheme="minorHAnsi" w:hAnsiTheme="minorHAnsi"/>
                  <w:sz w:val="18"/>
                  <w:szCs w:val="18"/>
                </w:rPr>
                <w:t>Adjusted Minimum</w:t>
              </w:r>
            </w:ins>
            <w:ins w:id="304" w:author="Smith, Alexis@Energy" w:date="2018-11-08T14:06:00Z">
              <w:r w:rsidR="00FD4B9E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del w:id="305" w:author="Smith, Alexis@Energy" w:date="2018-11-13T11:42:00Z">
              <w:r w:rsidR="00845BE8" w:rsidRPr="005C58A8" w:rsidDel="001B6212">
                <w:rPr>
                  <w:rFonts w:asciiTheme="minorHAnsi" w:hAnsiTheme="minorHAnsi"/>
                  <w:sz w:val="18"/>
                  <w:szCs w:val="18"/>
                </w:rPr>
                <w:delText>DC System</w:delText>
              </w:r>
            </w:del>
            <w:ins w:id="306" w:author="Smith, Alexis@Energy" w:date="2018-11-13T11:42:00Z">
              <w:r>
                <w:rPr>
                  <w:rFonts w:asciiTheme="minorHAnsi" w:hAnsiTheme="minorHAnsi"/>
                  <w:sz w:val="18"/>
                  <w:szCs w:val="18"/>
                </w:rPr>
                <w:t>PV</w:t>
              </w:r>
            </w:ins>
            <w:r w:rsidR="00845BE8" w:rsidRPr="005C58A8">
              <w:rPr>
                <w:rFonts w:asciiTheme="minorHAnsi" w:hAnsiTheme="minorHAnsi"/>
                <w:sz w:val="18"/>
                <w:szCs w:val="18"/>
              </w:rPr>
              <w:t xml:space="preserve"> Size (kW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07" w:author="Smith, Alexis@Energy" w:date="2018-11-13T11:46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D358337" w14:textId="74E6012C" w:rsidR="00845BE8" w:rsidRPr="00845BE8" w:rsidRDefault="00845BE8" w:rsidP="00D53C0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ins w:id="308" w:author="Smith, Alexis@Energy" w:date="2018-11-02T15:28:00Z">
              <w:r>
                <w:rPr>
                  <w:rFonts w:asciiTheme="minorHAnsi" w:hAnsiTheme="minorHAnsi"/>
                  <w:sz w:val="18"/>
                  <w:szCs w:val="18"/>
                </w:rPr>
                <w:t>Adjusted Value</w:t>
              </w:r>
            </w:ins>
            <w:ins w:id="309" w:author="Smith, Alexis@Energy" w:date="2018-11-13T11:43:00Z">
              <w:r w:rsidR="001B6212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310" w:author="Smith, Alexis@Energy" w:date="2018-11-13T11:42:00Z">
              <w:r w:rsidR="001B6212">
                <w:rPr>
                  <w:rFonts w:asciiTheme="minorHAnsi" w:hAnsiTheme="minorHAnsi"/>
                  <w:sz w:val="18"/>
                  <w:szCs w:val="18"/>
                </w:rPr>
                <w:t>from Exception</w:t>
              </w:r>
            </w:ins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11" w:author="Smith, Alexis@Energy" w:date="2018-11-13T11:46:00Z"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D667B51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12" w:author="Smith, Alexis@Energy" w:date="2018-11-13T11:46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F9590FD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CFI (Yes/No)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13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27E82D74" w14:textId="77777777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14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046B2787" w14:textId="2229DA2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Til</w:t>
            </w:r>
            <w:ins w:id="315" w:author="Smith, Alexis@Energy" w:date="2018-11-15T14:10:00Z">
              <w:r w:rsidR="00E629E0">
                <w:rPr>
                  <w:rFonts w:asciiTheme="minorHAnsi" w:hAnsiTheme="minorHAnsi"/>
                  <w:sz w:val="18"/>
                  <w:szCs w:val="18"/>
                </w:rPr>
                <w:t>t</w:t>
              </w:r>
            </w:ins>
            <w:del w:id="316" w:author="Smith, Alexis@Energy" w:date="2018-11-15T14:10:00Z">
              <w:r w:rsidRPr="005C58A8" w:rsidDel="00E629E0">
                <w:rPr>
                  <w:rFonts w:asciiTheme="minorHAnsi" w:hAnsiTheme="minorHAnsi"/>
                  <w:sz w:val="18"/>
                  <w:szCs w:val="18"/>
                </w:rPr>
                <w:delText>e</w:delText>
              </w:r>
            </w:del>
            <w:r w:rsidRPr="005C58A8">
              <w:rPr>
                <w:rFonts w:asciiTheme="minorHAnsi" w:hAnsiTheme="minorHAnsi"/>
                <w:sz w:val="18"/>
                <w:szCs w:val="18"/>
              </w:rPr>
              <w:t xml:space="preserve"> Input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/Pitch)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17" w:author="Smith, Alexis@Energy" w:date="2018-11-13T11:46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1247237" w14:textId="292ED34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ngle/Tilt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318" w:author="Smith, Alexis@Energy" w:date="2018-11-13T11:46:00Z"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10102AE" w14:textId="4AF15011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vAlign w:val="bottom"/>
            <w:tcPrChange w:id="319" w:author="Smith, Alexis@Energy" w:date="2018-11-13T11:46:00Z"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C2FE7AD" w14:textId="34DBA446" w:rsidR="00845BE8" w:rsidRPr="005C58A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Shading Requirement Compliance Path</w:t>
            </w:r>
          </w:p>
        </w:tc>
      </w:tr>
      <w:tr w:rsidR="00CE2C99" w:rsidRPr="00DF3A28" w14:paraId="593DEFBE" w14:textId="77777777" w:rsidTr="001B6212">
        <w:tblPrEx>
          <w:tblPrExChange w:id="320" w:author="Smith, Alexis@Energy" w:date="2018-11-13T11:46:00Z">
            <w:tblPrEx>
              <w:tblW w:w="5000" w:type="pct"/>
            </w:tblPrEx>
          </w:tblPrExChange>
        </w:tblPrEx>
        <w:trPr>
          <w:cantSplit/>
          <w:trHeight w:val="144"/>
          <w:trPrChange w:id="321" w:author="Smith, Alexis@Energy" w:date="2018-11-13T11:46:00Z">
            <w:trPr>
              <w:gridAfter w:val="0"/>
              <w:cantSplit/>
              <w:trHeight w:val="144"/>
            </w:trPr>
          </w:trPrChange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2" w:author="Smith, Alexis@Energy" w:date="2018-11-13T11:46:00Z"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7C9166" w14:textId="691D0205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3" w:author="Smith, Alexis@Energy" w:date="2018-11-13T11:46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DE2F0C9" w14:textId="2C13F969" w:rsidR="00845BE8" w:rsidRPr="00FE60ED" w:rsidRDefault="00845BE8" w:rsidP="00845BE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FE60ED">
              <w:rPr>
                <w:rFonts w:ascii="Calibri" w:hAnsi="Calibri"/>
                <w:sz w:val="18"/>
                <w:szCs w:val="18"/>
              </w:rPr>
              <w:t>auto filled text: referenced from CF1R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24" w:author="Smith, Alexis@Energy" w:date="2018-11-13T11:46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43FDEFE" w14:textId="7453C35D" w:rsidR="00A87231" w:rsidRPr="001F021D" w:rsidRDefault="00A87231" w:rsidP="00A87231">
            <w:pPr>
              <w:rPr>
                <w:ins w:id="325" w:author="Smith, Alexis@Energy" w:date="2018-11-06T14:27:00Z"/>
                <w:rFonts w:ascii="Calibri" w:hAnsi="Calibri"/>
                <w:sz w:val="18"/>
                <w:szCs w:val="18"/>
              </w:rPr>
            </w:pPr>
            <w:ins w:id="326" w:author="Smith, Alexis@Energy" w:date="2018-11-06T14:27:00Z">
              <w:r w:rsidRPr="001F021D">
                <w:rPr>
                  <w:rFonts w:ascii="Calibri" w:hAnsi="Calibri"/>
                  <w:sz w:val="18"/>
                  <w:szCs w:val="18"/>
                </w:rPr>
                <w:t xml:space="preserve">&lt;&lt;if </w:t>
              </w:r>
            </w:ins>
            <w:ins w:id="327" w:author="Smith, Alexis@Energy" w:date="2018-11-06T14:45:00Z">
              <w:r w:rsidR="00467256">
                <w:rPr>
                  <w:rFonts w:ascii="Calibri" w:hAnsi="Calibri"/>
                  <w:sz w:val="18"/>
                  <w:szCs w:val="18"/>
                </w:rPr>
                <w:t>A0</w:t>
              </w:r>
            </w:ins>
            <w:ins w:id="328" w:author="Smith, Alexis@Energy" w:date="2018-11-28T07:56:00Z">
              <w:r w:rsidR="007F3434">
                <w:rPr>
                  <w:rFonts w:ascii="Calibri" w:hAnsi="Calibri"/>
                  <w:sz w:val="18"/>
                  <w:szCs w:val="18"/>
                </w:rPr>
                <w:t>5</w:t>
              </w:r>
            </w:ins>
            <w:ins w:id="329" w:author="Smith, Alexis@Energy" w:date="2018-11-06T14:27:00Z">
              <w:r w:rsidRPr="001F021D">
                <w:rPr>
                  <w:rFonts w:ascii="Calibri" w:hAnsi="Calibri"/>
                  <w:sz w:val="18"/>
                  <w:szCs w:val="18"/>
                </w:rPr>
                <w:t xml:space="preserve"> = NA, then autofill from </w:t>
              </w:r>
            </w:ins>
            <w:ins w:id="330" w:author="Smith, Alexis@Energy" w:date="2018-11-06T14:45:00Z">
              <w:r w:rsidR="00467256">
                <w:rPr>
                  <w:rFonts w:ascii="Calibri" w:hAnsi="Calibri"/>
                  <w:sz w:val="18"/>
                  <w:szCs w:val="18"/>
                </w:rPr>
                <w:t>B02</w:t>
              </w:r>
            </w:ins>
            <w:ins w:id="331" w:author="Smith, Alexis@Energy" w:date="2018-11-06T14:27:00Z">
              <w:r w:rsidRPr="001F021D">
                <w:rPr>
                  <w:rFonts w:ascii="Calibri" w:hAnsi="Calibri"/>
                  <w:sz w:val="18"/>
                  <w:szCs w:val="18"/>
                </w:rPr>
                <w:t>;</w:t>
              </w:r>
            </w:ins>
          </w:p>
          <w:p w14:paraId="615922CA" w14:textId="58AABB88" w:rsidR="00D53C02" w:rsidRPr="00306658" w:rsidRDefault="00D53C02" w:rsidP="00A87231">
            <w:pPr>
              <w:rPr>
                <w:ins w:id="332" w:author="Smith, Alexis@Energy" w:date="2018-11-06T14:27:00Z"/>
                <w:rFonts w:ascii="Calibri" w:hAnsi="Calibri"/>
                <w:sz w:val="18"/>
                <w:szCs w:val="18"/>
              </w:rPr>
            </w:pPr>
            <w:proofErr w:type="spellStart"/>
            <w:ins w:id="333" w:author="Smith, Alexis@Energy" w:date="2018-11-06T15:46:00Z">
              <w:r>
                <w:rPr>
                  <w:rFonts w:ascii="Calibri" w:hAnsi="Calibri"/>
                  <w:sz w:val="18"/>
                  <w:szCs w:val="18"/>
                </w:rPr>
                <w:t>elseif</w:t>
              </w:r>
              <w:proofErr w:type="spellEnd"/>
              <w:r>
                <w:rPr>
                  <w:rFonts w:ascii="Calibri" w:hAnsi="Calibri"/>
                  <w:sz w:val="18"/>
                  <w:szCs w:val="18"/>
                </w:rPr>
                <w:t xml:space="preserve"> </w:t>
              </w:r>
            </w:ins>
            <w:ins w:id="334" w:author="Smith, Alexis@Energy" w:date="2018-11-06T15:50:00Z">
              <w:r>
                <w:rPr>
                  <w:rFonts w:ascii="Calibri" w:hAnsi="Calibri"/>
                  <w:sz w:val="18"/>
                  <w:szCs w:val="18"/>
                </w:rPr>
                <w:t>A0</w:t>
              </w:r>
            </w:ins>
            <w:ins w:id="335" w:author="Smith, Alexis@Energy" w:date="2018-11-28T07:57:00Z">
              <w:r w:rsidR="007F3434">
                <w:rPr>
                  <w:rFonts w:ascii="Calibri" w:hAnsi="Calibri"/>
                  <w:sz w:val="18"/>
                  <w:szCs w:val="18"/>
                </w:rPr>
                <w:t>5</w:t>
              </w:r>
            </w:ins>
            <w:ins w:id="336" w:author="Smith, Alexis@Energy" w:date="2018-11-06T15:50:00Z">
              <w:r>
                <w:rPr>
                  <w:rFonts w:ascii="Calibri" w:hAnsi="Calibri"/>
                  <w:sz w:val="18"/>
                  <w:szCs w:val="18"/>
                </w:rPr>
                <w:t xml:space="preserve">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Battery storage”, </w:t>
              </w:r>
              <w:r w:rsidRPr="00FD4B9E">
                <w:rPr>
                  <w:rFonts w:asciiTheme="minorHAnsi" w:hAnsiTheme="minorHAnsi"/>
                  <w:sz w:val="18"/>
                  <w:szCs w:val="18"/>
                </w:rPr>
                <w:t>then value =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337" w:author="Smith, Alexis@Energy" w:date="2018-11-15T13:41:00Z">
              <w:r w:rsidR="00306658" w:rsidRPr="00E20FE0">
                <w:rPr>
                  <w:rFonts w:asciiTheme="minorHAnsi" w:hAnsiTheme="minorHAnsi"/>
                  <w:sz w:val="18"/>
                  <w:szCs w:val="18"/>
                </w:rPr>
                <w:t>(</w:t>
              </w:r>
            </w:ins>
            <w:ins w:id="338" w:author="Smith, Alexis@Energy" w:date="2018-11-08T14:45:00Z">
              <w:r w:rsidR="00CE2C99" w:rsidRPr="00E20FE0">
                <w:rPr>
                  <w:rFonts w:asciiTheme="minorHAnsi" w:hAnsiTheme="minorHAnsi"/>
                  <w:sz w:val="18"/>
                  <w:szCs w:val="18"/>
                </w:rPr>
                <w:t>(</w:t>
              </w:r>
            </w:ins>
            <w:ins w:id="339" w:author="Smith, Alexis@Energy" w:date="2018-11-08T14:09:00Z">
              <w:r w:rsidR="00FD4B9E" w:rsidRPr="00E20FE0">
                <w:rPr>
                  <w:rFonts w:asciiTheme="minorHAnsi" w:hAnsiTheme="minorHAnsi"/>
                  <w:sz w:val="18"/>
                  <w:szCs w:val="18"/>
                </w:rPr>
                <w:t>O04 from CF1R</w:t>
              </w:r>
            </w:ins>
            <w:ins w:id="340" w:author="Smith, Alexis@Energy" w:date="2018-11-08T14:08:00Z">
              <w:r w:rsidR="00FD4B9E" w:rsidRPr="00306658">
                <w:rPr>
                  <w:rFonts w:asciiTheme="minorHAnsi" w:hAnsiTheme="minorHAnsi"/>
                  <w:sz w:val="18"/>
                  <w:szCs w:val="18"/>
                </w:rPr>
                <w:t>*</w:t>
              </w:r>
            </w:ins>
            <w:ins w:id="341" w:author="Smith, Alexis@Energy" w:date="2018-11-08T14:09:00Z">
              <w:r w:rsidR="00FD4B9E" w:rsidRPr="00306658">
                <w:rPr>
                  <w:rFonts w:asciiTheme="minorHAnsi" w:hAnsiTheme="minorHAnsi"/>
                  <w:sz w:val="18"/>
                  <w:szCs w:val="18"/>
                </w:rPr>
                <w:t>0.75</w:t>
              </w:r>
            </w:ins>
            <w:ins w:id="342" w:author="Smith, Alexis@Energy" w:date="2018-11-08T14:45:00Z">
              <w:r w:rsidR="00CE2C99" w:rsidRPr="00306658">
                <w:rPr>
                  <w:rFonts w:asciiTheme="minorHAnsi" w:hAnsiTheme="minorHAnsi"/>
                  <w:sz w:val="18"/>
                  <w:szCs w:val="18"/>
                </w:rPr>
                <w:t>)</w:t>
              </w:r>
            </w:ins>
            <w:ins w:id="343" w:author="Smith, Alexis@Energy" w:date="2018-11-08T14:10:00Z">
              <w:r w:rsidR="00FD4B9E" w:rsidRPr="00306658">
                <w:rPr>
                  <w:rFonts w:asciiTheme="minorHAnsi" w:hAnsiTheme="minorHAnsi"/>
                  <w:sz w:val="18"/>
                  <w:szCs w:val="18"/>
                </w:rPr>
                <w:t xml:space="preserve"> + O05 from CF1R</w:t>
              </w:r>
            </w:ins>
            <w:ins w:id="344" w:author="Smith, Alexis@Energy" w:date="2018-11-15T13:41:00Z">
              <w:r w:rsidR="00306658" w:rsidRPr="00306658">
                <w:rPr>
                  <w:rFonts w:asciiTheme="minorHAnsi" w:hAnsiTheme="minorHAnsi"/>
                  <w:sz w:val="18"/>
                  <w:szCs w:val="18"/>
                </w:rPr>
                <w:t>)</w:t>
              </w:r>
            </w:ins>
            <w:ins w:id="345" w:author="Smith, Alexis@Energy" w:date="2018-11-08T14:10:00Z">
              <w:r w:rsidR="00FD4B9E" w:rsidRPr="00306658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</w:p>
          <w:p w14:paraId="4AA22521" w14:textId="0ED15CD8" w:rsidR="00A87231" w:rsidRPr="00E8224B" w:rsidRDefault="00A87231" w:rsidP="00A87231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346" w:author="Smith, Alexis@Energy" w:date="2018-11-06T14:27:00Z"/>
                <w:rFonts w:asciiTheme="minorHAnsi" w:hAnsiTheme="minorHAnsi"/>
                <w:sz w:val="18"/>
                <w:szCs w:val="18"/>
              </w:rPr>
            </w:pPr>
            <w:ins w:id="347" w:author="Smith, Alexis@Energy" w:date="2018-11-06T14:27:00Z">
              <w:r w:rsidRPr="00306658">
                <w:rPr>
                  <w:rFonts w:ascii="Calibri" w:hAnsi="Calibri"/>
                  <w:sz w:val="18"/>
                  <w:szCs w:val="18"/>
                </w:rPr>
                <w:t xml:space="preserve">Else user input: </w:t>
              </w:r>
              <w:proofErr w:type="spellStart"/>
              <w:r w:rsidRPr="00306658">
                <w:rPr>
                  <w:rFonts w:ascii="Calibri" w:hAnsi="Calibri"/>
                  <w:sz w:val="18"/>
                  <w:szCs w:val="18"/>
                </w:rPr>
                <w:t>decimalnonnegative</w:t>
              </w:r>
              <w:proofErr w:type="spellEnd"/>
              <w:r w:rsidRPr="00306658" w:rsidDel="00101C4A">
                <w:rPr>
                  <w:rFonts w:ascii="Calibri" w:hAnsi="Calibri"/>
                  <w:sz w:val="18"/>
                  <w:szCs w:val="18"/>
                </w:rPr>
                <w:t xml:space="preserve"> </w:t>
              </w:r>
              <w:r w:rsidRPr="00306658">
                <w:rPr>
                  <w:rFonts w:ascii="Calibri" w:hAnsi="Calibri"/>
                  <w:sz w:val="18"/>
                  <w:szCs w:val="18"/>
                </w:rPr>
                <w:t>&gt;&gt;</w:t>
              </w:r>
            </w:ins>
          </w:p>
          <w:p w14:paraId="5D7C976B" w14:textId="77777777" w:rsidR="00A87231" w:rsidRDefault="00A87231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348" w:author="Smith, Alexis@Energy" w:date="2018-11-06T14:27:00Z"/>
                <w:rFonts w:asciiTheme="minorHAnsi" w:hAnsiTheme="minorHAnsi"/>
                <w:sz w:val="18"/>
                <w:szCs w:val="18"/>
                <w:highlight w:val="yellow"/>
              </w:rPr>
            </w:pPr>
          </w:p>
          <w:p w14:paraId="191F836D" w14:textId="367A2409" w:rsidR="00845BE8" w:rsidRPr="00E8224B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Smith, Alexis@Energy" w:date="2018-11-13T11:46:00Z"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9D58A07" w14:textId="77777777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;</w:t>
            </w:r>
          </w:p>
          <w:p w14:paraId="663C3D3D" w14:textId="767EF86F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Smith, Alexis@Energy" w:date="2018-11-13T11:46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E67AF76" w14:textId="464AEA05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0062E6B" w14:textId="043DF317" w:rsidR="00845BE8" w:rsidRPr="00FE60ED" w:rsidRDefault="00845BE8" w:rsidP="001B621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NA&gt;&gt;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1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E8FEDBF" w14:textId="31FF5E25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&lt;&lt;If performance</w:t>
            </w:r>
            <w:del w:id="352" w:author="Smith, Alexis@Energy" w:date="2018-11-02T15:48:00Z">
              <w:r w:rsidRPr="00FE60ED" w:rsidDel="007F2403">
                <w:rPr>
                  <w:rFonts w:ascii="Calibri" w:hAnsi="Calibri"/>
                  <w:sz w:val="18"/>
                  <w:szCs w:val="18"/>
                </w:rPr>
                <w:delText>,</w:delText>
              </w:r>
            </w:del>
            <w:r w:rsidRPr="00FE60ED">
              <w:rPr>
                <w:rFonts w:ascii="Calibri" w:hAnsi="Calibri"/>
                <w:sz w:val="18"/>
                <w:szCs w:val="18"/>
              </w:rPr>
              <w:t xml:space="preserve"> and CFI = Yes, then 150 ≤B0</w:t>
            </w:r>
            <w:del w:id="353" w:author="Smith, Alexis@Energy" w:date="2018-11-15T14:12:00Z">
              <w:r w:rsidRPr="00FE60ED" w:rsidDel="00963835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  <w:ins w:id="354" w:author="Smith, Alexis@Energy" w:date="2018-11-15T14:12:00Z">
              <w:r w:rsidR="00963835">
                <w:rPr>
                  <w:rFonts w:ascii="Calibri" w:hAnsi="Calibri"/>
                  <w:sz w:val="18"/>
                  <w:szCs w:val="18"/>
                </w:rPr>
                <w:t>6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>≤ 270;</w:t>
            </w:r>
          </w:p>
          <w:p w14:paraId="0562DE20" w14:textId="7777777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if prescriptive, </w:t>
            </w:r>
          </w:p>
          <w:p w14:paraId="1DB4BB1C" w14:textId="08E740AD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90 ≤B0</w:t>
            </w:r>
            <w:del w:id="355" w:author="Smith, Alexis@Energy" w:date="2018-11-15T14:12:00Z">
              <w:r w:rsidRPr="00FE60ED" w:rsidDel="00963835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  <w:ins w:id="356" w:author="Smith, Alexis@Energy" w:date="2018-11-15T14:12:00Z">
              <w:r w:rsidR="00963835">
                <w:rPr>
                  <w:rFonts w:ascii="Calibri" w:hAnsi="Calibri"/>
                  <w:sz w:val="18"/>
                  <w:szCs w:val="18"/>
                </w:rPr>
                <w:t>6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>≤ 300;</w:t>
            </w:r>
          </w:p>
          <w:p w14:paraId="2B7F3698" w14:textId="00F82C50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>else, 0 ≤B0</w:t>
            </w:r>
            <w:del w:id="357" w:author="Smith, Alexis@Energy" w:date="2018-11-15T14:12:00Z">
              <w:r w:rsidRPr="00FE60ED" w:rsidDel="00963835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  <w:ins w:id="358" w:author="Smith, Alexis@Energy" w:date="2018-11-15T14:12:00Z">
              <w:r w:rsidR="00963835">
                <w:rPr>
                  <w:rFonts w:ascii="Calibri" w:hAnsi="Calibri"/>
                  <w:sz w:val="18"/>
                  <w:szCs w:val="18"/>
                </w:rPr>
                <w:t>6</w:t>
              </w:r>
            </w:ins>
            <w:r w:rsidRPr="00FE60ED">
              <w:rPr>
                <w:rFonts w:ascii="Calibri" w:hAnsi="Calibri"/>
                <w:sz w:val="18"/>
                <w:szCs w:val="18"/>
              </w:rPr>
              <w:t>≤ 3</w:t>
            </w:r>
            <w:r w:rsidR="00FD4B9E" w:rsidRPr="00CE2C99">
              <w:rPr>
                <w:rFonts w:ascii="Calibri" w:hAnsi="Calibri"/>
                <w:sz w:val="18"/>
                <w:szCs w:val="18"/>
              </w:rPr>
              <w:t>59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  <w:p w14:paraId="782F8FDE" w14:textId="511780F3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9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89DD7E" w14:textId="77777777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&lt;&lt;From CF1R-PRF-01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</w:t>
            </w:r>
          </w:p>
          <w:p w14:paraId="5D85746C" w14:textId="5AB0725C" w:rsidR="00845BE8" w:rsidRPr="00FE60E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lse</w:t>
            </w:r>
            <w:r w:rsidRPr="00FE60ED">
              <w:rPr>
                <w:rFonts w:asciiTheme="minorHAnsi" w:hAnsiTheme="minorHAnsi"/>
                <w:sz w:val="18"/>
                <w:szCs w:val="18"/>
              </w:rPr>
              <w:t xml:space="preserve"> user pick from list:</w:t>
            </w:r>
          </w:p>
          <w:p w14:paraId="63D04D71" w14:textId="77777777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FE60ED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</w:p>
          <w:p w14:paraId="0785A76A" w14:textId="2B56F7FF" w:rsidR="00845BE8" w:rsidRPr="00FE60ED" w:rsidRDefault="00845BE8" w:rsidP="00C7187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331" w:hanging="151"/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Pitch&gt;&gt;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0" w:author="Smith, Alexis@Energy" w:date="2018-11-13T11:46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E174C6" w14:textId="5C57AA7F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="Calibri" w:hAnsi="Calibri"/>
                <w:sz w:val="18"/>
                <w:szCs w:val="18"/>
              </w:rPr>
              <w:t xml:space="preserve">&lt;&lt;If prescriptive and </w:t>
            </w:r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ins w:id="361" w:author="Smith, Alexis@Energy" w:date="2018-11-08T14:17:00Z">
              <w:r w:rsidR="00FD4B9E" w:rsidRPr="00E423BD">
                <w:rPr>
                  <w:rFonts w:ascii="Calibri" w:hAnsi="Calibri"/>
                  <w:sz w:val="18"/>
                  <w:szCs w:val="18"/>
                </w:rPr>
                <w:t>7</w:t>
              </w:r>
            </w:ins>
            <w:del w:id="362" w:author="Smith, Alexis@Energy" w:date="2018-11-08T14:17:00Z">
              <w:r w:rsidRPr="00E423BD" w:rsidDel="00FD4B9E">
                <w:rPr>
                  <w:rFonts w:ascii="Calibri" w:hAnsi="Calibri"/>
                  <w:sz w:val="18"/>
                  <w:szCs w:val="18"/>
                </w:rPr>
                <w:delText>6</w:delText>
              </w:r>
            </w:del>
            <w:r w:rsidRPr="00E423BD">
              <w:rPr>
                <w:rFonts w:ascii="Calibri" w:hAnsi="Calibri"/>
                <w:sz w:val="18"/>
                <w:szCs w:val="18"/>
              </w:rPr>
              <w:t>=</w:t>
            </w:r>
            <w:proofErr w:type="spellStart"/>
            <w:r w:rsidRPr="00E423BD">
              <w:rPr>
                <w:rFonts w:ascii="Calibri" w:hAnsi="Calibri"/>
                <w:sz w:val="18"/>
                <w:szCs w:val="18"/>
              </w:rPr>
              <w:t>Deg</w:t>
            </w:r>
            <w:proofErr w:type="spellEnd"/>
            <w:r w:rsidRPr="00E423BD">
              <w:rPr>
                <w:rFonts w:ascii="Calibri" w:hAnsi="Calibri"/>
                <w:sz w:val="18"/>
                <w:szCs w:val="18"/>
              </w:rPr>
              <w:t>, then</w:t>
            </w:r>
            <w:ins w:id="363" w:author="Smith, Alexis@Energy" w:date="2018-12-10T10:01:00Z">
              <w:r w:rsidR="0008777D">
                <w:rPr>
                  <w:rFonts w:ascii="Calibri" w:hAnsi="Calibri"/>
                  <w:sz w:val="18"/>
                  <w:szCs w:val="18"/>
                </w:rPr>
                <w:t xml:space="preserve"> user input and</w:t>
              </w:r>
            </w:ins>
          </w:p>
          <w:p w14:paraId="1A1D84E3" w14:textId="707FB5F0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ins w:id="364" w:author="Smith, Alexis@Energy" w:date="2018-11-08T14:25:00Z">
              <w:r w:rsidR="00E423BD" w:rsidRPr="00E423BD">
                <w:rPr>
                  <w:rFonts w:ascii="Calibri" w:hAnsi="Calibri"/>
                  <w:sz w:val="18"/>
                  <w:szCs w:val="18"/>
                  <w:rPrChange w:id="365" w:author="Smith, Alexis@Energy" w:date="2018-11-08T14:25:00Z"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rPrChange>
                </w:rPr>
                <w:t>8</w:t>
              </w:r>
            </w:ins>
            <w:del w:id="366" w:author="Smith, Alexis@Energy" w:date="2018-11-08T14:25:00Z">
              <w:r w:rsidRPr="00E423BD" w:rsidDel="00E423BD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  <w:r w:rsidRPr="00E423BD">
              <w:rPr>
                <w:rFonts w:ascii="Calibri" w:hAnsi="Calibri"/>
                <w:sz w:val="18"/>
                <w:szCs w:val="18"/>
              </w:rPr>
              <w:t>≤ 10;</w:t>
            </w:r>
          </w:p>
          <w:p w14:paraId="37322DEB" w14:textId="7CD7214A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if prescriptive and B0</w:t>
            </w:r>
            <w:ins w:id="367" w:author="Smith, Alexis@Energy" w:date="2018-11-08T14:25:00Z">
              <w:r w:rsidR="00E423BD" w:rsidRPr="00E423BD">
                <w:rPr>
                  <w:rFonts w:ascii="Calibri" w:hAnsi="Calibri"/>
                  <w:sz w:val="18"/>
                  <w:szCs w:val="18"/>
                  <w:rPrChange w:id="368" w:author="Smith, Alexis@Energy" w:date="2018-11-08T14:25:00Z"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rPrChange>
                </w:rPr>
                <w:t>7</w:t>
              </w:r>
            </w:ins>
            <w:del w:id="369" w:author="Smith, Alexis@Energy" w:date="2018-11-08T14:25:00Z">
              <w:r w:rsidRPr="00E423BD" w:rsidDel="00E423BD">
                <w:rPr>
                  <w:rFonts w:ascii="Calibri" w:hAnsi="Calibri"/>
                  <w:sz w:val="18"/>
                  <w:szCs w:val="18"/>
                </w:rPr>
                <w:delText>6</w:delText>
              </w:r>
            </w:del>
            <w:r w:rsidRPr="00E423BD">
              <w:rPr>
                <w:rFonts w:ascii="Calibri" w:hAnsi="Calibri"/>
                <w:sz w:val="18"/>
                <w:szCs w:val="18"/>
              </w:rPr>
              <w:t>=Pitch, then</w:t>
            </w:r>
            <w:ins w:id="370" w:author="Smith, Alexis@Energy" w:date="2018-12-10T10:01:00Z">
              <w:r w:rsidR="0008777D">
                <w:rPr>
                  <w:rFonts w:ascii="Calibri" w:hAnsi="Calibri"/>
                  <w:sz w:val="18"/>
                  <w:szCs w:val="18"/>
                </w:rPr>
                <w:t xml:space="preserve"> user input</w:t>
              </w:r>
            </w:ins>
          </w:p>
          <w:p w14:paraId="11685667" w14:textId="64FBC641" w:rsidR="00845BE8" w:rsidRPr="00E423B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>0 ≤B0</w:t>
            </w:r>
            <w:ins w:id="371" w:author="Smith, Alexis@Energy" w:date="2018-11-08T14:25:00Z">
              <w:r w:rsidR="00E423BD" w:rsidRPr="00E423BD">
                <w:rPr>
                  <w:rFonts w:ascii="Calibri" w:hAnsi="Calibri"/>
                  <w:sz w:val="18"/>
                  <w:szCs w:val="18"/>
                  <w:rPrChange w:id="372" w:author="Smith, Alexis@Energy" w:date="2018-11-08T14:25:00Z">
                    <w:rPr>
                      <w:rFonts w:ascii="Calibri" w:hAnsi="Calibri"/>
                      <w:sz w:val="18"/>
                      <w:szCs w:val="18"/>
                      <w:highlight w:val="yellow"/>
                    </w:rPr>
                  </w:rPrChange>
                </w:rPr>
                <w:t>8</w:t>
              </w:r>
            </w:ins>
            <w:del w:id="373" w:author="Smith, Alexis@Energy" w:date="2018-11-08T14:25:00Z">
              <w:r w:rsidRPr="00E423BD" w:rsidDel="00E423BD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  <w:r w:rsidRPr="00E423BD">
              <w:rPr>
                <w:rFonts w:ascii="Calibri" w:hAnsi="Calibri"/>
                <w:sz w:val="18"/>
                <w:szCs w:val="18"/>
              </w:rPr>
              <w:t>≤ 2;</w:t>
            </w:r>
          </w:p>
          <w:p w14:paraId="25611247" w14:textId="77777777" w:rsidR="0008777D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374" w:author="Smith, Alexis@Energy" w:date="2018-12-10T10:01:00Z"/>
                <w:rFonts w:ascii="Calibri" w:hAnsi="Calibri"/>
                <w:sz w:val="18"/>
                <w:szCs w:val="18"/>
              </w:rPr>
            </w:pPr>
            <w:r w:rsidRPr="00E423BD">
              <w:rPr>
                <w:rFonts w:ascii="Calibri" w:hAnsi="Calibri"/>
                <w:sz w:val="18"/>
                <w:szCs w:val="18"/>
              </w:rPr>
              <w:t xml:space="preserve">if </w:t>
            </w:r>
            <w:r w:rsidR="00740E16">
              <w:rPr>
                <w:rFonts w:ascii="Calibri" w:hAnsi="Calibri"/>
                <w:sz w:val="18"/>
                <w:szCs w:val="18"/>
              </w:rPr>
              <w:t>performance</w:t>
            </w:r>
            <w:r w:rsidRPr="00E423BD">
              <w:rPr>
                <w:rFonts w:ascii="Calibri" w:hAnsi="Calibri"/>
                <w:sz w:val="18"/>
                <w:szCs w:val="18"/>
              </w:rPr>
              <w:t xml:space="preserve"> and CFI = Yes, </w:t>
            </w:r>
            <w:ins w:id="375" w:author="Smith, Alexis@Energy" w:date="2018-12-10T10:00:00Z">
              <w:r w:rsidR="0008777D">
                <w:rPr>
                  <w:rFonts w:ascii="Calibri" w:hAnsi="Calibri"/>
                  <w:sz w:val="18"/>
                  <w:szCs w:val="18"/>
                </w:rPr>
                <w:t xml:space="preserve">then value from CF1R PRF and </w:t>
              </w:r>
            </w:ins>
            <w:r w:rsidRPr="00E423BD">
              <w:rPr>
                <w:rFonts w:ascii="Calibri" w:hAnsi="Calibri"/>
                <w:sz w:val="18"/>
                <w:szCs w:val="18"/>
              </w:rPr>
              <w:t>B0</w:t>
            </w:r>
            <w:ins w:id="376" w:author="Smith, Alexis@Energy" w:date="2018-11-08T14:25:00Z">
              <w:r w:rsidR="00E423BD" w:rsidRPr="00E8224B"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377" w:author="Smith, Alexis@Energy" w:date="2018-11-08T14:25:00Z">
              <w:r w:rsidRPr="00E423BD" w:rsidDel="00E423BD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  <w:r w:rsidRPr="00E423BD">
              <w:rPr>
                <w:rFonts w:ascii="Calibri" w:hAnsi="Calibri"/>
                <w:sz w:val="18"/>
                <w:szCs w:val="18"/>
              </w:rPr>
              <w:t xml:space="preserve"> ≤</w:t>
            </w:r>
            <w:r w:rsidRPr="00FE60ED">
              <w:rPr>
                <w:rFonts w:ascii="Calibri" w:hAnsi="Calibri"/>
                <w:sz w:val="18"/>
                <w:szCs w:val="18"/>
              </w:rPr>
              <w:t xml:space="preserve"> 7</w:t>
            </w:r>
            <w:ins w:id="378" w:author="Smith, Alexis@Energy" w:date="2018-12-10T10:01:00Z">
              <w:r w:rsidR="0008777D">
                <w:rPr>
                  <w:rFonts w:ascii="Calibri" w:hAnsi="Calibri"/>
                  <w:sz w:val="18"/>
                  <w:szCs w:val="18"/>
                </w:rPr>
                <w:t>;</w:t>
              </w:r>
            </w:ins>
          </w:p>
          <w:p w14:paraId="53AF1F0C" w14:textId="2C6A23B6" w:rsidR="00845BE8" w:rsidRPr="00FE60ED" w:rsidRDefault="0008777D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379" w:author="Smith, Alexis@Energy" w:date="2018-12-10T10:01:00Z">
              <w:r>
                <w:rPr>
                  <w:rFonts w:ascii="Calibri" w:hAnsi="Calibri"/>
                  <w:sz w:val="18"/>
                  <w:szCs w:val="18"/>
                </w:rPr>
                <w:t>if performance and CFI = No, then value from CF1R-PRF</w:t>
              </w:r>
            </w:ins>
            <w:r w:rsidR="00845BE8" w:rsidRPr="00FE60ED">
              <w:rPr>
                <w:rFonts w:ascii="Calibri" w:hAnsi="Calibri"/>
                <w:sz w:val="18"/>
                <w:szCs w:val="18"/>
              </w:rPr>
              <w:t xml:space="preserve">&gt;&gt; </w:t>
            </w:r>
          </w:p>
        </w:tc>
        <w:tc>
          <w:tcPr>
            <w:tcW w:w="982" w:type="dxa"/>
            <w:tcBorders>
              <w:left w:val="single" w:sz="4" w:space="0" w:color="auto"/>
              <w:right w:val="single" w:sz="4" w:space="0" w:color="auto"/>
            </w:tcBorders>
            <w:tcPrChange w:id="380" w:author="Smith, Alexis@Energy" w:date="2018-11-13T11:46:00Z">
              <w:tcPr>
                <w:tcW w:w="990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0C5F5B7A" w14:textId="0EC767A4" w:rsidR="00845BE8" w:rsidRPr="00FE60ED" w:rsidRDefault="001B6212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&lt;&lt;From CF1R-PRF-01; Else = N</w:t>
            </w:r>
            <w:r w:rsidR="00845BE8" w:rsidRPr="00FE60ED">
              <w:rPr>
                <w:rFonts w:asciiTheme="minorHAnsi" w:hAnsiTheme="minorHAnsi"/>
                <w:sz w:val="18"/>
                <w:szCs w:val="18"/>
              </w:rPr>
              <w:t>A&gt;&gt;</w:t>
            </w:r>
          </w:p>
        </w:tc>
        <w:tc>
          <w:tcPr>
            <w:tcW w:w="1249" w:type="dxa"/>
            <w:tcBorders>
              <w:left w:val="single" w:sz="4" w:space="0" w:color="auto"/>
              <w:right w:val="single" w:sz="4" w:space="0" w:color="auto"/>
            </w:tcBorders>
            <w:tcPrChange w:id="381" w:author="Smith, Alexis@Energy" w:date="2018-11-13T11:46:00Z">
              <w:tcPr>
                <w:tcW w:w="1260" w:type="dxa"/>
                <w:tcBorders>
                  <w:left w:val="single" w:sz="4" w:space="0" w:color="auto"/>
                  <w:right w:val="single" w:sz="4" w:space="0" w:color="auto"/>
                </w:tcBorders>
              </w:tcPr>
            </w:tcPrChange>
          </w:tcPr>
          <w:p w14:paraId="32E5C49F" w14:textId="77777777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 xml:space="preserve">&lt;&lt;From CF1R-PRF-01; </w:t>
            </w:r>
          </w:p>
          <w:p w14:paraId="3F3E6F3B" w14:textId="6E61A437" w:rsidR="00845BE8" w:rsidRPr="00FE60ED" w:rsidRDefault="00845BE8" w:rsidP="00C7187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 w:rsidRPr="00FE60ED">
              <w:rPr>
                <w:rFonts w:asciiTheme="minorHAnsi" w:hAnsiTheme="minorHAnsi"/>
                <w:sz w:val="18"/>
                <w:szCs w:val="18"/>
              </w:rPr>
              <w:t>Else = “Minimum Shading Criterion”&gt;&gt;</w:t>
            </w:r>
          </w:p>
        </w:tc>
      </w:tr>
      <w:tr w:rsidR="00CE2C99" w:rsidRPr="00DF3A28" w14:paraId="23BF7B4E" w14:textId="77777777" w:rsidTr="001B6212">
        <w:tblPrEx>
          <w:tblPrExChange w:id="382" w:author="Smith, Alexis@Energy" w:date="2018-11-13T11:46:00Z">
            <w:tblPrEx>
              <w:tblW w:w="5000" w:type="pct"/>
            </w:tblPrEx>
          </w:tblPrExChange>
        </w:tblPrEx>
        <w:trPr>
          <w:cantSplit/>
          <w:trHeight w:val="144"/>
          <w:trPrChange w:id="383" w:author="Smith, Alexis@Energy" w:date="2018-11-13T11:46:00Z">
            <w:trPr>
              <w:gridAfter w:val="0"/>
              <w:cantSplit/>
              <w:trHeight w:val="144"/>
            </w:trPr>
          </w:trPrChange>
        </w:trPr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4" w:author="Smith, Alexis@Energy" w:date="2018-11-13T11:46:00Z">
              <w:tcPr>
                <w:tcW w:w="107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82334E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5" w:author="Smith, Alexis@Energy" w:date="2018-11-13T11:46:00Z">
              <w:tcPr>
                <w:tcW w:w="108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9B226F7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6" w:author="Smith, Alexis@Energy" w:date="2018-11-13T11:46:00Z">
              <w:tcPr>
                <w:tcW w:w="13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26BDC48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7" w:author="Smith, Alexis@Energy" w:date="2018-11-13T11:46:00Z">
              <w:tcPr>
                <w:tcW w:w="81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28D946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8" w:author="Smith, Alexis@Energy" w:date="2018-11-13T11:46:00Z">
              <w:tcPr>
                <w:tcW w:w="90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C8399A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89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2FAB3C4C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0" w:author="Smith, Alexis@Energy" w:date="2018-11-13T11:46:00Z">
              <w:tcPr>
                <w:tcW w:w="10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E41887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1" w:author="Smith, Alexis@Energy" w:date="2018-11-13T11:46:00Z">
              <w:tcPr>
                <w:tcW w:w="126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5734EDCA" w14:textId="2D7435D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9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2" w:author="Smith, Alexis@Energy" w:date="2018-11-13T11:46:00Z">
              <w:tcPr>
                <w:tcW w:w="99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36369BFD" w14:textId="77777777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3" w:author="Smith, Alexis@Energy" w:date="2018-11-13T11:46:00Z">
              <w:tcPr>
                <w:tcW w:w="126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40F8CC39" w14:textId="4B5C7D10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845BE8" w:rsidRPr="00DF3A28" w14:paraId="6E8FF330" w14:textId="77777777" w:rsidTr="001B6212">
        <w:trPr>
          <w:cantSplit/>
          <w:trHeight w:val="438"/>
          <w:trPrChange w:id="394" w:author="Smith, Alexis@Energy" w:date="2018-11-13T11:46:00Z">
            <w:trPr>
              <w:cantSplit/>
              <w:trHeight w:val="438"/>
            </w:trPr>
          </w:trPrChange>
        </w:trPr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5" w:author="Smith, Alexis@Energy" w:date="2018-11-13T11:46:00Z">
              <w:tcPr>
                <w:tcW w:w="197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18A55C91" w14:textId="5521BD82" w:rsidR="00845BE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del w:id="396" w:author="Smith, Alexis@Energy" w:date="2018-11-08T14:23:00Z">
              <w:r w:rsidDel="00C90B71">
                <w:rPr>
                  <w:rFonts w:ascii="Calibri" w:hAnsi="Calibri"/>
                  <w:sz w:val="18"/>
                  <w:szCs w:val="18"/>
                </w:rPr>
                <w:delText>0</w:delText>
              </w:r>
            </w:del>
            <w:ins w:id="397" w:author="Smith, Alexis@Energy" w:date="2018-11-08T14:23:00Z">
              <w:r w:rsidR="00C90B71">
                <w:rPr>
                  <w:rFonts w:ascii="Calibri" w:hAnsi="Calibri"/>
                  <w:sz w:val="18"/>
                  <w:szCs w:val="18"/>
                </w:rPr>
                <w:t>1</w:t>
              </w:r>
            </w:ins>
          </w:p>
        </w:tc>
        <w:tc>
          <w:tcPr>
            <w:tcW w:w="28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8" w:author="Smith, Alexis@Energy" w:date="2018-11-13T11:46:00Z">
              <w:tcPr>
                <w:tcW w:w="1980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A10E93E" w14:textId="22ECBC72" w:rsidR="00845BE8" w:rsidRPr="00DF3A28" w:rsidRDefault="00845BE8" w:rsidP="0051233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65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tcPrChange w:id="399" w:author="Smith, Alexis@Energy" w:date="2018-11-13T11:46:00Z">
              <w:tcPr>
                <w:tcW w:w="7649" w:type="dxa"/>
                <w:gridSpan w:val="8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0080B250" w14:textId="2F10AA48" w:rsidR="00845BE8" w:rsidRDefault="00845BE8" w:rsidP="00CE2C9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B0</w:t>
            </w:r>
            <w:ins w:id="400" w:author="Smith, Alexis@Energy" w:date="2018-11-08T14:47:00Z">
              <w:r w:rsidR="00CE2C99">
                <w:rPr>
                  <w:rFonts w:ascii="Calibri" w:hAnsi="Calibri"/>
                  <w:sz w:val="18"/>
                  <w:szCs w:val="18"/>
                </w:rPr>
                <w:t>3</w:t>
              </w:r>
            </w:ins>
            <w:r>
              <w:rPr>
                <w:rFonts w:ascii="Calibri" w:hAnsi="Calibri"/>
                <w:sz w:val="18"/>
                <w:szCs w:val="18"/>
              </w:rPr>
              <w:t>&gt;&gt;</w:t>
            </w:r>
          </w:p>
        </w:tc>
      </w:tr>
    </w:tbl>
    <w:p w14:paraId="28B2F2BD" w14:textId="0FFB6F46" w:rsidR="001E4DEA" w:rsidRDefault="001E4DEA" w:rsidP="00012A93">
      <w:pPr>
        <w:rPr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1439"/>
        <w:gridCol w:w="1349"/>
        <w:gridCol w:w="1439"/>
        <w:gridCol w:w="1349"/>
        <w:gridCol w:w="1529"/>
        <w:gridCol w:w="1979"/>
      </w:tblGrid>
      <w:tr w:rsidR="00331E49" w:rsidRPr="00DF3A28" w14:paraId="59C94EE5" w14:textId="77777777" w:rsidTr="00BD5054">
        <w:trPr>
          <w:cantSplit/>
          <w:trHeight w:val="144"/>
        </w:trPr>
        <w:tc>
          <w:tcPr>
            <w:tcW w:w="10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4794" w14:textId="77777777" w:rsidR="00331E49" w:rsidRDefault="00331E49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01" w:author="Smith, Alexis@Energy" w:date="2018-12-10T13:49:00Z"/>
                <w:rFonts w:asciiTheme="minorHAnsi" w:eastAsia="Calibri" w:hAnsiTheme="minorHAnsi" w:cs="Arial"/>
                <w:b/>
              </w:rPr>
            </w:pPr>
            <w:r>
              <w:rPr>
                <w:rFonts w:asciiTheme="minorHAnsi" w:eastAsia="Calibri" w:hAnsiTheme="minorHAnsi" w:cs="Arial"/>
                <w:b/>
              </w:rPr>
              <w:lastRenderedPageBreak/>
              <w:t>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. </w:t>
            </w:r>
            <w:r>
              <w:rPr>
                <w:rFonts w:asciiTheme="minorHAnsi" w:eastAsia="Calibri" w:hAnsiTheme="minorHAnsi" w:cs="Arial"/>
                <w:b/>
              </w:rPr>
              <w:t>Installed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</w:t>
            </w:r>
            <w:r>
              <w:rPr>
                <w:rFonts w:asciiTheme="minorHAnsi" w:eastAsia="Calibri" w:hAnsiTheme="minorHAnsi" w:cs="Arial"/>
                <w:b/>
              </w:rPr>
              <w:t>Photovoltaic</w:t>
            </w:r>
            <w:r w:rsidRPr="00DF3A28">
              <w:rPr>
                <w:rFonts w:asciiTheme="minorHAnsi" w:eastAsia="Calibri" w:hAnsiTheme="minorHAnsi" w:cs="Arial"/>
                <w:b/>
              </w:rPr>
              <w:t xml:space="preserve"> Systems Information </w:t>
            </w:r>
          </w:p>
          <w:p w14:paraId="56717604" w14:textId="0D736214" w:rsidR="00C47ED7" w:rsidRPr="00DF3A28" w:rsidRDefault="00C47ED7" w:rsidP="00D27D7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ins w:id="402" w:author="Smith, Alexis@Energy" w:date="2018-12-10T13:49:00Z">
              <w:r>
                <w:rPr>
                  <w:rFonts w:ascii="Calibri" w:hAnsi="Calibri"/>
                  <w:sz w:val="18"/>
                  <w:szCs w:val="18"/>
                </w:rPr>
                <w:t>&lt;&lt;if A05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No PV – limited solar access”, then display </w:t>
              </w:r>
              <w:r w:rsidRPr="00F17B9E">
                <w:rPr>
                  <w:rFonts w:asciiTheme="minorHAnsi" w:hAnsiTheme="minorHAnsi" w:cstheme="minorHAnsi"/>
                </w:rPr>
                <w:t>the "section does not apply" message; else display this entire table &gt;&gt;</w:t>
              </w:r>
            </w:ins>
          </w:p>
        </w:tc>
      </w:tr>
      <w:tr w:rsidR="009C511F" w:rsidRPr="00DF3A28" w14:paraId="459C26A8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4800F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1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18342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2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6393" w14:textId="77777777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EE83" w14:textId="64AA3DB9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403" w:author="Smith, Alexis@Energy" w:date="2018-12-10T09:16:00Z">
              <w:r w:rsidR="00B135C6">
                <w:rPr>
                  <w:rFonts w:ascii="Calibri" w:hAnsi="Calibri"/>
                  <w:sz w:val="18"/>
                  <w:szCs w:val="18"/>
                </w:rPr>
                <w:t>4</w:t>
              </w:r>
            </w:ins>
            <w:del w:id="404" w:author="Smith, Alexis@Energy" w:date="2018-12-10T09:16:00Z">
              <w:r w:rsidRPr="00DF3A28" w:rsidDel="00B135C6">
                <w:rPr>
                  <w:rFonts w:ascii="Calibri" w:hAnsi="Calibri"/>
                  <w:sz w:val="18"/>
                  <w:szCs w:val="18"/>
                </w:rPr>
                <w:delText>5</w:delText>
              </w:r>
            </w:del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C393" w14:textId="202D2583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405" w:author="Smith, Alexis@Energy" w:date="2018-12-10T09:16:00Z">
              <w:r w:rsidR="00B135C6">
                <w:rPr>
                  <w:rFonts w:ascii="Calibri" w:hAnsi="Calibri"/>
                  <w:sz w:val="18"/>
                  <w:szCs w:val="18"/>
                </w:rPr>
                <w:t>5</w:t>
              </w:r>
            </w:ins>
            <w:del w:id="406" w:author="Smith, Alexis@Energy" w:date="2018-12-10T09:16:00Z">
              <w:r w:rsidRPr="00DF3A28" w:rsidDel="00B135C6">
                <w:rPr>
                  <w:rFonts w:ascii="Calibri" w:hAnsi="Calibri"/>
                  <w:sz w:val="18"/>
                  <w:szCs w:val="18"/>
                </w:rPr>
                <w:delText>6</w:delText>
              </w:r>
            </w:del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A9C9" w14:textId="6B360669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eastAsiaTheme="majorEastAsia" w:hAnsi="Calibri" w:cstheme="majorBidi"/>
                <w:b/>
                <w:bCs/>
                <w:color w:val="4F81BD" w:themeColor="accent1"/>
                <w:sz w:val="18"/>
                <w:szCs w:val="18"/>
              </w:rPr>
            </w:pPr>
            <w:r w:rsidRPr="00DF3A28">
              <w:rPr>
                <w:rFonts w:ascii="Calibri" w:hAnsi="Calibri"/>
                <w:sz w:val="18"/>
                <w:szCs w:val="18"/>
              </w:rPr>
              <w:t>0</w:t>
            </w:r>
            <w:ins w:id="407" w:author="Smith, Alexis@Energy" w:date="2018-12-10T09:16:00Z">
              <w:r w:rsidR="00B135C6">
                <w:rPr>
                  <w:rFonts w:ascii="Calibri" w:hAnsi="Calibri"/>
                  <w:sz w:val="18"/>
                  <w:szCs w:val="18"/>
                </w:rPr>
                <w:t>6</w:t>
              </w:r>
            </w:ins>
            <w:del w:id="408" w:author="Smith, Alexis@Energy" w:date="2018-12-10T09:16:00Z">
              <w:r w:rsidRPr="00DF3A28" w:rsidDel="00B135C6">
                <w:rPr>
                  <w:rFonts w:ascii="Calibri" w:hAnsi="Calibri"/>
                  <w:sz w:val="18"/>
                  <w:szCs w:val="18"/>
                </w:rPr>
                <w:delText>7</w:delText>
              </w:r>
            </w:del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72D29" w14:textId="2110D8BC" w:rsidR="00332CBB" w:rsidRPr="00DF3A2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409" w:author="Smith, Alexis@Energy" w:date="2018-12-10T09:16:00Z">
              <w:r w:rsidR="00B135C6">
                <w:rPr>
                  <w:rFonts w:ascii="Calibri" w:hAnsi="Calibri"/>
                  <w:sz w:val="18"/>
                  <w:szCs w:val="18"/>
                </w:rPr>
                <w:t>7</w:t>
              </w:r>
            </w:ins>
            <w:del w:id="410" w:author="Smith, Alexis@Energy" w:date="2018-12-10T09:16:00Z">
              <w:r w:rsidDel="00B135C6">
                <w:rPr>
                  <w:rFonts w:ascii="Calibri" w:hAnsi="Calibri"/>
                  <w:sz w:val="18"/>
                  <w:szCs w:val="18"/>
                </w:rPr>
                <w:delText>8</w:delText>
              </w:r>
            </w:del>
          </w:p>
        </w:tc>
      </w:tr>
      <w:tr w:rsidR="009C511F" w:rsidRPr="00DF3A28" w14:paraId="7A05312F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83CDA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PV Array ID or Nam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765B7C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DC System Size (kW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A084A2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Module Type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E63544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Azimuth (</w:t>
            </w:r>
            <w:proofErr w:type="spellStart"/>
            <w:r w:rsidRPr="005C58A8">
              <w:rPr>
                <w:rFonts w:asciiTheme="minorHAnsi" w:hAnsiTheme="minorHAnsi"/>
                <w:sz w:val="18"/>
                <w:szCs w:val="18"/>
              </w:rPr>
              <w:t>deg</w:t>
            </w:r>
            <w:proofErr w:type="spellEnd"/>
            <w:r w:rsidRPr="005C58A8">
              <w:rPr>
                <w:rFonts w:asciiTheme="minorHAnsi" w:hAnsiTheme="minorHAnsi"/>
                <w:sz w:val="18"/>
                <w:szCs w:val="18"/>
              </w:rPr>
              <w:t>)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63B48" w14:textId="0FCF81A2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411" w:author="Tam, Danny@Energy" w:date="2018-08-23T09:55:00Z">
              <w:r w:rsidRPr="005C58A8" w:rsidDel="00832DA9">
                <w:rPr>
                  <w:rFonts w:asciiTheme="minorHAnsi" w:hAnsiTheme="minorHAnsi"/>
                  <w:sz w:val="18"/>
                  <w:szCs w:val="18"/>
                </w:rPr>
                <w:delText>Angle/Tilt</w:delText>
              </w:r>
            </w:del>
            <w:ins w:id="412" w:author="Tam, Danny@Energy" w:date="2018-08-23T09:55:00Z">
              <w:r w:rsidR="00832DA9" w:rsidRPr="005C58A8">
                <w:rPr>
                  <w:rFonts w:asciiTheme="minorHAnsi" w:hAnsiTheme="minorHAnsi"/>
                  <w:sz w:val="18"/>
                  <w:szCs w:val="18"/>
                </w:rPr>
                <w:t>Til</w:t>
              </w:r>
            </w:ins>
            <w:ins w:id="413" w:author="Smith, Alexis@Energy" w:date="2018-11-08T14:21:00Z">
              <w:r w:rsidR="00FD4B9E">
                <w:rPr>
                  <w:rFonts w:asciiTheme="minorHAnsi" w:hAnsiTheme="minorHAnsi"/>
                  <w:sz w:val="18"/>
                  <w:szCs w:val="18"/>
                </w:rPr>
                <w:t>t</w:t>
              </w:r>
            </w:ins>
            <w:ins w:id="414" w:author="Tam, Danny@Energy" w:date="2018-08-23T09:55:00Z">
              <w:r w:rsidR="00832DA9" w:rsidRPr="005C58A8">
                <w:rPr>
                  <w:rFonts w:asciiTheme="minorHAnsi" w:hAnsiTheme="minorHAnsi"/>
                  <w:sz w:val="18"/>
                  <w:szCs w:val="18"/>
                </w:rPr>
                <w:t xml:space="preserve"> Input (</w:t>
              </w:r>
              <w:proofErr w:type="spellStart"/>
              <w:r w:rsidR="00832DA9" w:rsidRPr="005C58A8">
                <w:rPr>
                  <w:rFonts w:asciiTheme="minorHAnsi" w:hAnsiTheme="minorHAnsi"/>
                  <w:sz w:val="18"/>
                  <w:szCs w:val="18"/>
                </w:rPr>
                <w:t>Deg</w:t>
              </w:r>
              <w:proofErr w:type="spellEnd"/>
              <w:r w:rsidR="00832DA9" w:rsidRPr="005C58A8">
                <w:rPr>
                  <w:rFonts w:asciiTheme="minorHAnsi" w:hAnsiTheme="minorHAnsi"/>
                  <w:sz w:val="18"/>
                  <w:szCs w:val="18"/>
                </w:rPr>
                <w:t>/Pitch)</w:t>
              </w:r>
            </w:ins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6D213C" w14:textId="0F8C64EB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del w:id="415" w:author="Tam, Danny@Energy" w:date="2018-08-23T09:54:00Z">
              <w:r w:rsidRPr="005C58A8" w:rsidDel="00832DA9">
                <w:rPr>
                  <w:rFonts w:asciiTheme="minorHAnsi" w:hAnsiTheme="minorHAnsi"/>
                  <w:sz w:val="18"/>
                  <w:szCs w:val="18"/>
                </w:rPr>
                <w:delText>Tile Input (Deg/Pitch)</w:delText>
              </w:r>
            </w:del>
            <w:ins w:id="416" w:author="Tam, Danny@Energy" w:date="2018-08-23T09:55:00Z">
              <w:r w:rsidR="00832DA9" w:rsidRPr="005C58A8">
                <w:rPr>
                  <w:rFonts w:asciiTheme="minorHAnsi" w:hAnsiTheme="minorHAnsi"/>
                  <w:sz w:val="18"/>
                  <w:szCs w:val="18"/>
                </w:rPr>
                <w:t xml:space="preserve"> Angle/Tilt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0B9CF" w14:textId="77777777" w:rsidR="00332CBB" w:rsidRPr="005C58A8" w:rsidRDefault="00332CBB" w:rsidP="00331E4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5C58A8">
              <w:rPr>
                <w:rFonts w:asciiTheme="minorHAnsi" w:hAnsiTheme="minorHAnsi"/>
                <w:sz w:val="18"/>
                <w:szCs w:val="18"/>
              </w:rPr>
              <w:t>Inverter Efficiency (%)</w:t>
            </w:r>
          </w:p>
        </w:tc>
      </w:tr>
      <w:tr w:rsidR="00621925" w:rsidRPr="00DF3A28" w14:paraId="2F44D595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C2FF" w14:textId="2A39CF10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del w:id="417" w:author="Smith, Alexis@Energy" w:date="2018-11-15T14:11:00Z">
              <w:r w:rsidRPr="00E63378" w:rsidDel="00E629E0">
                <w:rPr>
                  <w:rFonts w:asciiTheme="minorHAnsi" w:hAnsiTheme="minorHAnsi"/>
                  <w:sz w:val="18"/>
                  <w:szCs w:val="18"/>
                </w:rPr>
                <w:delText>&lt;&lt;</w:delText>
              </w:r>
              <w:r w:rsidDel="00E629E0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ins w:id="418" w:author="Tam, Danny@Energy" w:date="2018-11-14T15:50:00Z">
              <w:r w:rsidR="00AF3852" w:rsidRPr="00AF3852">
                <w:rPr>
                  <w:rFonts w:asciiTheme="minorHAnsi" w:hAnsiTheme="minorHAnsi"/>
                  <w:sz w:val="18"/>
                  <w:szCs w:val="18"/>
                </w:rPr>
                <w:t>&lt;&lt;auto filled text: referenced from CF1R</w:t>
              </w:r>
              <w:r w:rsidR="00AF3852" w:rsidRPr="00AF3852" w:rsidDel="00AF3852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del w:id="419" w:author="Tam, Danny@Energy" w:date="2018-11-14T15:50:00Z">
              <w:r w:rsidRPr="00E63378" w:rsidDel="00AF3852">
                <w:rPr>
                  <w:rFonts w:asciiTheme="minorHAnsi" w:hAnsiTheme="minorHAnsi"/>
                  <w:sz w:val="18"/>
                  <w:szCs w:val="18"/>
                </w:rPr>
                <w:delText xml:space="preserve">user </w:delText>
              </w:r>
              <w:r w:rsidDel="00AF3852">
                <w:rPr>
                  <w:rFonts w:asciiTheme="minorHAnsi" w:hAnsiTheme="minorHAnsi"/>
                  <w:sz w:val="18"/>
                  <w:szCs w:val="18"/>
                </w:rPr>
                <w:delText>input</w:delText>
              </w:r>
              <w:r w:rsidRPr="00E63378" w:rsidDel="00AF3852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0F17" w14:textId="3D820618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ins w:id="420" w:author="Smith, Alexis@Energy" w:date="2018-11-08T13:47:00Z">
              <w:r w:rsidR="00307E61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del w:id="421" w:author="Smith, Alexis@Energy" w:date="2018-11-08T13:47:00Z">
              <w:r w:rsidDel="00307E61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ins w:id="422" w:author="Smith, Alexis@Energy" w:date="2018-11-02T15:50:00Z">
              <w:r w:rsidR="007F2403">
                <w:rPr>
                  <w:rFonts w:asciiTheme="minorHAnsi" w:hAnsiTheme="minorHAnsi"/>
                  <w:sz w:val="18"/>
                  <w:szCs w:val="18"/>
                </w:rPr>
                <w:t>3</w:t>
              </w:r>
            </w:ins>
            <w:ins w:id="423" w:author="Smith, Alexis@Energy" w:date="2018-11-15T14:23:00Z">
              <w:r w:rsidR="00E8224B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  <w:del w:id="424" w:author="Smith, Alexis@Energy" w:date="2018-11-02T15:50:00Z">
              <w:r w:rsidDel="007F2403">
                <w:rPr>
                  <w:rFonts w:asciiTheme="minorHAnsi" w:hAnsiTheme="minorHAnsi"/>
                  <w:sz w:val="18"/>
                  <w:szCs w:val="18"/>
                </w:rPr>
                <w:delText>2</w:delText>
              </w:r>
            </w:del>
            <w:ins w:id="425" w:author="Smith, Alexis@Energy" w:date="2018-10-25T15:14:00Z">
              <w:r w:rsidR="00BE7907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</w:p>
          <w:p w14:paraId="1A119245" w14:textId="30090EC4" w:rsidR="00621925" w:rsidRPr="00DF3A28" w:rsidRDefault="00621925" w:rsidP="00E8224B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del w:id="426" w:author="Smith, Alexis@Energy" w:date="2018-11-02T15:50:00Z">
              <w:r w:rsidDel="007F2403">
                <w:rPr>
                  <w:rFonts w:asciiTheme="minorHAnsi" w:hAnsiTheme="minorHAnsi"/>
                  <w:sz w:val="18"/>
                  <w:szCs w:val="18"/>
                </w:rPr>
                <w:delText>input</w:delText>
              </w:r>
            </w:del>
            <w:del w:id="427" w:author="Smith, Alexis@Energy" w:date="2018-10-25T15:32:00Z">
              <w:r w:rsidRPr="00E63378" w:rsidDel="00417281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</w:del>
            <w:ins w:id="428" w:author="Smith, Alexis@Energy" w:date="2018-11-02T15:50:00Z">
              <w:r w:rsidR="007F2403">
                <w:rPr>
                  <w:rFonts w:asciiTheme="minorHAnsi" w:hAnsiTheme="minorHAnsi"/>
                  <w:sz w:val="18"/>
                  <w:szCs w:val="18"/>
                </w:rPr>
                <w:t>input but</w:t>
              </w:r>
            </w:ins>
            <w:ins w:id="429" w:author="Smith, Alexis@Energy" w:date="2018-11-02T15:30:00Z">
              <w:r w:rsidR="00845BE8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430" w:author="Smith, Alexis@Energy" w:date="2018-11-02T15:50:00Z">
              <w:r w:rsidR="007F2403">
                <w:rPr>
                  <w:rFonts w:asciiTheme="minorHAnsi" w:hAnsiTheme="minorHAnsi"/>
                  <w:sz w:val="18"/>
                  <w:szCs w:val="18"/>
                </w:rPr>
                <w:t>allow</w:t>
              </w:r>
            </w:ins>
            <w:ins w:id="431" w:author="Smith, Alexis@Energy" w:date="2018-11-02T15:30:00Z">
              <w:r w:rsidR="00845BE8">
                <w:rPr>
                  <w:rFonts w:asciiTheme="minorHAnsi" w:hAnsiTheme="minorHAnsi"/>
                  <w:sz w:val="18"/>
                  <w:szCs w:val="18"/>
                </w:rPr>
                <w:t xml:space="preserve"> user to override only if ≥ B03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5A724" w14:textId="7E71620E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del w:id="432" w:author="Smith, Alexis@Energy" w:date="2018-11-08T13:47:00Z">
              <w:r w:rsidDel="00307E61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  <w:ins w:id="433" w:author="Smith, Alexis@Energy" w:date="2018-11-08T13:47:00Z">
              <w:r w:rsidR="00307E61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del w:id="434" w:author="Smith, Alexis@Energy" w:date="2018-11-08T13:47:00Z">
              <w:r w:rsidDel="00307E61">
                <w:rPr>
                  <w:rFonts w:asciiTheme="minorHAnsi" w:hAnsiTheme="minorHAnsi"/>
                  <w:sz w:val="18"/>
                  <w:szCs w:val="18"/>
                </w:rPr>
                <w:delText>3</w:delText>
              </w:r>
            </w:del>
            <w:ins w:id="435" w:author="Smith, Alexis@Energy" w:date="2018-11-15T14:10:00Z">
              <w:r w:rsidR="00E629E0">
                <w:rPr>
                  <w:rFonts w:asciiTheme="minorHAnsi" w:hAnsiTheme="minorHAnsi"/>
                  <w:sz w:val="18"/>
                  <w:szCs w:val="18"/>
                </w:rPr>
                <w:t>4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6736BF03" w14:textId="77777777" w:rsidR="00AF3852" w:rsidRDefault="00621925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36" w:author="Tam, Danny@Energy" w:date="2018-11-14T15:49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proofErr w:type="spellStart"/>
            <w:ins w:id="437" w:author="Tam, Danny@Energy" w:date="2018-11-14T15:49:00Z">
              <w:r w:rsidR="00AF3852" w:rsidRPr="00AF3852">
                <w:rPr>
                  <w:rFonts w:asciiTheme="minorHAnsi" w:hAnsiTheme="minorHAnsi"/>
                  <w:sz w:val="18"/>
                  <w:szCs w:val="18"/>
                </w:rPr>
                <w:t>user</w:t>
              </w:r>
              <w:proofErr w:type="spellEnd"/>
              <w:r w:rsidR="00AF3852" w:rsidRPr="00AF3852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  <w:proofErr w:type="gramStart"/>
              <w:r w:rsidR="00AF3852" w:rsidRPr="00AF3852">
                <w:rPr>
                  <w:rFonts w:asciiTheme="minorHAnsi" w:hAnsiTheme="minorHAnsi"/>
                  <w:sz w:val="18"/>
                  <w:szCs w:val="18"/>
                </w:rPr>
                <w:t>pick</w:t>
              </w:r>
              <w:proofErr w:type="gramEnd"/>
              <w:r w:rsidR="00AF3852" w:rsidRPr="00AF3852">
                <w:rPr>
                  <w:rFonts w:asciiTheme="minorHAnsi" w:hAnsiTheme="minorHAnsi"/>
                  <w:sz w:val="18"/>
                  <w:szCs w:val="18"/>
                </w:rPr>
                <w:t xml:space="preserve"> from list:</w:t>
              </w:r>
            </w:ins>
          </w:p>
          <w:p w14:paraId="1400A4CE" w14:textId="3536F9C2" w:rsidR="00AF3852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38" w:author="Tam, Danny@Energy" w:date="2018-11-14T15:49:00Z"/>
                <w:rFonts w:asciiTheme="minorHAnsi" w:hAnsiTheme="minorHAnsi"/>
                <w:sz w:val="18"/>
                <w:szCs w:val="18"/>
              </w:rPr>
            </w:pPr>
            <w:ins w:id="439" w:author="Tam, Danny@Energy" w:date="2018-11-14T15:49:00Z">
              <w:r>
                <w:rPr>
                  <w:rFonts w:asciiTheme="minorHAnsi" w:hAnsiTheme="minorHAnsi"/>
                  <w:sz w:val="18"/>
                  <w:szCs w:val="18"/>
                </w:rPr>
                <w:t>Standard</w:t>
              </w:r>
            </w:ins>
            <w:ins w:id="440" w:author="Smith, Alexis@Energy" w:date="2018-12-10T09:52:00Z">
              <w:r w:rsidR="00740E16">
                <w:rPr>
                  <w:rFonts w:asciiTheme="minorHAnsi" w:hAnsiTheme="minorHAnsi"/>
                  <w:sz w:val="18"/>
                  <w:szCs w:val="18"/>
                </w:rPr>
                <w:t>,</w:t>
              </w:r>
            </w:ins>
          </w:p>
          <w:p w14:paraId="2F252E8B" w14:textId="48EEC666" w:rsidR="00621925" w:rsidRPr="00DF3A28" w:rsidRDefault="00AF3852" w:rsidP="00AF3852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ins w:id="441" w:author="Tam, Danny@Energy" w:date="2018-11-14T15:49:00Z">
              <w:r>
                <w:rPr>
                  <w:rFonts w:asciiTheme="minorHAnsi" w:hAnsiTheme="minorHAnsi"/>
                  <w:sz w:val="18"/>
                  <w:szCs w:val="18"/>
                </w:rPr>
                <w:t>Premium</w:t>
              </w:r>
            </w:ins>
            <w:del w:id="442" w:author="Tam, Danny@Energy" w:date="2018-11-14T15:49:00Z">
              <w:r w:rsidR="00621925" w:rsidDel="00AF3852">
                <w:rPr>
                  <w:rFonts w:asciiTheme="minorHAnsi" w:hAnsiTheme="minorHAnsi"/>
                  <w:sz w:val="18"/>
                  <w:szCs w:val="18"/>
                </w:rPr>
                <w:delText>input</w:delText>
              </w:r>
            </w:del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96CB" w14:textId="41F45033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>
              <w:rPr>
                <w:rFonts w:asciiTheme="minorHAnsi" w:hAnsiTheme="minorHAnsi"/>
                <w:sz w:val="18"/>
                <w:szCs w:val="18"/>
              </w:rPr>
              <w:t>If B0</w:t>
            </w:r>
            <w:ins w:id="443" w:author="Smith, Alexis@Energy" w:date="2018-11-08T13:47:00Z">
              <w:r w:rsidR="00307E61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del w:id="444" w:author="Smith, Alexis@Energy" w:date="2018-11-08T13:47:00Z">
              <w:r w:rsidDel="00307E61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  <w:r>
              <w:rPr>
                <w:rFonts w:asciiTheme="minorHAnsi" w:hAnsiTheme="minorHAnsi"/>
                <w:sz w:val="18"/>
                <w:szCs w:val="18"/>
              </w:rPr>
              <w:t>=No, then autofill from B0</w:t>
            </w:r>
            <w:del w:id="445" w:author="Smith, Alexis@Energy" w:date="2018-11-08T13:47:00Z">
              <w:r w:rsidDel="00307E61">
                <w:rPr>
                  <w:rFonts w:asciiTheme="minorHAnsi" w:hAnsiTheme="minorHAnsi"/>
                  <w:sz w:val="18"/>
                  <w:szCs w:val="18"/>
                </w:rPr>
                <w:delText>5</w:delText>
              </w:r>
            </w:del>
            <w:ins w:id="446" w:author="Smith, Alexis@Energy" w:date="2018-11-08T13:47:00Z">
              <w:r w:rsidR="00307E61">
                <w:rPr>
                  <w:rFonts w:asciiTheme="minorHAnsi" w:hAnsiTheme="minorHAnsi"/>
                  <w:sz w:val="18"/>
                  <w:szCs w:val="18"/>
                </w:rPr>
                <w:t>6</w:t>
              </w:r>
            </w:ins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  <w:p w14:paraId="7011261F" w14:textId="7174D378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6D73" w14:textId="4D8A1FDE" w:rsidR="00621925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r w:rsidRPr="00625FB1">
              <w:rPr>
                <w:rFonts w:asciiTheme="minorHAnsi" w:hAnsiTheme="minorHAnsi"/>
                <w:sz w:val="18"/>
                <w:szCs w:val="18"/>
              </w:rPr>
              <w:t>If B0</w:t>
            </w:r>
            <w:del w:id="447" w:author="Smith, Alexis@Energy" w:date="2018-11-15T14:10:00Z">
              <w:r w:rsidRPr="00625FB1" w:rsidDel="00E629E0">
                <w:rPr>
                  <w:rFonts w:asciiTheme="minorHAnsi" w:hAnsiTheme="minorHAnsi"/>
                  <w:sz w:val="18"/>
                  <w:szCs w:val="18"/>
                </w:rPr>
                <w:delText>4</w:delText>
              </w:r>
            </w:del>
            <w:ins w:id="448" w:author="Smith, Alexis@Energy" w:date="2018-11-15T14:10:00Z">
              <w:r w:rsidR="00E629E0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r w:rsidRPr="00625FB1">
              <w:rPr>
                <w:rFonts w:asciiTheme="minorHAnsi" w:hAnsiTheme="minorHAnsi"/>
                <w:sz w:val="18"/>
                <w:szCs w:val="18"/>
              </w:rPr>
              <w:t>=No, then autofill from B07;</w:t>
            </w:r>
          </w:p>
          <w:p w14:paraId="317D3C5C" w14:textId="374D7F9D" w:rsidR="00832DA9" w:rsidDel="00FD4B9E" w:rsidRDefault="00621925" w:rsidP="00FD4B9E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49" w:author="Tam, Danny@Energy" w:date="2018-08-23T09:54:00Z"/>
                <w:del w:id="450" w:author="Smith, Alexis@Energy" w:date="2018-11-08T14:19:00Z"/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Else 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>
              <w:rPr>
                <w:rFonts w:asciiTheme="minorHAnsi" w:hAnsiTheme="minorHAnsi"/>
                <w:sz w:val="18"/>
                <w:szCs w:val="18"/>
              </w:rPr>
              <w:t>input</w:t>
            </w:r>
            <w:r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del w:id="451" w:author="Smith, Alexis@Energy" w:date="2018-11-15T14:24:00Z">
              <w:r w:rsidDel="00E8224B">
                <w:rPr>
                  <w:rFonts w:asciiTheme="minorHAnsi" w:hAnsiTheme="minorHAnsi"/>
                  <w:sz w:val="18"/>
                  <w:szCs w:val="18"/>
                </w:rPr>
                <w:delText>&gt;&gt;</w:delText>
              </w:r>
            </w:del>
            <w:ins w:id="452" w:author="Tam, Danny@Energy" w:date="2018-08-23T09:54:00Z">
              <w:del w:id="453" w:author="Smith, Alexis@Energy" w:date="2018-11-08T14:58:00Z">
                <w:r w:rsidR="00832DA9" w:rsidRPr="00E63378" w:rsidDel="00625FB1">
                  <w:rPr>
                    <w:rFonts w:asciiTheme="minorHAnsi" w:hAnsiTheme="minorHAnsi"/>
                    <w:sz w:val="18"/>
                    <w:szCs w:val="18"/>
                  </w:rPr>
                  <w:delText>&lt;&lt;</w:delText>
                </w:r>
              </w:del>
              <w:del w:id="454" w:author="Smith, Alexis@Energy" w:date="2018-11-08T14:19:00Z">
                <w:r w:rsidR="00832DA9" w:rsidDel="00FD4B9E">
                  <w:rPr>
                    <w:rFonts w:asciiTheme="minorHAnsi" w:hAnsiTheme="minorHAnsi"/>
                    <w:sz w:val="18"/>
                    <w:szCs w:val="18"/>
                  </w:rPr>
                  <w:delText xml:space="preserve"> </w:delText>
                </w:r>
                <w:r w:rsidR="00832DA9" w:rsidRPr="00E63378" w:rsidDel="00FD4B9E">
                  <w:rPr>
                    <w:rFonts w:asciiTheme="minorHAnsi" w:hAnsiTheme="minorHAnsi"/>
                    <w:sz w:val="18"/>
                    <w:szCs w:val="18"/>
                  </w:rPr>
                  <w:delText xml:space="preserve">user </w:delText>
                </w:r>
                <w:r w:rsidR="00832DA9" w:rsidDel="00FD4B9E">
                  <w:rPr>
                    <w:rFonts w:asciiTheme="minorHAnsi" w:hAnsiTheme="minorHAnsi"/>
                    <w:sz w:val="18"/>
                    <w:szCs w:val="18"/>
                  </w:rPr>
                  <w:delText>pick from list:</w:delText>
                </w:r>
              </w:del>
            </w:ins>
          </w:p>
          <w:p w14:paraId="49B974EE" w14:textId="4F06B223" w:rsidR="007321EB" w:rsidDel="007321EB" w:rsidRDefault="00832DA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55" w:author="Tam, Danny@Energy" w:date="2018-08-23T09:54:00Z"/>
                <w:del w:id="456" w:author="Smith, Alexis@Energy" w:date="2018-09-13T13:16:00Z"/>
                <w:rFonts w:asciiTheme="minorHAnsi" w:hAnsiTheme="minorHAnsi"/>
                <w:sz w:val="18"/>
                <w:szCs w:val="18"/>
              </w:rPr>
              <w:pPrChange w:id="457" w:author="Smith, Alexis@Energy" w:date="2018-11-08T14:19:00Z">
                <w:pPr>
                  <w:pStyle w:val="ListParagraph"/>
                  <w:keepNext/>
                  <w:numPr>
                    <w:numId w:val="12"/>
                  </w:numPr>
                  <w:tabs>
                    <w:tab w:val="left" w:pos="2160"/>
                    <w:tab w:val="left" w:pos="2700"/>
                    <w:tab w:val="left" w:pos="3420"/>
                    <w:tab w:val="left" w:pos="3780"/>
                    <w:tab w:val="left" w:pos="5760"/>
                    <w:tab w:val="left" w:pos="7212"/>
                  </w:tabs>
                  <w:ind w:left="526" w:hanging="166"/>
                </w:pPr>
              </w:pPrChange>
            </w:pPr>
            <w:ins w:id="458" w:author="Tam, Danny@Energy" w:date="2018-08-23T09:54:00Z">
              <w:del w:id="459" w:author="Smith, Alexis@Energy" w:date="2018-11-08T14:19:00Z">
                <w:r w:rsidDel="00FD4B9E">
                  <w:rPr>
                    <w:rFonts w:asciiTheme="minorHAnsi" w:hAnsiTheme="minorHAnsi"/>
                    <w:sz w:val="18"/>
                    <w:szCs w:val="18"/>
                  </w:rPr>
                  <w:delText>Deg</w:delText>
                </w:r>
              </w:del>
            </w:ins>
          </w:p>
          <w:p w14:paraId="17800DB9" w14:textId="086EF546" w:rsidR="00621925" w:rsidRPr="00DF3A28" w:rsidRDefault="00832DA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4"/>
                <w:szCs w:val="14"/>
              </w:rPr>
              <w:pPrChange w:id="460" w:author="Smith, Alexis@Energy" w:date="2018-11-08T14:19:00Z">
                <w:pPr>
                  <w:pStyle w:val="ListParagraph"/>
                  <w:keepNext/>
                  <w:numPr>
                    <w:numId w:val="12"/>
                  </w:numPr>
                  <w:tabs>
                    <w:tab w:val="left" w:pos="2160"/>
                    <w:tab w:val="left" w:pos="2700"/>
                    <w:tab w:val="left" w:pos="3420"/>
                    <w:tab w:val="left" w:pos="3780"/>
                    <w:tab w:val="left" w:pos="5760"/>
                    <w:tab w:val="left" w:pos="7212"/>
                  </w:tabs>
                  <w:ind w:left="526" w:hanging="166"/>
                </w:pPr>
              </w:pPrChange>
            </w:pPr>
            <w:ins w:id="461" w:author="Tam, Danny@Energy" w:date="2018-08-23T09:54:00Z">
              <w:del w:id="462" w:author="Smith, Alexis@Energy" w:date="2018-09-13T13:16:00Z">
                <w:r w:rsidDel="007321EB">
                  <w:rPr>
                    <w:rFonts w:asciiTheme="minorHAnsi" w:hAnsiTheme="minorHAnsi"/>
                    <w:sz w:val="18"/>
                    <w:szCs w:val="18"/>
                  </w:rPr>
                  <w:delText>Pitch</w:delText>
                </w:r>
              </w:del>
              <w:r w:rsidRPr="009C511F">
                <w:rPr>
                  <w:rFonts w:asciiTheme="minorHAnsi" w:hAnsiTheme="minorHAnsi"/>
                  <w:sz w:val="18"/>
                  <w:szCs w:val="18"/>
                </w:rPr>
                <w:t>&gt;&gt;</w:t>
              </w:r>
            </w:ins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B3951" w14:textId="4383839F" w:rsidR="00621925" w:rsidDel="00832DA9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del w:id="463" w:author="Tam, Danny@Energy" w:date="2018-08-23T09:54:00Z"/>
                <w:rFonts w:asciiTheme="minorHAnsi" w:hAnsiTheme="minorHAnsi"/>
                <w:sz w:val="18"/>
                <w:szCs w:val="18"/>
              </w:rPr>
            </w:pPr>
            <w:del w:id="464" w:author="Tam, Danny@Energy" w:date="2018-08-23T09:54:00Z">
              <w:r w:rsidRPr="00E63378" w:rsidDel="00832DA9">
                <w:rPr>
                  <w:rFonts w:asciiTheme="minorHAnsi" w:hAnsiTheme="minorHAnsi"/>
                  <w:sz w:val="18"/>
                  <w:szCs w:val="18"/>
                </w:rPr>
                <w:delText>&lt;&lt;</w:delText>
              </w:r>
              <w:r w:rsidDel="00832DA9">
                <w:rPr>
                  <w:rFonts w:asciiTheme="minorHAnsi" w:hAnsiTheme="minorHAnsi"/>
                  <w:sz w:val="18"/>
                  <w:szCs w:val="18"/>
                </w:rPr>
                <w:delText xml:space="preserve"> </w:delText>
              </w:r>
              <w:r w:rsidRPr="00E63378" w:rsidDel="00832DA9">
                <w:rPr>
                  <w:rFonts w:asciiTheme="minorHAnsi" w:hAnsiTheme="minorHAnsi"/>
                  <w:sz w:val="18"/>
                  <w:szCs w:val="18"/>
                </w:rPr>
                <w:delText xml:space="preserve">user </w:delText>
              </w:r>
              <w:r w:rsidDel="00832DA9">
                <w:rPr>
                  <w:rFonts w:asciiTheme="minorHAnsi" w:hAnsiTheme="minorHAnsi"/>
                  <w:sz w:val="18"/>
                  <w:szCs w:val="18"/>
                </w:rPr>
                <w:delText>pick from list:</w:delText>
              </w:r>
            </w:del>
          </w:p>
          <w:p w14:paraId="2BF29A5D" w14:textId="407C755A" w:rsidR="00621925" w:rsidDel="00832DA9" w:rsidRDefault="00621925" w:rsidP="00AD650B">
            <w:pPr>
              <w:pStyle w:val="ListParagraph"/>
              <w:keepNext/>
              <w:numPr>
                <w:ilvl w:val="0"/>
                <w:numId w:val="12"/>
              </w:numPr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ind w:left="526" w:hanging="166"/>
              <w:rPr>
                <w:del w:id="465" w:author="Tam, Danny@Energy" w:date="2018-08-23T09:54:00Z"/>
                <w:rFonts w:asciiTheme="minorHAnsi" w:hAnsiTheme="minorHAnsi"/>
                <w:sz w:val="18"/>
                <w:szCs w:val="18"/>
              </w:rPr>
            </w:pPr>
            <w:del w:id="466" w:author="Tam, Danny@Energy" w:date="2018-08-23T09:54:00Z">
              <w:r w:rsidDel="00832DA9">
                <w:rPr>
                  <w:rFonts w:asciiTheme="minorHAnsi" w:hAnsiTheme="minorHAnsi"/>
                  <w:sz w:val="18"/>
                  <w:szCs w:val="18"/>
                </w:rPr>
                <w:delText>Deg</w:delText>
              </w:r>
            </w:del>
          </w:p>
          <w:p w14:paraId="2C91A005" w14:textId="4F9028EC" w:rsidR="00832DA9" w:rsidDel="00F22C67" w:rsidRDefault="00621925" w:rsidP="00832DA9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ins w:id="467" w:author="Tam, Danny@Energy" w:date="2018-08-23T09:54:00Z"/>
                <w:del w:id="468" w:author="Smith, Alexis@Energy" w:date="2018-09-13T13:37:00Z"/>
                <w:rFonts w:asciiTheme="minorHAnsi" w:hAnsiTheme="minorHAnsi"/>
                <w:sz w:val="18"/>
                <w:szCs w:val="18"/>
              </w:rPr>
            </w:pPr>
            <w:del w:id="469" w:author="Tam, Danny@Energy" w:date="2018-08-23T09:54:00Z">
              <w:r w:rsidDel="00832DA9">
                <w:rPr>
                  <w:rFonts w:asciiTheme="minorHAnsi" w:hAnsiTheme="minorHAnsi"/>
                  <w:sz w:val="18"/>
                  <w:szCs w:val="18"/>
                </w:rPr>
                <w:delText>Pitch</w:delText>
              </w:r>
              <w:r w:rsidRPr="009C511F" w:rsidDel="00832DA9">
                <w:rPr>
                  <w:rFonts w:asciiTheme="minorHAnsi" w:hAnsiTheme="minorHAnsi"/>
                  <w:sz w:val="18"/>
                  <w:szCs w:val="18"/>
                </w:rPr>
                <w:delText>&gt;&gt;</w:delText>
              </w:r>
            </w:del>
            <w:ins w:id="470" w:author="Tam, Danny@Energy" w:date="2018-08-23T09:54:00Z">
              <w:r w:rsidR="00832DA9" w:rsidRPr="00E63378">
                <w:rPr>
                  <w:rFonts w:asciiTheme="minorHAnsi" w:hAnsiTheme="minorHAnsi"/>
                  <w:sz w:val="18"/>
                  <w:szCs w:val="18"/>
                </w:rPr>
                <w:t>&lt;&lt;</w:t>
              </w:r>
              <w:r w:rsidR="00832DA9">
                <w:rPr>
                  <w:rFonts w:asciiTheme="minorHAnsi" w:hAnsiTheme="minorHAnsi"/>
                  <w:sz w:val="18"/>
                  <w:szCs w:val="18"/>
                </w:rPr>
                <w:t>If B0</w:t>
              </w:r>
              <w:del w:id="471" w:author="Smith, Alexis@Energy" w:date="2018-11-15T14:10:00Z">
                <w:r w:rsidR="00832DA9" w:rsidDel="00E629E0">
                  <w:rPr>
                    <w:rFonts w:asciiTheme="minorHAnsi" w:hAnsiTheme="minorHAnsi"/>
                    <w:sz w:val="18"/>
                    <w:szCs w:val="18"/>
                  </w:rPr>
                  <w:delText>4</w:delText>
                </w:r>
              </w:del>
            </w:ins>
            <w:ins w:id="472" w:author="Smith, Alexis@Energy" w:date="2018-11-15T14:10:00Z">
              <w:r w:rsidR="00E629E0">
                <w:rPr>
                  <w:rFonts w:asciiTheme="minorHAnsi" w:hAnsiTheme="minorHAnsi"/>
                  <w:sz w:val="18"/>
                  <w:szCs w:val="18"/>
                </w:rPr>
                <w:t>5</w:t>
              </w:r>
            </w:ins>
            <w:ins w:id="473" w:author="Tam, Danny@Energy" w:date="2018-08-23T09:54:00Z">
              <w:r w:rsidR="00832DA9">
                <w:rPr>
                  <w:rFonts w:asciiTheme="minorHAnsi" w:hAnsiTheme="minorHAnsi"/>
                  <w:sz w:val="18"/>
                  <w:szCs w:val="18"/>
                </w:rPr>
                <w:t>=No, then autofill from B0</w:t>
              </w:r>
              <w:del w:id="474" w:author="Smith, Alexis@Energy" w:date="2018-11-15T14:10:00Z">
                <w:r w:rsidR="00832DA9" w:rsidDel="00E629E0">
                  <w:rPr>
                    <w:rFonts w:asciiTheme="minorHAnsi" w:hAnsiTheme="minorHAnsi"/>
                    <w:sz w:val="18"/>
                    <w:szCs w:val="18"/>
                  </w:rPr>
                  <w:delText>7</w:delText>
                </w:r>
              </w:del>
            </w:ins>
            <w:ins w:id="475" w:author="Smith, Alexis@Energy" w:date="2018-11-15T14:10:00Z">
              <w:r w:rsidR="00E629E0">
                <w:rPr>
                  <w:rFonts w:asciiTheme="minorHAnsi" w:hAnsiTheme="minorHAnsi"/>
                  <w:sz w:val="18"/>
                  <w:szCs w:val="18"/>
                </w:rPr>
                <w:t>8</w:t>
              </w:r>
            </w:ins>
            <w:ins w:id="476" w:author="Tam, Danny@Energy" w:date="2018-08-23T09:54:00Z">
              <w:r w:rsidR="00832DA9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  <w:ins w:id="477" w:author="Smith, Alexis@Energy" w:date="2018-09-13T13:37:00Z">
              <w:r w:rsidR="00F22C67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</w:p>
          <w:p w14:paraId="6FFCC524" w14:textId="69B4B48F" w:rsidR="00621925" w:rsidRPr="005C58A8" w:rsidRDefault="00832DA9" w:rsidP="005C58A8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Theme="minorHAnsi" w:hAnsiTheme="minorHAnsi"/>
                <w:sz w:val="18"/>
                <w:szCs w:val="18"/>
              </w:rPr>
            </w:pPr>
            <w:ins w:id="478" w:author="Tam, Danny@Energy" w:date="2018-08-23T09:54:00Z">
              <w:r w:rsidRPr="005C58A8">
                <w:rPr>
                  <w:rFonts w:asciiTheme="minorHAnsi" w:hAnsiTheme="minorHAnsi"/>
                  <w:sz w:val="18"/>
                  <w:szCs w:val="18"/>
                </w:rPr>
                <w:t>Else user input &gt;&gt;</w:t>
              </w:r>
            </w:ins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B7E29" w14:textId="57FE68DC" w:rsidR="00A04273" w:rsidRDefault="00621925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ins w:id="479" w:author="Smith, Alexis@Energy" w:date="2018-10-25T15:15:00Z"/>
                <w:rFonts w:asciiTheme="minorHAnsi" w:hAnsiTheme="minorHAnsi"/>
                <w:sz w:val="18"/>
                <w:szCs w:val="18"/>
              </w:rPr>
            </w:pPr>
            <w:r w:rsidRPr="00E63378">
              <w:rPr>
                <w:rFonts w:asciiTheme="minorHAnsi" w:hAnsiTheme="minorHAnsi"/>
                <w:sz w:val="18"/>
                <w:szCs w:val="18"/>
              </w:rPr>
              <w:t>&lt;&lt;</w:t>
            </w:r>
            <w:ins w:id="480" w:author="Tam, Danny@Energy" w:date="2018-08-23T09:57:00Z">
              <w:r w:rsidR="00832DA9">
                <w:rPr>
                  <w:rFonts w:asciiTheme="minorHAnsi" w:hAnsiTheme="minorHAnsi"/>
                  <w:sz w:val="18"/>
                  <w:szCs w:val="18"/>
                </w:rPr>
                <w:t>reference value from B0</w:t>
              </w:r>
              <w:del w:id="481" w:author="Smith, Alexis@Energy" w:date="2018-11-08T13:48:00Z">
                <w:r w:rsidR="00832DA9" w:rsidDel="00307E61">
                  <w:rPr>
                    <w:rFonts w:asciiTheme="minorHAnsi" w:hAnsiTheme="minorHAnsi"/>
                    <w:sz w:val="18"/>
                    <w:szCs w:val="18"/>
                  </w:rPr>
                  <w:delText>8</w:delText>
                </w:r>
              </w:del>
            </w:ins>
            <w:ins w:id="482" w:author="Smith, Alexis@Energy" w:date="2018-11-08T13:48:00Z">
              <w:r w:rsidR="00307E61">
                <w:rPr>
                  <w:rFonts w:asciiTheme="minorHAnsi" w:hAnsiTheme="minorHAnsi"/>
                  <w:sz w:val="18"/>
                  <w:szCs w:val="18"/>
                </w:rPr>
                <w:t>9</w:t>
              </w:r>
            </w:ins>
            <w:ins w:id="483" w:author="Tam, Danny@Energy" w:date="2018-08-23T09:57:00Z">
              <w:r w:rsidR="00832DA9" w:rsidRPr="00832DA9">
                <w:rPr>
                  <w:rFonts w:asciiTheme="minorHAnsi" w:hAnsiTheme="minorHAnsi"/>
                  <w:sz w:val="18"/>
                  <w:szCs w:val="18"/>
                </w:rPr>
                <w:t xml:space="preserve"> as default</w:t>
              </w:r>
            </w:ins>
            <w:ins w:id="484" w:author="Smith, Alexis@Energy" w:date="2018-10-25T15:13:00Z">
              <w:r w:rsidR="00BE7907">
                <w:rPr>
                  <w:rFonts w:asciiTheme="minorHAnsi" w:hAnsiTheme="minorHAnsi"/>
                  <w:sz w:val="18"/>
                  <w:szCs w:val="18"/>
                </w:rPr>
                <w:t>, but</w:t>
              </w:r>
            </w:ins>
            <w:ins w:id="485" w:author="Tam, Danny@Energy" w:date="2018-08-23T09:57:00Z">
              <w:r w:rsidR="00832DA9" w:rsidRPr="00832DA9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ins w:id="486" w:author="Smith, Alexis@Energy" w:date="2018-10-25T15:14:00Z">
              <w:r w:rsidR="00BE7907">
                <w:rPr>
                  <w:rFonts w:asciiTheme="minorHAnsi" w:hAnsiTheme="minorHAnsi"/>
                  <w:sz w:val="18"/>
                  <w:szCs w:val="18"/>
                </w:rPr>
                <w:t>a</w:t>
              </w:r>
            </w:ins>
            <w:ins w:id="487" w:author="Tam, Danny@Energy" w:date="2018-08-23T09:57:00Z">
              <w:r w:rsidR="00832DA9" w:rsidRPr="00832DA9">
                <w:rPr>
                  <w:rFonts w:asciiTheme="minorHAnsi" w:hAnsiTheme="minorHAnsi"/>
                  <w:sz w:val="18"/>
                  <w:szCs w:val="18"/>
                </w:rPr>
                <w:t xml:space="preserve">llow </w:t>
              </w:r>
              <w:r w:rsidR="00832DA9">
                <w:rPr>
                  <w:rFonts w:asciiTheme="minorHAnsi" w:hAnsiTheme="minorHAnsi"/>
                  <w:sz w:val="18"/>
                  <w:szCs w:val="18"/>
                </w:rPr>
                <w:t>user to override only if ≥ B0</w:t>
              </w:r>
            </w:ins>
            <w:ins w:id="488" w:author="Smith, Alexis@Energy" w:date="2018-11-08T13:48:00Z">
              <w:r w:rsidR="00307E61">
                <w:rPr>
                  <w:rFonts w:asciiTheme="minorHAnsi" w:hAnsiTheme="minorHAnsi"/>
                  <w:sz w:val="18"/>
                  <w:szCs w:val="18"/>
                </w:rPr>
                <w:t>9</w:t>
              </w:r>
            </w:ins>
            <w:ins w:id="489" w:author="Smith, Alexis@Energy" w:date="2018-10-25T15:15:00Z">
              <w:r w:rsidR="00A04273">
                <w:rPr>
                  <w:rFonts w:asciiTheme="minorHAnsi" w:hAnsiTheme="minorHAnsi"/>
                  <w:sz w:val="18"/>
                  <w:szCs w:val="18"/>
                </w:rPr>
                <w:t>;</w:t>
              </w:r>
            </w:ins>
          </w:p>
          <w:p w14:paraId="4F23E63F" w14:textId="0F4E6A0B" w:rsidR="00621925" w:rsidRPr="00DF3A28" w:rsidRDefault="00417281" w:rsidP="00AC5CFF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contextualSpacing/>
              <w:rPr>
                <w:rFonts w:ascii="Calibri" w:hAnsi="Calibri"/>
                <w:sz w:val="16"/>
                <w:szCs w:val="16"/>
              </w:rPr>
            </w:pPr>
            <w:ins w:id="490" w:author="Smith, Alexis@Energy" w:date="2018-10-25T15:33:00Z">
              <w:r>
                <w:rPr>
                  <w:rFonts w:asciiTheme="minorHAnsi" w:hAnsiTheme="minorHAnsi"/>
                  <w:sz w:val="18"/>
                  <w:szCs w:val="18"/>
                </w:rPr>
                <w:t>else</w:t>
              </w:r>
            </w:ins>
            <w:ins w:id="491" w:author="Tam, Danny@Energy" w:date="2018-08-23T09:57:00Z">
              <w:r w:rsidR="00832DA9">
                <w:rPr>
                  <w:rFonts w:asciiTheme="minorHAnsi" w:hAnsiTheme="minorHAnsi"/>
                  <w:sz w:val="18"/>
                  <w:szCs w:val="18"/>
                </w:rPr>
                <w:t xml:space="preserve"> </w:t>
              </w:r>
            </w:ins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user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input</w:t>
            </w:r>
            <w:r w:rsidR="00621925" w:rsidRPr="00E63378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="00621925">
              <w:rPr>
                <w:rFonts w:asciiTheme="minorHAnsi" w:hAnsiTheme="minorHAnsi"/>
                <w:sz w:val="18"/>
                <w:szCs w:val="18"/>
              </w:rPr>
              <w:t>&gt;&gt;</w:t>
            </w:r>
          </w:p>
        </w:tc>
      </w:tr>
      <w:tr w:rsidR="00621925" w:rsidRPr="00DF3A28" w14:paraId="01EDCBB0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26EA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CA982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F9ECA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B9EE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CA105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D343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690CC" w14:textId="77777777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</w:tr>
      <w:tr w:rsidR="00621925" w:rsidRPr="00DF3A28" w14:paraId="1679E10E" w14:textId="77777777" w:rsidTr="00BD5054">
        <w:trPr>
          <w:cantSplit/>
          <w:trHeight w:val="144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101E" w14:textId="48E873E2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0</w:t>
            </w:r>
            <w:ins w:id="492" w:author="Smith, Alexis@Energy" w:date="2018-12-10T09:17:00Z">
              <w:r w:rsidR="00B135C6">
                <w:rPr>
                  <w:rFonts w:ascii="Calibri" w:hAnsi="Calibri"/>
                  <w:sz w:val="18"/>
                  <w:szCs w:val="18"/>
                </w:rPr>
                <w:t>8</w:t>
              </w:r>
            </w:ins>
            <w:del w:id="493" w:author="Smith, Alexis@Energy" w:date="2018-12-10T09:17:00Z">
              <w:r w:rsidDel="00B135C6">
                <w:rPr>
                  <w:rFonts w:ascii="Calibri" w:hAnsi="Calibri"/>
                  <w:sz w:val="18"/>
                  <w:szCs w:val="18"/>
                </w:rPr>
                <w:delText>9</w:delText>
              </w:r>
            </w:del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94356" w14:textId="44E6C622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Total DC System Size (kW)</w:t>
            </w:r>
          </w:p>
        </w:tc>
        <w:tc>
          <w:tcPr>
            <w:tcW w:w="76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28FF8" w14:textId="5C460951" w:rsidR="00621925" w:rsidRPr="00DF3A28" w:rsidRDefault="00621925" w:rsidP="00621925">
            <w:pPr>
              <w:keepNext/>
              <w:tabs>
                <w:tab w:val="left" w:pos="2160"/>
                <w:tab w:val="left" w:pos="2700"/>
                <w:tab w:val="left" w:pos="3420"/>
                <w:tab w:val="left" w:pos="3780"/>
                <w:tab w:val="left" w:pos="5760"/>
                <w:tab w:val="left" w:pos="7212"/>
              </w:tabs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&lt;&lt;Sum of C02&gt;&gt;</w:t>
            </w:r>
          </w:p>
        </w:tc>
      </w:tr>
    </w:tbl>
    <w:p w14:paraId="4196EB34" w14:textId="77777777" w:rsidR="00012A93" w:rsidRPr="00AE54EA" w:rsidRDefault="00012A93" w:rsidP="00012A93">
      <w:pPr>
        <w:rPr>
          <w:rFonts w:asciiTheme="minorHAnsi" w:hAnsiTheme="minorHAnsi"/>
          <w:sz w:val="18"/>
          <w:szCs w:val="18"/>
        </w:rPr>
      </w:pPr>
    </w:p>
    <w:p w14:paraId="4196EB46" w14:textId="018B85C6" w:rsidR="00012A93" w:rsidDel="00E20FE0" w:rsidRDefault="00012A93" w:rsidP="00012A93">
      <w:pPr>
        <w:rPr>
          <w:del w:id="494" w:author="Smith, Alexis@Energy" w:date="2018-11-15T13:44:00Z"/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8051"/>
        <w:gridCol w:w="2739"/>
      </w:tblGrid>
      <w:tr w:rsidR="005822F1" w:rsidRPr="00453345" w14:paraId="1F5A0925" w14:textId="77777777" w:rsidTr="00731EC8">
        <w:trPr>
          <w:trHeight w:val="161"/>
        </w:trPr>
        <w:tc>
          <w:tcPr>
            <w:tcW w:w="10790" w:type="dxa"/>
            <w:gridSpan w:val="2"/>
            <w:vAlign w:val="center"/>
          </w:tcPr>
          <w:p w14:paraId="260E057E" w14:textId="52EEB615" w:rsidR="005822F1" w:rsidRDefault="005822F1" w:rsidP="00D27D7E">
            <w:pPr>
              <w:pStyle w:val="Heading2"/>
              <w:spacing w:after="0"/>
              <w:rPr>
                <w:ins w:id="495" w:author="Smith, Alexis@Energy" w:date="2018-12-10T13:51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</w:t>
            </w:r>
            <w:r w:rsidRPr="00A413B3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hading Requirement</w:t>
            </w:r>
            <w:r w:rsidRPr="00A413B3">
              <w:rPr>
                <w:rFonts w:asciiTheme="minorHAnsi" w:hAnsiTheme="minorHAnsi"/>
              </w:rPr>
              <w:t xml:space="preserve">  </w:t>
            </w:r>
          </w:p>
          <w:p w14:paraId="2ACC1860" w14:textId="62908424" w:rsidR="00C47ED7" w:rsidRPr="00C47ED7" w:rsidRDefault="00C47ED7">
            <w:pPr>
              <w:rPr>
                <w:rPrChange w:id="496" w:author="Smith, Alexis@Energy" w:date="2018-12-10T13:51:00Z">
                  <w:rPr>
                    <w:rFonts w:asciiTheme="minorHAnsi" w:hAnsiTheme="minorHAnsi"/>
                  </w:rPr>
                </w:rPrChange>
              </w:rPr>
              <w:pPrChange w:id="497" w:author="Smith, Alexis@Energy" w:date="2018-12-10T13:51:00Z">
                <w:pPr>
                  <w:pStyle w:val="Heading2"/>
                  <w:spacing w:after="0"/>
                </w:pPr>
              </w:pPrChange>
            </w:pPr>
            <w:ins w:id="498" w:author="Smith, Alexis@Energy" w:date="2018-12-10T13:51:00Z">
              <w:r>
                <w:rPr>
                  <w:rFonts w:ascii="Calibri" w:hAnsi="Calibri"/>
                  <w:sz w:val="18"/>
                  <w:szCs w:val="18"/>
                </w:rPr>
                <w:t>&lt;&lt;if A05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No PV – limited solar access”, then display </w:t>
              </w:r>
              <w:r w:rsidRPr="00F17B9E">
                <w:rPr>
                  <w:rFonts w:asciiTheme="minorHAnsi" w:hAnsiTheme="minorHAnsi" w:cstheme="minorHAnsi"/>
                </w:rPr>
                <w:t>the "section does not apply" message; else display this entire table &gt;&gt;</w:t>
              </w:r>
            </w:ins>
          </w:p>
          <w:p w14:paraId="02F580C7" w14:textId="1C022907" w:rsidR="005822F1" w:rsidRPr="005822F1" w:rsidRDefault="005822F1">
            <w:pPr>
              <w:pStyle w:val="Heading2"/>
              <w:spacing w:before="0" w:after="0"/>
              <w:rPr>
                <w:b w:val="0"/>
              </w:rPr>
            </w:pPr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>&lt;&lt;</w:t>
            </w:r>
            <w:r>
              <w:t xml:space="preserve"> </w:t>
            </w:r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 xml:space="preserve">Shading Requirement Compliance Path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B</w:t>
            </w:r>
            <w:del w:id="499" w:author="Smith, Alexis@Energy" w:date="2018-11-28T08:03:00Z">
              <w:r w:rsidRPr="005822F1" w:rsidDel="000C3CE8">
                <w:rPr>
                  <w:rFonts w:asciiTheme="minorHAnsi" w:hAnsiTheme="minorHAnsi"/>
                  <w:b w:val="0"/>
                  <w:sz w:val="18"/>
                  <w:szCs w:val="18"/>
                </w:rPr>
                <w:delText>0</w:delText>
              </w:r>
              <w:r w:rsidDel="000C3CE8">
                <w:rPr>
                  <w:rFonts w:asciiTheme="minorHAnsi" w:hAnsiTheme="minorHAnsi"/>
                  <w:b w:val="0"/>
                  <w:sz w:val="18"/>
                  <w:szCs w:val="18"/>
                </w:rPr>
                <w:delText>9</w:delText>
              </w:r>
            </w:del>
            <w:ins w:id="500" w:author="Smith, Alexis@Energy" w:date="2018-11-28T08:03:00Z">
              <w:r w:rsidR="000C3CE8">
                <w:rPr>
                  <w:rFonts w:asciiTheme="minorHAnsi" w:hAnsiTheme="minorHAnsi"/>
                  <w:b w:val="0"/>
                  <w:sz w:val="18"/>
                  <w:szCs w:val="18"/>
                </w:rPr>
                <w:t>10</w:t>
              </w:r>
            </w:ins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 xml:space="preserve"> =</w:t>
            </w:r>
            <w:r w:rsidRPr="005822F1">
              <w:rPr>
                <w:rFonts w:asciiTheme="minorHAnsi" w:hAnsiTheme="minorHAnsi"/>
                <w:b w:val="0"/>
              </w:rPr>
              <w:t xml:space="preserve"> </w:t>
            </w:r>
            <w:r>
              <w:rPr>
                <w:rFonts w:asciiTheme="minorHAnsi" w:hAnsiTheme="minorHAnsi"/>
                <w:b w:val="0"/>
              </w:rPr>
              <w:t>“Minimal Shading Criterion”</w:t>
            </w:r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>, then d</w:t>
            </w:r>
            <w:r w:rsidR="004F73D0">
              <w:rPr>
                <w:rFonts w:asciiTheme="minorHAnsi" w:hAnsiTheme="minorHAnsi"/>
                <w:b w:val="0"/>
                <w:sz w:val="18"/>
                <w:szCs w:val="18"/>
              </w:rPr>
              <w:t>isplay row “Minimal Shading Criterion”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below</w:t>
            </w:r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 xml:space="preserve">; Else display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row </w:t>
            </w:r>
            <w:r w:rsidR="004F73D0">
              <w:rPr>
                <w:rFonts w:asciiTheme="minorHAnsi" w:hAnsiTheme="minorHAnsi"/>
                <w:b w:val="0"/>
                <w:sz w:val="18"/>
                <w:szCs w:val="18"/>
              </w:rPr>
              <w:t>“PV Array Geometries Performance Input”</w:t>
            </w:r>
            <w:r w:rsidRPr="005822F1">
              <w:rPr>
                <w:rFonts w:asciiTheme="minorHAnsi" w:hAnsiTheme="minorHAnsi"/>
                <w:b w:val="0"/>
                <w:sz w:val="18"/>
                <w:szCs w:val="18"/>
              </w:rPr>
              <w:t>&gt;&gt;</w:t>
            </w:r>
          </w:p>
        </w:tc>
      </w:tr>
      <w:tr w:rsidR="005822F1" w:rsidRPr="00453345" w14:paraId="732139A1" w14:textId="77777777" w:rsidTr="00731EC8">
        <w:trPr>
          <w:trHeight w:val="70"/>
        </w:trPr>
        <w:tc>
          <w:tcPr>
            <w:tcW w:w="10790" w:type="dxa"/>
            <w:gridSpan w:val="2"/>
            <w:vAlign w:val="center"/>
          </w:tcPr>
          <w:p w14:paraId="5C1D826B" w14:textId="2B0EB2CF" w:rsidR="005822F1" w:rsidRPr="00287707" w:rsidRDefault="005822F1" w:rsidP="00E0089F">
            <w:pPr>
              <w:pStyle w:val="BodyText2"/>
              <w:spacing w:before="0" w:after="0"/>
              <w:ind w:left="1"/>
              <w:rPr>
                <w:rFonts w:asciiTheme="minorHAnsi" w:hAnsiTheme="minorHAnsi"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Minimal Shading Criterion</w:t>
            </w:r>
            <w:r w:rsidRPr="00287707">
              <w:rPr>
                <w:rFonts w:asciiTheme="minorHAnsi" w:hAnsiTheme="minorHAnsi"/>
                <w:sz w:val="20"/>
              </w:rPr>
              <w:t xml:space="preserve"> </w:t>
            </w:r>
          </w:p>
        </w:tc>
      </w:tr>
      <w:tr w:rsidR="005822F1" w:rsidRPr="00453345" w14:paraId="1F53E96D" w14:textId="77777777" w:rsidTr="00731EC8">
        <w:trPr>
          <w:trHeight w:val="275"/>
        </w:trPr>
        <w:tc>
          <w:tcPr>
            <w:tcW w:w="8051" w:type="dxa"/>
            <w:vAlign w:val="center"/>
          </w:tcPr>
          <w:p w14:paraId="5CACD1DE" w14:textId="59B6CEC0" w:rsidR="005822F1" w:rsidRPr="00287707" w:rsidRDefault="005822F1" w:rsidP="00041230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sz w:val="20"/>
              </w:rPr>
              <w:t>No obstruction is closer than a distance D of twice the height H as specified JA11.3.1</w:t>
            </w:r>
          </w:p>
        </w:tc>
        <w:tc>
          <w:tcPr>
            <w:tcW w:w="2739" w:type="dxa"/>
            <w:vAlign w:val="center"/>
          </w:tcPr>
          <w:p w14:paraId="6CFC1F91" w14:textId="77777777" w:rsidR="005822F1" w:rsidRPr="00287707" w:rsidRDefault="005822F1" w:rsidP="00E0089F">
            <w:pPr>
              <w:pStyle w:val="BodyText2"/>
              <w:ind w:left="1"/>
              <w:rPr>
                <w:rFonts w:asciiTheme="minorHAnsi" w:hAnsiTheme="minorHAnsi"/>
                <w:b/>
                <w:sz w:val="20"/>
              </w:rPr>
            </w:pPr>
          </w:p>
        </w:tc>
      </w:tr>
      <w:tr w:rsidR="005822F1" w:rsidRPr="00453345" w14:paraId="713E635D" w14:textId="77777777" w:rsidTr="00731EC8">
        <w:tblPrEx>
          <w:tblBorders>
            <w:insideV w:val="single" w:sz="4" w:space="0" w:color="auto"/>
          </w:tblBorders>
        </w:tblPrEx>
        <w:trPr>
          <w:trHeight w:val="70"/>
        </w:trPr>
        <w:tc>
          <w:tcPr>
            <w:tcW w:w="10790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4CECD" w14:textId="648A745C" w:rsidR="005822F1" w:rsidRPr="00287707" w:rsidRDefault="005822F1" w:rsidP="00E0089F">
            <w:pPr>
              <w:pStyle w:val="BodyText2"/>
              <w:rPr>
                <w:rFonts w:asciiTheme="minorHAnsi" w:hAnsiTheme="minorHAnsi"/>
                <w:b/>
                <w:sz w:val="20"/>
              </w:rPr>
            </w:pPr>
            <w:r w:rsidRPr="00287707">
              <w:rPr>
                <w:rFonts w:asciiTheme="minorHAnsi" w:hAnsiTheme="minorHAnsi"/>
                <w:b/>
                <w:sz w:val="20"/>
              </w:rPr>
              <w:t>PV Array Geometries Performance Input</w:t>
            </w:r>
          </w:p>
        </w:tc>
      </w:tr>
      <w:tr w:rsidR="00AA1B3F" w:rsidRPr="00453345" w14:paraId="2E2717C8" w14:textId="77777777" w:rsidTr="00F94AD9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36E7" w14:textId="3E35D49D" w:rsidR="00AA1B3F" w:rsidRPr="00811E01" w:rsidRDefault="00AA1B3F">
            <w:pPr>
              <w:pStyle w:val="BodyText2"/>
              <w:rPr>
                <w:rFonts w:ascii="Calibri" w:hAnsi="Calibri" w:cs="Calibri"/>
                <w:b/>
              </w:rPr>
              <w:pPrChange w:id="501" w:author="Smith, Alexis@Energy" w:date="2018-11-28T08:05:00Z">
                <w:pPr>
                  <w:pStyle w:val="BodyText2"/>
                  <w:jc w:val="right"/>
                </w:pPr>
              </w:pPrChange>
            </w:pPr>
            <w:r w:rsidRPr="00287707">
              <w:rPr>
                <w:rFonts w:asciiTheme="minorHAnsi" w:hAnsiTheme="minorHAnsi"/>
                <w:sz w:val="20"/>
              </w:rPr>
              <w:t>The shading condition of the PV array must be properly input in the performance calculation and attach a copy of the design to the CF1R</w:t>
            </w:r>
          </w:p>
        </w:tc>
      </w:tr>
      <w:tr w:rsidR="00731EC8" w:rsidRPr="00453345" w14:paraId="0DF7F724" w14:textId="77777777" w:rsidTr="00E0089F">
        <w:tblPrEx>
          <w:tblBorders>
            <w:insideV w:val="single" w:sz="4" w:space="0" w:color="auto"/>
          </w:tblBorders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77D375" w14:textId="01D4AEC0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5E" w14:textId="180CD7D2" w:rsidR="00012A93" w:rsidRDefault="00012A93" w:rsidP="00012A93"/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A5A67" w:rsidRPr="00A3784E" w14:paraId="471CD623" w14:textId="77777777" w:rsidTr="00731EC8">
        <w:trPr>
          <w:trHeight w:val="144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1AA8B9" w14:textId="77777777" w:rsidR="002A5A67" w:rsidRDefault="002A5A67" w:rsidP="00E0089F">
            <w:pPr>
              <w:pStyle w:val="Heading2"/>
              <w:spacing w:before="0" w:after="0"/>
              <w:rPr>
                <w:ins w:id="502" w:author="Smith, Alexis@Energy" w:date="2018-12-10T13:51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olar Access Verification</w:t>
            </w:r>
          </w:p>
          <w:p w14:paraId="6AA13FE3" w14:textId="559C552B" w:rsidR="00C47ED7" w:rsidRPr="00C47ED7" w:rsidRDefault="00C47ED7">
            <w:pPr>
              <w:rPr>
                <w:rPrChange w:id="503" w:author="Smith, Alexis@Energy" w:date="2018-12-10T13:51:00Z">
                  <w:rPr>
                    <w:rFonts w:asciiTheme="minorHAnsi" w:hAnsiTheme="minorHAnsi"/>
                    <w:sz w:val="18"/>
                    <w:szCs w:val="18"/>
                  </w:rPr>
                </w:rPrChange>
              </w:rPr>
              <w:pPrChange w:id="504" w:author="Smith, Alexis@Energy" w:date="2018-12-10T13:51:00Z">
                <w:pPr>
                  <w:pStyle w:val="Heading2"/>
                  <w:spacing w:before="0" w:after="0"/>
                </w:pPr>
              </w:pPrChange>
            </w:pPr>
            <w:ins w:id="505" w:author="Smith, Alexis@Energy" w:date="2018-12-10T13:51:00Z">
              <w:r>
                <w:rPr>
                  <w:rFonts w:ascii="Calibri" w:hAnsi="Calibri"/>
                  <w:sz w:val="18"/>
                  <w:szCs w:val="18"/>
                </w:rPr>
                <w:t>&lt;&lt;if A05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No PV – limited solar access”, then display </w:t>
              </w:r>
              <w:r w:rsidRPr="00F17B9E">
                <w:rPr>
                  <w:rFonts w:asciiTheme="minorHAnsi" w:hAnsiTheme="minorHAnsi" w:cstheme="minorHAnsi"/>
                </w:rPr>
                <w:t>the "section does not apply" message; else display this entire table &gt;&gt;</w:t>
              </w:r>
            </w:ins>
          </w:p>
        </w:tc>
      </w:tr>
      <w:tr w:rsidR="002A5A67" w:rsidRPr="00A3784E" w14:paraId="7F5C06EC" w14:textId="77777777" w:rsidTr="00731EC8">
        <w:trPr>
          <w:trHeight w:val="144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384FD20F" w14:textId="77777777" w:rsidR="002A5A67" w:rsidRPr="00A3784E" w:rsidRDefault="002A5A67" w:rsidP="00E0089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01</w:t>
            </w:r>
          </w:p>
        </w:tc>
        <w:tc>
          <w:tcPr>
            <w:tcW w:w="10168" w:type="dxa"/>
            <w:vAlign w:val="center"/>
          </w:tcPr>
          <w:p w14:paraId="693A5F04" w14:textId="379E7E72" w:rsidR="002A5A67" w:rsidRPr="00A3784E" w:rsidRDefault="002A5A67" w:rsidP="00B01832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FE19F0">
              <w:rPr>
                <w:rFonts w:asciiTheme="minorHAnsi" w:hAnsiTheme="minorHAnsi"/>
                <w:sz w:val="20"/>
                <w:szCs w:val="18"/>
              </w:rPr>
              <w:t>The installer shall provide documentation that demonstrates the shading condition of the actual installation of the PV module is consistent with the shading requirement in Table D</w:t>
            </w:r>
            <w:r>
              <w:rPr>
                <w:rFonts w:asciiTheme="minorHAnsi" w:hAnsiTheme="minorHAnsi"/>
                <w:sz w:val="20"/>
                <w:szCs w:val="18"/>
              </w:rPr>
              <w:t>. The verification must be done with by measurements from an approved solar assessment tool or other CEC approved alternative methods</w:t>
            </w:r>
          </w:p>
        </w:tc>
      </w:tr>
      <w:tr w:rsidR="00731EC8" w:rsidRPr="00D80BBB" w14:paraId="0B623015" w14:textId="77777777" w:rsidTr="00E0089F">
        <w:tblPrEx>
          <w:tblCellMar>
            <w:left w:w="86" w:type="dxa"/>
            <w:right w:w="86" w:type="dxa"/>
          </w:tblCellMar>
        </w:tblPrEx>
        <w:trPr>
          <w:trHeight w:val="296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3E3207E" w14:textId="1107B41E" w:rsidR="00731EC8" w:rsidRPr="00D80BBB" w:rsidRDefault="00B65067" w:rsidP="00B65067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6275A4C8" w14:textId="62A9E30F" w:rsidR="001B79C1" w:rsidRPr="00A3784E" w:rsidDel="00E20FE0" w:rsidRDefault="001B79C1" w:rsidP="00012A93">
      <w:pPr>
        <w:rPr>
          <w:del w:id="506" w:author="Smith, Alexis@Energy" w:date="2018-11-15T13:44:00Z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  <w:tblPrChange w:id="507" w:author="Smith, Alexis@Energy" w:date="2018-11-28T08:06:00Z">
          <w:tblPr>
            <w:tblW w:w="5000" w:type="pct"/>
            <w:tblInd w:w="-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15" w:type="dxa"/>
              <w:right w:w="115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622"/>
        <w:gridCol w:w="10168"/>
        <w:tblGridChange w:id="508">
          <w:tblGrid>
            <w:gridCol w:w="622"/>
            <w:gridCol w:w="10168"/>
          </w:tblGrid>
        </w:tblGridChange>
      </w:tblGrid>
      <w:tr w:rsidR="00287707" w:rsidRPr="00A3784E" w14:paraId="5E9831B0" w14:textId="77777777" w:rsidTr="00AA1B3F">
        <w:trPr>
          <w:trHeight w:val="144"/>
          <w:trPrChange w:id="509" w:author="Smith, Alexis@Energy" w:date="2018-11-28T08:06:00Z">
            <w:trPr>
              <w:trHeight w:val="144"/>
            </w:trPr>
          </w:trPrChange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tcPrChange w:id="510" w:author="Smith, Alexis@Energy" w:date="2018-11-28T08:06:00Z">
              <w:tcPr>
                <w:tcW w:w="10790" w:type="dxa"/>
                <w:gridSpan w:val="2"/>
                <w:tcMar>
                  <w:top w:w="0" w:type="dxa"/>
                  <w:left w:w="115" w:type="dxa"/>
                  <w:bottom w:w="0" w:type="dxa"/>
                  <w:right w:w="115" w:type="dxa"/>
                </w:tcMar>
              </w:tcPr>
            </w:tcPrChange>
          </w:tcPr>
          <w:p w14:paraId="6BA607C0" w14:textId="6F7B7D94" w:rsidR="00287707" w:rsidRDefault="00287707" w:rsidP="00AA1B3F">
            <w:pPr>
              <w:pStyle w:val="Heading2"/>
              <w:spacing w:before="0" w:after="0"/>
              <w:rPr>
                <w:ins w:id="511" w:author="Smith, Alexis@Energy" w:date="2018-12-10T13:49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Pr="00A3784E">
              <w:rPr>
                <w:rFonts w:asciiTheme="minorHAnsi" w:hAnsiTheme="minorHAnsi"/>
              </w:rPr>
              <w:t xml:space="preserve">. </w:t>
            </w:r>
            <w:r>
              <w:rPr>
                <w:rFonts w:asciiTheme="minorHAnsi" w:hAnsiTheme="minorHAnsi"/>
              </w:rPr>
              <w:t>System Monitoring Requirements</w:t>
            </w:r>
          </w:p>
          <w:p w14:paraId="10BA854A" w14:textId="1A0F38FE" w:rsidR="00C47ED7" w:rsidRPr="00C47ED7" w:rsidRDefault="00C47ED7">
            <w:pPr>
              <w:rPr>
                <w:rPrChange w:id="512" w:author="Smith, Alexis@Energy" w:date="2018-12-10T13:49:00Z">
                  <w:rPr>
                    <w:rFonts w:asciiTheme="minorHAnsi" w:hAnsiTheme="minorHAnsi"/>
                  </w:rPr>
                </w:rPrChange>
              </w:rPr>
              <w:pPrChange w:id="513" w:author="Smith, Alexis@Energy" w:date="2018-12-10T13:49:00Z">
                <w:pPr>
                  <w:pStyle w:val="Heading2"/>
                  <w:framePr w:hSpace="180" w:wrap="around" w:vAnchor="text" w:hAnchor="text" w:y="1"/>
                  <w:spacing w:before="0" w:after="0"/>
                  <w:suppressOverlap/>
                </w:pPr>
              </w:pPrChange>
            </w:pPr>
            <w:ins w:id="514" w:author="Smith, Alexis@Energy" w:date="2018-12-10T13:49:00Z">
              <w:r>
                <w:rPr>
                  <w:rFonts w:ascii="Calibri" w:hAnsi="Calibri"/>
                  <w:sz w:val="18"/>
                  <w:szCs w:val="18"/>
                </w:rPr>
                <w:t>&lt;&lt;if A05 = “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No PV – limited solar access”, then display </w:t>
              </w:r>
              <w:r w:rsidRPr="00F17B9E">
                <w:rPr>
                  <w:rFonts w:asciiTheme="minorHAnsi" w:hAnsiTheme="minorHAnsi" w:cstheme="minorHAnsi"/>
                </w:rPr>
                <w:t>the "section does not apply" message; else display this entire table &gt;&gt;</w:t>
              </w:r>
            </w:ins>
          </w:p>
        </w:tc>
      </w:tr>
      <w:tr w:rsidR="00287707" w:rsidRPr="00A3784E" w14:paraId="382F00D2" w14:textId="77777777" w:rsidTr="00AA1B3F">
        <w:trPr>
          <w:trHeight w:val="144"/>
          <w:trPrChange w:id="515" w:author="Smith, Alexis@Energy" w:date="2018-11-28T08:06:00Z">
            <w:trPr>
              <w:trHeight w:val="144"/>
            </w:trPr>
          </w:trPrChange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16" w:author="Smith, Alexis@Energy" w:date="2018-11-28T08:06:00Z">
              <w:tcPr>
                <w:tcW w:w="10790" w:type="dxa"/>
                <w:gridSpan w:val="2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7B103786" w14:textId="3C615506" w:rsidR="00287707" w:rsidRPr="00A3784E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18"/>
                <w:szCs w:val="18"/>
              </w:rPr>
            </w:pPr>
            <w:r w:rsidRPr="00BE4FE6">
              <w:rPr>
                <w:rFonts w:asciiTheme="minorHAnsi" w:hAnsiTheme="minorHAnsi"/>
                <w:sz w:val="18"/>
                <w:szCs w:val="18"/>
              </w:rPr>
              <w:t>All installed PV syste</w:t>
            </w:r>
            <w:r>
              <w:rPr>
                <w:rFonts w:asciiTheme="minorHAnsi" w:hAnsiTheme="minorHAnsi"/>
                <w:sz w:val="18"/>
                <w:szCs w:val="18"/>
              </w:rPr>
              <w:t>m must have a working web based portal and a mobile device application provide access to the following information</w:t>
            </w:r>
            <w:r w:rsidR="00F61B1F">
              <w:rPr>
                <w:rFonts w:asciiTheme="minorHAnsi" w:hAnsiTheme="minorHAnsi"/>
                <w:sz w:val="18"/>
                <w:szCs w:val="18"/>
              </w:rPr>
              <w:t>:</w:t>
            </w:r>
          </w:p>
        </w:tc>
      </w:tr>
      <w:tr w:rsidR="00287707" w:rsidRPr="00A3784E" w14:paraId="2868F631" w14:textId="77777777" w:rsidTr="00AA1B3F">
        <w:trPr>
          <w:trHeight w:val="144"/>
          <w:trPrChange w:id="517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18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7E3F5CEA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1</w:t>
            </w:r>
          </w:p>
        </w:tc>
        <w:tc>
          <w:tcPr>
            <w:tcW w:w="10168" w:type="dxa"/>
            <w:tcPrChange w:id="519" w:author="Smith, Alexis@Energy" w:date="2018-11-28T08:06:00Z">
              <w:tcPr>
                <w:tcW w:w="10168" w:type="dxa"/>
              </w:tcPr>
            </w:tcPrChange>
          </w:tcPr>
          <w:p w14:paraId="5FDC7B09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ominal kW rating of the PV system</w:t>
            </w:r>
          </w:p>
        </w:tc>
      </w:tr>
      <w:tr w:rsidR="00287707" w:rsidRPr="00A3784E" w14:paraId="31D77C7D" w14:textId="77777777" w:rsidTr="00AA1B3F">
        <w:trPr>
          <w:trHeight w:val="144"/>
          <w:trPrChange w:id="520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21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5DB97B2F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2</w:t>
            </w:r>
          </w:p>
        </w:tc>
        <w:tc>
          <w:tcPr>
            <w:tcW w:w="10168" w:type="dxa"/>
            <w:vAlign w:val="center"/>
            <w:tcPrChange w:id="522" w:author="Smith, Alexis@Energy" w:date="2018-11-28T08:06:00Z">
              <w:tcPr>
                <w:tcW w:w="10168" w:type="dxa"/>
                <w:vAlign w:val="center"/>
              </w:tcPr>
            </w:tcPrChange>
          </w:tcPr>
          <w:p w14:paraId="2FB79B8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Number of PV modules and nominal watt rating of each module</w:t>
            </w:r>
          </w:p>
        </w:tc>
      </w:tr>
      <w:tr w:rsidR="00287707" w:rsidRPr="00A3784E" w14:paraId="780D065F" w14:textId="77777777" w:rsidTr="00AA1B3F">
        <w:trPr>
          <w:trHeight w:val="144"/>
          <w:trPrChange w:id="523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24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32CFA273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3</w:t>
            </w:r>
          </w:p>
        </w:tc>
        <w:tc>
          <w:tcPr>
            <w:tcW w:w="10168" w:type="dxa"/>
            <w:vAlign w:val="center"/>
            <w:tcPrChange w:id="525" w:author="Smith, Alexis@Energy" w:date="2018-11-28T08:06:00Z">
              <w:tcPr>
                <w:tcW w:w="10168" w:type="dxa"/>
                <w:vAlign w:val="center"/>
              </w:tcPr>
            </w:tcPrChange>
          </w:tcPr>
          <w:p w14:paraId="6297E3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Hourly (or 15 min), daily, monthly and annual kWh production in numeric and graphic format</w:t>
            </w:r>
            <w:del w:id="526" w:author="Tam, Danny@Energy" w:date="2019-01-03T11:44:00Z">
              <w:r w:rsidRPr="00AD1BCF" w:rsidDel="00041230">
                <w:rPr>
                  <w:rFonts w:asciiTheme="minorHAnsi" w:hAnsiTheme="minorHAnsi"/>
                  <w:sz w:val="20"/>
                  <w:szCs w:val="18"/>
                </w:rPr>
                <w:delText>e</w:delText>
              </w:r>
            </w:del>
          </w:p>
        </w:tc>
      </w:tr>
      <w:tr w:rsidR="00287707" w:rsidRPr="00A3784E" w14:paraId="41E36BC2" w14:textId="77777777" w:rsidTr="00AA1B3F">
        <w:trPr>
          <w:trHeight w:val="144"/>
          <w:trPrChange w:id="527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28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26BA651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4</w:t>
            </w:r>
          </w:p>
        </w:tc>
        <w:tc>
          <w:tcPr>
            <w:tcW w:w="10168" w:type="dxa"/>
            <w:vAlign w:val="center"/>
            <w:tcPrChange w:id="529" w:author="Smith, Alexis@Energy" w:date="2018-11-28T08:06:00Z">
              <w:tcPr>
                <w:tcW w:w="10168" w:type="dxa"/>
                <w:vAlign w:val="center"/>
              </w:tcPr>
            </w:tcPrChange>
          </w:tcPr>
          <w:p w14:paraId="57C529DA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Running total of daily kWh production</w:t>
            </w:r>
          </w:p>
        </w:tc>
      </w:tr>
      <w:tr w:rsidR="00287707" w:rsidRPr="00A3784E" w14:paraId="67BB8A70" w14:textId="77777777" w:rsidTr="00AA1B3F">
        <w:trPr>
          <w:trHeight w:val="144"/>
          <w:trPrChange w:id="530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31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4CA9C9F7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5</w:t>
            </w:r>
          </w:p>
        </w:tc>
        <w:tc>
          <w:tcPr>
            <w:tcW w:w="10168" w:type="dxa"/>
            <w:vAlign w:val="center"/>
            <w:tcPrChange w:id="532" w:author="Smith, Alexis@Energy" w:date="2018-11-28T08:06:00Z">
              <w:tcPr>
                <w:tcW w:w="10168" w:type="dxa"/>
                <w:vAlign w:val="center"/>
              </w:tcPr>
            </w:tcPrChange>
          </w:tcPr>
          <w:p w14:paraId="28B5F66D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Daily kW peak power production</w:t>
            </w:r>
          </w:p>
        </w:tc>
      </w:tr>
      <w:tr w:rsidR="00287707" w:rsidRPr="00A3784E" w14:paraId="32B9F6AE" w14:textId="77777777" w:rsidTr="00AA1B3F">
        <w:trPr>
          <w:trHeight w:val="144"/>
          <w:trPrChange w:id="533" w:author="Smith, Alexis@Energy" w:date="2018-11-28T08:06:00Z">
            <w:trPr>
              <w:trHeight w:val="144"/>
            </w:trPr>
          </w:trPrChange>
        </w:trPr>
        <w:tc>
          <w:tcPr>
            <w:tcW w:w="622" w:type="dxa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tcPrChange w:id="534" w:author="Smith, Alexis@Energy" w:date="2018-11-28T08:06:00Z">
              <w:tcPr>
                <w:tcW w:w="622" w:type="dxa"/>
                <w:tcMar>
                  <w:top w:w="0" w:type="dxa"/>
                  <w:left w:w="115" w:type="dxa"/>
                  <w:bottom w:w="0" w:type="dxa"/>
                  <w:right w:w="115" w:type="dxa"/>
                </w:tcMar>
                <w:vAlign w:val="center"/>
              </w:tcPr>
            </w:tcPrChange>
          </w:tcPr>
          <w:p w14:paraId="20BAD889" w14:textId="77777777" w:rsidR="00287707" w:rsidRPr="00AD1BCF" w:rsidRDefault="00287707" w:rsidP="00AA1B3F">
            <w:pPr>
              <w:pStyle w:val="BodyText2"/>
              <w:spacing w:before="0" w:after="0"/>
              <w:jc w:val="center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06</w:t>
            </w:r>
          </w:p>
        </w:tc>
        <w:tc>
          <w:tcPr>
            <w:tcW w:w="10168" w:type="dxa"/>
            <w:vAlign w:val="center"/>
            <w:tcPrChange w:id="535" w:author="Smith, Alexis@Energy" w:date="2018-11-28T08:06:00Z">
              <w:tcPr>
                <w:tcW w:w="10168" w:type="dxa"/>
                <w:vAlign w:val="center"/>
              </w:tcPr>
            </w:tcPrChange>
          </w:tcPr>
          <w:p w14:paraId="3B11BE2F" w14:textId="77777777" w:rsidR="00287707" w:rsidRPr="00AD1BCF" w:rsidRDefault="00287707" w:rsidP="00AA1B3F">
            <w:pPr>
              <w:pStyle w:val="BodyText2"/>
              <w:spacing w:before="0" w:after="0"/>
              <w:rPr>
                <w:rFonts w:asciiTheme="minorHAnsi" w:hAnsiTheme="minorHAnsi"/>
                <w:sz w:val="20"/>
                <w:szCs w:val="18"/>
              </w:rPr>
            </w:pPr>
            <w:r w:rsidRPr="00AD1BCF">
              <w:rPr>
                <w:rFonts w:asciiTheme="minorHAnsi" w:hAnsiTheme="minorHAnsi"/>
                <w:sz w:val="20"/>
                <w:szCs w:val="18"/>
              </w:rPr>
              <w:t>Current kW production of the entire PV system</w:t>
            </w:r>
          </w:p>
        </w:tc>
      </w:tr>
      <w:tr w:rsidR="00D27D7E" w:rsidRPr="00D80BBB" w14:paraId="3000D202" w14:textId="77777777" w:rsidTr="00AA1B3F">
        <w:tblPrEx>
          <w:tblCellMar>
            <w:left w:w="86" w:type="dxa"/>
            <w:right w:w="86" w:type="dxa"/>
          </w:tblCellMar>
          <w:tblPrExChange w:id="536" w:author="Smith, Alexis@Energy" w:date="2018-11-28T08:06:00Z">
            <w:tblPrEx>
              <w:tblCellMar>
                <w:left w:w="86" w:type="dxa"/>
                <w:right w:w="86" w:type="dxa"/>
              </w:tblCellMar>
            </w:tblPrEx>
          </w:tblPrExChange>
        </w:tblPrEx>
        <w:trPr>
          <w:trHeight w:val="296"/>
          <w:trPrChange w:id="537" w:author="Smith, Alexis@Energy" w:date="2018-11-28T08:06:00Z">
            <w:trPr>
              <w:trHeight w:val="296"/>
            </w:trPr>
          </w:trPrChange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tcPrChange w:id="538" w:author="Smith, Alexis@Energy" w:date="2018-11-28T08:06:00Z">
              <w:tcPr>
                <w:tcW w:w="1079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double" w:sz="4" w:space="0" w:color="auto"/>
                  <w:right w:val="single" w:sz="4" w:space="0" w:color="auto"/>
                </w:tcBorders>
                <w:vAlign w:val="center"/>
              </w:tcPr>
            </w:tcPrChange>
          </w:tcPr>
          <w:p w14:paraId="6401B16F" w14:textId="4281CE85" w:rsidR="00D27D7E" w:rsidRPr="00D80BBB" w:rsidRDefault="00B65067" w:rsidP="00AA1B3F">
            <w:pPr>
              <w:pStyle w:val="BodyText2"/>
              <w:rPr>
                <w:rFonts w:asciiTheme="minorHAnsi" w:hAnsiTheme="minorHAnsi"/>
                <w:b/>
              </w:rPr>
            </w:pPr>
            <w:r w:rsidRPr="0023694B">
              <w:rPr>
                <w:rFonts w:asciiTheme="minorHAnsi" w:hAnsiTheme="minorHAnsi"/>
                <w:b/>
                <w:sz w:val="20"/>
                <w:szCs w:val="20"/>
              </w:rPr>
              <w:lastRenderedPageBreak/>
              <w:t xml:space="preserve">The responsible person’s signature on this compliance document affirms that all applicable requirements in this table have been met.  </w:t>
            </w:r>
          </w:p>
        </w:tc>
      </w:tr>
    </w:tbl>
    <w:p w14:paraId="4196EB7D" w14:textId="2F7DED2D" w:rsidR="00012A93" w:rsidRDefault="00012A93" w:rsidP="00012A93">
      <w:pPr>
        <w:rPr>
          <w:ins w:id="539" w:author="Tam, Danny@Energy" w:date="2018-11-14T16:38:00Z"/>
          <w:rFonts w:asciiTheme="minorHAnsi" w:hAnsiTheme="minorHAnsi"/>
          <w:sz w:val="18"/>
          <w:szCs w:val="18"/>
        </w:rPr>
      </w:pPr>
    </w:p>
    <w:tbl>
      <w:tblPr>
        <w:tblW w:w="5000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22"/>
        <w:gridCol w:w="10168"/>
      </w:tblGrid>
      <w:tr w:rsidR="002B7D88" w:rsidRPr="00A3784E" w14:paraId="55A673A4" w14:textId="77777777" w:rsidTr="00A053CE">
        <w:trPr>
          <w:trHeight w:val="144"/>
          <w:ins w:id="540" w:author="Tam, Danny@Energy" w:date="2018-11-14T16:38:00Z"/>
        </w:trPr>
        <w:tc>
          <w:tcPr>
            <w:tcW w:w="10790" w:type="dxa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B7FBB5" w14:textId="77777777" w:rsidR="002B7D88" w:rsidRDefault="002B7D88" w:rsidP="00A053CE">
            <w:pPr>
              <w:pStyle w:val="Heading2"/>
              <w:spacing w:before="0" w:after="0"/>
              <w:rPr>
                <w:ins w:id="541" w:author="Tam, Danny@Energy" w:date="2018-11-14T16:47:00Z"/>
                <w:rFonts w:asciiTheme="minorHAnsi" w:hAnsiTheme="minorHAnsi"/>
              </w:rPr>
            </w:pPr>
            <w:ins w:id="542" w:author="Tam, Danny@Energy" w:date="2018-11-14T16:38:00Z">
              <w:r>
                <w:rPr>
                  <w:rFonts w:asciiTheme="minorHAnsi" w:hAnsiTheme="minorHAnsi"/>
                </w:rPr>
                <w:t>G</w:t>
              </w:r>
              <w:r w:rsidRPr="00A3784E">
                <w:rPr>
                  <w:rFonts w:asciiTheme="minorHAnsi" w:hAnsiTheme="minorHAnsi"/>
                </w:rPr>
                <w:t xml:space="preserve">. </w:t>
              </w:r>
              <w:r>
                <w:rPr>
                  <w:rFonts w:asciiTheme="minorHAnsi" w:hAnsiTheme="minorHAnsi"/>
                </w:rPr>
                <w:t>Qualifying Exception Verification</w:t>
              </w:r>
            </w:ins>
          </w:p>
          <w:p w14:paraId="1394FC79" w14:textId="6662A324" w:rsidR="00F17B9E" w:rsidRPr="00F17B9E" w:rsidRDefault="00F17B9E">
            <w:pPr>
              <w:rPr>
                <w:ins w:id="543" w:author="Tam, Danny@Energy" w:date="2018-11-14T16:38:00Z"/>
                <w:rFonts w:asciiTheme="minorHAnsi" w:hAnsiTheme="minorHAnsi" w:cstheme="minorHAnsi"/>
              </w:rPr>
            </w:pPr>
            <w:ins w:id="544" w:author="Tam, Danny@Energy" w:date="2018-11-14T16:47:00Z">
              <w:r w:rsidRPr="00F17B9E">
                <w:rPr>
                  <w:rFonts w:asciiTheme="minorHAnsi" w:hAnsiTheme="minorHAnsi" w:cstheme="minorHAnsi"/>
                </w:rPr>
                <w:t xml:space="preserve">&lt;&lt;If </w:t>
              </w:r>
            </w:ins>
            <w:ins w:id="545" w:author="Tam, Danny@Energy" w:date="2018-11-14T16:48:00Z">
              <w:r>
                <w:rPr>
                  <w:rFonts w:asciiTheme="minorHAnsi" w:hAnsiTheme="minorHAnsi" w:cstheme="minorHAnsi"/>
                </w:rPr>
                <w:t>A0</w:t>
              </w:r>
              <w:del w:id="546" w:author="Smith, Alexis@Energy" w:date="2018-11-28T08:06:00Z">
                <w:r w:rsidDel="00AA1B3F">
                  <w:rPr>
                    <w:rFonts w:asciiTheme="minorHAnsi" w:hAnsiTheme="minorHAnsi" w:cstheme="minorHAnsi"/>
                  </w:rPr>
                  <w:delText>3</w:delText>
                </w:r>
              </w:del>
            </w:ins>
            <w:ins w:id="547" w:author="Smith, Alexis@Energy" w:date="2018-11-28T08:06:00Z">
              <w:r w:rsidR="00AA1B3F">
                <w:rPr>
                  <w:rFonts w:asciiTheme="minorHAnsi" w:hAnsiTheme="minorHAnsi" w:cstheme="minorHAnsi"/>
                </w:rPr>
                <w:t>5</w:t>
              </w:r>
            </w:ins>
            <w:ins w:id="548" w:author="Tam, Danny@Energy" w:date="2018-11-14T16:47:00Z">
              <w:r w:rsidRPr="00F17B9E">
                <w:rPr>
                  <w:rFonts w:asciiTheme="minorHAnsi" w:hAnsiTheme="minorHAnsi" w:cstheme="minorHAnsi"/>
                </w:rPr>
                <w:t xml:space="preserve"> </w:t>
              </w:r>
            </w:ins>
            <w:ins w:id="549" w:author="Tam, Danny@Energy" w:date="2018-11-14T16:49:00Z">
              <w:r>
                <w:rPr>
                  <w:rFonts w:asciiTheme="minorHAnsi" w:hAnsiTheme="minorHAnsi" w:cstheme="minorHAnsi"/>
                </w:rPr>
                <w:t>“</w:t>
              </w:r>
            </w:ins>
            <w:ins w:id="550" w:author="Tam, Danny@Energy" w:date="2018-11-14T16:48:00Z">
              <w:r>
                <w:rPr>
                  <w:rFonts w:asciiTheme="minorHAnsi" w:hAnsiTheme="minorHAnsi" w:cstheme="minorHAnsi"/>
                </w:rPr>
                <w:t>Qualifying Exception</w:t>
              </w:r>
            </w:ins>
            <w:ins w:id="551" w:author="Tam, Danny@Energy" w:date="2018-11-14T16:49:00Z">
              <w:r>
                <w:rPr>
                  <w:rFonts w:asciiTheme="minorHAnsi" w:hAnsiTheme="minorHAnsi" w:cstheme="minorHAnsi"/>
                </w:rPr>
                <w:t xml:space="preserve">s” </w:t>
              </w:r>
            </w:ins>
            <w:ins w:id="552" w:author="Tam, Danny@Energy" w:date="2018-11-14T16:47:00Z">
              <w:r w:rsidRPr="00F17B9E">
                <w:rPr>
                  <w:rFonts w:asciiTheme="minorHAnsi" w:hAnsiTheme="minorHAnsi" w:cstheme="minorHAnsi"/>
                </w:rPr>
                <w:t>= “</w:t>
              </w:r>
            </w:ins>
            <w:ins w:id="553" w:author="Tam, Danny@Energy" w:date="2018-11-14T16:49:00Z">
              <w:r>
                <w:rPr>
                  <w:rFonts w:asciiTheme="minorHAnsi" w:hAnsiTheme="minorHAnsi" w:cstheme="minorHAnsi"/>
                </w:rPr>
                <w:t>NA</w:t>
              </w:r>
            </w:ins>
            <w:ins w:id="554" w:author="Tam, Danny@Energy" w:date="2018-11-14T16:47:00Z">
              <w:r w:rsidRPr="00F17B9E">
                <w:rPr>
                  <w:rFonts w:asciiTheme="minorHAnsi" w:hAnsiTheme="minorHAnsi" w:cstheme="minorHAnsi"/>
                </w:rPr>
                <w:t>”, then display the "section does not apply" message; else display this entire table &gt;&gt;</w:t>
              </w:r>
            </w:ins>
          </w:p>
        </w:tc>
      </w:tr>
      <w:tr w:rsidR="002B7D88" w:rsidRPr="00A3784E" w14:paraId="2278FC0B" w14:textId="77777777" w:rsidTr="00A053CE">
        <w:trPr>
          <w:trHeight w:val="144"/>
          <w:ins w:id="555" w:author="Tam, Danny@Energy" w:date="2018-11-14T16:38:00Z"/>
        </w:trPr>
        <w:tc>
          <w:tcPr>
            <w:tcW w:w="622" w:type="dxa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6DAF3191" w14:textId="77777777" w:rsidR="002B7D88" w:rsidRPr="00A3784E" w:rsidRDefault="002B7D88" w:rsidP="00A053CE">
            <w:pPr>
              <w:pStyle w:val="BodyText2"/>
              <w:spacing w:before="0" w:after="0"/>
              <w:jc w:val="center"/>
              <w:rPr>
                <w:ins w:id="556" w:author="Tam, Danny@Energy" w:date="2018-11-14T16:38:00Z"/>
                <w:rFonts w:asciiTheme="minorHAnsi" w:hAnsiTheme="minorHAnsi"/>
                <w:sz w:val="18"/>
                <w:szCs w:val="18"/>
              </w:rPr>
            </w:pPr>
            <w:ins w:id="557" w:author="Tam, Danny@Energy" w:date="2018-11-14T16:38:00Z">
              <w:r>
                <w:rPr>
                  <w:rFonts w:asciiTheme="minorHAnsi" w:hAnsiTheme="minorHAnsi"/>
                  <w:sz w:val="18"/>
                  <w:szCs w:val="18"/>
                </w:rPr>
                <w:t>01</w:t>
              </w:r>
            </w:ins>
          </w:p>
        </w:tc>
        <w:tc>
          <w:tcPr>
            <w:tcW w:w="10168" w:type="dxa"/>
            <w:vAlign w:val="center"/>
          </w:tcPr>
          <w:p w14:paraId="750D8374" w14:textId="5499A053" w:rsidR="002B7D88" w:rsidRPr="00A3784E" w:rsidRDefault="002B7D88" w:rsidP="000A5054">
            <w:pPr>
              <w:pStyle w:val="BodyText2"/>
              <w:spacing w:before="0" w:after="0"/>
              <w:rPr>
                <w:ins w:id="558" w:author="Tam, Danny@Energy" w:date="2018-11-14T16:38:00Z"/>
                <w:rFonts w:asciiTheme="minorHAnsi" w:hAnsiTheme="minorHAnsi"/>
                <w:sz w:val="18"/>
                <w:szCs w:val="18"/>
              </w:rPr>
            </w:pPr>
            <w:ins w:id="559" w:author="Tam, Danny@Energy" w:date="2018-11-14T16:38:00Z">
              <w:r w:rsidRPr="00FE19F0">
                <w:rPr>
                  <w:rFonts w:asciiTheme="minorHAnsi" w:hAnsiTheme="minorHAnsi"/>
                  <w:sz w:val="20"/>
                  <w:szCs w:val="18"/>
                </w:rPr>
                <w:t xml:space="preserve">The installer shall provide documentation </w:t>
              </w:r>
              <w:r>
                <w:rPr>
                  <w:rFonts w:asciiTheme="minorHAnsi" w:hAnsiTheme="minorHAnsi"/>
                  <w:sz w:val="20"/>
                  <w:szCs w:val="18"/>
                </w:rPr>
                <w:t xml:space="preserve">of the </w:t>
              </w:r>
              <w:r w:rsidRPr="002B7D88">
                <w:rPr>
                  <w:rFonts w:asciiTheme="minorHAnsi" w:hAnsiTheme="minorHAnsi"/>
                  <w:sz w:val="20"/>
                  <w:szCs w:val="18"/>
                </w:rPr>
                <w:t>roof</w:t>
              </w:r>
              <w:r w:rsidR="000A5054">
                <w:rPr>
                  <w:rFonts w:asciiTheme="minorHAnsi" w:hAnsiTheme="minorHAnsi"/>
                  <w:sz w:val="20"/>
                  <w:szCs w:val="18"/>
                </w:rPr>
                <w:t xml:space="preserve"> area limitations that justify</w:t>
              </w:r>
              <w:r w:rsidRPr="002B7D88">
                <w:rPr>
                  <w:rFonts w:asciiTheme="minorHAnsi" w:hAnsiTheme="minorHAnsi"/>
                  <w:sz w:val="20"/>
                  <w:szCs w:val="18"/>
                </w:rPr>
                <w:t xml:space="preserve"> the exception.   Documentation may include roof plans, aerial photos, satellite images, 3D model, or other documentation that clearly shows the available roof areas that meets the solar access requirements</w:t>
              </w:r>
            </w:ins>
            <w:ins w:id="560" w:author="Tam, Danny@Energy" w:date="2018-11-15T09:23:00Z">
              <w:r w:rsidR="000A5054">
                <w:rPr>
                  <w:rFonts w:asciiTheme="minorHAnsi" w:hAnsiTheme="minorHAnsi"/>
                  <w:sz w:val="20"/>
                  <w:szCs w:val="18"/>
                </w:rPr>
                <w:t>.</w:t>
              </w:r>
            </w:ins>
          </w:p>
        </w:tc>
      </w:tr>
      <w:tr w:rsidR="002B7D88" w:rsidRPr="00D80BBB" w14:paraId="79780EE6" w14:textId="77777777" w:rsidTr="00A053CE">
        <w:tblPrEx>
          <w:tblCellMar>
            <w:left w:w="86" w:type="dxa"/>
            <w:right w:w="86" w:type="dxa"/>
          </w:tblCellMar>
        </w:tblPrEx>
        <w:trPr>
          <w:trHeight w:val="296"/>
          <w:ins w:id="561" w:author="Tam, Danny@Energy" w:date="2018-11-14T16:38:00Z"/>
        </w:trPr>
        <w:tc>
          <w:tcPr>
            <w:tcW w:w="1079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69F210" w14:textId="35892CCC" w:rsidR="002B7D88" w:rsidRPr="00D80BBB" w:rsidRDefault="00AA1B3F" w:rsidP="00A053CE">
            <w:pPr>
              <w:pStyle w:val="BodyText2"/>
              <w:ind w:right="135"/>
              <w:rPr>
                <w:ins w:id="562" w:author="Tam, Danny@Energy" w:date="2018-11-14T16:38:00Z"/>
                <w:rFonts w:asciiTheme="minorHAnsi" w:hAnsiTheme="minorHAnsi"/>
                <w:b/>
              </w:rPr>
            </w:pPr>
            <w:ins w:id="563" w:author="Smith, Alexis@Energy" w:date="2018-11-28T08:06:00Z">
              <w:r w:rsidRPr="0023694B">
                <w:rPr>
                  <w:rFonts w:asciiTheme="minorHAnsi" w:hAnsiTheme="minorHAnsi"/>
                  <w:b/>
                  <w:sz w:val="20"/>
                  <w:szCs w:val="20"/>
                </w:rPr>
                <w:t xml:space="preserve">The responsible person’s signature on this compliance document affirms that all applicable requirements in this table have been met.  </w:t>
              </w:r>
            </w:ins>
            <w:ins w:id="564" w:author="Tam, Danny@Energy" w:date="2018-11-14T16:38:00Z">
              <w:del w:id="565" w:author="Smith, Alexis@Energy" w:date="2018-11-28T08:06:00Z">
                <w:r w:rsidR="002B7D88" w:rsidRPr="00AD1BCF" w:rsidDel="00AA1B3F">
                  <w:rPr>
                    <w:rFonts w:asciiTheme="minorHAnsi" w:hAnsiTheme="minorHAnsi"/>
                    <w:b/>
                    <w:sz w:val="20"/>
                  </w:rPr>
                  <w:delText xml:space="preserve">If the installer </w:delText>
                </w:r>
                <w:r w:rsidR="002B7D88" w:rsidDel="00AA1B3F">
                  <w:rPr>
                    <w:rFonts w:asciiTheme="minorHAnsi" w:hAnsiTheme="minorHAnsi"/>
                    <w:b/>
                    <w:sz w:val="20"/>
                  </w:rPr>
                  <w:delText>provided the documentation for qualifying exception verification</w:delText>
                </w:r>
                <w:r w:rsidR="002B7D88" w:rsidRPr="00AD1BCF" w:rsidDel="00AA1B3F">
                  <w:rPr>
                    <w:rFonts w:asciiTheme="minorHAnsi" w:hAnsiTheme="minorHAnsi"/>
                    <w:b/>
                    <w:sz w:val="20"/>
                  </w:rPr>
                  <w:delText xml:space="preserve">, the building complies with the </w:delText>
                </w:r>
                <w:r w:rsidR="002B7D88" w:rsidDel="00AA1B3F">
                  <w:rPr>
                    <w:rFonts w:asciiTheme="minorHAnsi" w:hAnsiTheme="minorHAnsi"/>
                    <w:b/>
                    <w:sz w:val="20"/>
                  </w:rPr>
                  <w:delText xml:space="preserve">Solar Access Verification </w:delText>
                </w:r>
                <w:r w:rsidR="002B7D88" w:rsidRPr="00AD1BCF" w:rsidDel="00AA1B3F">
                  <w:rPr>
                    <w:rFonts w:asciiTheme="minorHAnsi" w:hAnsiTheme="minorHAnsi"/>
                    <w:b/>
                    <w:sz w:val="20"/>
                  </w:rPr>
                  <w:delText>requirement, otherwise it does not comply.</w:delText>
                </w:r>
                <w:r w:rsidR="002B7D88" w:rsidRPr="00AD1BCF" w:rsidDel="00AA1B3F">
                  <w:rPr>
                    <w:rFonts w:asciiTheme="minorHAnsi" w:hAnsiTheme="minorHAnsi"/>
                    <w:b/>
                    <w:sz w:val="28"/>
                    <w:szCs w:val="24"/>
                  </w:rPr>
                  <w:delText xml:space="preserve">  </w:delText>
                </w:r>
              </w:del>
            </w:ins>
          </w:p>
        </w:tc>
      </w:tr>
    </w:tbl>
    <w:p w14:paraId="24C3940D" w14:textId="6D939EF6" w:rsidR="002B7D88" w:rsidRPr="00C005DB" w:rsidRDefault="002B7D88" w:rsidP="00012A93">
      <w:pPr>
        <w:rPr>
          <w:rFonts w:asciiTheme="minorHAnsi" w:hAnsiTheme="minorHAnsi"/>
          <w:sz w:val="18"/>
          <w:szCs w:val="18"/>
        </w:rPr>
      </w:pPr>
    </w:p>
    <w:tbl>
      <w:tblPr>
        <w:tblW w:w="107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6"/>
      </w:tblGrid>
      <w:tr w:rsidR="00287707" w:rsidRPr="008B38A1" w14:paraId="4B3F37E7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C358C" w14:textId="6E40F506" w:rsidR="00287707" w:rsidRPr="008B38A1" w:rsidRDefault="007449EF" w:rsidP="00E0089F">
            <w:pPr>
              <w:spacing w:line="276" w:lineRule="auto"/>
              <w:rPr>
                <w:rFonts w:asciiTheme="minorHAnsi" w:eastAsia="Calibri" w:hAnsiTheme="minorHAnsi"/>
                <w:b/>
                <w:sz w:val="18"/>
                <w:szCs w:val="18"/>
              </w:rPr>
            </w:pPr>
            <w:del w:id="566" w:author="Tam, Danny@Energy" w:date="2018-11-14T16:38:00Z">
              <w:r w:rsidRPr="004F73D0" w:rsidDel="002B7D88">
                <w:rPr>
                  <w:rFonts w:asciiTheme="minorHAnsi" w:eastAsia="Calibri" w:hAnsiTheme="minorHAnsi"/>
                  <w:b/>
                  <w:szCs w:val="18"/>
                </w:rPr>
                <w:delText>G</w:delText>
              </w:r>
            </w:del>
            <w:ins w:id="567" w:author="Tam, Danny@Energy" w:date="2018-11-14T16:38:00Z">
              <w:r w:rsidR="002B7D88">
                <w:rPr>
                  <w:rFonts w:asciiTheme="minorHAnsi" w:eastAsia="Calibri" w:hAnsiTheme="minorHAnsi"/>
                  <w:b/>
                  <w:szCs w:val="18"/>
                </w:rPr>
                <w:t>H</w:t>
              </w:r>
            </w:ins>
            <w:r w:rsidR="00287707" w:rsidRPr="004F73D0">
              <w:rPr>
                <w:rFonts w:asciiTheme="minorHAnsi" w:eastAsia="Calibri" w:hAnsiTheme="minorHAnsi"/>
                <w:b/>
                <w:szCs w:val="18"/>
              </w:rPr>
              <w:t>. Compliance Statement</w:t>
            </w:r>
          </w:p>
        </w:tc>
      </w:tr>
      <w:tr w:rsidR="00287707" w:rsidRPr="008B38A1" w14:paraId="51800070" w14:textId="77777777" w:rsidTr="000735CB">
        <w:trPr>
          <w:trHeight w:val="136"/>
        </w:trPr>
        <w:tc>
          <w:tcPr>
            <w:tcW w:w="10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07AB3" w14:textId="5FB9B90D" w:rsidR="00287707" w:rsidRPr="00B65067" w:rsidRDefault="00287707">
            <w:pPr>
              <w:rPr>
                <w:rFonts w:asciiTheme="minorHAnsi" w:eastAsia="Calibri" w:hAnsiTheme="minorHAnsi"/>
                <w:b/>
                <w:sz w:val="18"/>
                <w:szCs w:val="18"/>
              </w:rPr>
            </w:pPr>
            <w:r w:rsidRPr="00B65067">
              <w:rPr>
                <w:rFonts w:asciiTheme="minorHAnsi" w:eastAsia="Calibri" w:hAnsiTheme="minorHAnsi"/>
                <w:b/>
                <w:szCs w:val="18"/>
              </w:rPr>
              <w:t>&lt;&lt;</w:t>
            </w:r>
            <w:r w:rsidRPr="00041230">
              <w:rPr>
                <w:rFonts w:asciiTheme="minorHAnsi" w:eastAsia="Calibri" w:hAnsiTheme="minorHAnsi"/>
                <w:b/>
              </w:rPr>
              <w:t>calculated field: if</w:t>
            </w:r>
            <w:r w:rsidR="00B65067" w:rsidRPr="00041230">
              <w:rPr>
                <w:rFonts w:asciiTheme="minorHAnsi" w:eastAsia="Calibri" w:hAnsiTheme="minorHAnsi"/>
                <w:b/>
              </w:rPr>
              <w:t xml:space="preserve"> C0</w:t>
            </w:r>
            <w:del w:id="568" w:author="Smith, Alexis@Energy" w:date="2018-12-10T09:18:00Z">
              <w:r w:rsidR="00B65067" w:rsidRPr="00041230" w:rsidDel="00B135C6">
                <w:rPr>
                  <w:rFonts w:asciiTheme="minorHAnsi" w:eastAsia="Calibri" w:hAnsiTheme="minorHAnsi"/>
                  <w:b/>
                </w:rPr>
                <w:delText>9</w:delText>
              </w:r>
            </w:del>
            <w:ins w:id="569" w:author="Smith, Alexis@Energy" w:date="2018-12-10T09:18:00Z">
              <w:r w:rsidR="00B135C6" w:rsidRPr="003B2664">
                <w:rPr>
                  <w:rFonts w:asciiTheme="minorHAnsi" w:eastAsia="Calibri" w:hAnsiTheme="minorHAnsi"/>
                  <w:b/>
                </w:rPr>
                <w:t>8</w:t>
              </w:r>
            </w:ins>
            <w:r w:rsidR="00B65067" w:rsidRPr="003B2664">
              <w:rPr>
                <w:rFonts w:asciiTheme="minorHAnsi" w:eastAsia="Calibri" w:hAnsiTheme="minorHAnsi"/>
                <w:b/>
              </w:rPr>
              <w:t xml:space="preserve"> </w:t>
            </w:r>
            <w:r w:rsidR="00B65067" w:rsidRPr="00C47ED7">
              <w:rPr>
                <w:rFonts w:asciiTheme="minorHAnsi" w:hAnsiTheme="minorHAnsi"/>
                <w:b/>
                <w:rPrChange w:id="570" w:author="Smith, Alexis@Energy" w:date="2018-12-10T13:52:00Z">
                  <w:rPr>
                    <w:rFonts w:asciiTheme="minorHAnsi" w:hAnsiTheme="minorHAnsi"/>
                    <w:b/>
                    <w:szCs w:val="18"/>
                  </w:rPr>
                </w:rPrChange>
              </w:rPr>
              <w:t>≥ B1</w:t>
            </w:r>
            <w:ins w:id="571" w:author="Smith, Alexis@Energy" w:date="2018-11-08T14:23:00Z">
              <w:r w:rsidR="00C90B71" w:rsidRPr="00C47ED7">
                <w:rPr>
                  <w:rFonts w:asciiTheme="minorHAnsi" w:hAnsiTheme="minorHAnsi"/>
                  <w:b/>
                  <w:rPrChange w:id="572" w:author="Smith, Alexis@Energy" w:date="2018-12-10T13:52:00Z">
                    <w:rPr>
                      <w:rFonts w:asciiTheme="minorHAnsi" w:hAnsiTheme="minorHAnsi"/>
                      <w:b/>
                      <w:szCs w:val="18"/>
                    </w:rPr>
                  </w:rPrChange>
                </w:rPr>
                <w:t>1</w:t>
              </w:r>
            </w:ins>
            <w:ins w:id="573" w:author="Smith, Alexis@Energy" w:date="2018-12-10T13:52:00Z">
              <w:r w:rsidR="00C47ED7" w:rsidRPr="00C47ED7">
                <w:rPr>
                  <w:rFonts w:asciiTheme="minorHAnsi" w:hAnsiTheme="minorHAnsi"/>
                  <w:b/>
                  <w:rPrChange w:id="574" w:author="Smith, Alexis@Energy" w:date="2018-12-10T13:52:00Z">
                    <w:rPr>
                      <w:rFonts w:asciiTheme="minorHAnsi" w:hAnsiTheme="minorHAnsi"/>
                      <w:b/>
                      <w:szCs w:val="18"/>
                    </w:rPr>
                  </w:rPrChange>
                </w:rPr>
                <w:t xml:space="preserve"> or A05 = </w:t>
              </w:r>
            </w:ins>
            <w:ins w:id="575" w:author="Smith, Alexis@Energy" w:date="2018-12-10T13:53:00Z">
              <w:r w:rsidR="00A53C5F">
                <w:rPr>
                  <w:rFonts w:asciiTheme="minorHAnsi" w:hAnsiTheme="minorHAnsi"/>
                  <w:b/>
                </w:rPr>
                <w:t>“</w:t>
              </w:r>
            </w:ins>
            <w:ins w:id="576" w:author="Smith, Alexis@Energy" w:date="2018-12-10T13:52:00Z">
              <w:r w:rsidR="00C47ED7" w:rsidRPr="00C47ED7">
                <w:rPr>
                  <w:rFonts w:asciiTheme="minorHAnsi" w:hAnsiTheme="minorHAnsi"/>
                  <w:b/>
                  <w:rPrChange w:id="577" w:author="Smith, Alexis@Energy" w:date="2018-12-10T13:52:00Z">
                    <w:rPr>
                      <w:rFonts w:asciiTheme="minorHAnsi" w:hAnsiTheme="minorHAnsi"/>
                      <w:sz w:val="18"/>
                      <w:szCs w:val="18"/>
                    </w:rPr>
                  </w:rPrChange>
                </w:rPr>
                <w:t>No PV – limited solar access</w:t>
              </w:r>
            </w:ins>
            <w:ins w:id="578" w:author="Smith, Alexis@Energy" w:date="2018-12-10T13:53:00Z">
              <w:r w:rsidR="00A53C5F">
                <w:rPr>
                  <w:rFonts w:asciiTheme="minorHAnsi" w:hAnsiTheme="minorHAnsi"/>
                  <w:b/>
                </w:rPr>
                <w:t>”</w:t>
              </w:r>
            </w:ins>
            <w:del w:id="579" w:author="Smith, Alexis@Energy" w:date="2018-11-08T14:23:00Z">
              <w:r w:rsidR="00B65067" w:rsidRPr="00041230" w:rsidDel="00C90B71">
                <w:rPr>
                  <w:rFonts w:asciiTheme="minorHAnsi" w:hAnsiTheme="minorHAnsi"/>
                  <w:b/>
                </w:rPr>
                <w:delText>0</w:delText>
              </w:r>
            </w:del>
            <w:r w:rsidRPr="00041230">
              <w:rPr>
                <w:rFonts w:asciiTheme="minorHAnsi" w:eastAsia="Calibri" w:hAnsiTheme="minorHAnsi"/>
                <w:b/>
              </w:rPr>
              <w:t>,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 then display result: </w:t>
            </w:r>
            <w:del w:id="580" w:author="Smith, Alexis@Energy" w:date="2018-09-13T13:56:00Z">
              <w:r w:rsidRPr="00B65067" w:rsidDel="00E0089F">
                <w:rPr>
                  <w:rFonts w:asciiTheme="minorHAnsi" w:eastAsia="Calibri" w:hAnsiTheme="minorHAnsi"/>
                  <w:b/>
                  <w:szCs w:val="18"/>
                </w:rPr>
                <w:delText>p</w:delText>
              </w:r>
            </w:del>
            <w:ins w:id="581" w:author="Smith, Alexis@Energy" w:date="2018-09-13T13:56:00Z">
              <w:r w:rsidR="00E0089F">
                <w:rPr>
                  <w:rFonts w:asciiTheme="minorHAnsi" w:eastAsia="Calibri" w:hAnsiTheme="minorHAnsi"/>
                  <w:b/>
                  <w:szCs w:val="18"/>
                </w:rPr>
                <w:t>P</w:t>
              </w:r>
            </w:ins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ss - dwelling complies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s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; else display result: </w:t>
            </w:r>
            <w:ins w:id="582" w:author="Smith, Alexis@Energy" w:date="2018-09-13T13:56:00Z">
              <w:r w:rsidR="00E0089F">
                <w:rPr>
                  <w:rFonts w:asciiTheme="minorHAnsi" w:eastAsia="Calibri" w:hAnsiTheme="minorHAnsi"/>
                  <w:b/>
                  <w:szCs w:val="18"/>
                </w:rPr>
                <w:t>F</w:t>
              </w:r>
            </w:ins>
            <w:del w:id="583" w:author="Smith, Alexis@Energy" w:date="2018-09-13T13:56:00Z">
              <w:r w:rsidRPr="00B65067" w:rsidDel="00E0089F">
                <w:rPr>
                  <w:rFonts w:asciiTheme="minorHAnsi" w:eastAsia="Calibri" w:hAnsiTheme="minorHAnsi"/>
                  <w:b/>
                  <w:szCs w:val="18"/>
                </w:rPr>
                <w:delText>f</w:delText>
              </w:r>
            </w:del>
            <w:r w:rsidRPr="00B65067">
              <w:rPr>
                <w:rFonts w:asciiTheme="minorHAnsi" w:eastAsia="Calibri" w:hAnsiTheme="minorHAnsi"/>
                <w:b/>
                <w:szCs w:val="18"/>
              </w:rPr>
              <w:t xml:space="preserve">ail - dwelling does not comply with the </w:t>
            </w:r>
            <w:r w:rsidR="002A5A67" w:rsidRPr="00B65067">
              <w:rPr>
                <w:rFonts w:asciiTheme="minorHAnsi" w:eastAsia="Calibri" w:hAnsiTheme="minorHAnsi"/>
                <w:b/>
                <w:szCs w:val="18"/>
              </w:rPr>
              <w:t>Photovoltaic System requirements</w:t>
            </w:r>
            <w:r w:rsidRPr="00B65067">
              <w:rPr>
                <w:rFonts w:asciiTheme="minorHAnsi" w:eastAsia="Calibri" w:hAnsiTheme="minorHAnsi"/>
                <w:b/>
                <w:szCs w:val="18"/>
              </w:rPr>
              <w:t>&gt;&gt;</w:t>
            </w:r>
          </w:p>
        </w:tc>
      </w:tr>
    </w:tbl>
    <w:p w14:paraId="4196EB91" w14:textId="276E98B7" w:rsidR="00E20FE0" w:rsidRDefault="00E20FE0" w:rsidP="000A4E0F">
      <w:pPr>
        <w:rPr>
          <w:ins w:id="584" w:author="Smith, Alexis@Energy" w:date="2018-11-15T13:44:00Z"/>
        </w:rPr>
      </w:pPr>
    </w:p>
    <w:p w14:paraId="58E560F2" w14:textId="77777777" w:rsidR="00E20FE0" w:rsidRDefault="00E20FE0">
      <w:pPr>
        <w:rPr>
          <w:ins w:id="585" w:author="Smith, Alexis@Energy" w:date="2018-11-15T13:44:00Z"/>
        </w:rPr>
      </w:pPr>
      <w:ins w:id="586" w:author="Smith, Alexis@Energy" w:date="2018-11-15T13:44:00Z">
        <w:r>
          <w:br w:type="page"/>
        </w:r>
      </w:ins>
    </w:p>
    <w:p w14:paraId="3ED5B431" w14:textId="3FC304C9" w:rsidR="000A4E0F" w:rsidDel="00E20FE0" w:rsidRDefault="000A4E0F" w:rsidP="000A4E0F">
      <w:pPr>
        <w:rPr>
          <w:ins w:id="587" w:author="Tam, Danny@Energy" w:date="2018-11-15T10:18:00Z"/>
          <w:del w:id="588" w:author="Smith, Alexis@Energy" w:date="2018-11-15T13:44:00Z"/>
        </w:rPr>
      </w:pPr>
    </w:p>
    <w:tbl>
      <w:tblPr>
        <w:tblW w:w="4988" w:type="pct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5341"/>
        <w:gridCol w:w="5423"/>
      </w:tblGrid>
      <w:tr w:rsidR="00670948" w:rsidRPr="009E2C1C" w14:paraId="383A9D74" w14:textId="77777777" w:rsidTr="00435B8A">
        <w:trPr>
          <w:trHeight w:val="206"/>
          <w:ins w:id="589" w:author="Tam, Danny@Energy" w:date="2018-11-15T10:18:00Z"/>
        </w:trPr>
        <w:tc>
          <w:tcPr>
            <w:tcW w:w="10945" w:type="dxa"/>
            <w:gridSpan w:val="2"/>
            <w:vAlign w:val="center"/>
          </w:tcPr>
          <w:p w14:paraId="00AAEC5F" w14:textId="77777777" w:rsidR="00670948" w:rsidRPr="009351D2" w:rsidRDefault="00670948" w:rsidP="00435B8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ins w:id="590" w:author="Tam, Danny@Energy" w:date="2018-11-15T10:18:00Z"/>
                <w:rFonts w:cs="Arial"/>
                <w:b/>
              </w:rPr>
            </w:pPr>
            <w:ins w:id="591" w:author="Tam, Danny@Energy" w:date="2018-11-15T10:18:00Z">
              <w:r w:rsidRPr="00E136A4">
                <w:rPr>
                  <w:rFonts w:ascii="Calibri" w:hAnsi="Calibri" w:cs="Arial"/>
                  <w:b/>
                  <w:caps/>
                  <w:sz w:val="18"/>
                  <w:szCs w:val="18"/>
                </w:rPr>
                <w:t>Documentation Author's Declaration Statement</w:t>
              </w:r>
            </w:ins>
          </w:p>
        </w:tc>
      </w:tr>
      <w:tr w:rsidR="00670948" w:rsidRPr="001B14D6" w14:paraId="7E462C31" w14:textId="77777777" w:rsidTr="00435B8A">
        <w:trPr>
          <w:trHeight w:val="206"/>
          <w:ins w:id="592" w:author="Tam, Danny@Energy" w:date="2018-11-15T10:18:00Z"/>
        </w:trPr>
        <w:tc>
          <w:tcPr>
            <w:tcW w:w="10945" w:type="dxa"/>
            <w:gridSpan w:val="2"/>
            <w:vAlign w:val="center"/>
          </w:tcPr>
          <w:p w14:paraId="3BB733AC" w14:textId="77777777" w:rsidR="00670948" w:rsidRDefault="00670948" w:rsidP="00435B8A">
            <w:pPr>
              <w:numPr>
                <w:ilvl w:val="0"/>
                <w:numId w:val="8"/>
              </w:numPr>
              <w:rPr>
                <w:ins w:id="593" w:author="Tam, Danny@Energy" w:date="2018-11-15T10:18:00Z"/>
                <w:rFonts w:ascii="Calibri" w:hAnsi="Calibri"/>
                <w:sz w:val="18"/>
                <w:szCs w:val="18"/>
              </w:rPr>
            </w:pPr>
            <w:ins w:id="594" w:author="Tam, Danny@Energy" w:date="2018-11-15T10:18:00Z">
              <w:r w:rsidRPr="00E136A4">
                <w:rPr>
                  <w:rFonts w:ascii="Calibri" w:hAnsi="Calibri"/>
                  <w:sz w:val="18"/>
                  <w:szCs w:val="18"/>
                </w:rPr>
                <w:t xml:space="preserve">I certify that this Certificate of </w:t>
              </w:r>
              <w:r>
                <w:rPr>
                  <w:rFonts w:ascii="Calibri" w:hAnsi="Calibri"/>
                  <w:sz w:val="18"/>
                  <w:szCs w:val="18"/>
                </w:rPr>
                <w:t>Compliance</w:t>
              </w:r>
              <w:r w:rsidRPr="00E136A4">
                <w:rPr>
                  <w:rFonts w:ascii="Calibri" w:hAnsi="Calibri"/>
                  <w:sz w:val="18"/>
                  <w:szCs w:val="18"/>
                </w:rPr>
                <w:t xml:space="preserve"> documentation is accurate and complete.</w:t>
              </w:r>
            </w:ins>
          </w:p>
        </w:tc>
      </w:tr>
      <w:tr w:rsidR="00670948" w:rsidRPr="00FD7A7F" w14:paraId="40111546" w14:textId="77777777" w:rsidTr="00435B8A">
        <w:trPr>
          <w:trHeight w:val="432"/>
          <w:ins w:id="595" w:author="Tam, Danny@Energy" w:date="2018-11-15T10:18:00Z"/>
        </w:trPr>
        <w:tc>
          <w:tcPr>
            <w:tcW w:w="5431" w:type="dxa"/>
          </w:tcPr>
          <w:p w14:paraId="651A446B" w14:textId="77777777" w:rsidR="00670948" w:rsidRPr="0047600B" w:rsidRDefault="00670948" w:rsidP="00435B8A">
            <w:pPr>
              <w:rPr>
                <w:ins w:id="596" w:author="Tam, Danny@Energy" w:date="2018-11-15T10:18:00Z"/>
                <w:rFonts w:ascii="Calibri" w:hAnsi="Calibri"/>
                <w:sz w:val="14"/>
                <w:szCs w:val="14"/>
              </w:rPr>
            </w:pPr>
            <w:ins w:id="597" w:author="Tam, Danny@Energy" w:date="2018-11-15T10:18:00Z">
              <w:r>
                <w:rPr>
                  <w:rFonts w:asciiTheme="minorHAnsi" w:hAnsiTheme="minorHAnsi"/>
                  <w:sz w:val="14"/>
                  <w:szCs w:val="14"/>
                </w:rPr>
                <w:t xml:space="preserve">Documentation Author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Name:</w:t>
              </w:r>
            </w:ins>
          </w:p>
        </w:tc>
        <w:tc>
          <w:tcPr>
            <w:tcW w:w="5514" w:type="dxa"/>
          </w:tcPr>
          <w:p w14:paraId="3BBF9703" w14:textId="77777777" w:rsidR="00670948" w:rsidRPr="0047600B" w:rsidRDefault="00670948" w:rsidP="00435B8A">
            <w:pPr>
              <w:rPr>
                <w:ins w:id="598" w:author="Tam, Danny@Energy" w:date="2018-11-15T10:18:00Z"/>
                <w:rFonts w:ascii="Calibri" w:hAnsi="Calibri"/>
                <w:sz w:val="14"/>
                <w:szCs w:val="14"/>
              </w:rPr>
            </w:pPr>
            <w:ins w:id="599" w:author="Tam, Danny@Energy" w:date="2018-11-15T10:18:00Z">
              <w:r>
                <w:rPr>
                  <w:rFonts w:asciiTheme="minorHAnsi" w:hAnsiTheme="minorHAnsi"/>
                  <w:sz w:val="14"/>
                  <w:szCs w:val="14"/>
                </w:rPr>
                <w:t xml:space="preserve">Documentation Author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Signature:</w:t>
              </w:r>
            </w:ins>
          </w:p>
        </w:tc>
      </w:tr>
      <w:tr w:rsidR="00670948" w:rsidRPr="00FD7A7F" w14:paraId="59A4F0C2" w14:textId="77777777" w:rsidTr="00435B8A">
        <w:trPr>
          <w:trHeight w:val="432"/>
          <w:ins w:id="600" w:author="Tam, Danny@Energy" w:date="2018-11-15T10:18:00Z"/>
        </w:trPr>
        <w:tc>
          <w:tcPr>
            <w:tcW w:w="5431" w:type="dxa"/>
          </w:tcPr>
          <w:p w14:paraId="6A69E755" w14:textId="77777777" w:rsidR="00670948" w:rsidRPr="0047600B" w:rsidRDefault="00670948" w:rsidP="00435B8A">
            <w:pPr>
              <w:rPr>
                <w:ins w:id="601" w:author="Tam, Danny@Energy" w:date="2018-11-15T10:18:00Z"/>
                <w:rFonts w:ascii="Calibri" w:hAnsi="Calibri"/>
                <w:sz w:val="14"/>
                <w:szCs w:val="14"/>
              </w:rPr>
            </w:pPr>
            <w:ins w:id="602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Company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7BDC9DF6" w14:textId="77777777" w:rsidR="00670948" w:rsidRPr="0047600B" w:rsidRDefault="00670948" w:rsidP="00435B8A">
            <w:pPr>
              <w:rPr>
                <w:ins w:id="603" w:author="Tam, Danny@Energy" w:date="2018-11-15T10:18:00Z"/>
                <w:rFonts w:ascii="Calibri" w:hAnsi="Calibri"/>
                <w:sz w:val="14"/>
                <w:szCs w:val="14"/>
              </w:rPr>
            </w:pPr>
            <w:ins w:id="604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 xml:space="preserve">Signature 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Date:</w:t>
              </w:r>
            </w:ins>
          </w:p>
        </w:tc>
      </w:tr>
      <w:tr w:rsidR="00670948" w:rsidRPr="00FD7A7F" w14:paraId="7BAED1EA" w14:textId="77777777" w:rsidTr="00435B8A">
        <w:trPr>
          <w:trHeight w:val="432"/>
          <w:ins w:id="605" w:author="Tam, Danny@Energy" w:date="2018-11-15T10:18:00Z"/>
        </w:trPr>
        <w:tc>
          <w:tcPr>
            <w:tcW w:w="5431" w:type="dxa"/>
          </w:tcPr>
          <w:p w14:paraId="27B52F33" w14:textId="77777777" w:rsidR="00670948" w:rsidRPr="0047600B" w:rsidRDefault="00670948" w:rsidP="00435B8A">
            <w:pPr>
              <w:rPr>
                <w:ins w:id="606" w:author="Tam, Danny@Energy" w:date="2018-11-15T10:18:00Z"/>
                <w:rFonts w:ascii="Calibri" w:hAnsi="Calibri"/>
                <w:sz w:val="14"/>
                <w:szCs w:val="14"/>
              </w:rPr>
            </w:pPr>
            <w:ins w:id="607" w:author="Tam, Danny@Energy" w:date="2018-11-15T10:18:00Z">
              <w:r w:rsidRPr="0047600B">
                <w:rPr>
                  <w:rFonts w:ascii="Calibri" w:hAnsi="Calibri"/>
                  <w:sz w:val="14"/>
                  <w:szCs w:val="14"/>
                </w:rPr>
                <w:t>Address:</w:t>
              </w:r>
            </w:ins>
          </w:p>
        </w:tc>
        <w:tc>
          <w:tcPr>
            <w:tcW w:w="5514" w:type="dxa"/>
          </w:tcPr>
          <w:p w14:paraId="6CE08081" w14:textId="77777777" w:rsidR="00670948" w:rsidRPr="0047600B" w:rsidRDefault="00670948" w:rsidP="00435B8A">
            <w:pPr>
              <w:rPr>
                <w:ins w:id="608" w:author="Tam, Danny@Energy" w:date="2018-11-15T10:18:00Z"/>
                <w:rFonts w:ascii="Calibri" w:hAnsi="Calibri"/>
                <w:sz w:val="14"/>
                <w:szCs w:val="14"/>
              </w:rPr>
            </w:pPr>
            <w:ins w:id="609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CEA/ HERS Certification Identification (if a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pplicable</w:t>
              </w:r>
              <w:r>
                <w:rPr>
                  <w:rFonts w:ascii="Calibri" w:hAnsi="Calibri"/>
                  <w:sz w:val="14"/>
                  <w:szCs w:val="14"/>
                </w:rPr>
                <w:t>)</w:t>
              </w:r>
              <w:r w:rsidRPr="0047600B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</w:tr>
      <w:tr w:rsidR="00670948" w:rsidRPr="00FD7A7F" w14:paraId="23D3CE41" w14:textId="77777777" w:rsidTr="00435B8A">
        <w:trPr>
          <w:trHeight w:val="432"/>
          <w:ins w:id="610" w:author="Tam, Danny@Energy" w:date="2018-11-15T10:18:00Z"/>
        </w:trPr>
        <w:tc>
          <w:tcPr>
            <w:tcW w:w="5431" w:type="dxa"/>
          </w:tcPr>
          <w:p w14:paraId="7CB8045A" w14:textId="77777777" w:rsidR="00670948" w:rsidRPr="0047600B" w:rsidRDefault="00670948" w:rsidP="00435B8A">
            <w:pPr>
              <w:rPr>
                <w:ins w:id="611" w:author="Tam, Danny@Energy" w:date="2018-11-15T10:18:00Z"/>
                <w:rFonts w:ascii="Calibri" w:hAnsi="Calibri"/>
                <w:sz w:val="14"/>
                <w:szCs w:val="14"/>
              </w:rPr>
            </w:pPr>
            <w:ins w:id="612" w:author="Tam, Danny@Energy" w:date="2018-11-15T10:18:00Z">
              <w:r w:rsidRPr="0047600B">
                <w:rPr>
                  <w:rFonts w:ascii="Calibri" w:hAnsi="Calibri"/>
                  <w:sz w:val="14"/>
                  <w:szCs w:val="14"/>
                </w:rPr>
                <w:t>City/State/Zip:</w:t>
              </w:r>
            </w:ins>
          </w:p>
        </w:tc>
        <w:tc>
          <w:tcPr>
            <w:tcW w:w="5514" w:type="dxa"/>
          </w:tcPr>
          <w:p w14:paraId="3A8BE4C3" w14:textId="77777777" w:rsidR="00670948" w:rsidRPr="0047600B" w:rsidRDefault="00670948" w:rsidP="00435B8A">
            <w:pPr>
              <w:rPr>
                <w:ins w:id="613" w:author="Tam, Danny@Energy" w:date="2018-11-15T10:18:00Z"/>
                <w:rFonts w:ascii="Calibri" w:hAnsi="Calibri"/>
                <w:sz w:val="14"/>
                <w:szCs w:val="14"/>
              </w:rPr>
            </w:pPr>
            <w:ins w:id="614" w:author="Tam, Danny@Energy" w:date="2018-11-15T10:18:00Z">
              <w:r w:rsidRPr="0047600B">
                <w:rPr>
                  <w:rFonts w:ascii="Calibri" w:hAnsi="Calibri"/>
                  <w:sz w:val="14"/>
                  <w:szCs w:val="14"/>
                </w:rPr>
                <w:t>Phone:</w:t>
              </w:r>
            </w:ins>
          </w:p>
        </w:tc>
      </w:tr>
      <w:tr w:rsidR="00670948" w:rsidRPr="008E6C57" w14:paraId="7CAA4922" w14:textId="77777777" w:rsidTr="00435B8A">
        <w:tblPrEx>
          <w:tblCellMar>
            <w:left w:w="115" w:type="dxa"/>
            <w:right w:w="115" w:type="dxa"/>
          </w:tblCellMar>
        </w:tblPrEx>
        <w:trPr>
          <w:trHeight w:val="296"/>
          <w:ins w:id="615" w:author="Tam, Danny@Energy" w:date="2018-11-15T10:18:00Z"/>
        </w:trPr>
        <w:tc>
          <w:tcPr>
            <w:tcW w:w="10945" w:type="dxa"/>
            <w:gridSpan w:val="2"/>
            <w:vAlign w:val="center"/>
          </w:tcPr>
          <w:p w14:paraId="0F9C5D0C" w14:textId="77777777" w:rsidR="00670948" w:rsidRDefault="00670948" w:rsidP="00435B8A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rPr>
                <w:ins w:id="616" w:author="Tam, Danny@Energy" w:date="2018-11-15T10:18:00Z"/>
                <w:rFonts w:ascii="Calibri" w:hAnsi="Calibri"/>
                <w:sz w:val="18"/>
                <w:szCs w:val="18"/>
              </w:rPr>
            </w:pPr>
            <w:ins w:id="617" w:author="Tam, Danny@Energy" w:date="2018-11-15T10:18:00Z">
              <w:r>
                <w:rPr>
                  <w:rFonts w:ascii="Calibri" w:hAnsi="Calibri" w:cs="Arial"/>
                  <w:b/>
                  <w:caps/>
                  <w:sz w:val="18"/>
                  <w:szCs w:val="18"/>
                </w:rPr>
                <w:t xml:space="preserve">Responsible Person's </w:t>
              </w:r>
              <w:r w:rsidRPr="008E6C57">
                <w:rPr>
                  <w:rFonts w:ascii="Calibri" w:hAnsi="Calibri" w:cs="Arial"/>
                  <w:b/>
                  <w:caps/>
                  <w:sz w:val="18"/>
                  <w:szCs w:val="18"/>
                </w:rPr>
                <w:t>Declaration statement</w:t>
              </w:r>
              <w:r>
                <w:rPr>
                  <w:rFonts w:ascii="Calibri" w:hAnsi="Calibri" w:cs="Arial"/>
                  <w:b/>
                  <w:caps/>
                  <w:sz w:val="18"/>
                  <w:szCs w:val="18"/>
                </w:rPr>
                <w:t xml:space="preserve">  </w:t>
              </w:r>
            </w:ins>
          </w:p>
        </w:tc>
      </w:tr>
      <w:tr w:rsidR="00670948" w:rsidRPr="008E6C57" w14:paraId="7CB6B439" w14:textId="77777777" w:rsidTr="00435B8A">
        <w:tblPrEx>
          <w:tblCellMar>
            <w:left w:w="115" w:type="dxa"/>
            <w:right w:w="115" w:type="dxa"/>
          </w:tblCellMar>
        </w:tblPrEx>
        <w:trPr>
          <w:trHeight w:val="504"/>
          <w:ins w:id="618" w:author="Tam, Danny@Energy" w:date="2018-11-15T10:18:00Z"/>
        </w:trPr>
        <w:tc>
          <w:tcPr>
            <w:tcW w:w="10945" w:type="dxa"/>
            <w:gridSpan w:val="2"/>
          </w:tcPr>
          <w:p w14:paraId="2BC48AE6" w14:textId="77777777" w:rsidR="00670948" w:rsidRDefault="00670948" w:rsidP="00435B8A">
            <w:pPr>
              <w:pStyle w:val="Heading3"/>
              <w:numPr>
                <w:ilvl w:val="0"/>
                <w:numId w:val="0"/>
              </w:numPr>
              <w:spacing w:before="0"/>
              <w:ind w:right="90"/>
              <w:rPr>
                <w:ins w:id="619" w:author="Tam, Danny@Energy" w:date="2018-11-15T10:18:00Z"/>
                <w:rFonts w:ascii="Calibri" w:hAnsi="Calibri"/>
                <w:sz w:val="18"/>
                <w:szCs w:val="18"/>
              </w:rPr>
            </w:pPr>
            <w:ins w:id="620" w:author="Tam, Danny@Energy" w:date="2018-11-15T10:18:00Z">
              <w:r w:rsidRPr="008E6C57">
                <w:rPr>
                  <w:rFonts w:asciiTheme="minorHAnsi" w:hAnsiTheme="minorHAnsi"/>
                  <w:sz w:val="18"/>
                  <w:szCs w:val="18"/>
                </w:rPr>
                <w:t xml:space="preserve">I certify 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the following </w:t>
              </w:r>
              <w:r w:rsidRPr="008E6C57">
                <w:rPr>
                  <w:rFonts w:asciiTheme="minorHAnsi" w:hAnsiTheme="minorHAnsi"/>
                  <w:sz w:val="18"/>
                  <w:szCs w:val="18"/>
                </w:rPr>
                <w:t xml:space="preserve">under penalty of perjury, under the </w:t>
              </w:r>
              <w:r>
                <w:rPr>
                  <w:rFonts w:asciiTheme="minorHAnsi" w:hAnsiTheme="minorHAnsi"/>
                  <w:sz w:val="18"/>
                  <w:szCs w:val="18"/>
                </w:rPr>
                <w:t>laws of the State of California:</w:t>
              </w:r>
            </w:ins>
          </w:p>
          <w:p w14:paraId="2E11629C" w14:textId="77777777" w:rsidR="00670948" w:rsidRDefault="00670948" w:rsidP="00435B8A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ins w:id="621" w:author="Tam, Danny@Energy" w:date="2018-11-15T10:18:00Z"/>
                <w:rFonts w:ascii="Calibri" w:hAnsi="Calibri"/>
                <w:sz w:val="18"/>
                <w:szCs w:val="18"/>
              </w:rPr>
            </w:pPr>
            <w:ins w:id="622" w:author="Tam, Danny@Energy" w:date="2018-11-15T10:18:00Z">
              <w:r w:rsidRPr="00B272DC">
                <w:rPr>
                  <w:rFonts w:asciiTheme="minorHAnsi" w:hAnsiTheme="minorHAnsi"/>
                  <w:sz w:val="18"/>
                  <w:szCs w:val="18"/>
                </w:rPr>
                <w:t xml:space="preserve">The information provided on this Certificate of </w:t>
              </w:r>
              <w:r>
                <w:rPr>
                  <w:rFonts w:asciiTheme="minorHAnsi" w:hAnsiTheme="minorHAnsi"/>
                  <w:sz w:val="18"/>
                  <w:szCs w:val="18"/>
                </w:rPr>
                <w:t xml:space="preserve">Compliance </w:t>
              </w:r>
              <w:r w:rsidRPr="00B272DC">
                <w:rPr>
                  <w:rFonts w:asciiTheme="minorHAnsi" w:hAnsiTheme="minorHAnsi"/>
                  <w:sz w:val="18"/>
                  <w:szCs w:val="18"/>
                </w:rPr>
                <w:t>is true and correct.</w:t>
              </w:r>
            </w:ins>
          </w:p>
          <w:p w14:paraId="6C00D854" w14:textId="77777777" w:rsidR="00670948" w:rsidRDefault="00670948" w:rsidP="00435B8A">
            <w:pPr>
              <w:pStyle w:val="Heading3"/>
              <w:numPr>
                <w:ilvl w:val="0"/>
                <w:numId w:val="7"/>
              </w:numPr>
              <w:spacing w:before="0"/>
              <w:ind w:right="90"/>
              <w:rPr>
                <w:ins w:id="623" w:author="Tam, Danny@Energy" w:date="2018-11-15T10:18:00Z"/>
                <w:rFonts w:ascii="Calibri" w:hAnsi="Calibri"/>
                <w:sz w:val="18"/>
                <w:szCs w:val="18"/>
              </w:rPr>
            </w:pPr>
            <w:ins w:id="624" w:author="Tam, Danny@Energy" w:date="2018-11-15T10:18:00Z">
              <w:r w:rsidRPr="00A46E7F">
                <w:rPr>
                  <w:rFonts w:ascii="Calibri" w:hAnsi="Calibri"/>
                  <w:sz w:val="18"/>
                  <w:szCs w:val="18"/>
                </w:rPr>
                <w:t xml:space="preserve">I am eligible under Division 3 of the Business and Professions Code to accept responsibility for 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>the building design</w:t>
              </w:r>
              <w:r>
                <w:rPr>
                  <w:rFonts w:ascii="Calibri" w:hAnsi="Calibri"/>
                  <w:sz w:val="18"/>
                  <w:szCs w:val="18"/>
                </w:rPr>
                <w:t xml:space="preserve"> or system design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 xml:space="preserve"> identified on this Certificate of Compliance</w:t>
              </w:r>
              <w:r>
                <w:rPr>
                  <w:rFonts w:ascii="Calibri" w:hAnsi="Calibri"/>
                  <w:sz w:val="18"/>
                  <w:szCs w:val="18"/>
                </w:rPr>
                <w:t xml:space="preserve"> (responsible designer)</w:t>
              </w:r>
              <w:r w:rsidRPr="00D1061B">
                <w:rPr>
                  <w:rFonts w:ascii="Calibri" w:hAnsi="Calibri"/>
                  <w:sz w:val="18"/>
                  <w:szCs w:val="18"/>
                </w:rPr>
                <w:t>.</w:t>
              </w:r>
            </w:ins>
          </w:p>
          <w:p w14:paraId="777810AA" w14:textId="77777777" w:rsidR="00670948" w:rsidRDefault="00670948" w:rsidP="00435B8A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625" w:author="Tam, Danny@Energy" w:date="2018-11-15T10:18:00Z"/>
                <w:rFonts w:ascii="Calibri" w:hAnsi="Calibri"/>
                <w:sz w:val="18"/>
                <w:szCs w:val="18"/>
              </w:rPr>
            </w:pPr>
            <w:ins w:id="626" w:author="Tam, Danny@Energy" w:date="2018-11-15T10:18:00Z">
              <w:r>
                <w:rPr>
                  <w:rFonts w:ascii="Calibri" w:hAnsi="Calibri" w:cs="Arial"/>
                  <w:sz w:val="18"/>
                  <w:szCs w:val="18"/>
                </w:rPr>
                <w:t>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hat the energy features and performance specifications</w:t>
              </w:r>
              <w:r>
                <w:rPr>
                  <w:rFonts w:ascii="Calibri" w:hAnsi="Calibri" w:cs="Arial"/>
                  <w:sz w:val="18"/>
                  <w:szCs w:val="18"/>
                </w:rPr>
                <w:t>,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</w:t>
              </w:r>
              <w:r w:rsidRPr="0011656B">
                <w:rPr>
                  <w:rFonts w:ascii="Calibri" w:hAnsi="Calibri" w:cs="Arial"/>
                  <w:sz w:val="18"/>
                  <w:szCs w:val="18"/>
                </w:rPr>
                <w:t xml:space="preserve">materials, components, and manufactured devices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for the building design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or system design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identified on this Certificate of Compliance conform to the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requirements of Title 24, Par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1 and 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Part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6 of the California Code of Regulations</w:t>
              </w:r>
              <w:r w:rsidRPr="008E6C57">
                <w:rPr>
                  <w:rFonts w:ascii="Calibri" w:hAnsi="Calibri" w:cs="TimesNewRomanPSMT"/>
                  <w:sz w:val="18"/>
                  <w:szCs w:val="18"/>
                </w:rPr>
                <w:t>.</w:t>
              </w:r>
            </w:ins>
          </w:p>
          <w:p w14:paraId="5424373A" w14:textId="77777777" w:rsidR="00670948" w:rsidRPr="004B51B5" w:rsidRDefault="00670948" w:rsidP="00435B8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627" w:author="Tam, Danny@Energy" w:date="2018-11-15T10:18:00Z"/>
                <w:rFonts w:ascii="Calibri" w:hAnsi="Calibri"/>
                <w:sz w:val="18"/>
                <w:szCs w:val="18"/>
              </w:rPr>
            </w:pPr>
            <w:ins w:id="628" w:author="Tam, Danny@Energy" w:date="2018-11-15T10:18:00Z">
              <w:r>
                <w:rPr>
                  <w:rFonts w:ascii="Calibri" w:hAnsi="Calibri" w:cs="Arial"/>
                  <w:sz w:val="18"/>
                  <w:szCs w:val="18"/>
                </w:rPr>
                <w:t>T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he building</w:t>
              </w:r>
              <w:r>
                <w:rPr>
                  <w:rFonts w:ascii="Calibri" w:hAnsi="Calibri" w:cs="Arial"/>
                  <w:sz w:val="18"/>
                  <w:szCs w:val="18"/>
                </w:rPr>
                <w:t xml:space="preserve"> design 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features </w:t>
              </w:r>
              <w:r>
                <w:rPr>
                  <w:rFonts w:ascii="Calibri" w:hAnsi="Calibri" w:cs="Arial"/>
                  <w:sz w:val="18"/>
                  <w:szCs w:val="18"/>
                </w:rPr>
                <w:t>or system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 xml:space="preserve"> design features identified on this Certificate of Compliance are consistent with the information provided on other applicable compliance </w:t>
              </w:r>
              <w:r>
                <w:rPr>
                  <w:rFonts w:ascii="Calibri" w:hAnsi="Calibri" w:cs="Arial"/>
                  <w:sz w:val="18"/>
                  <w:szCs w:val="18"/>
                </w:rPr>
                <w:t>documents</w:t>
              </w:r>
              <w:r w:rsidRPr="00B177C8">
                <w:rPr>
                  <w:rFonts w:ascii="Calibri" w:hAnsi="Calibri" w:cs="Arial"/>
                  <w:sz w:val="18"/>
                  <w:szCs w:val="18"/>
                </w:rPr>
                <w:t>, worksheets, calculations, plans and specifications submitted to the enforcement agency for approval with this building permit application</w:t>
              </w:r>
              <w:r>
                <w:rPr>
                  <w:rFonts w:ascii="Calibri" w:hAnsi="Calibri" w:cs="Arial"/>
                  <w:sz w:val="18"/>
                  <w:szCs w:val="18"/>
                </w:rPr>
                <w:t>.</w:t>
              </w:r>
            </w:ins>
          </w:p>
          <w:p w14:paraId="0C679473" w14:textId="77777777" w:rsidR="00670948" w:rsidRPr="004B51B5" w:rsidRDefault="00670948" w:rsidP="00435B8A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90"/>
              <w:rPr>
                <w:ins w:id="629" w:author="Tam, Danny@Energy" w:date="2018-11-15T10:18:00Z"/>
                <w:rFonts w:ascii="Calibri" w:hAnsi="Calibri"/>
                <w:sz w:val="18"/>
                <w:szCs w:val="18"/>
              </w:rPr>
            </w:pPr>
            <w:ins w:id="630" w:author="Tam, Danny@Energy" w:date="2018-11-15T10:18:00Z">
              <w:r w:rsidRPr="004B51B5">
                <w:rPr>
                  <w:rFonts w:ascii="Calibri" w:hAnsi="Calibri"/>
                  <w:sz w:val="18"/>
                  <w:szCs w:val="18"/>
                </w:rPr>
                <w:t xml:space="preserve">I will ensure that a registered copy of this Certificate of Compliance shall be made available with the building permit(s) issued for the building, and made available to the enforcement agency for all applicable inspections. I understand that a </w:t>
              </w:r>
              <w:r>
                <w:rPr>
                  <w:rFonts w:ascii="Calibri" w:hAnsi="Calibri"/>
                  <w:sz w:val="18"/>
                  <w:szCs w:val="18"/>
                </w:rPr>
                <w:t>registered</w:t>
              </w:r>
              <w:r w:rsidRPr="004B51B5">
                <w:rPr>
                  <w:rFonts w:ascii="Calibri" w:hAnsi="Calibri"/>
                  <w:sz w:val="18"/>
                  <w:szCs w:val="18"/>
                </w:rPr>
                <w:t xml:space="preserve"> copy of this Certificate of Compliance is required to be included with the documentation the builder provides to the building owner at occupancy.  </w:t>
              </w:r>
            </w:ins>
          </w:p>
        </w:tc>
      </w:tr>
      <w:tr w:rsidR="00670948" w:rsidRPr="008E6C57" w14:paraId="773F7660" w14:textId="77777777" w:rsidTr="00435B8A">
        <w:tblPrEx>
          <w:tblCellMar>
            <w:left w:w="108" w:type="dxa"/>
            <w:right w:w="108" w:type="dxa"/>
          </w:tblCellMar>
        </w:tblPrEx>
        <w:trPr>
          <w:trHeight w:val="504"/>
          <w:ins w:id="631" w:author="Tam, Danny@Energy" w:date="2018-11-15T10:18:00Z"/>
        </w:trPr>
        <w:tc>
          <w:tcPr>
            <w:tcW w:w="5431" w:type="dxa"/>
          </w:tcPr>
          <w:p w14:paraId="082CF49C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32" w:author="Tam, Danny@Energy" w:date="2018-11-15T10:18:00Z"/>
                <w:rFonts w:ascii="Calibri" w:hAnsi="Calibri"/>
                <w:sz w:val="14"/>
                <w:szCs w:val="14"/>
              </w:rPr>
            </w:pPr>
            <w:ins w:id="633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Responsible Designer Name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3FB0A890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34" w:author="Tam, Danny@Energy" w:date="2018-11-15T10:18:00Z"/>
                <w:rFonts w:ascii="Calibri" w:hAnsi="Calibri"/>
                <w:sz w:val="14"/>
                <w:szCs w:val="14"/>
              </w:rPr>
            </w:pPr>
            <w:ins w:id="635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 xml:space="preserve">Responsible Designer 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Signature:</w:t>
              </w:r>
            </w:ins>
          </w:p>
        </w:tc>
      </w:tr>
      <w:tr w:rsidR="00670948" w:rsidRPr="008E6C57" w14:paraId="7EC5D2D6" w14:textId="77777777" w:rsidTr="00435B8A">
        <w:tblPrEx>
          <w:tblCellMar>
            <w:left w:w="108" w:type="dxa"/>
            <w:right w:w="108" w:type="dxa"/>
          </w:tblCellMar>
        </w:tblPrEx>
        <w:trPr>
          <w:trHeight w:val="504"/>
          <w:ins w:id="636" w:author="Tam, Danny@Energy" w:date="2018-11-15T10:18:00Z"/>
        </w:trPr>
        <w:tc>
          <w:tcPr>
            <w:tcW w:w="5431" w:type="dxa"/>
          </w:tcPr>
          <w:p w14:paraId="58AD2773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37" w:author="Tam, Danny@Energy" w:date="2018-11-15T10:18:00Z"/>
                <w:rFonts w:ascii="Calibri" w:hAnsi="Calibri"/>
                <w:sz w:val="14"/>
                <w:szCs w:val="14"/>
              </w:rPr>
            </w:pPr>
            <w:ins w:id="638" w:author="Tam, Danny@Energy" w:date="2018-11-15T10:18:00Z">
              <w:r w:rsidRPr="001B6B55">
                <w:rPr>
                  <w:rFonts w:ascii="Calibri" w:hAnsi="Calibri"/>
                  <w:sz w:val="14"/>
                  <w:szCs w:val="14"/>
                </w:rPr>
                <w:t>C</w:t>
              </w:r>
              <w:r>
                <w:rPr>
                  <w:rFonts w:ascii="Calibri" w:hAnsi="Calibri"/>
                  <w:sz w:val="14"/>
                  <w:szCs w:val="14"/>
                </w:rPr>
                <w:t>ompany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  <w:tc>
          <w:tcPr>
            <w:tcW w:w="5514" w:type="dxa"/>
          </w:tcPr>
          <w:p w14:paraId="05CF5A3F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39" w:author="Tam, Danny@Energy" w:date="2018-11-15T10:18:00Z"/>
                <w:rFonts w:ascii="Calibri" w:hAnsi="Calibri"/>
                <w:sz w:val="14"/>
                <w:szCs w:val="14"/>
              </w:rPr>
            </w:pPr>
            <w:ins w:id="640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Date Signed</w:t>
              </w:r>
              <w:r w:rsidRPr="001B6B55">
                <w:rPr>
                  <w:rFonts w:ascii="Calibri" w:hAnsi="Calibri"/>
                  <w:sz w:val="14"/>
                  <w:szCs w:val="14"/>
                </w:rPr>
                <w:t>:</w:t>
              </w:r>
            </w:ins>
          </w:p>
        </w:tc>
      </w:tr>
      <w:tr w:rsidR="00670948" w:rsidRPr="008E6C57" w14:paraId="4F2A39C2" w14:textId="77777777" w:rsidTr="00435B8A">
        <w:tblPrEx>
          <w:tblCellMar>
            <w:left w:w="108" w:type="dxa"/>
            <w:right w:w="108" w:type="dxa"/>
          </w:tblCellMar>
        </w:tblPrEx>
        <w:trPr>
          <w:trHeight w:val="504"/>
          <w:ins w:id="641" w:author="Tam, Danny@Energy" w:date="2018-11-15T10:18:00Z"/>
        </w:trPr>
        <w:tc>
          <w:tcPr>
            <w:tcW w:w="5431" w:type="dxa"/>
          </w:tcPr>
          <w:p w14:paraId="0636658A" w14:textId="77777777" w:rsidR="00670948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42" w:author="Tam, Danny@Energy" w:date="2018-11-15T10:18:00Z"/>
                <w:rFonts w:ascii="Calibri" w:hAnsi="Calibri"/>
                <w:sz w:val="14"/>
                <w:szCs w:val="14"/>
              </w:rPr>
            </w:pPr>
            <w:ins w:id="643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Address:</w:t>
              </w:r>
            </w:ins>
          </w:p>
        </w:tc>
        <w:tc>
          <w:tcPr>
            <w:tcW w:w="5514" w:type="dxa"/>
          </w:tcPr>
          <w:p w14:paraId="6FE2141B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44" w:author="Tam, Danny@Energy" w:date="2018-11-15T10:18:00Z"/>
                <w:rFonts w:ascii="Calibri" w:hAnsi="Calibri"/>
                <w:sz w:val="14"/>
                <w:szCs w:val="14"/>
              </w:rPr>
            </w:pPr>
            <w:ins w:id="645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License:</w:t>
              </w:r>
            </w:ins>
          </w:p>
        </w:tc>
      </w:tr>
      <w:tr w:rsidR="00670948" w:rsidRPr="008E6C57" w14:paraId="0FFFEB39" w14:textId="77777777" w:rsidTr="00435B8A">
        <w:tblPrEx>
          <w:tblCellMar>
            <w:left w:w="108" w:type="dxa"/>
            <w:right w:w="108" w:type="dxa"/>
          </w:tblCellMar>
        </w:tblPrEx>
        <w:trPr>
          <w:trHeight w:val="504"/>
          <w:ins w:id="646" w:author="Tam, Danny@Energy" w:date="2018-11-15T10:18:00Z"/>
        </w:trPr>
        <w:tc>
          <w:tcPr>
            <w:tcW w:w="5431" w:type="dxa"/>
          </w:tcPr>
          <w:p w14:paraId="21F69B53" w14:textId="77777777" w:rsidR="00670948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47" w:author="Tam, Danny@Energy" w:date="2018-11-15T10:18:00Z"/>
                <w:rFonts w:ascii="Calibri" w:hAnsi="Calibri"/>
                <w:sz w:val="14"/>
                <w:szCs w:val="14"/>
              </w:rPr>
            </w:pPr>
            <w:ins w:id="648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City/State/Zip:</w:t>
              </w:r>
            </w:ins>
          </w:p>
        </w:tc>
        <w:tc>
          <w:tcPr>
            <w:tcW w:w="5514" w:type="dxa"/>
          </w:tcPr>
          <w:p w14:paraId="0CB17C72" w14:textId="77777777" w:rsidR="00670948" w:rsidRPr="001B6B55" w:rsidRDefault="00670948" w:rsidP="00435B8A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ins w:id="649" w:author="Tam, Danny@Energy" w:date="2018-11-15T10:18:00Z"/>
                <w:rFonts w:ascii="Calibri" w:hAnsi="Calibri"/>
                <w:sz w:val="14"/>
                <w:szCs w:val="14"/>
              </w:rPr>
            </w:pPr>
            <w:ins w:id="650" w:author="Tam, Danny@Energy" w:date="2018-11-15T10:18:00Z">
              <w:r>
                <w:rPr>
                  <w:rFonts w:ascii="Calibri" w:hAnsi="Calibri"/>
                  <w:sz w:val="14"/>
                  <w:szCs w:val="14"/>
                </w:rPr>
                <w:t>Phone:</w:t>
              </w:r>
            </w:ins>
          </w:p>
        </w:tc>
      </w:tr>
    </w:tbl>
    <w:p w14:paraId="3F89BE1D" w14:textId="77777777" w:rsidR="00670948" w:rsidRPr="00A3784E" w:rsidRDefault="00670948" w:rsidP="000A4E0F"/>
    <w:sectPr w:rsidR="00670948" w:rsidRPr="00A3784E" w:rsidSect="000735CB">
      <w:headerReference w:type="default" r:id="rId12"/>
      <w:pgSz w:w="12240" w:h="15840" w:code="1"/>
      <w:pgMar w:top="720" w:right="720" w:bottom="720" w:left="720" w:header="180" w:footer="57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8F543B" w14:textId="77777777" w:rsidR="00DC02F9" w:rsidRDefault="00DC02F9">
      <w:r>
        <w:separator/>
      </w:r>
    </w:p>
  </w:endnote>
  <w:endnote w:type="continuationSeparator" w:id="0">
    <w:p w14:paraId="47B53F2D" w14:textId="77777777" w:rsidR="00DC02F9" w:rsidRDefault="00DC02F9">
      <w:r>
        <w:continuationSeparator/>
      </w:r>
    </w:p>
  </w:endnote>
  <w:endnote w:type="continuationNotice" w:id="1">
    <w:p w14:paraId="7817EC28" w14:textId="77777777" w:rsidR="00DC02F9" w:rsidRDefault="00DC02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lack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BAED9" w14:textId="77777777" w:rsidR="0044189E" w:rsidRPr="0071311B" w:rsidRDefault="0044189E" w:rsidP="00BE7FD2">
    <w:pPr>
      <w:pBdr>
        <w:top w:val="single" w:sz="4" w:space="1" w:color="auto"/>
      </w:pBdr>
      <w:tabs>
        <w:tab w:val="center" w:pos="5130"/>
        <w:tab w:val="left" w:pos="8460"/>
      </w:tabs>
      <w:ind w:left="-90"/>
      <w:rPr>
        <w:rFonts w:ascii="Calibri" w:hAnsi="Calibri"/>
        <w:sz w:val="18"/>
        <w:szCs w:val="18"/>
      </w:rPr>
    </w:pPr>
    <w:r w:rsidRPr="0071311B">
      <w:rPr>
        <w:rFonts w:ascii="Calibri" w:hAnsi="Calibri"/>
        <w:sz w:val="18"/>
        <w:szCs w:val="18"/>
      </w:rPr>
      <w:t xml:space="preserve">Registration Number:   </w:t>
    </w:r>
    <w:r w:rsidRPr="0071311B">
      <w:rPr>
        <w:rFonts w:ascii="Calibri" w:hAnsi="Calibri"/>
        <w:sz w:val="18"/>
        <w:szCs w:val="18"/>
      </w:rPr>
      <w:tab/>
      <w:t xml:space="preserve">Registration Date/Time:  </w:t>
    </w:r>
    <w:proofErr w:type="gramStart"/>
    <w:r w:rsidRPr="0071311B">
      <w:rPr>
        <w:rFonts w:ascii="Calibri" w:hAnsi="Calibri"/>
        <w:sz w:val="18"/>
        <w:szCs w:val="18"/>
      </w:rPr>
      <w:tab/>
      <w:t xml:space="preserve">  HERS</w:t>
    </w:r>
    <w:proofErr w:type="gramEnd"/>
    <w:r w:rsidRPr="0071311B">
      <w:rPr>
        <w:rFonts w:ascii="Calibri" w:hAnsi="Calibri"/>
        <w:sz w:val="18"/>
        <w:szCs w:val="18"/>
      </w:rPr>
      <w:t xml:space="preserve"> Provider:                       </w:t>
    </w:r>
  </w:p>
  <w:p w14:paraId="70A2A351" w14:textId="0A83B705" w:rsidR="0044189E" w:rsidRPr="00BE7FD2" w:rsidRDefault="0044189E" w:rsidP="00BE7FD2">
    <w:pPr>
      <w:tabs>
        <w:tab w:val="center" w:pos="5760"/>
        <w:tab w:val="right" w:pos="10800"/>
        <w:tab w:val="right" w:pos="14400"/>
      </w:tabs>
      <w:ind w:left="-90"/>
    </w:pPr>
    <w:r w:rsidRPr="0071311B">
      <w:rPr>
        <w:rFonts w:ascii="Calibri" w:hAnsi="Calibri"/>
        <w:sz w:val="18"/>
        <w:szCs w:val="18"/>
      </w:rPr>
      <w:t>CA Building Energy Efficiency Standards - 201</w:t>
    </w:r>
    <w:r>
      <w:rPr>
        <w:rFonts w:ascii="Calibri" w:hAnsi="Calibri"/>
        <w:sz w:val="18"/>
        <w:szCs w:val="18"/>
      </w:rPr>
      <w:t>9</w:t>
    </w:r>
    <w:r w:rsidRPr="0071311B">
      <w:rPr>
        <w:rFonts w:ascii="Calibri" w:hAnsi="Calibri"/>
        <w:sz w:val="18"/>
        <w:szCs w:val="18"/>
      </w:rPr>
      <w:t xml:space="preserve"> Residential Compliance</w:t>
    </w:r>
    <w:r w:rsidRPr="004C616E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>January 20</w:t>
    </w:r>
    <w:ins w:id="150" w:author="Smith, Alexis@Energy" w:date="2018-11-06T10:02:00Z">
      <w:r>
        <w:rPr>
          <w:rFonts w:ascii="Calibri" w:hAnsi="Calibri"/>
          <w:sz w:val="18"/>
          <w:szCs w:val="18"/>
        </w:rPr>
        <w:t>19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0290" w14:textId="77777777" w:rsidR="00DC02F9" w:rsidRDefault="00DC02F9">
      <w:r>
        <w:separator/>
      </w:r>
    </w:p>
  </w:footnote>
  <w:footnote w:type="continuationSeparator" w:id="0">
    <w:p w14:paraId="26C96E26" w14:textId="77777777" w:rsidR="00DC02F9" w:rsidRDefault="00DC02F9">
      <w:r>
        <w:continuationSeparator/>
      </w:r>
    </w:p>
  </w:footnote>
  <w:footnote w:type="continuationNotice" w:id="1">
    <w:p w14:paraId="6907A07B" w14:textId="77777777" w:rsidR="00DC02F9" w:rsidRDefault="00DC02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6EBA8" w14:textId="0F0A786B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0" behindDoc="1" locked="0" layoutInCell="0" allowOverlap="1" wp14:anchorId="4196EBD4" wp14:editId="1FBA52C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1" name="Picture 1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4196EBA9" w14:textId="3341E8E1" w:rsidR="0044189E" w:rsidRPr="007770C5" w:rsidRDefault="0044189E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1" behindDoc="0" locked="0" layoutInCell="1" allowOverlap="1" wp14:anchorId="6550ADFC" wp14:editId="4DC39A40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4196EBAA" w14:textId="2920C038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148" w:author="Smith, Alexis@Energy" w:date="2018-11-06T10:02:00Z">
      <w:r w:rsidDel="00791A1B">
        <w:rPr>
          <w:rFonts w:ascii="Arial" w:hAnsi="Arial" w:cs="Arial"/>
          <w:sz w:val="14"/>
          <w:szCs w:val="14"/>
        </w:rPr>
        <w:delText>20</w:delText>
      </w:r>
    </w:del>
    <w:ins w:id="149" w:author="Smith, Alexis@Energy" w:date="2018-11-06T10:02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44189E" w:rsidRPr="00F85124" w14:paraId="4196EBAD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4196EBAB" w14:textId="12F31158" w:rsidR="0044189E" w:rsidRPr="002D18A0" w:rsidRDefault="0044189E" w:rsidP="00EB344D">
          <w:pPr>
            <w:pStyle w:val="Style77"/>
            <w:rPr>
              <w:b/>
            </w:rPr>
          </w:pPr>
          <w:r>
            <w:t>CERTIFICATE OF INSTALLATION</w:t>
          </w:r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196EBAC" w14:textId="35CA7993" w:rsidR="0044189E" w:rsidRPr="002D18A0" w:rsidRDefault="0044189E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44189E" w:rsidRPr="008E6418" w14:paraId="4196EBB0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4196EBAE" w14:textId="4CFD7470" w:rsidR="0044189E" w:rsidRPr="002D18A0" w:rsidRDefault="0044189E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196EBAF" w14:textId="441E5F10" w:rsidR="0044189E" w:rsidRPr="002D18A0" w:rsidRDefault="0044189E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266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3B2664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44189E" w:rsidRPr="00F85124" w14:paraId="4196EBB3" w14:textId="77777777" w:rsidTr="00647ACA">
      <w:trPr>
        <w:cantSplit/>
        <w:trHeight w:val="288"/>
      </w:trPr>
      <w:tc>
        <w:tcPr>
          <w:tcW w:w="3354" w:type="pct"/>
        </w:tcPr>
        <w:p w14:paraId="4196EBB1" w14:textId="77777777" w:rsidR="0044189E" w:rsidRPr="0071311B" w:rsidRDefault="0044189E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4196EBB2" w14:textId="77777777" w:rsidR="0044189E" w:rsidRPr="0071311B" w:rsidRDefault="0044189E" w:rsidP="00647ACA">
          <w:pPr>
            <w:pStyle w:val="Style20"/>
          </w:pPr>
          <w:r w:rsidRPr="0071311B">
            <w:t>Date Prepared:</w:t>
          </w:r>
        </w:p>
      </w:tc>
    </w:tr>
  </w:tbl>
  <w:p w14:paraId="4196EBB4" w14:textId="77777777" w:rsidR="0044189E" w:rsidRDefault="0044189E" w:rsidP="003E41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BF76B" w14:textId="77777777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2" behindDoc="1" locked="0" layoutInCell="0" allowOverlap="1" wp14:anchorId="61C78C55" wp14:editId="3F5F95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33" name="Picture 33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5D0F753F" w14:textId="77777777" w:rsidR="0044189E" w:rsidRPr="007770C5" w:rsidRDefault="0044189E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3" behindDoc="0" locked="0" layoutInCell="1" allowOverlap="1" wp14:anchorId="510211FE" wp14:editId="57790C2C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3511E6A0" w14:textId="77777777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244" w:author="Smith, Alexis@Energy" w:date="2018-11-06T10:02:00Z">
      <w:r w:rsidDel="00791A1B">
        <w:rPr>
          <w:rFonts w:ascii="Arial" w:hAnsi="Arial" w:cs="Arial"/>
          <w:sz w:val="14"/>
          <w:szCs w:val="14"/>
        </w:rPr>
        <w:delText>20</w:delText>
      </w:r>
    </w:del>
    <w:ins w:id="245" w:author="Smith, Alexis@Energy" w:date="2018-11-06T10:02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44189E" w:rsidRPr="00F85124" w14:paraId="0901FF08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0AC961D1" w14:textId="1F5E66ED" w:rsidR="0044189E" w:rsidRPr="002D18A0" w:rsidRDefault="0044189E" w:rsidP="00EB344D">
          <w:pPr>
            <w:pStyle w:val="Style77"/>
            <w:rPr>
              <w:b/>
            </w:rPr>
          </w:pPr>
          <w:r>
            <w:t>CERTIFICATE OF INSTALLATION</w:t>
          </w:r>
          <w:ins w:id="246" w:author="Tam, Danny@Energy" w:date="2018-11-14T14:28:00Z">
            <w:r>
              <w:t>—USER INSTRUCTION</w:t>
            </w:r>
          </w:ins>
          <w:ins w:id="247" w:author="Tam, Danny@Energy" w:date="2018-11-14T14:30:00Z">
            <w:r>
              <w:t>S</w:t>
            </w:r>
          </w:ins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6ABA52A9" w14:textId="77777777" w:rsidR="0044189E" w:rsidRPr="002D18A0" w:rsidRDefault="0044189E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44189E" w:rsidRPr="008E6418" w14:paraId="79D284DB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2CA17D05" w14:textId="77777777" w:rsidR="0044189E" w:rsidRPr="002D18A0" w:rsidRDefault="0044189E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4A45FB9D" w14:textId="16DB0B41" w:rsidR="0044189E" w:rsidRPr="002D18A0" w:rsidRDefault="0044189E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266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3B266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44189E" w:rsidRPr="00F85124" w14:paraId="6881DD09" w14:textId="77777777" w:rsidTr="00647ACA">
      <w:trPr>
        <w:cantSplit/>
        <w:trHeight w:val="288"/>
      </w:trPr>
      <w:tc>
        <w:tcPr>
          <w:tcW w:w="3354" w:type="pct"/>
        </w:tcPr>
        <w:p w14:paraId="1C3FC90F" w14:textId="77777777" w:rsidR="0044189E" w:rsidRPr="0071311B" w:rsidRDefault="0044189E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561115E5" w14:textId="77777777" w:rsidR="0044189E" w:rsidRPr="0071311B" w:rsidRDefault="0044189E" w:rsidP="00647ACA">
          <w:pPr>
            <w:pStyle w:val="Style20"/>
          </w:pPr>
          <w:r w:rsidRPr="0071311B">
            <w:t>Date Prepared:</w:t>
          </w:r>
        </w:p>
      </w:tc>
    </w:tr>
  </w:tbl>
  <w:p w14:paraId="5909A338" w14:textId="77777777" w:rsidR="0044189E" w:rsidRDefault="0044189E" w:rsidP="003E41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8D057" w14:textId="77777777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w:drawing>
        <wp:anchor distT="0" distB="0" distL="114300" distR="114300" simplePos="0" relativeHeight="251658244" behindDoc="1" locked="0" layoutInCell="0" allowOverlap="1" wp14:anchorId="3F1B8A2B" wp14:editId="1E9076C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9144000" cy="6858000"/>
          <wp:effectExtent l="0" t="0" r="0" b="0"/>
          <wp:wrapNone/>
          <wp:docPr id="1" name="Picture 1" descr="For information and data collection on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For information and data collection only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0" cy="685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381D89EC" w14:textId="77777777" w:rsidR="0044189E" w:rsidRPr="007770C5" w:rsidRDefault="0044189E" w:rsidP="006F315F">
    <w:pPr>
      <w:suppressAutoHyphens/>
      <w:ind w:left="-90"/>
      <w:rPr>
        <w:rFonts w:ascii="Arial" w:hAnsi="Arial" w:cs="Arial"/>
        <w:b/>
        <w:sz w:val="24"/>
        <w:szCs w:val="24"/>
      </w:rPr>
    </w:pPr>
    <w:r w:rsidRPr="005B1B6C">
      <w:rPr>
        <w:rFonts w:ascii="Arial" w:hAnsi="Arial"/>
        <w:noProof/>
        <w:sz w:val="14"/>
      </w:rPr>
      <w:drawing>
        <wp:anchor distT="0" distB="0" distL="114300" distR="114300" simplePos="0" relativeHeight="251658245" behindDoc="0" locked="0" layoutInCell="1" allowOverlap="1" wp14:anchorId="27288981" wp14:editId="592FE6F7">
          <wp:simplePos x="0" y="0"/>
          <wp:positionH relativeFrom="margin">
            <wp:posOffset>6425565</wp:posOffset>
          </wp:positionH>
          <wp:positionV relativeFrom="margin">
            <wp:posOffset>-1083310</wp:posOffset>
          </wp:positionV>
          <wp:extent cx="308610" cy="270510"/>
          <wp:effectExtent l="0" t="0" r="0" b="0"/>
          <wp:wrapSquare wrapText="bothSides"/>
          <wp:docPr id="3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EC_Seal-75x7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8610" cy="270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b/>
        <w:sz w:val="24"/>
        <w:szCs w:val="24"/>
      </w:rPr>
      <w:t>PHOTOVOLTAIC SYSTEMS</w:t>
    </w:r>
  </w:p>
  <w:p w14:paraId="60410749" w14:textId="77777777" w:rsidR="0044189E" w:rsidRPr="007770C5" w:rsidRDefault="0044189E" w:rsidP="006F315F">
    <w:pPr>
      <w:suppressAutoHyphens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2R-PVB-01-E</w:t>
    </w:r>
    <w:r w:rsidRPr="007770C5">
      <w:rPr>
        <w:rFonts w:ascii="Arial" w:hAnsi="Arial" w:cs="Arial"/>
        <w:sz w:val="14"/>
        <w:szCs w:val="14"/>
      </w:rPr>
      <w:t xml:space="preserve"> (Revised</w:t>
    </w:r>
    <w:r>
      <w:rPr>
        <w:rFonts w:ascii="Arial" w:hAnsi="Arial" w:cs="Arial"/>
        <w:sz w:val="14"/>
        <w:szCs w:val="14"/>
      </w:rPr>
      <w:t xml:space="preserve"> 01/</w:t>
    </w:r>
    <w:del w:id="651" w:author="Smith, Alexis@Energy" w:date="2018-11-06T10:02:00Z">
      <w:r w:rsidDel="00791A1B">
        <w:rPr>
          <w:rFonts w:ascii="Arial" w:hAnsi="Arial" w:cs="Arial"/>
          <w:sz w:val="14"/>
          <w:szCs w:val="14"/>
        </w:rPr>
        <w:delText>20</w:delText>
      </w:r>
    </w:del>
    <w:ins w:id="652" w:author="Smith, Alexis@Energy" w:date="2018-11-06T10:02:00Z">
      <w:r>
        <w:rPr>
          <w:rFonts w:ascii="Arial" w:hAnsi="Arial" w:cs="Arial"/>
          <w:sz w:val="14"/>
          <w:szCs w:val="14"/>
        </w:rPr>
        <w:t>19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44"/>
      <w:gridCol w:w="1130"/>
      <w:gridCol w:w="2425"/>
    </w:tblGrid>
    <w:tr w:rsidR="0044189E" w:rsidRPr="00F85124" w14:paraId="658ECF77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  <w:vAlign w:val="center"/>
        </w:tcPr>
        <w:p w14:paraId="39C17295" w14:textId="11240549" w:rsidR="0044189E" w:rsidRPr="002D18A0" w:rsidRDefault="0044189E" w:rsidP="00EB344D">
          <w:pPr>
            <w:pStyle w:val="Style77"/>
            <w:rPr>
              <w:b/>
            </w:rPr>
          </w:pPr>
          <w:r>
            <w:t>CERTIFICATE OF INSTALLATION</w:t>
          </w:r>
          <w:ins w:id="653" w:author="Tam, Danny@Energy" w:date="2018-11-14T14:27:00Z">
            <w:r>
              <w:t xml:space="preserve"> </w:t>
            </w:r>
            <w:r w:rsidRPr="0044189E">
              <w:t>DATA FIELD DEFINITIONS AND CALCULATIONS</w:t>
            </w:r>
          </w:ins>
        </w:p>
      </w:tc>
      <w:tc>
        <w:tcPr>
          <w:tcW w:w="1123" w:type="pct"/>
          <w:tcBorders>
            <w:left w:val="nil"/>
          </w:tcBorders>
          <w:tcMar>
            <w:left w:w="115" w:type="dxa"/>
            <w:right w:w="115" w:type="dxa"/>
          </w:tcMar>
          <w:vAlign w:val="center"/>
        </w:tcPr>
        <w:p w14:paraId="4D5589A8" w14:textId="77777777" w:rsidR="0044189E" w:rsidRPr="002D18A0" w:rsidRDefault="0044189E" w:rsidP="009B00CA">
          <w:pPr>
            <w:pStyle w:val="Style78"/>
            <w:rPr>
              <w:b/>
            </w:rPr>
          </w:pPr>
          <w:r w:rsidRPr="002D18A0">
            <w:t>CF</w:t>
          </w:r>
          <w:r>
            <w:t>2</w:t>
          </w:r>
          <w:r w:rsidRPr="002D18A0">
            <w:t>R-</w:t>
          </w:r>
          <w:r>
            <w:t>PVB-01</w:t>
          </w:r>
          <w:r w:rsidRPr="002D18A0">
            <w:t>-E</w:t>
          </w:r>
        </w:p>
      </w:tc>
    </w:tr>
    <w:tr w:rsidR="0044189E" w:rsidRPr="008E6418" w14:paraId="7C5978AF" w14:textId="77777777" w:rsidTr="00647ACA">
      <w:trPr>
        <w:cantSplit/>
        <w:trHeight w:val="288"/>
      </w:trPr>
      <w:tc>
        <w:tcPr>
          <w:tcW w:w="3877" w:type="pct"/>
          <w:gridSpan w:val="2"/>
          <w:tcBorders>
            <w:right w:val="nil"/>
          </w:tcBorders>
        </w:tcPr>
        <w:p w14:paraId="32B9F57A" w14:textId="77777777" w:rsidR="0044189E" w:rsidRPr="002D18A0" w:rsidRDefault="0044189E" w:rsidP="00EB344D">
          <w:pPr>
            <w:pStyle w:val="Style77"/>
          </w:pPr>
          <w:r>
            <w:t>Photovoltaic Systems</w:t>
          </w:r>
        </w:p>
      </w:tc>
      <w:tc>
        <w:tcPr>
          <w:tcW w:w="1123" w:type="pct"/>
          <w:tcBorders>
            <w:left w:val="nil"/>
          </w:tcBorders>
        </w:tcPr>
        <w:p w14:paraId="230B1CB8" w14:textId="7C743583" w:rsidR="0044189E" w:rsidRPr="002D18A0" w:rsidRDefault="0044189E" w:rsidP="00647ACA">
          <w:pPr>
            <w:pStyle w:val="Style78"/>
          </w:pPr>
          <w:r w:rsidRPr="002D18A0">
            <w:tab/>
            <w:t xml:space="preserve">(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B266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3B266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D18A0">
            <w:t>)</w:t>
          </w:r>
        </w:p>
      </w:tc>
    </w:tr>
    <w:tr w:rsidR="0044189E" w:rsidRPr="00F85124" w14:paraId="4F2C084F" w14:textId="77777777" w:rsidTr="00647ACA">
      <w:trPr>
        <w:cantSplit/>
        <w:trHeight w:val="288"/>
      </w:trPr>
      <w:tc>
        <w:tcPr>
          <w:tcW w:w="3354" w:type="pct"/>
        </w:tcPr>
        <w:p w14:paraId="0F77DA79" w14:textId="77777777" w:rsidR="0044189E" w:rsidRPr="0071311B" w:rsidRDefault="0044189E" w:rsidP="00647ACA">
          <w:pPr>
            <w:pStyle w:val="Style20"/>
          </w:pPr>
          <w:r w:rsidRPr="0071311B">
            <w:t>Project Name:</w:t>
          </w:r>
        </w:p>
      </w:tc>
      <w:tc>
        <w:tcPr>
          <w:tcW w:w="1646" w:type="pct"/>
          <w:gridSpan w:val="2"/>
        </w:tcPr>
        <w:p w14:paraId="0405020B" w14:textId="77777777" w:rsidR="0044189E" w:rsidRPr="0071311B" w:rsidRDefault="0044189E" w:rsidP="00647ACA">
          <w:pPr>
            <w:pStyle w:val="Style20"/>
          </w:pPr>
          <w:r w:rsidRPr="0071311B">
            <w:t>Date Prepared:</w:t>
          </w:r>
        </w:p>
      </w:tc>
    </w:tr>
  </w:tbl>
  <w:p w14:paraId="67478DE5" w14:textId="77777777" w:rsidR="0044189E" w:rsidRDefault="0044189E" w:rsidP="003E41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90407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C91CF59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3E3450C"/>
    <w:multiLevelType w:val="hybridMultilevel"/>
    <w:tmpl w:val="4D0E751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767CAD"/>
    <w:multiLevelType w:val="multilevel"/>
    <w:tmpl w:val="26588134"/>
    <w:lvl w:ilvl="0">
      <w:start w:val="3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3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1.1.1"/>
      <w:lvlJc w:val="left"/>
      <w:pPr>
        <w:ind w:left="-664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5">
      <w:numFmt w:val="decimal"/>
      <w:lvlText w:val="%6"/>
      <w:lvlJc w:val="left"/>
      <w:pPr>
        <w:tabs>
          <w:tab w:val="num" w:pos="-6646"/>
        </w:tabs>
        <w:ind w:left="-6646" w:firstLine="0"/>
      </w:pPr>
      <w:rPr>
        <w:rFonts w:ascii="Times New Roman" w:hAnsi="Times New Roman" w:hint="default"/>
      </w:rPr>
    </w:lvl>
    <w:lvl w:ilvl="6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646" w:firstLine="0"/>
      </w:pPr>
      <w:rPr>
        <w:rFonts w:hint="default"/>
      </w:rPr>
    </w:lvl>
  </w:abstractNum>
  <w:abstractNum w:abstractNumId="4" w15:restartNumberingAfterBreak="0">
    <w:nsid w:val="0BC25650"/>
    <w:multiLevelType w:val="hybridMultilevel"/>
    <w:tmpl w:val="E6C2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26CF7"/>
    <w:multiLevelType w:val="hybridMultilevel"/>
    <w:tmpl w:val="EA4C24F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934BA"/>
    <w:multiLevelType w:val="hybridMultilevel"/>
    <w:tmpl w:val="1A28D514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6570B"/>
    <w:multiLevelType w:val="hybridMultilevel"/>
    <w:tmpl w:val="2570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8C3118"/>
    <w:multiLevelType w:val="hybridMultilevel"/>
    <w:tmpl w:val="5D24A74A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504D5A9E"/>
    <w:multiLevelType w:val="hybridMultilevel"/>
    <w:tmpl w:val="A40A97EC"/>
    <w:lvl w:ilvl="0" w:tplc="75E42DB4">
      <w:start w:val="1"/>
      <w:numFmt w:val="bullet"/>
      <w:pStyle w:val="Style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E0CA5"/>
    <w:multiLevelType w:val="hybridMultilevel"/>
    <w:tmpl w:val="CDE2CC1A"/>
    <w:lvl w:ilvl="0" w:tplc="AD5AF350">
      <w:start w:val="1"/>
      <w:numFmt w:val="bullet"/>
      <w:pStyle w:val="List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5519"/>
    <w:multiLevelType w:val="hybridMultilevel"/>
    <w:tmpl w:val="33861E72"/>
    <w:lvl w:ilvl="0" w:tplc="46964A76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43573"/>
    <w:multiLevelType w:val="hybridMultilevel"/>
    <w:tmpl w:val="F19C8FD2"/>
    <w:lvl w:ilvl="0" w:tplc="FA66D1F8">
      <w:start w:val="1"/>
      <w:numFmt w:val="decimal"/>
      <w:pStyle w:val="NormalBullet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7"/>
  </w:num>
  <w:num w:numId="12">
    <w:abstractNumId w:val="11"/>
  </w:num>
  <w:num w:numId="13">
    <w:abstractNumId w:val="5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mith, Alexis@Energy">
    <w15:presenceInfo w15:providerId="AD" w15:userId="S-1-5-21-606747145-1060284298-682003330-86948"/>
  </w15:person>
  <w15:person w15:author="Tam, Danny@Energy">
    <w15:presenceInfo w15:providerId="AD" w15:userId="S-1-5-21-606747145-1060284298-682003330-619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00"/>
  <w:drawingGridVerticalSpacing w:val="109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B2F"/>
    <w:rsid w:val="00003ADD"/>
    <w:rsid w:val="0000541A"/>
    <w:rsid w:val="0001208A"/>
    <w:rsid w:val="00012A85"/>
    <w:rsid w:val="00012A93"/>
    <w:rsid w:val="00013858"/>
    <w:rsid w:val="00014B07"/>
    <w:rsid w:val="000232B2"/>
    <w:rsid w:val="00023ECE"/>
    <w:rsid w:val="000247AF"/>
    <w:rsid w:val="000311A4"/>
    <w:rsid w:val="00034997"/>
    <w:rsid w:val="00041230"/>
    <w:rsid w:val="00051042"/>
    <w:rsid w:val="000569D4"/>
    <w:rsid w:val="00056B9D"/>
    <w:rsid w:val="000609D8"/>
    <w:rsid w:val="00062523"/>
    <w:rsid w:val="00071D49"/>
    <w:rsid w:val="000735CB"/>
    <w:rsid w:val="00080162"/>
    <w:rsid w:val="00080688"/>
    <w:rsid w:val="00081774"/>
    <w:rsid w:val="000827E0"/>
    <w:rsid w:val="00085389"/>
    <w:rsid w:val="0008777D"/>
    <w:rsid w:val="0009467D"/>
    <w:rsid w:val="000A1742"/>
    <w:rsid w:val="000A2B54"/>
    <w:rsid w:val="000A4E0F"/>
    <w:rsid w:val="000A503C"/>
    <w:rsid w:val="000A5054"/>
    <w:rsid w:val="000C36FB"/>
    <w:rsid w:val="000C3CE8"/>
    <w:rsid w:val="000C5AC9"/>
    <w:rsid w:val="000C62F7"/>
    <w:rsid w:val="000D0962"/>
    <w:rsid w:val="000E084F"/>
    <w:rsid w:val="000E7638"/>
    <w:rsid w:val="000E7AA5"/>
    <w:rsid w:val="000F3C9E"/>
    <w:rsid w:val="000F7142"/>
    <w:rsid w:val="00107CC3"/>
    <w:rsid w:val="00111CCD"/>
    <w:rsid w:val="00122E96"/>
    <w:rsid w:val="00124C34"/>
    <w:rsid w:val="00157308"/>
    <w:rsid w:val="001642DA"/>
    <w:rsid w:val="00164977"/>
    <w:rsid w:val="00167D97"/>
    <w:rsid w:val="00170A61"/>
    <w:rsid w:val="00171BD5"/>
    <w:rsid w:val="00177D82"/>
    <w:rsid w:val="00180112"/>
    <w:rsid w:val="00186A83"/>
    <w:rsid w:val="00192B3E"/>
    <w:rsid w:val="00197241"/>
    <w:rsid w:val="001A5F67"/>
    <w:rsid w:val="001A794A"/>
    <w:rsid w:val="001A7EE7"/>
    <w:rsid w:val="001B0A37"/>
    <w:rsid w:val="001B0B2D"/>
    <w:rsid w:val="001B39D0"/>
    <w:rsid w:val="001B6212"/>
    <w:rsid w:val="001B7004"/>
    <w:rsid w:val="001B7920"/>
    <w:rsid w:val="001B79C1"/>
    <w:rsid w:val="001C4084"/>
    <w:rsid w:val="001C6A87"/>
    <w:rsid w:val="001D635D"/>
    <w:rsid w:val="001E0862"/>
    <w:rsid w:val="001E4DEA"/>
    <w:rsid w:val="001E7C02"/>
    <w:rsid w:val="00200CEB"/>
    <w:rsid w:val="00202F4E"/>
    <w:rsid w:val="00207D23"/>
    <w:rsid w:val="00213412"/>
    <w:rsid w:val="00231102"/>
    <w:rsid w:val="002315EE"/>
    <w:rsid w:val="0023183D"/>
    <w:rsid w:val="00231BE4"/>
    <w:rsid w:val="002342C2"/>
    <w:rsid w:val="00245E3C"/>
    <w:rsid w:val="002478EC"/>
    <w:rsid w:val="00253F28"/>
    <w:rsid w:val="00262D27"/>
    <w:rsid w:val="0027204B"/>
    <w:rsid w:val="00282153"/>
    <w:rsid w:val="00282299"/>
    <w:rsid w:val="00286064"/>
    <w:rsid w:val="00287707"/>
    <w:rsid w:val="00292A8A"/>
    <w:rsid w:val="002A2217"/>
    <w:rsid w:val="002A570E"/>
    <w:rsid w:val="002A5A67"/>
    <w:rsid w:val="002B143E"/>
    <w:rsid w:val="002B2286"/>
    <w:rsid w:val="002B261F"/>
    <w:rsid w:val="002B369F"/>
    <w:rsid w:val="002B7822"/>
    <w:rsid w:val="002B7D88"/>
    <w:rsid w:val="002C16A2"/>
    <w:rsid w:val="002C4939"/>
    <w:rsid w:val="002D151D"/>
    <w:rsid w:val="002D6034"/>
    <w:rsid w:val="002E25ED"/>
    <w:rsid w:val="002E299F"/>
    <w:rsid w:val="002E582C"/>
    <w:rsid w:val="00306658"/>
    <w:rsid w:val="00306751"/>
    <w:rsid w:val="00307E61"/>
    <w:rsid w:val="00310A3E"/>
    <w:rsid w:val="003166AF"/>
    <w:rsid w:val="003172B5"/>
    <w:rsid w:val="00324FEA"/>
    <w:rsid w:val="00331E49"/>
    <w:rsid w:val="00332CBB"/>
    <w:rsid w:val="00342C50"/>
    <w:rsid w:val="0035296B"/>
    <w:rsid w:val="00355B60"/>
    <w:rsid w:val="00363BD6"/>
    <w:rsid w:val="00364A2D"/>
    <w:rsid w:val="0037148B"/>
    <w:rsid w:val="00380D8D"/>
    <w:rsid w:val="00381466"/>
    <w:rsid w:val="00382CD6"/>
    <w:rsid w:val="003959C1"/>
    <w:rsid w:val="003B2664"/>
    <w:rsid w:val="003C5860"/>
    <w:rsid w:val="003C59D8"/>
    <w:rsid w:val="003D131B"/>
    <w:rsid w:val="003D619C"/>
    <w:rsid w:val="003E419E"/>
    <w:rsid w:val="003E5362"/>
    <w:rsid w:val="003E6D68"/>
    <w:rsid w:val="003E71E0"/>
    <w:rsid w:val="003F2CE3"/>
    <w:rsid w:val="003F55E9"/>
    <w:rsid w:val="00414AFB"/>
    <w:rsid w:val="00415E25"/>
    <w:rsid w:val="00417281"/>
    <w:rsid w:val="0041739F"/>
    <w:rsid w:val="00421E7D"/>
    <w:rsid w:val="0042272B"/>
    <w:rsid w:val="00423A3E"/>
    <w:rsid w:val="00427DFA"/>
    <w:rsid w:val="0044189E"/>
    <w:rsid w:val="00447F28"/>
    <w:rsid w:val="004524CE"/>
    <w:rsid w:val="004544DB"/>
    <w:rsid w:val="004547BC"/>
    <w:rsid w:val="00467256"/>
    <w:rsid w:val="00472C9D"/>
    <w:rsid w:val="004733C5"/>
    <w:rsid w:val="00474721"/>
    <w:rsid w:val="00474BFC"/>
    <w:rsid w:val="00485E1A"/>
    <w:rsid w:val="00491F93"/>
    <w:rsid w:val="00492E17"/>
    <w:rsid w:val="00497DDD"/>
    <w:rsid w:val="004A4590"/>
    <w:rsid w:val="004B5AAD"/>
    <w:rsid w:val="004B644C"/>
    <w:rsid w:val="004B79AB"/>
    <w:rsid w:val="004C1B3D"/>
    <w:rsid w:val="004C616E"/>
    <w:rsid w:val="004C7665"/>
    <w:rsid w:val="004D2E05"/>
    <w:rsid w:val="004D582D"/>
    <w:rsid w:val="004E7075"/>
    <w:rsid w:val="004F593C"/>
    <w:rsid w:val="004F73D0"/>
    <w:rsid w:val="00503342"/>
    <w:rsid w:val="005049F2"/>
    <w:rsid w:val="00506E7F"/>
    <w:rsid w:val="0051233F"/>
    <w:rsid w:val="0051413A"/>
    <w:rsid w:val="005144EC"/>
    <w:rsid w:val="0052113E"/>
    <w:rsid w:val="005227DA"/>
    <w:rsid w:val="00524693"/>
    <w:rsid w:val="00530A73"/>
    <w:rsid w:val="0053362D"/>
    <w:rsid w:val="00534237"/>
    <w:rsid w:val="005416FB"/>
    <w:rsid w:val="0054722E"/>
    <w:rsid w:val="00553651"/>
    <w:rsid w:val="00561BC6"/>
    <w:rsid w:val="00562415"/>
    <w:rsid w:val="005774A9"/>
    <w:rsid w:val="005822F1"/>
    <w:rsid w:val="00582B60"/>
    <w:rsid w:val="00583AC4"/>
    <w:rsid w:val="00585B39"/>
    <w:rsid w:val="005862C4"/>
    <w:rsid w:val="005946DD"/>
    <w:rsid w:val="00595EC9"/>
    <w:rsid w:val="005978B5"/>
    <w:rsid w:val="005A47E9"/>
    <w:rsid w:val="005B2A38"/>
    <w:rsid w:val="005B48AA"/>
    <w:rsid w:val="005B4DC9"/>
    <w:rsid w:val="005B4F4A"/>
    <w:rsid w:val="005C58A8"/>
    <w:rsid w:val="005D314D"/>
    <w:rsid w:val="005D5A10"/>
    <w:rsid w:val="005E19CD"/>
    <w:rsid w:val="005E781A"/>
    <w:rsid w:val="005E7F3A"/>
    <w:rsid w:val="005F011E"/>
    <w:rsid w:val="005F1465"/>
    <w:rsid w:val="005F3958"/>
    <w:rsid w:val="00602FED"/>
    <w:rsid w:val="006045D5"/>
    <w:rsid w:val="0060730D"/>
    <w:rsid w:val="0061072F"/>
    <w:rsid w:val="00610AEE"/>
    <w:rsid w:val="0061154D"/>
    <w:rsid w:val="0061354B"/>
    <w:rsid w:val="00621925"/>
    <w:rsid w:val="00625FB1"/>
    <w:rsid w:val="00636F05"/>
    <w:rsid w:val="00642147"/>
    <w:rsid w:val="0064793D"/>
    <w:rsid w:val="00647ACA"/>
    <w:rsid w:val="00651FC9"/>
    <w:rsid w:val="006562BE"/>
    <w:rsid w:val="006614CE"/>
    <w:rsid w:val="00664BCE"/>
    <w:rsid w:val="006662D5"/>
    <w:rsid w:val="00670948"/>
    <w:rsid w:val="006713E4"/>
    <w:rsid w:val="00681DC7"/>
    <w:rsid w:val="00685389"/>
    <w:rsid w:val="0068552E"/>
    <w:rsid w:val="006950F5"/>
    <w:rsid w:val="006A545B"/>
    <w:rsid w:val="006A792B"/>
    <w:rsid w:val="006B06F0"/>
    <w:rsid w:val="006B0EBD"/>
    <w:rsid w:val="006B301C"/>
    <w:rsid w:val="006B46A6"/>
    <w:rsid w:val="006B7BA0"/>
    <w:rsid w:val="006B7E71"/>
    <w:rsid w:val="006C094E"/>
    <w:rsid w:val="006C5B53"/>
    <w:rsid w:val="006C67FA"/>
    <w:rsid w:val="006C6C90"/>
    <w:rsid w:val="006D1864"/>
    <w:rsid w:val="006E33B8"/>
    <w:rsid w:val="006E6DAD"/>
    <w:rsid w:val="006F1490"/>
    <w:rsid w:val="006F14FE"/>
    <w:rsid w:val="006F299A"/>
    <w:rsid w:val="006F315F"/>
    <w:rsid w:val="00715475"/>
    <w:rsid w:val="0072231F"/>
    <w:rsid w:val="00727423"/>
    <w:rsid w:val="00731B56"/>
    <w:rsid w:val="00731EC8"/>
    <w:rsid w:val="007321EB"/>
    <w:rsid w:val="00735772"/>
    <w:rsid w:val="00735BBD"/>
    <w:rsid w:val="00740D52"/>
    <w:rsid w:val="00740E16"/>
    <w:rsid w:val="00743BDE"/>
    <w:rsid w:val="007449EF"/>
    <w:rsid w:val="0074769A"/>
    <w:rsid w:val="00750C86"/>
    <w:rsid w:val="0075203B"/>
    <w:rsid w:val="00752FFD"/>
    <w:rsid w:val="0076210E"/>
    <w:rsid w:val="00767C38"/>
    <w:rsid w:val="00773243"/>
    <w:rsid w:val="007734A7"/>
    <w:rsid w:val="00776CB9"/>
    <w:rsid w:val="00777B2F"/>
    <w:rsid w:val="007865D9"/>
    <w:rsid w:val="007872CC"/>
    <w:rsid w:val="00791123"/>
    <w:rsid w:val="00791A1B"/>
    <w:rsid w:val="007934FD"/>
    <w:rsid w:val="00796556"/>
    <w:rsid w:val="007A0ABA"/>
    <w:rsid w:val="007A7DC6"/>
    <w:rsid w:val="007B27F0"/>
    <w:rsid w:val="007B767D"/>
    <w:rsid w:val="007B77D7"/>
    <w:rsid w:val="007C458A"/>
    <w:rsid w:val="007C78AC"/>
    <w:rsid w:val="007E1CA9"/>
    <w:rsid w:val="007E668D"/>
    <w:rsid w:val="007E730B"/>
    <w:rsid w:val="007F0719"/>
    <w:rsid w:val="007F08AA"/>
    <w:rsid w:val="007F1A27"/>
    <w:rsid w:val="007F2403"/>
    <w:rsid w:val="007F3434"/>
    <w:rsid w:val="007F583F"/>
    <w:rsid w:val="0080000B"/>
    <w:rsid w:val="00804169"/>
    <w:rsid w:val="008051A4"/>
    <w:rsid w:val="008258F0"/>
    <w:rsid w:val="00832DA9"/>
    <w:rsid w:val="008358D2"/>
    <w:rsid w:val="008374FF"/>
    <w:rsid w:val="008433C6"/>
    <w:rsid w:val="00843F21"/>
    <w:rsid w:val="00845BE8"/>
    <w:rsid w:val="00850A0C"/>
    <w:rsid w:val="0085324B"/>
    <w:rsid w:val="00856CF2"/>
    <w:rsid w:val="00861FE1"/>
    <w:rsid w:val="00862E35"/>
    <w:rsid w:val="00865A28"/>
    <w:rsid w:val="00867FF0"/>
    <w:rsid w:val="00870909"/>
    <w:rsid w:val="00870F4C"/>
    <w:rsid w:val="00871549"/>
    <w:rsid w:val="00871886"/>
    <w:rsid w:val="00871BD4"/>
    <w:rsid w:val="008739DD"/>
    <w:rsid w:val="00875873"/>
    <w:rsid w:val="00886F2C"/>
    <w:rsid w:val="00887F27"/>
    <w:rsid w:val="008917B5"/>
    <w:rsid w:val="008921A8"/>
    <w:rsid w:val="008A116E"/>
    <w:rsid w:val="008A32E2"/>
    <w:rsid w:val="008B0F87"/>
    <w:rsid w:val="008B38A1"/>
    <w:rsid w:val="008C070F"/>
    <w:rsid w:val="008C2E91"/>
    <w:rsid w:val="008C3C12"/>
    <w:rsid w:val="008C551F"/>
    <w:rsid w:val="008C71D9"/>
    <w:rsid w:val="008D7360"/>
    <w:rsid w:val="00900AFB"/>
    <w:rsid w:val="00904FC6"/>
    <w:rsid w:val="009055E0"/>
    <w:rsid w:val="00905C1E"/>
    <w:rsid w:val="0090693A"/>
    <w:rsid w:val="00915E15"/>
    <w:rsid w:val="0092223B"/>
    <w:rsid w:val="00923900"/>
    <w:rsid w:val="0092568A"/>
    <w:rsid w:val="00932B1C"/>
    <w:rsid w:val="009433E3"/>
    <w:rsid w:val="00963835"/>
    <w:rsid w:val="00964AE2"/>
    <w:rsid w:val="00974CDA"/>
    <w:rsid w:val="00974FE2"/>
    <w:rsid w:val="00976030"/>
    <w:rsid w:val="00985E04"/>
    <w:rsid w:val="009924DA"/>
    <w:rsid w:val="00997DF2"/>
    <w:rsid w:val="009A477D"/>
    <w:rsid w:val="009B00CA"/>
    <w:rsid w:val="009B3A99"/>
    <w:rsid w:val="009B4227"/>
    <w:rsid w:val="009C0C99"/>
    <w:rsid w:val="009C1EA6"/>
    <w:rsid w:val="009C33C1"/>
    <w:rsid w:val="009C511F"/>
    <w:rsid w:val="009E535A"/>
    <w:rsid w:val="009F325A"/>
    <w:rsid w:val="009F4793"/>
    <w:rsid w:val="00A04273"/>
    <w:rsid w:val="00A063BD"/>
    <w:rsid w:val="00A066EB"/>
    <w:rsid w:val="00A06911"/>
    <w:rsid w:val="00A07333"/>
    <w:rsid w:val="00A12F52"/>
    <w:rsid w:val="00A20953"/>
    <w:rsid w:val="00A21EB9"/>
    <w:rsid w:val="00A248E2"/>
    <w:rsid w:val="00A339B7"/>
    <w:rsid w:val="00A36284"/>
    <w:rsid w:val="00A3784E"/>
    <w:rsid w:val="00A45176"/>
    <w:rsid w:val="00A47AE5"/>
    <w:rsid w:val="00A51AA2"/>
    <w:rsid w:val="00A53C5F"/>
    <w:rsid w:val="00A647D0"/>
    <w:rsid w:val="00A77F65"/>
    <w:rsid w:val="00A87231"/>
    <w:rsid w:val="00A93E6A"/>
    <w:rsid w:val="00A97E17"/>
    <w:rsid w:val="00AA07E6"/>
    <w:rsid w:val="00AA1B3F"/>
    <w:rsid w:val="00AA62D8"/>
    <w:rsid w:val="00AB0DA5"/>
    <w:rsid w:val="00AB1401"/>
    <w:rsid w:val="00AC58F2"/>
    <w:rsid w:val="00AC5CFF"/>
    <w:rsid w:val="00AD1BCF"/>
    <w:rsid w:val="00AD3F33"/>
    <w:rsid w:val="00AD4A10"/>
    <w:rsid w:val="00AD650B"/>
    <w:rsid w:val="00AE055E"/>
    <w:rsid w:val="00AE30FF"/>
    <w:rsid w:val="00AE37C7"/>
    <w:rsid w:val="00AE54EA"/>
    <w:rsid w:val="00AF3852"/>
    <w:rsid w:val="00AF4A87"/>
    <w:rsid w:val="00B01832"/>
    <w:rsid w:val="00B06CAB"/>
    <w:rsid w:val="00B078D3"/>
    <w:rsid w:val="00B12D14"/>
    <w:rsid w:val="00B135C6"/>
    <w:rsid w:val="00B13D93"/>
    <w:rsid w:val="00B24B01"/>
    <w:rsid w:val="00B30248"/>
    <w:rsid w:val="00B32B4D"/>
    <w:rsid w:val="00B32C7E"/>
    <w:rsid w:val="00B33262"/>
    <w:rsid w:val="00B33C24"/>
    <w:rsid w:val="00B4458C"/>
    <w:rsid w:val="00B44C59"/>
    <w:rsid w:val="00B467DA"/>
    <w:rsid w:val="00B564F3"/>
    <w:rsid w:val="00B62A8D"/>
    <w:rsid w:val="00B63AC2"/>
    <w:rsid w:val="00B65067"/>
    <w:rsid w:val="00B70359"/>
    <w:rsid w:val="00B72AE2"/>
    <w:rsid w:val="00B85DA4"/>
    <w:rsid w:val="00B94879"/>
    <w:rsid w:val="00BA133B"/>
    <w:rsid w:val="00BA4974"/>
    <w:rsid w:val="00BB13BB"/>
    <w:rsid w:val="00BB3F78"/>
    <w:rsid w:val="00BB73AE"/>
    <w:rsid w:val="00BC0866"/>
    <w:rsid w:val="00BC3C59"/>
    <w:rsid w:val="00BC6060"/>
    <w:rsid w:val="00BD05B2"/>
    <w:rsid w:val="00BD5054"/>
    <w:rsid w:val="00BD6FD6"/>
    <w:rsid w:val="00BE101B"/>
    <w:rsid w:val="00BE2A52"/>
    <w:rsid w:val="00BE4F93"/>
    <w:rsid w:val="00BE4FE6"/>
    <w:rsid w:val="00BE705B"/>
    <w:rsid w:val="00BE7907"/>
    <w:rsid w:val="00BE7FD2"/>
    <w:rsid w:val="00BF2620"/>
    <w:rsid w:val="00C0035D"/>
    <w:rsid w:val="00C005DB"/>
    <w:rsid w:val="00C0080E"/>
    <w:rsid w:val="00C01B78"/>
    <w:rsid w:val="00C0534F"/>
    <w:rsid w:val="00C05BD7"/>
    <w:rsid w:val="00C0795F"/>
    <w:rsid w:val="00C12E91"/>
    <w:rsid w:val="00C1747A"/>
    <w:rsid w:val="00C21229"/>
    <w:rsid w:val="00C23E72"/>
    <w:rsid w:val="00C26C77"/>
    <w:rsid w:val="00C3365A"/>
    <w:rsid w:val="00C34050"/>
    <w:rsid w:val="00C44F0B"/>
    <w:rsid w:val="00C47ED7"/>
    <w:rsid w:val="00C50E68"/>
    <w:rsid w:val="00C511E6"/>
    <w:rsid w:val="00C63DC8"/>
    <w:rsid w:val="00C67C48"/>
    <w:rsid w:val="00C7187B"/>
    <w:rsid w:val="00C7597C"/>
    <w:rsid w:val="00C766DA"/>
    <w:rsid w:val="00C80F5D"/>
    <w:rsid w:val="00C81669"/>
    <w:rsid w:val="00C82B7C"/>
    <w:rsid w:val="00C83E2B"/>
    <w:rsid w:val="00C83F70"/>
    <w:rsid w:val="00C90B71"/>
    <w:rsid w:val="00C930CD"/>
    <w:rsid w:val="00C93908"/>
    <w:rsid w:val="00C97917"/>
    <w:rsid w:val="00CA2650"/>
    <w:rsid w:val="00CB305B"/>
    <w:rsid w:val="00CB4F4A"/>
    <w:rsid w:val="00CB7D40"/>
    <w:rsid w:val="00CB7E06"/>
    <w:rsid w:val="00CC4C99"/>
    <w:rsid w:val="00CC5F86"/>
    <w:rsid w:val="00CD004F"/>
    <w:rsid w:val="00CE09B7"/>
    <w:rsid w:val="00CE1A30"/>
    <w:rsid w:val="00CE1DDE"/>
    <w:rsid w:val="00CE2C99"/>
    <w:rsid w:val="00CE4A78"/>
    <w:rsid w:val="00CE6D56"/>
    <w:rsid w:val="00CF2621"/>
    <w:rsid w:val="00CF67B3"/>
    <w:rsid w:val="00D00794"/>
    <w:rsid w:val="00D00CE3"/>
    <w:rsid w:val="00D27464"/>
    <w:rsid w:val="00D27D7E"/>
    <w:rsid w:val="00D31B64"/>
    <w:rsid w:val="00D35621"/>
    <w:rsid w:val="00D43810"/>
    <w:rsid w:val="00D520A0"/>
    <w:rsid w:val="00D53C02"/>
    <w:rsid w:val="00D63000"/>
    <w:rsid w:val="00D674A5"/>
    <w:rsid w:val="00D73395"/>
    <w:rsid w:val="00D74324"/>
    <w:rsid w:val="00D77F0F"/>
    <w:rsid w:val="00D80BBB"/>
    <w:rsid w:val="00D82C1F"/>
    <w:rsid w:val="00D86638"/>
    <w:rsid w:val="00D93C33"/>
    <w:rsid w:val="00D96417"/>
    <w:rsid w:val="00D974B6"/>
    <w:rsid w:val="00DA0B98"/>
    <w:rsid w:val="00DA287A"/>
    <w:rsid w:val="00DA72FE"/>
    <w:rsid w:val="00DB2AC3"/>
    <w:rsid w:val="00DB50FB"/>
    <w:rsid w:val="00DB5D13"/>
    <w:rsid w:val="00DC02F9"/>
    <w:rsid w:val="00DC1BCB"/>
    <w:rsid w:val="00DC5E92"/>
    <w:rsid w:val="00DD2C34"/>
    <w:rsid w:val="00DD4F70"/>
    <w:rsid w:val="00DD6CE2"/>
    <w:rsid w:val="00DE4EF5"/>
    <w:rsid w:val="00DF2782"/>
    <w:rsid w:val="00DF3A28"/>
    <w:rsid w:val="00DF49B3"/>
    <w:rsid w:val="00DF6164"/>
    <w:rsid w:val="00DF66E1"/>
    <w:rsid w:val="00DF6D2A"/>
    <w:rsid w:val="00E0089F"/>
    <w:rsid w:val="00E1013E"/>
    <w:rsid w:val="00E12055"/>
    <w:rsid w:val="00E16B75"/>
    <w:rsid w:val="00E20FE0"/>
    <w:rsid w:val="00E2270F"/>
    <w:rsid w:val="00E30CD7"/>
    <w:rsid w:val="00E351DB"/>
    <w:rsid w:val="00E364D3"/>
    <w:rsid w:val="00E369CC"/>
    <w:rsid w:val="00E420D7"/>
    <w:rsid w:val="00E423BD"/>
    <w:rsid w:val="00E44BF7"/>
    <w:rsid w:val="00E5223F"/>
    <w:rsid w:val="00E61634"/>
    <w:rsid w:val="00E629E0"/>
    <w:rsid w:val="00E63378"/>
    <w:rsid w:val="00E8224B"/>
    <w:rsid w:val="00E84C06"/>
    <w:rsid w:val="00E938AC"/>
    <w:rsid w:val="00EA5E99"/>
    <w:rsid w:val="00EA7549"/>
    <w:rsid w:val="00EA7EAF"/>
    <w:rsid w:val="00EB344D"/>
    <w:rsid w:val="00EB3DD3"/>
    <w:rsid w:val="00EB7663"/>
    <w:rsid w:val="00EC17FA"/>
    <w:rsid w:val="00EC2C94"/>
    <w:rsid w:val="00EC3359"/>
    <w:rsid w:val="00EC7325"/>
    <w:rsid w:val="00ED0C44"/>
    <w:rsid w:val="00ED63BB"/>
    <w:rsid w:val="00ED77E8"/>
    <w:rsid w:val="00EE0196"/>
    <w:rsid w:val="00EF0AEF"/>
    <w:rsid w:val="00EF4A81"/>
    <w:rsid w:val="00EF5BE6"/>
    <w:rsid w:val="00EF6C23"/>
    <w:rsid w:val="00F009AF"/>
    <w:rsid w:val="00F0109C"/>
    <w:rsid w:val="00F06509"/>
    <w:rsid w:val="00F108EE"/>
    <w:rsid w:val="00F12D07"/>
    <w:rsid w:val="00F16C95"/>
    <w:rsid w:val="00F17B9E"/>
    <w:rsid w:val="00F20642"/>
    <w:rsid w:val="00F22C67"/>
    <w:rsid w:val="00F22EB6"/>
    <w:rsid w:val="00F35C04"/>
    <w:rsid w:val="00F40715"/>
    <w:rsid w:val="00F430C8"/>
    <w:rsid w:val="00F434FD"/>
    <w:rsid w:val="00F441AD"/>
    <w:rsid w:val="00F46D91"/>
    <w:rsid w:val="00F51D5F"/>
    <w:rsid w:val="00F534D3"/>
    <w:rsid w:val="00F54964"/>
    <w:rsid w:val="00F56A03"/>
    <w:rsid w:val="00F57E9B"/>
    <w:rsid w:val="00F61B1F"/>
    <w:rsid w:val="00F7152A"/>
    <w:rsid w:val="00F7154F"/>
    <w:rsid w:val="00F758B3"/>
    <w:rsid w:val="00F770BE"/>
    <w:rsid w:val="00F9036A"/>
    <w:rsid w:val="00F97739"/>
    <w:rsid w:val="00FA1362"/>
    <w:rsid w:val="00FB0E1A"/>
    <w:rsid w:val="00FB3B23"/>
    <w:rsid w:val="00FB5664"/>
    <w:rsid w:val="00FC1332"/>
    <w:rsid w:val="00FC2E80"/>
    <w:rsid w:val="00FC4B01"/>
    <w:rsid w:val="00FD05D0"/>
    <w:rsid w:val="00FD4B9E"/>
    <w:rsid w:val="00FD6110"/>
    <w:rsid w:val="00FE0BBB"/>
    <w:rsid w:val="00FE19F0"/>
    <w:rsid w:val="00FE36E7"/>
    <w:rsid w:val="00FE60ED"/>
    <w:rsid w:val="00FF7BE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4196E9F9"/>
  <w15:docId w15:val="{45219BB9-3E52-49A9-9585-3F78E729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948"/>
  </w:style>
  <w:style w:type="paragraph" w:styleId="Heading1">
    <w:name w:val="heading 1"/>
    <w:basedOn w:val="Normal"/>
    <w:next w:val="Normal"/>
    <w:link w:val="Heading1Char"/>
    <w:qFormat/>
    <w:rsid w:val="00777B2F"/>
    <w:pPr>
      <w:keepNext/>
      <w:outlineLvl w:val="0"/>
    </w:pPr>
    <w:rPr>
      <w:b/>
      <w:sz w:val="30"/>
    </w:rPr>
  </w:style>
  <w:style w:type="paragraph" w:styleId="Heading2">
    <w:name w:val="heading 2"/>
    <w:aliases w:val="h2,h21,h22"/>
    <w:basedOn w:val="Normal"/>
    <w:next w:val="Normal"/>
    <w:link w:val="Heading2Char"/>
    <w:qFormat/>
    <w:rsid w:val="000E7638"/>
    <w:pPr>
      <w:keepNext/>
      <w:suppressAutoHyphens/>
      <w:spacing w:before="60" w:after="60"/>
      <w:outlineLvl w:val="1"/>
    </w:pPr>
    <w:rPr>
      <w:b/>
    </w:rPr>
  </w:style>
  <w:style w:type="paragraph" w:styleId="Heading3">
    <w:name w:val="heading 3"/>
    <w:aliases w:val="h3,h31,h32"/>
    <w:basedOn w:val="Normal"/>
    <w:next w:val="Normal"/>
    <w:link w:val="Heading3Char"/>
    <w:uiPriority w:val="9"/>
    <w:qFormat/>
    <w:rsid w:val="00CA2650"/>
    <w:pPr>
      <w:keepNext/>
      <w:numPr>
        <w:ilvl w:val="2"/>
        <w:numId w:val="1"/>
      </w:numPr>
      <w:tabs>
        <w:tab w:val="left" w:pos="-2600"/>
      </w:tabs>
      <w:spacing w:before="480"/>
      <w:outlineLvl w:val="2"/>
    </w:pPr>
    <w:rPr>
      <w:rFonts w:ascii="Arial Black" w:hAnsi="Arial Black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7E26E9"/>
    <w:pPr>
      <w:spacing w:before="120"/>
    </w:pPr>
  </w:style>
  <w:style w:type="paragraph" w:customStyle="1" w:styleId="Style3">
    <w:name w:val="Style3"/>
    <w:basedOn w:val="Normal"/>
    <w:autoRedefine/>
    <w:rsid w:val="007E26E9"/>
    <w:pPr>
      <w:spacing w:before="120"/>
    </w:pPr>
  </w:style>
  <w:style w:type="paragraph" w:customStyle="1" w:styleId="Style4">
    <w:name w:val="Style4"/>
    <w:basedOn w:val="Normal"/>
    <w:rsid w:val="007E26E9"/>
    <w:pPr>
      <w:numPr>
        <w:numId w:val="2"/>
      </w:numPr>
      <w:spacing w:before="120"/>
    </w:pPr>
    <w:rPr>
      <w:sz w:val="22"/>
    </w:rPr>
  </w:style>
  <w:style w:type="paragraph" w:customStyle="1" w:styleId="Style5">
    <w:name w:val="Style5"/>
    <w:basedOn w:val="Normal"/>
    <w:autoRedefine/>
    <w:rsid w:val="007E26E9"/>
    <w:pPr>
      <w:spacing w:before="120"/>
    </w:pPr>
    <w:rPr>
      <w:sz w:val="22"/>
    </w:rPr>
  </w:style>
  <w:style w:type="paragraph" w:customStyle="1" w:styleId="Style6">
    <w:name w:val="Style6"/>
    <w:basedOn w:val="Normal"/>
    <w:rsid w:val="007E26E9"/>
    <w:pPr>
      <w:spacing w:before="120"/>
    </w:pPr>
    <w:rPr>
      <w:sz w:val="22"/>
      <w:szCs w:val="22"/>
    </w:rPr>
  </w:style>
  <w:style w:type="paragraph" w:customStyle="1" w:styleId="Style8">
    <w:name w:val="Style8"/>
    <w:basedOn w:val="Heading2"/>
    <w:rsid w:val="000A1F02"/>
    <w:pPr>
      <w:autoSpaceDE w:val="0"/>
      <w:autoSpaceDN w:val="0"/>
      <w:adjustRightInd w:val="0"/>
      <w:spacing w:before="0"/>
    </w:pPr>
    <w:rPr>
      <w:rFonts w:ascii="Arial-BlackItalic" w:hAnsi="Arial-BlackItalic"/>
      <w:b w:val="0"/>
      <w:iCs/>
      <w:szCs w:val="22"/>
    </w:rPr>
  </w:style>
  <w:style w:type="paragraph" w:styleId="Footer">
    <w:name w:val="footer"/>
    <w:basedOn w:val="Normal"/>
    <w:link w:val="FooterChar"/>
    <w:autoRedefine/>
    <w:uiPriority w:val="99"/>
    <w:rsid w:val="004C7665"/>
    <w:pPr>
      <w:pBdr>
        <w:top w:val="single" w:sz="4" w:space="1" w:color="auto"/>
      </w:pBdr>
      <w:tabs>
        <w:tab w:val="center" w:pos="4320"/>
        <w:tab w:val="right" w:pos="10800"/>
      </w:tabs>
    </w:pPr>
    <w:rPr>
      <w:rFonts w:asciiTheme="minorHAnsi" w:hAnsiTheme="minorHAnsi"/>
    </w:rPr>
  </w:style>
  <w:style w:type="paragraph" w:styleId="Index1">
    <w:name w:val="index 1"/>
    <w:basedOn w:val="Normal"/>
    <w:next w:val="Normal"/>
    <w:autoRedefine/>
    <w:semiHidden/>
    <w:rsid w:val="00777B2F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777B2F"/>
    <w:rPr>
      <w:rFonts w:ascii="Arial" w:hAnsi="Arial"/>
      <w:b/>
    </w:rPr>
  </w:style>
  <w:style w:type="paragraph" w:styleId="ListBullet5">
    <w:name w:val="List Bullet 5"/>
    <w:basedOn w:val="Normal"/>
    <w:autoRedefine/>
    <w:rsid w:val="00777B2F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777B2F"/>
  </w:style>
  <w:style w:type="paragraph" w:styleId="CommentSubject">
    <w:name w:val="annotation subject"/>
    <w:basedOn w:val="CommentText"/>
    <w:next w:val="CommentText"/>
    <w:semiHidden/>
    <w:rsid w:val="00777B2F"/>
    <w:rPr>
      <w:b/>
      <w:bCs/>
    </w:rPr>
  </w:style>
  <w:style w:type="paragraph" w:styleId="Header">
    <w:name w:val="header"/>
    <w:basedOn w:val="Normal"/>
    <w:rsid w:val="00AC65B1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A75B9B"/>
  </w:style>
  <w:style w:type="paragraph" w:styleId="ListNumber3">
    <w:name w:val="List Number 3"/>
    <w:basedOn w:val="Normal"/>
    <w:rsid w:val="00A75B9B"/>
    <w:pPr>
      <w:numPr>
        <w:numId w:val="4"/>
      </w:numPr>
    </w:pPr>
  </w:style>
  <w:style w:type="paragraph" w:customStyle="1" w:styleId="doublelineabove">
    <w:name w:val="double line above"/>
    <w:basedOn w:val="Normal"/>
    <w:rsid w:val="00A75B9B"/>
    <w:pPr>
      <w:pBdr>
        <w:top w:val="double" w:sz="4" w:space="1" w:color="auto"/>
      </w:pBdr>
      <w:tabs>
        <w:tab w:val="left" w:pos="360"/>
        <w:tab w:val="left" w:pos="3600"/>
        <w:tab w:val="left" w:pos="4680"/>
        <w:tab w:val="left" w:pos="5940"/>
        <w:tab w:val="left" w:pos="6930"/>
        <w:tab w:val="left" w:pos="8100"/>
        <w:tab w:val="left" w:pos="9090"/>
      </w:tabs>
    </w:pPr>
    <w:rPr>
      <w:b/>
    </w:rPr>
  </w:style>
  <w:style w:type="paragraph" w:customStyle="1" w:styleId="p2">
    <w:name w:val="p2"/>
    <w:basedOn w:val="Normal"/>
    <w:rsid w:val="00A75B9B"/>
    <w:pPr>
      <w:widowControl w:val="0"/>
      <w:tabs>
        <w:tab w:val="left" w:pos="357"/>
      </w:tabs>
      <w:spacing w:line="255" w:lineRule="atLeast"/>
      <w:ind w:left="1083" w:hanging="357"/>
    </w:pPr>
    <w:rPr>
      <w:snapToGrid w:val="0"/>
      <w:sz w:val="24"/>
    </w:rPr>
  </w:style>
  <w:style w:type="paragraph" w:styleId="BlockText">
    <w:name w:val="Block Text"/>
    <w:basedOn w:val="Normal"/>
    <w:rsid w:val="00A75B9B"/>
    <w:pPr>
      <w:spacing w:after="120"/>
      <w:ind w:left="1440" w:right="1440"/>
    </w:pPr>
  </w:style>
  <w:style w:type="paragraph" w:styleId="BalloonText">
    <w:name w:val="Balloon Text"/>
    <w:basedOn w:val="Normal"/>
    <w:semiHidden/>
    <w:rsid w:val="00262721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262721"/>
    <w:rPr>
      <w:sz w:val="16"/>
      <w:szCs w:val="16"/>
    </w:rPr>
  </w:style>
  <w:style w:type="table" w:styleId="TableGrid">
    <w:name w:val="Table Grid"/>
    <w:basedOn w:val="TableNormal"/>
    <w:rsid w:val="00EF28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qFormat/>
    <w:rsid w:val="00C313B0"/>
    <w:rPr>
      <w:i/>
      <w:iCs/>
    </w:rPr>
  </w:style>
  <w:style w:type="character" w:customStyle="1" w:styleId="FooterChar">
    <w:name w:val="Footer Char"/>
    <w:link w:val="Footer"/>
    <w:uiPriority w:val="99"/>
    <w:rsid w:val="004C7665"/>
    <w:rPr>
      <w:rFonts w:asciiTheme="minorHAnsi" w:hAnsiTheme="minorHAnsi"/>
    </w:rPr>
  </w:style>
  <w:style w:type="paragraph" w:customStyle="1" w:styleId="DarkList-Accent31">
    <w:name w:val="Dark List - Accent 31"/>
    <w:hidden/>
    <w:uiPriority w:val="99"/>
    <w:semiHidden/>
    <w:rsid w:val="000804EA"/>
  </w:style>
  <w:style w:type="character" w:customStyle="1" w:styleId="Heading3Char">
    <w:name w:val="Heading 3 Char"/>
    <w:aliases w:val="h3 Char,h31 Char,h32 Char"/>
    <w:link w:val="Heading3"/>
    <w:uiPriority w:val="9"/>
    <w:rsid w:val="001F7FD8"/>
    <w:rPr>
      <w:rFonts w:ascii="Arial Black" w:hAnsi="Arial Black"/>
      <w:sz w:val="22"/>
    </w:rPr>
  </w:style>
  <w:style w:type="paragraph" w:customStyle="1" w:styleId="ColorfulShading-Accent31">
    <w:name w:val="Colorful Shading - Accent 31"/>
    <w:basedOn w:val="Normal"/>
    <w:uiPriority w:val="34"/>
    <w:qFormat/>
    <w:rsid w:val="001F7FD8"/>
    <w:pPr>
      <w:ind w:left="720"/>
      <w:contextualSpacing/>
    </w:pPr>
  </w:style>
  <w:style w:type="character" w:customStyle="1" w:styleId="Heading1Char">
    <w:name w:val="Heading 1 Char"/>
    <w:link w:val="Heading1"/>
    <w:rsid w:val="008D0FBB"/>
    <w:rPr>
      <w:b/>
      <w:sz w:val="30"/>
    </w:rPr>
  </w:style>
  <w:style w:type="character" w:customStyle="1" w:styleId="CommentTextChar">
    <w:name w:val="Comment Text Char"/>
    <w:basedOn w:val="DefaultParagraphFont"/>
    <w:link w:val="CommentText"/>
    <w:rsid w:val="0042588D"/>
  </w:style>
  <w:style w:type="paragraph" w:customStyle="1" w:styleId="NormalBullet">
    <w:name w:val="Normal Bullet"/>
    <w:basedOn w:val="Normal"/>
    <w:rsid w:val="00752910"/>
    <w:pPr>
      <w:numPr>
        <w:numId w:val="5"/>
      </w:numPr>
      <w:spacing w:before="120"/>
    </w:pPr>
    <w:rPr>
      <w:rFonts w:ascii="Arial" w:hAnsi="Arial"/>
    </w:rPr>
  </w:style>
  <w:style w:type="paragraph" w:customStyle="1" w:styleId="ColorfulShading-Accent11">
    <w:name w:val="Colorful Shading - Accent 11"/>
    <w:hidden/>
    <w:rsid w:val="002D375C"/>
  </w:style>
  <w:style w:type="paragraph" w:styleId="Revision">
    <w:name w:val="Revision"/>
    <w:hidden/>
    <w:rsid w:val="00685389"/>
  </w:style>
  <w:style w:type="paragraph" w:styleId="ListParagraph">
    <w:name w:val="List Paragraph"/>
    <w:basedOn w:val="Normal"/>
    <w:uiPriority w:val="34"/>
    <w:qFormat/>
    <w:rsid w:val="00BE705B"/>
    <w:pPr>
      <w:ind w:left="720"/>
      <w:contextualSpacing/>
    </w:pPr>
  </w:style>
  <w:style w:type="paragraph" w:styleId="ListBullet">
    <w:name w:val="List Bullet"/>
    <w:basedOn w:val="ListParagraph"/>
    <w:rsid w:val="000E7638"/>
    <w:pPr>
      <w:numPr>
        <w:numId w:val="6"/>
      </w:numPr>
      <w:spacing w:before="60" w:after="60"/>
      <w:ind w:left="432" w:hanging="274"/>
      <w:contextualSpacing w:val="0"/>
    </w:pPr>
  </w:style>
  <w:style w:type="paragraph" w:styleId="BodyText2">
    <w:name w:val="Body Text 2"/>
    <w:basedOn w:val="Normal"/>
    <w:link w:val="BodyText2Char"/>
    <w:rsid w:val="00BA133B"/>
    <w:pPr>
      <w:keepNext/>
      <w:spacing w:before="40" w:after="40"/>
    </w:pPr>
    <w:rPr>
      <w:sz w:val="16"/>
      <w:szCs w:val="14"/>
    </w:rPr>
  </w:style>
  <w:style w:type="character" w:customStyle="1" w:styleId="BodyText2Char">
    <w:name w:val="Body Text 2 Char"/>
    <w:basedOn w:val="DefaultParagraphFont"/>
    <w:link w:val="BodyText2"/>
    <w:rsid w:val="00BA133B"/>
    <w:rPr>
      <w:sz w:val="16"/>
      <w:szCs w:val="14"/>
    </w:rPr>
  </w:style>
  <w:style w:type="paragraph" w:styleId="BodyText3">
    <w:name w:val="Body Text 3"/>
    <w:basedOn w:val="Normal"/>
    <w:link w:val="BodyText3Char"/>
    <w:rsid w:val="00BA13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A133B"/>
    <w:rPr>
      <w:sz w:val="16"/>
      <w:szCs w:val="16"/>
    </w:rPr>
  </w:style>
  <w:style w:type="paragraph" w:styleId="BodyText">
    <w:name w:val="Body Text"/>
    <w:basedOn w:val="Normal"/>
    <w:link w:val="BodyTextChar"/>
    <w:rsid w:val="005B4F4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B4F4A"/>
  </w:style>
  <w:style w:type="paragraph" w:customStyle="1" w:styleId="Style20">
    <w:name w:val="Style20"/>
    <w:basedOn w:val="Normal"/>
    <w:link w:val="Style20Char"/>
    <w:qFormat/>
    <w:rsid w:val="009055E0"/>
    <w:rPr>
      <w:rFonts w:ascii="Calibri" w:hAnsi="Calibri"/>
      <w:sz w:val="12"/>
      <w:szCs w:val="12"/>
    </w:rPr>
  </w:style>
  <w:style w:type="character" w:customStyle="1" w:styleId="Style20Char">
    <w:name w:val="Style20 Char"/>
    <w:basedOn w:val="DefaultParagraphFont"/>
    <w:link w:val="Style20"/>
    <w:locked/>
    <w:rsid w:val="009055E0"/>
    <w:rPr>
      <w:rFonts w:ascii="Calibri" w:hAnsi="Calibri"/>
      <w:sz w:val="12"/>
      <w:szCs w:val="12"/>
    </w:rPr>
  </w:style>
  <w:style w:type="paragraph" w:customStyle="1" w:styleId="Style77">
    <w:name w:val="Style77"/>
    <w:basedOn w:val="Normal"/>
    <w:link w:val="Style77Char"/>
    <w:qFormat/>
    <w:rsid w:val="009055E0"/>
    <w:pPr>
      <w:keepNext/>
      <w:outlineLvl w:val="0"/>
    </w:pPr>
    <w:rPr>
      <w:rFonts w:ascii="Calibri" w:hAnsi="Calibri"/>
      <w:bCs/>
    </w:rPr>
  </w:style>
  <w:style w:type="paragraph" w:customStyle="1" w:styleId="Style78">
    <w:name w:val="Style78"/>
    <w:basedOn w:val="Normal"/>
    <w:link w:val="Style78Char"/>
    <w:qFormat/>
    <w:rsid w:val="009055E0"/>
    <w:pPr>
      <w:keepNext/>
      <w:jc w:val="right"/>
      <w:outlineLvl w:val="0"/>
    </w:pPr>
    <w:rPr>
      <w:rFonts w:ascii="Calibri" w:hAnsi="Calibri"/>
      <w:bCs/>
    </w:rPr>
  </w:style>
  <w:style w:type="character" w:customStyle="1" w:styleId="Style77Char">
    <w:name w:val="Style77 Char"/>
    <w:basedOn w:val="DefaultParagraphFont"/>
    <w:link w:val="Style77"/>
    <w:locked/>
    <w:rsid w:val="009055E0"/>
    <w:rPr>
      <w:rFonts w:ascii="Calibri" w:hAnsi="Calibri"/>
      <w:bCs/>
    </w:rPr>
  </w:style>
  <w:style w:type="character" w:customStyle="1" w:styleId="Style78Char">
    <w:name w:val="Style78 Char"/>
    <w:basedOn w:val="DefaultParagraphFont"/>
    <w:link w:val="Style78"/>
    <w:locked/>
    <w:rsid w:val="009055E0"/>
    <w:rPr>
      <w:rFonts w:ascii="Calibri" w:hAnsi="Calibri"/>
      <w:bCs/>
    </w:rPr>
  </w:style>
  <w:style w:type="character" w:customStyle="1" w:styleId="Heading2Char">
    <w:name w:val="Heading 2 Char"/>
    <w:aliases w:val="h2 Char,h21 Char,h22 Char"/>
    <w:basedOn w:val="DefaultParagraphFont"/>
    <w:link w:val="Heading2"/>
    <w:rsid w:val="00C80F5D"/>
    <w:rPr>
      <w:b/>
    </w:rPr>
  </w:style>
  <w:style w:type="paragraph" w:customStyle="1" w:styleId="BulletEaRoman">
    <w:name w:val="Bullet E (a. Roman)"/>
    <w:basedOn w:val="Normal"/>
    <w:rsid w:val="009B3A99"/>
    <w:pPr>
      <w:suppressAutoHyphens/>
      <w:spacing w:before="120"/>
      <w:ind w:left="180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57F42C-B60D-4AEF-AAC5-581E4E2E81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AD04C3-639D-436D-BEB4-9E2B3198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2199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tilation for Indoor Air Quality (IAQ):  All dwelling units shall meet the requirements of ANSI/ASHRAE standard 62</vt:lpstr>
    </vt:vector>
  </TitlesOfParts>
  <Company>Heschong Mahone Group</Company>
  <LinksUpToDate>false</LinksUpToDate>
  <CharactersWithSpaces>1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ilation for Indoor Air Quality (IAQ):  All dwelling units shall meet the requirements of ANSI/ASHRAE standard 62</dc:title>
  <dc:creator>Heidi Hauenstein</dc:creator>
  <cp:lastModifiedBy>Smith, Alexis@Energy</cp:lastModifiedBy>
  <cp:revision>11</cp:revision>
  <cp:lastPrinted>2018-12-10T17:56:00Z</cp:lastPrinted>
  <dcterms:created xsi:type="dcterms:W3CDTF">2018-11-15T22:11:00Z</dcterms:created>
  <dcterms:modified xsi:type="dcterms:W3CDTF">2019-01-08T21:53:00Z</dcterms:modified>
</cp:coreProperties>
</file>